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0F4B" w14:textId="77777777" w:rsidR="00E04F8C" w:rsidRDefault="00E04F8C">
      <w:pPr>
        <w:jc w:val="center"/>
        <w:rPr>
          <w:rFonts w:ascii="Arial" w:hAnsi="Arial" w:cs="Arial"/>
          <w:sz w:val="52"/>
          <w:szCs w:val="52"/>
        </w:rPr>
      </w:pPr>
    </w:p>
    <w:p w14:paraId="19A28811" w14:textId="77777777" w:rsidR="00E04F8C" w:rsidRDefault="00E04F8C">
      <w:pPr>
        <w:jc w:val="center"/>
        <w:rPr>
          <w:rFonts w:ascii="Arial" w:hAnsi="Arial" w:cs="Arial"/>
          <w:sz w:val="52"/>
          <w:szCs w:val="52"/>
        </w:rPr>
      </w:pPr>
    </w:p>
    <w:p w14:paraId="0B4AA329" w14:textId="77777777" w:rsidR="00E04F8C" w:rsidRDefault="003F7501">
      <w:pPr>
        <w:jc w:val="center"/>
      </w:pPr>
      <w:bookmarkStart w:id="0" w:name="__DdeLink__3116_1286460361"/>
      <w:bookmarkEnd w:id="0"/>
      <w:r>
        <w:rPr>
          <w:rFonts w:ascii="Arial" w:hAnsi="Arial" w:cs="Arial"/>
          <w:sz w:val="52"/>
          <w:szCs w:val="52"/>
        </w:rPr>
        <w:t>Kriteriji vrednovanja za nastavni predmet Povijest</w:t>
      </w:r>
    </w:p>
    <w:p w14:paraId="49620B19" w14:textId="77777777" w:rsidR="00E04F8C" w:rsidRDefault="003F7501">
      <w:pPr>
        <w:jc w:val="center"/>
      </w:pPr>
      <w:r>
        <w:rPr>
          <w:rFonts w:ascii="Arial" w:hAnsi="Arial" w:cs="Arial"/>
          <w:sz w:val="52"/>
          <w:szCs w:val="52"/>
        </w:rPr>
        <w:t xml:space="preserve"> u 5. razredu</w:t>
      </w:r>
    </w:p>
    <w:p w14:paraId="5150A88E" w14:textId="77777777" w:rsidR="00E04F8C" w:rsidRDefault="00E04F8C">
      <w:pPr>
        <w:jc w:val="center"/>
        <w:rPr>
          <w:rFonts w:ascii="Arial" w:hAnsi="Arial" w:cs="Arial"/>
          <w:sz w:val="52"/>
          <w:szCs w:val="52"/>
        </w:rPr>
      </w:pPr>
    </w:p>
    <w:p w14:paraId="1E5F2DB3" w14:textId="4BE1E850" w:rsidR="00E04F8C" w:rsidRDefault="003F7501">
      <w:pPr>
        <w:jc w:val="center"/>
      </w:pPr>
      <w:r>
        <w:rPr>
          <w:rFonts w:ascii="Arial" w:hAnsi="Arial" w:cs="Arial"/>
          <w:sz w:val="52"/>
          <w:szCs w:val="52"/>
        </w:rPr>
        <w:t>Školska godina 202</w:t>
      </w:r>
      <w:r w:rsidR="0050009A">
        <w:rPr>
          <w:rFonts w:ascii="Arial" w:hAnsi="Arial" w:cs="Arial"/>
          <w:sz w:val="52"/>
          <w:szCs w:val="52"/>
        </w:rPr>
        <w:t>3</w:t>
      </w:r>
      <w:r>
        <w:rPr>
          <w:rFonts w:ascii="Arial" w:hAnsi="Arial" w:cs="Arial"/>
          <w:sz w:val="52"/>
          <w:szCs w:val="52"/>
        </w:rPr>
        <w:t>./202</w:t>
      </w:r>
      <w:r w:rsidR="0050009A">
        <w:rPr>
          <w:rFonts w:ascii="Arial" w:hAnsi="Arial" w:cs="Arial"/>
          <w:sz w:val="52"/>
          <w:szCs w:val="52"/>
        </w:rPr>
        <w:t>4</w:t>
      </w:r>
      <w:r>
        <w:rPr>
          <w:rFonts w:ascii="Arial" w:hAnsi="Arial" w:cs="Arial"/>
          <w:sz w:val="52"/>
          <w:szCs w:val="52"/>
        </w:rPr>
        <w:t xml:space="preserve">. </w:t>
      </w:r>
    </w:p>
    <w:p w14:paraId="4468E4E6" w14:textId="77777777" w:rsidR="00E04F8C" w:rsidRDefault="00E04F8C">
      <w:pPr>
        <w:rPr>
          <w:rFonts w:ascii="Arial" w:hAnsi="Arial" w:cs="Arial"/>
          <w:sz w:val="52"/>
          <w:szCs w:val="52"/>
        </w:rPr>
      </w:pPr>
      <w:bookmarkStart w:id="1" w:name="__DdeLink__3116_12864603611"/>
      <w:bookmarkEnd w:id="1"/>
    </w:p>
    <w:p w14:paraId="0722203A" w14:textId="77777777" w:rsidR="00E04F8C" w:rsidRDefault="00E04F8C">
      <w:pPr>
        <w:rPr>
          <w:sz w:val="24"/>
          <w:szCs w:val="24"/>
        </w:rPr>
      </w:pPr>
    </w:p>
    <w:p w14:paraId="433B0E49" w14:textId="77777777" w:rsidR="00E04F8C" w:rsidRDefault="00E04F8C">
      <w:pPr>
        <w:rPr>
          <w:sz w:val="24"/>
          <w:szCs w:val="24"/>
        </w:rPr>
      </w:pPr>
    </w:p>
    <w:p w14:paraId="4B9FEFB8" w14:textId="77777777" w:rsidR="00E04F8C" w:rsidRDefault="00E04F8C">
      <w:pPr>
        <w:rPr>
          <w:sz w:val="24"/>
          <w:szCs w:val="24"/>
        </w:rPr>
      </w:pPr>
    </w:p>
    <w:p w14:paraId="51BC4095" w14:textId="77777777" w:rsidR="00E04F8C" w:rsidRDefault="00E04F8C">
      <w:pPr>
        <w:rPr>
          <w:sz w:val="24"/>
          <w:szCs w:val="24"/>
        </w:rPr>
      </w:pPr>
    </w:p>
    <w:p w14:paraId="3E066CB2" w14:textId="77777777" w:rsidR="00E04F8C" w:rsidRDefault="00E04F8C">
      <w:pPr>
        <w:rPr>
          <w:sz w:val="24"/>
          <w:szCs w:val="24"/>
        </w:rPr>
      </w:pPr>
    </w:p>
    <w:p w14:paraId="1784B6F8" w14:textId="77777777" w:rsidR="00E04F8C" w:rsidRDefault="00E04F8C">
      <w:pPr>
        <w:rPr>
          <w:sz w:val="24"/>
          <w:szCs w:val="24"/>
        </w:rPr>
      </w:pPr>
    </w:p>
    <w:p w14:paraId="596BF473" w14:textId="77777777" w:rsidR="00E04F8C" w:rsidRDefault="003F7501">
      <w:r>
        <w:rPr>
          <w:b/>
          <w:bCs/>
          <w:sz w:val="24"/>
          <w:szCs w:val="24"/>
        </w:rPr>
        <w:t>Nastavnica: Kristina Novaković</w:t>
      </w:r>
    </w:p>
    <w:p w14:paraId="1D8DCE00" w14:textId="37D7C1B5" w:rsidR="00E04F8C" w:rsidRDefault="003F7501">
      <w:r>
        <w:rPr>
          <w:b/>
          <w:bCs/>
          <w:sz w:val="24"/>
          <w:szCs w:val="24"/>
        </w:rPr>
        <w:t>O</w:t>
      </w:r>
      <w:r w:rsidR="00242242">
        <w:rPr>
          <w:b/>
          <w:bCs/>
          <w:sz w:val="24"/>
          <w:szCs w:val="24"/>
        </w:rPr>
        <w:t>Š</w:t>
      </w:r>
      <w:r>
        <w:rPr>
          <w:b/>
          <w:bCs/>
          <w:sz w:val="24"/>
          <w:szCs w:val="24"/>
        </w:rPr>
        <w:t xml:space="preserve"> </w:t>
      </w:r>
      <w:r w:rsidR="0050009A">
        <w:rPr>
          <w:b/>
          <w:bCs/>
          <w:sz w:val="24"/>
          <w:szCs w:val="24"/>
        </w:rPr>
        <w:t>M</w:t>
      </w:r>
      <w:r w:rsidR="00242242">
        <w:rPr>
          <w:b/>
          <w:bCs/>
          <w:sz w:val="24"/>
          <w:szCs w:val="24"/>
        </w:rPr>
        <w:t>ILNA</w:t>
      </w:r>
      <w:r w:rsidR="0050009A">
        <w:rPr>
          <w:b/>
          <w:bCs/>
          <w:sz w:val="24"/>
          <w:szCs w:val="24"/>
        </w:rPr>
        <w:t xml:space="preserve">, </w:t>
      </w:r>
      <w:proofErr w:type="spellStart"/>
      <w:r w:rsidR="0050009A">
        <w:rPr>
          <w:b/>
          <w:bCs/>
          <w:sz w:val="24"/>
          <w:szCs w:val="24"/>
        </w:rPr>
        <w:t>Milna</w:t>
      </w:r>
      <w:proofErr w:type="spellEnd"/>
    </w:p>
    <w:p w14:paraId="642490E4" w14:textId="77777777" w:rsidR="00E04F8C" w:rsidRDefault="00E04F8C">
      <w:pPr>
        <w:rPr>
          <w:b/>
          <w:bCs/>
          <w:sz w:val="24"/>
          <w:szCs w:val="24"/>
        </w:rPr>
      </w:pPr>
    </w:p>
    <w:p w14:paraId="69D77230" w14:textId="77777777" w:rsidR="00E04F8C" w:rsidRDefault="00E04F8C">
      <w:pPr>
        <w:spacing w:before="228" w:after="388"/>
        <w:rPr>
          <w:b/>
          <w:bCs/>
          <w:sz w:val="28"/>
          <w:szCs w:val="28"/>
        </w:rPr>
      </w:pPr>
    </w:p>
    <w:p w14:paraId="094482D8" w14:textId="77777777" w:rsidR="00E04F8C" w:rsidRDefault="003F7501">
      <w:pPr>
        <w:spacing w:before="228" w:after="388"/>
      </w:pPr>
      <w:r>
        <w:rPr>
          <w:b/>
          <w:bCs/>
          <w:sz w:val="28"/>
          <w:szCs w:val="28"/>
        </w:rPr>
        <w:lastRenderedPageBreak/>
        <w:t>Odgojno-obrazovni ciljevi učenja i poučavanja predmeta Povijest</w:t>
      </w:r>
    </w:p>
    <w:p w14:paraId="245C3F0F" w14:textId="77777777" w:rsidR="00E04F8C" w:rsidRDefault="003F7501">
      <w:pPr>
        <w:rPr>
          <w:sz w:val="24"/>
          <w:szCs w:val="24"/>
        </w:rPr>
      </w:pPr>
      <w:r>
        <w:rPr>
          <w:sz w:val="24"/>
          <w:szCs w:val="24"/>
        </w:rPr>
        <w:t xml:space="preserve">Učenik: </w:t>
      </w:r>
    </w:p>
    <w:p w14:paraId="01EBEAD6" w14:textId="77777777" w:rsidR="00E04F8C" w:rsidRDefault="003F7501">
      <w:pPr>
        <w:rPr>
          <w:sz w:val="24"/>
          <w:szCs w:val="24"/>
        </w:rPr>
      </w:pPr>
      <w:r>
        <w:rPr>
          <w:sz w:val="24"/>
          <w:szCs w:val="24"/>
        </w:rPr>
        <w:t>1. Razumije razdoblja i društva koja proučava, uključujući važne događaje, pojedince, procese, pojave, kao i značajna obilježja povijesnih razdoblja i društava koje proučava. Navedeno uključuje društveni, ekonomski, znanstveno-tehnološki, politički i kulturni razvoj ljudi u prošlosti. Pri tome se koristi prikladnom terminologijom te shvaća sadašnjost kao posljedicu povijesnoga razvoja društva.</w:t>
      </w:r>
    </w:p>
    <w:p w14:paraId="529CB2B0" w14:textId="77777777" w:rsidR="00E04F8C" w:rsidRDefault="003F7501">
      <w:pPr>
        <w:rPr>
          <w:sz w:val="24"/>
          <w:szCs w:val="24"/>
        </w:rPr>
      </w:pPr>
      <w:r>
        <w:rPr>
          <w:sz w:val="24"/>
          <w:szCs w:val="24"/>
        </w:rPr>
        <w:t>2. Sagledava prošlost koristeći se vještinama i tehničkim konceptima vremena i prostora, uzroka i posljedica, kontinuiteta i promjena, rada s povijesnim izvorima, povijesne perspektive te usporedbe i sučeljavanja.</w:t>
      </w:r>
    </w:p>
    <w:p w14:paraId="607FE474" w14:textId="77777777" w:rsidR="00E04F8C" w:rsidRDefault="003F7501">
      <w:pPr>
        <w:rPr>
          <w:sz w:val="24"/>
          <w:szCs w:val="24"/>
        </w:rPr>
      </w:pPr>
      <w:r>
        <w:rPr>
          <w:sz w:val="24"/>
          <w:szCs w:val="24"/>
        </w:rPr>
        <w:t>3. Oblikuje istraživačko pitanje u svrhu aktivnog učenja koje proizlazi iz povijesnih sadržaja te argumentirano raspravlja uz prihvaćanje različitih utemeljenih stajališta.</w:t>
      </w:r>
    </w:p>
    <w:p w14:paraId="256C10CE" w14:textId="77777777" w:rsidR="00E04F8C" w:rsidRDefault="003F7501">
      <w:pPr>
        <w:rPr>
          <w:sz w:val="24"/>
          <w:szCs w:val="24"/>
        </w:rPr>
      </w:pPr>
      <w:r>
        <w:rPr>
          <w:sz w:val="24"/>
          <w:szCs w:val="24"/>
        </w:rPr>
        <w:t>4. Razumije profesionalno-etičke norme i vrijednosne aspekte povezane s proučavanjem povijesti na temelju kojih oblikuje osobni sustav vrijednosti, stavove i uvjerenja, razvija radne navike, odgovornost, stvaralaštvo i samopouzdanje te otvorenost za cjeloživotno učenje.</w:t>
      </w:r>
    </w:p>
    <w:p w14:paraId="3DCD806F" w14:textId="77777777" w:rsidR="00E04F8C" w:rsidRDefault="003F7501">
      <w:pPr>
        <w:rPr>
          <w:sz w:val="24"/>
          <w:szCs w:val="24"/>
        </w:rPr>
      </w:pPr>
      <w:r>
        <w:rPr>
          <w:sz w:val="24"/>
          <w:szCs w:val="24"/>
        </w:rPr>
        <w:t>5. Koristi se znanjem i vještinama stečenim učenjem povijesti kako bi ostvario osobne potencijale te odgovorno djelovao u javnome životu lokalne, nacionalne, europske i globalne zajednice.</w:t>
      </w:r>
    </w:p>
    <w:p w14:paraId="0FC4F4C0" w14:textId="77777777" w:rsidR="00E04F8C" w:rsidRDefault="003F7501">
      <w:pPr>
        <w:rPr>
          <w:sz w:val="24"/>
          <w:szCs w:val="24"/>
        </w:rPr>
      </w:pPr>
      <w:r>
        <w:rPr>
          <w:sz w:val="24"/>
          <w:szCs w:val="24"/>
        </w:rPr>
        <w:t>6. Razumije važnost očuvanja zavičajne, nacionalne i svjetske kulturne, povijesne i duhovne baštine.</w:t>
      </w:r>
    </w:p>
    <w:p w14:paraId="11EE15BC" w14:textId="77777777" w:rsidR="00E04F8C" w:rsidRDefault="00E04F8C">
      <w:pPr>
        <w:rPr>
          <w:sz w:val="24"/>
          <w:szCs w:val="24"/>
        </w:rPr>
      </w:pPr>
    </w:p>
    <w:p w14:paraId="75C498AC" w14:textId="77777777" w:rsidR="00E04F8C" w:rsidRDefault="003F7501">
      <w:pPr>
        <w:rPr>
          <w:sz w:val="28"/>
          <w:szCs w:val="28"/>
        </w:rPr>
      </w:pPr>
      <w:r>
        <w:rPr>
          <w:b/>
          <w:bCs/>
          <w:sz w:val="28"/>
          <w:szCs w:val="28"/>
        </w:rPr>
        <w:t>Učenje i poučavanje predmeta Povijest</w:t>
      </w:r>
    </w:p>
    <w:p w14:paraId="1221F45A" w14:textId="7D0622F9" w:rsidR="00E04F8C" w:rsidRDefault="003F7501">
      <w:pPr>
        <w:spacing w:after="0"/>
        <w:rPr>
          <w:sz w:val="24"/>
          <w:szCs w:val="24"/>
        </w:rPr>
      </w:pPr>
      <w:r>
        <w:rPr>
          <w:sz w:val="24"/>
          <w:szCs w:val="24"/>
        </w:rPr>
        <w:t>Svrha i ciljevi učenja i poučavanja Povijesti ostvaruju se s pomoću pet domena, šest tehničkih koncepata te odgojno-obrazovnih ishoda učenja. Poučavanje s naglaskom na koncepte omogućuje učenicima razvijanje osjećaja za kronologiju, razumijevanje utjecaja prostora na događaje, pojave i procese u prošlosti, razumijevanje uzroka i posljedica, kontinuiteta i promjena, perspektiva, kritičko promišljanje na temelju povijesnih izvora te stvaranje i prezentiranje vlastitih zaključaka. Ishodi učenja i pripadajuće razine usvojenosti predstavljaju poželjna znanja i vještine koji se od učenika očekuju u određenoj godini učenja. U vertikali obrazovanja ishodi se postupno usložnjavaju te vode učenika prema većoj kompetentnosti u razumijevanju povijesti. Sadržaji su oblikovani tako da potiču razvijanje vještina važnih za kritičko i povijesno mišljenje. Povijesni sadržaji služe stjecanju potrebnih znanja, svladavanju tehničkih koncepata te ostvarivanju ciljeva i ishoda učenja. Učenje i poučavanje Povijesti temelji se na aktivnom učenju koje je usmjereno na stjecanje temeljnih znanja (činjeničnih, konceptualnih, proceduralnih, metakognitivnih), razvijanje kritičkog i kreativnog mišljenja te komunikacijskih i socijalnih vještina. Ostvarenje navedenih ciljeva zahtijeva dobro osmišljen i strukturiran proces učenja koji vodi osobnom razvoju učenika. Da bi učenje bilo izazov, učeniku treba olakšati formuliranje vlastitih ciljeva učenja i planiranje njihova ostvarivanja odabirom strategija koje najbolje odgovaraju njegovu stilu učenja. Učenika treba poticati da primjenjuje različite načine procjenjivanja, ispravljanja i prilagođavanja svojega rada.</w:t>
      </w:r>
      <w:r w:rsidR="0063541A">
        <w:rPr>
          <w:sz w:val="24"/>
          <w:szCs w:val="24"/>
        </w:rPr>
        <w:t xml:space="preserve"> </w:t>
      </w:r>
      <w:r>
        <w:rPr>
          <w:sz w:val="24"/>
          <w:szCs w:val="24"/>
        </w:rPr>
        <w:t xml:space="preserve"> </w:t>
      </w:r>
      <w:r w:rsidR="0063541A">
        <w:rPr>
          <w:sz w:val="24"/>
          <w:szCs w:val="24"/>
        </w:rPr>
        <w:t>Naravno, ključna je i spremnost samog učenika na kvalitetnu i aktivnu suradnju s učiteljem/</w:t>
      </w:r>
      <w:proofErr w:type="spellStart"/>
      <w:r w:rsidR="0063541A">
        <w:rPr>
          <w:sz w:val="24"/>
          <w:szCs w:val="24"/>
        </w:rPr>
        <w:t>icom</w:t>
      </w:r>
      <w:proofErr w:type="spellEnd"/>
      <w:r w:rsidR="0063541A">
        <w:rPr>
          <w:sz w:val="24"/>
          <w:szCs w:val="24"/>
        </w:rPr>
        <w:t xml:space="preserve">. </w:t>
      </w:r>
      <w:r>
        <w:rPr>
          <w:sz w:val="24"/>
          <w:szCs w:val="24"/>
        </w:rPr>
        <w:t xml:space="preserve">Učenik tako preuzima odgovornost za vlastito učenje te postaje spreman za cjeloživotno učenje. </w:t>
      </w:r>
    </w:p>
    <w:p w14:paraId="3BA7C988" w14:textId="77777777" w:rsidR="00E04F8C" w:rsidRDefault="00E04F8C">
      <w:pPr>
        <w:rPr>
          <w:sz w:val="24"/>
          <w:szCs w:val="24"/>
        </w:rPr>
      </w:pPr>
    </w:p>
    <w:p w14:paraId="2EEB4006" w14:textId="77777777" w:rsidR="00E04F8C" w:rsidRDefault="003F7501">
      <w:pPr>
        <w:rPr>
          <w:b/>
          <w:bCs/>
          <w:sz w:val="28"/>
          <w:szCs w:val="28"/>
        </w:rPr>
      </w:pPr>
      <w:r>
        <w:rPr>
          <w:b/>
          <w:bCs/>
          <w:sz w:val="28"/>
          <w:szCs w:val="28"/>
        </w:rPr>
        <w:t xml:space="preserve">Vrednovanje usvojenosti odgojno-obrazovnih ishoda </w:t>
      </w:r>
    </w:p>
    <w:p w14:paraId="1203E2F3" w14:textId="77777777" w:rsidR="00E04F8C" w:rsidRDefault="003F7501">
      <w:pPr>
        <w:rPr>
          <w:sz w:val="24"/>
          <w:szCs w:val="24"/>
        </w:rPr>
      </w:pPr>
      <w:r>
        <w:rPr>
          <w:sz w:val="24"/>
          <w:szCs w:val="24"/>
        </w:rPr>
        <w:t xml:space="preserve">Elementi vrednovanja u učenju i poučavanju Povijesti povezani su s tehničkim konceptima te sadržajima i aktivnostima iz ishoda učenja. Elementi vrednovanja su: </w:t>
      </w:r>
    </w:p>
    <w:p w14:paraId="3A2643AB" w14:textId="77777777" w:rsidR="00E04F8C" w:rsidRDefault="003F7501">
      <w:pPr>
        <w:numPr>
          <w:ilvl w:val="0"/>
          <w:numId w:val="1"/>
        </w:numPr>
        <w:rPr>
          <w:sz w:val="24"/>
          <w:szCs w:val="24"/>
        </w:rPr>
      </w:pPr>
      <w:r>
        <w:rPr>
          <w:b/>
          <w:bCs/>
          <w:sz w:val="24"/>
          <w:szCs w:val="24"/>
        </w:rPr>
        <w:t>Činjenično znanje</w:t>
      </w:r>
      <w:r>
        <w:rPr>
          <w:sz w:val="24"/>
          <w:szCs w:val="24"/>
        </w:rPr>
        <w:t xml:space="preserve">: poznavanje i razumijevanje događaja, procesa i pojava, temeljnih kronoloških odrednica, osnova korištenja povijesnih i zemljopisnih karata te korištenje odgovarajuće povijesne terminologije. Ovaj element vrednuje se u svim godinama učenja i poučavanja Povijesti. </w:t>
      </w:r>
    </w:p>
    <w:p w14:paraId="68FEC438" w14:textId="77777777" w:rsidR="00E04F8C" w:rsidRDefault="003F7501">
      <w:pPr>
        <w:numPr>
          <w:ilvl w:val="0"/>
          <w:numId w:val="1"/>
        </w:numPr>
        <w:rPr>
          <w:sz w:val="24"/>
          <w:szCs w:val="24"/>
        </w:rPr>
      </w:pPr>
      <w:r>
        <w:rPr>
          <w:b/>
          <w:bCs/>
          <w:sz w:val="24"/>
          <w:szCs w:val="24"/>
        </w:rPr>
        <w:t>Konceptualno znanje</w:t>
      </w:r>
      <w:r>
        <w:rPr>
          <w:sz w:val="24"/>
          <w:szCs w:val="24"/>
        </w:rPr>
        <w:t xml:space="preserve">: poznavanje, korištenje i razumijevanje tehničkih koncepata kao okvira za tumačenje i razumijevanje prošlih događaja, procesa i pojava. Riječ je o konceptima vremena i prostora, uzroka i posljedica, kontinuiteta i promjena, rada na povijesnim izvorima, povijesne perspektive te usporedbe i sučeljavanja. </w:t>
      </w:r>
    </w:p>
    <w:p w14:paraId="10BA9507" w14:textId="77777777" w:rsidR="00E04F8C" w:rsidRDefault="003F7501">
      <w:pPr>
        <w:numPr>
          <w:ilvl w:val="0"/>
          <w:numId w:val="1"/>
        </w:numPr>
        <w:spacing w:after="46"/>
        <w:rPr>
          <w:sz w:val="24"/>
          <w:szCs w:val="24"/>
        </w:rPr>
      </w:pPr>
      <w:r>
        <w:rPr>
          <w:b/>
          <w:bCs/>
          <w:sz w:val="24"/>
          <w:szCs w:val="24"/>
        </w:rPr>
        <w:t>Proceduralno znanje</w:t>
      </w:r>
      <w:r>
        <w:rPr>
          <w:sz w:val="24"/>
          <w:szCs w:val="24"/>
        </w:rPr>
        <w:t xml:space="preserve">: poznavanje i primjena odgovarajućih metoda, postupaka i procedura u radu s povijesnim izvorima te u istraživanju prošlosti. </w:t>
      </w:r>
    </w:p>
    <w:p w14:paraId="60F3EA9C" w14:textId="77777777" w:rsidR="00E04F8C" w:rsidRDefault="00E04F8C">
      <w:pPr>
        <w:spacing w:after="0"/>
        <w:ind w:left="720"/>
        <w:rPr>
          <w:sz w:val="24"/>
          <w:szCs w:val="24"/>
        </w:rPr>
      </w:pPr>
    </w:p>
    <w:p w14:paraId="087C3DF0" w14:textId="77777777" w:rsidR="00E04F8C" w:rsidRDefault="003F7501">
      <w:pPr>
        <w:rPr>
          <w:sz w:val="24"/>
          <w:szCs w:val="24"/>
        </w:rPr>
      </w:pPr>
      <w:r>
        <w:rPr>
          <w:sz w:val="24"/>
          <w:szCs w:val="24"/>
        </w:rPr>
        <w:t xml:space="preserve">U procesu učenja i poučavanja Povijesti provode se tri pristupa vrednovanju: </w:t>
      </w:r>
      <w:r>
        <w:rPr>
          <w:b/>
          <w:bCs/>
          <w:i/>
          <w:iCs/>
          <w:sz w:val="24"/>
          <w:szCs w:val="24"/>
        </w:rPr>
        <w:t>vrednovanje za učenje, vrednovanje kao učenje i vrednovanje naučenog</w:t>
      </w:r>
      <w:r>
        <w:rPr>
          <w:sz w:val="24"/>
          <w:szCs w:val="24"/>
        </w:rPr>
        <w:t xml:space="preserve">. </w:t>
      </w:r>
    </w:p>
    <w:p w14:paraId="2160DCCF" w14:textId="77777777" w:rsidR="00E04F8C" w:rsidRDefault="003F7501">
      <w:pPr>
        <w:rPr>
          <w:sz w:val="24"/>
          <w:szCs w:val="24"/>
        </w:rPr>
      </w:pPr>
      <w:r>
        <w:rPr>
          <w:sz w:val="24"/>
          <w:szCs w:val="24"/>
        </w:rPr>
        <w:t xml:space="preserve">Svrha </w:t>
      </w:r>
      <w:r>
        <w:rPr>
          <w:b/>
          <w:bCs/>
          <w:sz w:val="24"/>
          <w:szCs w:val="24"/>
        </w:rPr>
        <w:t>vrednovanja za učenje</w:t>
      </w:r>
      <w:r>
        <w:rPr>
          <w:sz w:val="24"/>
          <w:szCs w:val="24"/>
        </w:rPr>
        <w:t xml:space="preserve"> jest poticanje i usmjeravanje učenja pravodobnim povratnim informacijama. Provodi se sustavnim i kontinuiranim praćenjem individualnih i skupnih aktivnosti učenika, ciljanim pitanjima i razgovorom s učenicima te pisanim kontrolnim i praktičnim vježbama poput korištenja slijepih karata, izrade jednostavnih povijesnih karata na zadanoj podlozi, lenti vremena, različitih grafičkih prikaza i mapa, popunjavanja slijepih karata, izrade osobne mape i slično. Važnu ulogu u vrednovanju za učenje imaju pravodobne i jasne povratne informacije. </w:t>
      </w:r>
    </w:p>
    <w:p w14:paraId="1C03A2A8" w14:textId="77777777" w:rsidR="00E04F8C" w:rsidRDefault="003F7501">
      <w:pPr>
        <w:rPr>
          <w:sz w:val="24"/>
          <w:szCs w:val="24"/>
        </w:rPr>
      </w:pPr>
      <w:r>
        <w:rPr>
          <w:b/>
          <w:bCs/>
          <w:sz w:val="24"/>
          <w:szCs w:val="24"/>
        </w:rPr>
        <w:t>Vrednovanje kao učenje</w:t>
      </w:r>
      <w:r>
        <w:rPr>
          <w:sz w:val="24"/>
          <w:szCs w:val="24"/>
        </w:rPr>
        <w:t xml:space="preserve"> promatra se kao sastavni dio učenja, a provodi se postupcima koji obuhvaćaju samovrednovanje i samoprocjenu učenika, kao i učeničko vrednovanje i procjenu radova drugih učenika. U procesu vrednovanja kao učenja učenik procjenjuje vlastito razumijevanje i poznavanje različitih postupaka i metoda, vlastite radove i uspješnost njihova prezentiranja i drugo. Učenici mogu vrednovati učenje i rezultate ostalih učenika, posebno nakon prezentiranja različitih individualnih i skupnih radova. </w:t>
      </w:r>
    </w:p>
    <w:p w14:paraId="5283B603" w14:textId="77777777" w:rsidR="00E04F8C" w:rsidRDefault="003F7501">
      <w:pPr>
        <w:rPr>
          <w:sz w:val="24"/>
          <w:szCs w:val="24"/>
        </w:rPr>
      </w:pPr>
      <w:r>
        <w:rPr>
          <w:b/>
          <w:bCs/>
          <w:sz w:val="24"/>
          <w:szCs w:val="24"/>
        </w:rPr>
        <w:t>Vrednovanje naučenog</w:t>
      </w:r>
      <w:r>
        <w:rPr>
          <w:sz w:val="24"/>
          <w:szCs w:val="24"/>
        </w:rPr>
        <w:t xml:space="preserve"> provodi se najčešće nakon obrađene nastavne teme i rezultira ocjenom. Potrebno je kombinirati pisano i usmeno vrednovanje te primjenjivati raznovrsne tehnike i metode vrednovanja naučenog. Kognitivna složenost zadataka i aktivnosti koje se vrednuju trebaju se podudarati s kognitivnom složenosti očekivanih ishoda učenja. Na kraju nastavne godine zaključna ocjena treba iskazati ukupnu usvojenost ishoda učenja, odnosno kako učenik iskazuje opseg i dubinu znanja i razumijevanja povijesnih događaja, pojava i procesa, konceptualno i proceduralno znanje. </w:t>
      </w:r>
    </w:p>
    <w:p w14:paraId="21EA66A9" w14:textId="77777777" w:rsidR="00E04F8C" w:rsidRDefault="00E04F8C">
      <w:pPr>
        <w:rPr>
          <w:b/>
          <w:bCs/>
          <w:sz w:val="28"/>
          <w:szCs w:val="28"/>
        </w:rPr>
      </w:pPr>
    </w:p>
    <w:p w14:paraId="38712581" w14:textId="77777777" w:rsidR="00E04F8C" w:rsidRDefault="00E04F8C">
      <w:pPr>
        <w:rPr>
          <w:b/>
          <w:bCs/>
          <w:sz w:val="28"/>
          <w:szCs w:val="28"/>
        </w:rPr>
      </w:pPr>
    </w:p>
    <w:p w14:paraId="67B8A3F9" w14:textId="77777777" w:rsidR="003F7501" w:rsidRDefault="003F7501">
      <w:pPr>
        <w:rPr>
          <w:b/>
          <w:bCs/>
          <w:sz w:val="28"/>
          <w:szCs w:val="28"/>
        </w:rPr>
      </w:pPr>
    </w:p>
    <w:p w14:paraId="317766B1" w14:textId="77777777" w:rsidR="00E04F8C" w:rsidRDefault="00E04F8C">
      <w:pPr>
        <w:rPr>
          <w:b/>
          <w:bCs/>
          <w:sz w:val="28"/>
          <w:szCs w:val="28"/>
        </w:rPr>
      </w:pPr>
    </w:p>
    <w:tbl>
      <w:tblPr>
        <w:tblW w:w="14390" w:type="dxa"/>
        <w:tblLook w:val="04A0" w:firstRow="1" w:lastRow="0" w:firstColumn="1" w:lastColumn="0" w:noHBand="0" w:noVBand="1"/>
      </w:tblPr>
      <w:tblGrid>
        <w:gridCol w:w="4796"/>
        <w:gridCol w:w="4797"/>
        <w:gridCol w:w="4797"/>
      </w:tblGrid>
      <w:tr w:rsidR="00E04F8C" w14:paraId="66E6D5AC" w14:textId="77777777">
        <w:trPr>
          <w:trHeight w:val="395"/>
        </w:trPr>
        <w:tc>
          <w:tcPr>
            <w:tcW w:w="14390" w:type="dxa"/>
            <w:gridSpan w:val="3"/>
            <w:shd w:val="clear" w:color="auto" w:fill="FFFFFF" w:themeFill="background1"/>
            <w:vAlign w:val="center"/>
          </w:tcPr>
          <w:p w14:paraId="4CAB68F8" w14:textId="77777777" w:rsidR="00E04F8C" w:rsidRDefault="003F7501">
            <w:pPr>
              <w:spacing w:after="0" w:line="240" w:lineRule="auto"/>
              <w:rPr>
                <w:rFonts w:ascii="Calibri" w:hAnsi="Calibri"/>
                <w:b/>
                <w:bCs/>
                <w:sz w:val="24"/>
                <w:szCs w:val="24"/>
              </w:rPr>
            </w:pPr>
            <w:r>
              <w:rPr>
                <w:b/>
                <w:bCs/>
                <w:sz w:val="24"/>
                <w:szCs w:val="24"/>
              </w:rPr>
              <w:t>OBLICI VREDNOVANJA</w:t>
            </w:r>
          </w:p>
        </w:tc>
      </w:tr>
      <w:tr w:rsidR="00E04F8C" w14:paraId="2E2A3F1B" w14:textId="77777777">
        <w:trPr>
          <w:trHeight w:val="415"/>
        </w:trPr>
        <w:tc>
          <w:tcPr>
            <w:tcW w:w="4796" w:type="dxa"/>
            <w:shd w:val="clear" w:color="auto" w:fill="FFFFFF" w:themeFill="background1"/>
            <w:vAlign w:val="center"/>
          </w:tcPr>
          <w:p w14:paraId="40A010AF" w14:textId="77777777" w:rsidR="00E04F8C" w:rsidRDefault="003F7501">
            <w:pPr>
              <w:spacing w:after="0" w:line="240" w:lineRule="auto"/>
              <w:jc w:val="center"/>
              <w:rPr>
                <w:rFonts w:ascii="Calibri" w:hAnsi="Calibri"/>
                <w:b/>
                <w:bCs/>
                <w:sz w:val="24"/>
                <w:szCs w:val="24"/>
              </w:rPr>
            </w:pPr>
            <w:r>
              <w:rPr>
                <w:b/>
                <w:bCs/>
                <w:sz w:val="24"/>
                <w:szCs w:val="24"/>
              </w:rPr>
              <w:t>VREDNOVANJE ZA UČENJE</w:t>
            </w:r>
          </w:p>
        </w:tc>
        <w:tc>
          <w:tcPr>
            <w:tcW w:w="4797" w:type="dxa"/>
            <w:shd w:val="clear" w:color="auto" w:fill="FFFFFF" w:themeFill="background1"/>
            <w:vAlign w:val="center"/>
          </w:tcPr>
          <w:p w14:paraId="57ACE450" w14:textId="77777777" w:rsidR="00E04F8C" w:rsidRDefault="003F7501">
            <w:pPr>
              <w:spacing w:after="0" w:line="240" w:lineRule="auto"/>
              <w:jc w:val="center"/>
              <w:rPr>
                <w:rFonts w:ascii="Calibri" w:hAnsi="Calibri"/>
                <w:b/>
                <w:bCs/>
                <w:sz w:val="24"/>
                <w:szCs w:val="24"/>
              </w:rPr>
            </w:pPr>
            <w:r>
              <w:rPr>
                <w:b/>
                <w:bCs/>
                <w:sz w:val="24"/>
                <w:szCs w:val="24"/>
              </w:rPr>
              <w:t>VREDNOVANJE KAO UČENJE</w:t>
            </w:r>
          </w:p>
          <w:p w14:paraId="1EBFA9A1" w14:textId="77777777" w:rsidR="00E04F8C" w:rsidRDefault="003F7501">
            <w:pPr>
              <w:spacing w:after="0" w:line="240" w:lineRule="auto"/>
              <w:jc w:val="center"/>
              <w:rPr>
                <w:rFonts w:ascii="Calibri" w:hAnsi="Calibri"/>
                <w:b/>
                <w:bCs/>
                <w:sz w:val="24"/>
                <w:szCs w:val="24"/>
              </w:rPr>
            </w:pPr>
            <w:r>
              <w:rPr>
                <w:b/>
                <w:bCs/>
                <w:sz w:val="24"/>
                <w:szCs w:val="24"/>
              </w:rPr>
              <w:t>(vršnjačko vrednovanje i samovrednovanje)</w:t>
            </w:r>
          </w:p>
        </w:tc>
        <w:tc>
          <w:tcPr>
            <w:tcW w:w="4797" w:type="dxa"/>
            <w:shd w:val="clear" w:color="auto" w:fill="FFFFFF" w:themeFill="background1"/>
            <w:vAlign w:val="center"/>
          </w:tcPr>
          <w:p w14:paraId="39DB53CA" w14:textId="77777777" w:rsidR="00E04F8C" w:rsidRDefault="003F7501">
            <w:pPr>
              <w:spacing w:after="0" w:line="240" w:lineRule="auto"/>
              <w:jc w:val="center"/>
              <w:rPr>
                <w:rFonts w:ascii="Calibri" w:hAnsi="Calibri"/>
                <w:b/>
                <w:bCs/>
                <w:sz w:val="24"/>
                <w:szCs w:val="24"/>
              </w:rPr>
            </w:pPr>
            <w:r>
              <w:rPr>
                <w:b/>
                <w:bCs/>
                <w:sz w:val="24"/>
                <w:szCs w:val="24"/>
              </w:rPr>
              <w:t>VREDNOVANJE NAUČENOGA</w:t>
            </w:r>
          </w:p>
        </w:tc>
      </w:tr>
      <w:tr w:rsidR="00E04F8C" w14:paraId="7D109EC3" w14:textId="77777777">
        <w:trPr>
          <w:trHeight w:val="408"/>
        </w:trPr>
        <w:tc>
          <w:tcPr>
            <w:tcW w:w="4796" w:type="dxa"/>
            <w:shd w:val="clear" w:color="auto" w:fill="auto"/>
          </w:tcPr>
          <w:p w14:paraId="25C3B6AB" w14:textId="77777777" w:rsidR="00E04F8C" w:rsidRDefault="003F7501">
            <w:pPr>
              <w:numPr>
                <w:ilvl w:val="0"/>
                <w:numId w:val="2"/>
              </w:numPr>
              <w:spacing w:after="0" w:line="240" w:lineRule="auto"/>
              <w:rPr>
                <w:rFonts w:ascii="Calibri" w:hAnsi="Calibri"/>
                <w:sz w:val="24"/>
                <w:szCs w:val="24"/>
              </w:rPr>
            </w:pPr>
            <w:r>
              <w:rPr>
                <w:sz w:val="24"/>
                <w:szCs w:val="24"/>
              </w:rPr>
              <w:t>argumentirane rasprave</w:t>
            </w:r>
          </w:p>
          <w:p w14:paraId="60437903" w14:textId="77777777" w:rsidR="00E04F8C" w:rsidRDefault="003F7501">
            <w:pPr>
              <w:numPr>
                <w:ilvl w:val="0"/>
                <w:numId w:val="2"/>
              </w:numPr>
              <w:spacing w:after="0" w:line="240" w:lineRule="auto"/>
              <w:rPr>
                <w:rFonts w:ascii="Calibri" w:hAnsi="Calibri"/>
                <w:sz w:val="24"/>
                <w:szCs w:val="24"/>
              </w:rPr>
            </w:pPr>
            <w:r>
              <w:rPr>
                <w:sz w:val="24"/>
                <w:szCs w:val="24"/>
              </w:rPr>
              <w:t>promatranje</w:t>
            </w:r>
          </w:p>
          <w:p w14:paraId="17865F74" w14:textId="77777777" w:rsidR="00E04F8C" w:rsidRDefault="003F7501">
            <w:pPr>
              <w:numPr>
                <w:ilvl w:val="0"/>
                <w:numId w:val="2"/>
              </w:numPr>
              <w:spacing w:after="0" w:line="240" w:lineRule="auto"/>
              <w:rPr>
                <w:rFonts w:ascii="Calibri" w:hAnsi="Calibri"/>
                <w:sz w:val="24"/>
                <w:szCs w:val="24"/>
              </w:rPr>
            </w:pPr>
            <w:r>
              <w:rPr>
                <w:sz w:val="24"/>
                <w:szCs w:val="24"/>
              </w:rPr>
              <w:t>rješavanje problema</w:t>
            </w:r>
          </w:p>
          <w:p w14:paraId="1908A62E" w14:textId="77777777" w:rsidR="00E04F8C" w:rsidRDefault="003F7501">
            <w:pPr>
              <w:numPr>
                <w:ilvl w:val="0"/>
                <w:numId w:val="2"/>
              </w:numPr>
              <w:spacing w:after="0" w:line="240" w:lineRule="auto"/>
              <w:rPr>
                <w:rFonts w:ascii="Calibri" w:hAnsi="Calibri"/>
                <w:sz w:val="24"/>
                <w:szCs w:val="24"/>
              </w:rPr>
            </w:pPr>
            <w:r>
              <w:rPr>
                <w:sz w:val="24"/>
                <w:szCs w:val="24"/>
              </w:rPr>
              <w:t>rad sa slijepom kartom, lentom vremena</w:t>
            </w:r>
          </w:p>
          <w:p w14:paraId="7BDBFFA9" w14:textId="77777777" w:rsidR="00E04F8C" w:rsidRDefault="003F7501">
            <w:pPr>
              <w:numPr>
                <w:ilvl w:val="0"/>
                <w:numId w:val="2"/>
              </w:numPr>
              <w:spacing w:after="0" w:line="240" w:lineRule="auto"/>
              <w:rPr>
                <w:rFonts w:ascii="Calibri" w:hAnsi="Calibri"/>
                <w:sz w:val="24"/>
                <w:szCs w:val="24"/>
              </w:rPr>
            </w:pPr>
            <w:r>
              <w:rPr>
                <w:sz w:val="24"/>
                <w:szCs w:val="24"/>
              </w:rPr>
              <w:t>posteri, mape</w:t>
            </w:r>
          </w:p>
          <w:p w14:paraId="41EBE524" w14:textId="77777777" w:rsidR="00E04F8C" w:rsidRDefault="003F7501">
            <w:pPr>
              <w:numPr>
                <w:ilvl w:val="0"/>
                <w:numId w:val="2"/>
              </w:numPr>
              <w:spacing w:after="0" w:line="240" w:lineRule="auto"/>
              <w:rPr>
                <w:rFonts w:ascii="Calibri" w:hAnsi="Calibri"/>
                <w:sz w:val="24"/>
                <w:szCs w:val="24"/>
              </w:rPr>
            </w:pPr>
            <w:r>
              <w:rPr>
                <w:sz w:val="24"/>
                <w:szCs w:val="24"/>
              </w:rPr>
              <w:t>pitanja radi provjere razumijevanja</w:t>
            </w:r>
          </w:p>
          <w:p w14:paraId="11C25B8A" w14:textId="77777777" w:rsidR="00E04F8C" w:rsidRDefault="003F7501">
            <w:pPr>
              <w:numPr>
                <w:ilvl w:val="0"/>
                <w:numId w:val="2"/>
              </w:numPr>
              <w:spacing w:after="0" w:line="240" w:lineRule="auto"/>
              <w:rPr>
                <w:rFonts w:ascii="Calibri" w:hAnsi="Calibri"/>
                <w:sz w:val="24"/>
                <w:szCs w:val="24"/>
              </w:rPr>
            </w:pPr>
            <w:r>
              <w:rPr>
                <w:sz w:val="24"/>
                <w:szCs w:val="24"/>
              </w:rPr>
              <w:t>domaće zadaće</w:t>
            </w:r>
          </w:p>
          <w:p w14:paraId="683E7F38" w14:textId="77777777" w:rsidR="00E04F8C" w:rsidRDefault="003F7501">
            <w:pPr>
              <w:numPr>
                <w:ilvl w:val="0"/>
                <w:numId w:val="2"/>
              </w:numPr>
              <w:spacing w:after="0" w:line="240" w:lineRule="auto"/>
              <w:rPr>
                <w:rFonts w:ascii="Calibri" w:hAnsi="Calibri"/>
                <w:sz w:val="24"/>
                <w:szCs w:val="24"/>
              </w:rPr>
            </w:pPr>
            <w:r>
              <w:rPr>
                <w:sz w:val="24"/>
                <w:szCs w:val="24"/>
              </w:rPr>
              <w:t>izlazne kartice</w:t>
            </w:r>
          </w:p>
          <w:p w14:paraId="40A36920" w14:textId="77777777" w:rsidR="00E04F8C" w:rsidRDefault="003F7501">
            <w:pPr>
              <w:numPr>
                <w:ilvl w:val="0"/>
                <w:numId w:val="2"/>
              </w:numPr>
              <w:spacing w:after="0" w:line="240" w:lineRule="auto"/>
              <w:rPr>
                <w:rFonts w:ascii="Calibri" w:hAnsi="Calibri"/>
                <w:sz w:val="24"/>
                <w:szCs w:val="24"/>
              </w:rPr>
            </w:pPr>
            <w:r>
              <w:rPr>
                <w:sz w:val="24"/>
                <w:szCs w:val="24"/>
              </w:rPr>
              <w:t>grafički organizatori znanja</w:t>
            </w:r>
          </w:p>
          <w:p w14:paraId="5804CC09" w14:textId="77777777" w:rsidR="00E04F8C" w:rsidRDefault="003F7501">
            <w:pPr>
              <w:numPr>
                <w:ilvl w:val="0"/>
                <w:numId w:val="2"/>
              </w:numPr>
              <w:spacing w:after="0" w:line="240" w:lineRule="auto"/>
              <w:rPr>
                <w:rFonts w:ascii="Calibri" w:hAnsi="Calibri"/>
                <w:sz w:val="24"/>
                <w:szCs w:val="24"/>
              </w:rPr>
            </w:pPr>
            <w:r>
              <w:rPr>
                <w:sz w:val="24"/>
                <w:szCs w:val="24"/>
              </w:rPr>
              <w:t>razmjena informacija o učenju i rezultatima učenja</w:t>
            </w:r>
          </w:p>
        </w:tc>
        <w:tc>
          <w:tcPr>
            <w:tcW w:w="4797" w:type="dxa"/>
            <w:shd w:val="clear" w:color="auto" w:fill="auto"/>
          </w:tcPr>
          <w:p w14:paraId="4B146630" w14:textId="77777777" w:rsidR="00E04F8C" w:rsidRDefault="00E04F8C">
            <w:pPr>
              <w:spacing w:after="0" w:line="240" w:lineRule="auto"/>
            </w:pPr>
          </w:p>
          <w:p w14:paraId="68A10F02" w14:textId="48E0E8C0" w:rsidR="00E04F8C" w:rsidRPr="00926E79" w:rsidRDefault="003F7501">
            <w:pPr>
              <w:numPr>
                <w:ilvl w:val="0"/>
                <w:numId w:val="2"/>
              </w:numPr>
              <w:spacing w:after="0" w:line="240" w:lineRule="auto"/>
              <w:rPr>
                <w:rFonts w:ascii="Calibri" w:hAnsi="Calibri"/>
                <w:sz w:val="24"/>
                <w:szCs w:val="24"/>
              </w:rPr>
            </w:pPr>
            <w:r>
              <w:rPr>
                <w:sz w:val="24"/>
                <w:szCs w:val="24"/>
              </w:rPr>
              <w:t>(samo)procjena uradaka</w:t>
            </w:r>
          </w:p>
          <w:p w14:paraId="774DD827" w14:textId="219E1862" w:rsidR="00926E79" w:rsidRDefault="00926E79">
            <w:pPr>
              <w:numPr>
                <w:ilvl w:val="0"/>
                <w:numId w:val="2"/>
              </w:numPr>
              <w:spacing w:after="0" w:line="240" w:lineRule="auto"/>
              <w:rPr>
                <w:rFonts w:ascii="Calibri" w:hAnsi="Calibri"/>
                <w:sz w:val="24"/>
                <w:szCs w:val="24"/>
              </w:rPr>
            </w:pPr>
            <w:r>
              <w:rPr>
                <w:rFonts w:ascii="Calibri" w:hAnsi="Calibri"/>
                <w:sz w:val="24"/>
                <w:szCs w:val="24"/>
              </w:rPr>
              <w:t>uspoređivanje rezultata rada tijekom različitih aktivnosti</w:t>
            </w:r>
          </w:p>
          <w:p w14:paraId="76D53314" w14:textId="3EFAAE1E" w:rsidR="00926E79" w:rsidRDefault="00926E79">
            <w:pPr>
              <w:numPr>
                <w:ilvl w:val="0"/>
                <w:numId w:val="2"/>
              </w:numPr>
              <w:spacing w:after="0" w:line="240" w:lineRule="auto"/>
              <w:rPr>
                <w:rFonts w:ascii="Calibri" w:hAnsi="Calibri"/>
                <w:sz w:val="24"/>
                <w:szCs w:val="24"/>
              </w:rPr>
            </w:pPr>
            <w:r>
              <w:rPr>
                <w:rFonts w:ascii="Calibri" w:hAnsi="Calibri"/>
                <w:sz w:val="24"/>
                <w:szCs w:val="24"/>
              </w:rPr>
              <w:t>vršnjačko vrednovanje</w:t>
            </w:r>
          </w:p>
          <w:p w14:paraId="05C9BC30" w14:textId="0EF55750" w:rsidR="00E04F8C" w:rsidRDefault="003F7501">
            <w:pPr>
              <w:numPr>
                <w:ilvl w:val="0"/>
                <w:numId w:val="2"/>
              </w:numPr>
              <w:spacing w:after="0" w:line="240" w:lineRule="auto"/>
              <w:rPr>
                <w:rFonts w:ascii="Calibri" w:hAnsi="Calibri"/>
                <w:sz w:val="24"/>
                <w:szCs w:val="24"/>
              </w:rPr>
            </w:pPr>
            <w:r>
              <w:rPr>
                <w:sz w:val="24"/>
                <w:szCs w:val="24"/>
              </w:rPr>
              <w:t>lista za procjenu</w:t>
            </w:r>
          </w:p>
          <w:p w14:paraId="2745259A" w14:textId="77777777" w:rsidR="00E04F8C" w:rsidRDefault="003F7501">
            <w:pPr>
              <w:numPr>
                <w:ilvl w:val="0"/>
                <w:numId w:val="2"/>
              </w:numPr>
              <w:spacing w:after="0" w:line="240" w:lineRule="auto"/>
            </w:pPr>
            <w:r>
              <w:rPr>
                <w:sz w:val="24"/>
                <w:szCs w:val="24"/>
              </w:rPr>
              <w:t>rubrike</w:t>
            </w:r>
          </w:p>
        </w:tc>
        <w:tc>
          <w:tcPr>
            <w:tcW w:w="4797" w:type="dxa"/>
            <w:shd w:val="clear" w:color="auto" w:fill="auto"/>
          </w:tcPr>
          <w:p w14:paraId="22C04636" w14:textId="77777777" w:rsidR="00E04F8C" w:rsidRDefault="003F7501">
            <w:pPr>
              <w:numPr>
                <w:ilvl w:val="0"/>
                <w:numId w:val="2"/>
              </w:numPr>
              <w:spacing w:after="0" w:line="240" w:lineRule="auto"/>
              <w:rPr>
                <w:rFonts w:ascii="Calibri" w:hAnsi="Calibri"/>
                <w:sz w:val="24"/>
                <w:szCs w:val="24"/>
              </w:rPr>
            </w:pPr>
            <w:r>
              <w:rPr>
                <w:sz w:val="24"/>
                <w:szCs w:val="24"/>
              </w:rPr>
              <w:t>pisane provjere</w:t>
            </w:r>
          </w:p>
          <w:p w14:paraId="4552411C" w14:textId="58AF2DC4" w:rsidR="00E04F8C" w:rsidRDefault="003F7501">
            <w:pPr>
              <w:numPr>
                <w:ilvl w:val="0"/>
                <w:numId w:val="2"/>
              </w:numPr>
              <w:spacing w:after="0" w:line="240" w:lineRule="auto"/>
              <w:rPr>
                <w:rFonts w:ascii="Calibri" w:hAnsi="Calibri"/>
                <w:sz w:val="24"/>
                <w:szCs w:val="24"/>
              </w:rPr>
            </w:pPr>
            <w:r>
              <w:rPr>
                <w:sz w:val="24"/>
                <w:szCs w:val="24"/>
              </w:rPr>
              <w:t>usmen</w:t>
            </w:r>
            <w:r w:rsidR="00926E79">
              <w:rPr>
                <w:sz w:val="24"/>
                <w:szCs w:val="24"/>
              </w:rPr>
              <w:t>e provjere</w:t>
            </w:r>
          </w:p>
          <w:p w14:paraId="7F98B18D" w14:textId="77777777" w:rsidR="00E04F8C" w:rsidRDefault="003F7501">
            <w:pPr>
              <w:numPr>
                <w:ilvl w:val="0"/>
                <w:numId w:val="2"/>
              </w:numPr>
              <w:spacing w:after="0" w:line="240" w:lineRule="auto"/>
              <w:rPr>
                <w:rFonts w:ascii="Calibri" w:hAnsi="Calibri"/>
                <w:sz w:val="24"/>
                <w:szCs w:val="24"/>
              </w:rPr>
            </w:pPr>
            <w:r>
              <w:rPr>
                <w:sz w:val="24"/>
                <w:szCs w:val="24"/>
              </w:rPr>
              <w:t>procjena rasprave u kojoj sudjeluje učenik</w:t>
            </w:r>
          </w:p>
          <w:p w14:paraId="1FE05B05" w14:textId="77777777" w:rsidR="00E04F8C" w:rsidRDefault="003F7501">
            <w:pPr>
              <w:numPr>
                <w:ilvl w:val="0"/>
                <w:numId w:val="2"/>
              </w:numPr>
              <w:spacing w:after="0" w:line="240" w:lineRule="auto"/>
            </w:pPr>
            <w:r>
              <w:rPr>
                <w:sz w:val="24"/>
                <w:szCs w:val="24"/>
              </w:rPr>
              <w:t>analiza učeničkih radova (slijepe karte, lente vremena, umne mape, preztentacije, grafički organizatori znanja ...)</w:t>
            </w:r>
          </w:p>
        </w:tc>
      </w:tr>
    </w:tbl>
    <w:p w14:paraId="01A797C7" w14:textId="77777777" w:rsidR="00E04F8C" w:rsidRDefault="00E04F8C">
      <w:pPr>
        <w:rPr>
          <w:b/>
          <w:bCs/>
          <w:sz w:val="28"/>
          <w:szCs w:val="28"/>
        </w:rPr>
      </w:pPr>
    </w:p>
    <w:p w14:paraId="1576675E" w14:textId="77777777" w:rsidR="00E04F8C" w:rsidRDefault="003F7501">
      <w:r>
        <w:rPr>
          <w:b/>
          <w:bCs/>
          <w:sz w:val="28"/>
          <w:szCs w:val="28"/>
        </w:rPr>
        <w:t>Izvješćivanje</w:t>
      </w:r>
    </w:p>
    <w:p w14:paraId="7A682BDB" w14:textId="4779BC98" w:rsidR="00E04F8C" w:rsidRDefault="003F7501">
      <w:pPr>
        <w:spacing w:after="0"/>
        <w:rPr>
          <w:sz w:val="24"/>
          <w:szCs w:val="24"/>
        </w:rPr>
      </w:pPr>
      <w:r>
        <w:rPr>
          <w:sz w:val="24"/>
          <w:szCs w:val="24"/>
        </w:rPr>
        <w:t>Izvješćivanje je kontinuirana aktivnost koju provodi učitelj, a usmjerena je prema svim dionicima odgojno-obrazovnoga procesa: učenicima, roditeljima, članovima razrednih vijeća te stručnoj službi škole. U kvalitativnim osvrtima učitelja nastoji se kvalitetnije opisati ukupnost i kvaliteta postignuća učenika u određenome obrazovnom razdoblju. Izravno izvješćivanje provodi se dijalogom s dionicima dok se neizravno izvješćivanje odnosi na pisane forme</w:t>
      </w:r>
      <w:r w:rsidR="001F5ABE">
        <w:rPr>
          <w:sz w:val="24"/>
          <w:szCs w:val="24"/>
        </w:rPr>
        <w:t xml:space="preserve"> (</w:t>
      </w:r>
      <w:r w:rsidR="00835604">
        <w:rPr>
          <w:sz w:val="24"/>
          <w:szCs w:val="24"/>
        </w:rPr>
        <w:t xml:space="preserve">izvješća, </w:t>
      </w:r>
      <w:r w:rsidR="001F5ABE">
        <w:rPr>
          <w:sz w:val="24"/>
          <w:szCs w:val="24"/>
        </w:rPr>
        <w:t>propisan</w:t>
      </w:r>
      <w:r w:rsidR="00835604">
        <w:rPr>
          <w:sz w:val="24"/>
          <w:szCs w:val="24"/>
        </w:rPr>
        <w:t>a</w:t>
      </w:r>
      <w:r w:rsidR="001F5ABE">
        <w:rPr>
          <w:sz w:val="24"/>
          <w:szCs w:val="24"/>
        </w:rPr>
        <w:t xml:space="preserve"> pravilnicima)</w:t>
      </w:r>
      <w:r>
        <w:rPr>
          <w:sz w:val="24"/>
          <w:szCs w:val="24"/>
        </w:rPr>
        <w:t xml:space="preserve"> upućene zainteresiranim dionicima</w:t>
      </w:r>
      <w:r w:rsidR="001F5ABE">
        <w:rPr>
          <w:sz w:val="24"/>
          <w:szCs w:val="24"/>
        </w:rPr>
        <w:t>.</w:t>
      </w:r>
    </w:p>
    <w:p w14:paraId="09676A6F" w14:textId="77777777" w:rsidR="00E04F8C" w:rsidRDefault="00E04F8C">
      <w:pPr>
        <w:rPr>
          <w:sz w:val="24"/>
          <w:szCs w:val="24"/>
        </w:rPr>
      </w:pPr>
    </w:p>
    <w:p w14:paraId="5F6AD58D" w14:textId="77777777" w:rsidR="00E04F8C" w:rsidRDefault="003F7501">
      <w:pPr>
        <w:rPr>
          <w:b/>
          <w:bCs/>
          <w:sz w:val="28"/>
          <w:szCs w:val="28"/>
        </w:rPr>
      </w:pPr>
      <w:r>
        <w:rPr>
          <w:b/>
          <w:bCs/>
          <w:sz w:val="28"/>
          <w:szCs w:val="28"/>
        </w:rPr>
        <w:t xml:space="preserve">Zaključna ocjena </w:t>
      </w:r>
    </w:p>
    <w:p w14:paraId="208F6907" w14:textId="77777777" w:rsidR="00E04F8C" w:rsidRDefault="003F7501">
      <w:r>
        <w:rPr>
          <w:sz w:val="24"/>
          <w:szCs w:val="24"/>
        </w:rPr>
        <w:t xml:space="preserve">Zaključna ocjena proizlazi iz sva tri jednakovrijedna elementa vrednovanja. Određuje se na temelju ostvarenosti odgojno-obrazovnih ishoda uz kontinuirano praćenje pokazatelja o učenikovu učenju i napredovanju. Pri određivanju zaključne ocjene svi elementi vrednovanja su jednako vrijedni. </w:t>
      </w:r>
      <w:r>
        <w:rPr>
          <w:rFonts w:cstheme="minorHAnsi"/>
          <w:sz w:val="24"/>
          <w:szCs w:val="24"/>
        </w:rPr>
        <w:t>Na zaključnu ocjenu utječu i bilješke učitelja, a koje se odnose na učenikovu motiviranost, aktivnost, razvoj interesa, napredovanje, odnos prema učitelju, drugim učenicima, predmetu, radu, obvezama.</w:t>
      </w:r>
      <w:r>
        <w:rPr>
          <w:sz w:val="24"/>
          <w:szCs w:val="24"/>
        </w:rPr>
        <w:t xml:space="preserve"> Zaključna ocjena n</w:t>
      </w:r>
      <w:r>
        <w:rPr>
          <w:rFonts w:cstheme="minorHAnsi"/>
          <w:sz w:val="24"/>
          <w:szCs w:val="24"/>
        </w:rPr>
        <w:t xml:space="preserve">e mora biti aritmetička sredina. </w:t>
      </w:r>
      <w:r>
        <w:rPr>
          <w:sz w:val="24"/>
          <w:szCs w:val="24"/>
        </w:rPr>
        <w:t xml:space="preserve">Kao numerički pokazatelj ostvarenosti odgojno-obrazovnih ishoda definiranih kurikulumom zadržava se ljestvica školskih ocjena od pet stupnjeva. Zaključna ocjena izriče se brojkom i riječju (nedovoljan – 1, dovoljan – 2, dobar – 3, vrlo dobar – 4, odličan – 5). </w:t>
      </w:r>
    </w:p>
    <w:p w14:paraId="38BCED1D" w14:textId="77777777" w:rsidR="00E04F8C" w:rsidRDefault="00E04F8C">
      <w:pPr>
        <w:rPr>
          <w:sz w:val="24"/>
          <w:szCs w:val="24"/>
        </w:rPr>
      </w:pPr>
    </w:p>
    <w:p w14:paraId="42E13485" w14:textId="77777777" w:rsidR="00E04F8C" w:rsidRDefault="00E04F8C">
      <w:pPr>
        <w:rPr>
          <w:sz w:val="24"/>
          <w:szCs w:val="24"/>
        </w:rPr>
      </w:pPr>
    </w:p>
    <w:p w14:paraId="54A8BAFE" w14:textId="77777777" w:rsidR="00E04F8C" w:rsidRDefault="00E04F8C">
      <w:pPr>
        <w:rPr>
          <w:b/>
          <w:bCs/>
          <w:sz w:val="24"/>
          <w:szCs w:val="24"/>
        </w:rPr>
      </w:pPr>
    </w:p>
    <w:p w14:paraId="681A7298" w14:textId="77777777" w:rsidR="00E04F8C" w:rsidRDefault="003F7501">
      <w:r>
        <w:rPr>
          <w:b/>
          <w:bCs/>
          <w:sz w:val="24"/>
          <w:szCs w:val="24"/>
        </w:rPr>
        <w:t>KRITERIJI VREDNOVANJA: RAZINE USVOJENOSTI ODGOJNO - OBRAZOVNIH ISHODA PO PREDMETNOME KURIKULU</w:t>
      </w:r>
    </w:p>
    <w:p w14:paraId="59AB26A1" w14:textId="77777777" w:rsidR="00E04F8C" w:rsidRDefault="00E04F8C">
      <w:pPr>
        <w:rPr>
          <w:b/>
          <w:bCs/>
          <w:sz w:val="24"/>
          <w:szCs w:val="24"/>
        </w:rPr>
      </w:pPr>
    </w:p>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E04F8C" w14:paraId="14B3866B"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15F5E088" w14:textId="77777777" w:rsidR="00E04F8C" w:rsidRDefault="003F7501">
            <w:pPr>
              <w:pStyle w:val="Sadrajitablice"/>
              <w:spacing w:after="46"/>
              <w:jc w:val="center"/>
              <w:rPr>
                <w:rFonts w:ascii="Times New Roman" w:hAnsi="Times New Roman"/>
                <w:b/>
                <w:bCs/>
                <w:sz w:val="24"/>
                <w:szCs w:val="24"/>
              </w:rPr>
            </w:pPr>
            <w:r>
              <w:rPr>
                <w:rFonts w:ascii="Times New Roman" w:hAnsi="Times New Roman"/>
                <w:b/>
                <w:bCs/>
                <w:sz w:val="24"/>
                <w:szCs w:val="24"/>
              </w:rPr>
              <w:t>DOMENA: A. DRUŠTVO</w:t>
            </w:r>
          </w:p>
        </w:tc>
      </w:tr>
      <w:tr w:rsidR="00E04F8C" w14:paraId="2F3F8A3E" w14:textId="77777777">
        <w:tc>
          <w:tcPr>
            <w:tcW w:w="1548" w:type="dxa"/>
            <w:vMerge w:val="restart"/>
            <w:tcBorders>
              <w:left w:val="single" w:sz="2" w:space="0" w:color="000000"/>
              <w:bottom w:val="single" w:sz="2" w:space="0" w:color="000000"/>
            </w:tcBorders>
            <w:shd w:val="clear" w:color="auto" w:fill="auto"/>
          </w:tcPr>
          <w:p w14:paraId="46387583" w14:textId="77777777" w:rsidR="00E04F8C" w:rsidRDefault="00E04F8C">
            <w:pPr>
              <w:pStyle w:val="Sadrajitablice"/>
              <w:spacing w:after="46"/>
              <w:jc w:val="center"/>
              <w:rPr>
                <w:rFonts w:ascii="Times New Roman" w:hAnsi="Times New Roman"/>
                <w:b/>
                <w:bCs/>
                <w:sz w:val="20"/>
                <w:szCs w:val="20"/>
              </w:rPr>
            </w:pPr>
          </w:p>
          <w:p w14:paraId="7F00F6BB"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63066376" w14:textId="77777777" w:rsidR="00E04F8C" w:rsidRDefault="00E04F8C">
            <w:pPr>
              <w:pStyle w:val="Sadrajitablice"/>
              <w:jc w:val="center"/>
              <w:rPr>
                <w:rFonts w:ascii="Times New Roman" w:hAnsi="Times New Roman"/>
                <w:b/>
                <w:bCs/>
                <w:sz w:val="20"/>
                <w:szCs w:val="20"/>
              </w:rPr>
            </w:pPr>
          </w:p>
          <w:p w14:paraId="072285B4"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52700A14"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E04F8C" w14:paraId="28958383" w14:textId="77777777">
        <w:tc>
          <w:tcPr>
            <w:tcW w:w="1548" w:type="dxa"/>
            <w:vMerge/>
            <w:tcBorders>
              <w:left w:val="single" w:sz="2" w:space="0" w:color="000000"/>
              <w:bottom w:val="single" w:sz="2" w:space="0" w:color="000000"/>
            </w:tcBorders>
            <w:shd w:val="clear" w:color="auto" w:fill="auto"/>
          </w:tcPr>
          <w:p w14:paraId="33A7325C" w14:textId="77777777" w:rsidR="00E04F8C" w:rsidRDefault="00E04F8C">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3043B1FD" w14:textId="77777777" w:rsidR="00E04F8C" w:rsidRDefault="00E04F8C">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30100416" w14:textId="77777777" w:rsidR="00E04F8C" w:rsidRDefault="00E04F8C">
            <w:pPr>
              <w:pStyle w:val="Sadrajitablice"/>
              <w:jc w:val="center"/>
              <w:rPr>
                <w:rFonts w:ascii="Times New Roman" w:hAnsi="Times New Roman"/>
                <w:b/>
                <w:bCs/>
                <w:sz w:val="20"/>
                <w:szCs w:val="20"/>
              </w:rPr>
            </w:pPr>
          </w:p>
          <w:p w14:paraId="71799D46"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61938C1A" w14:textId="77777777" w:rsidR="00E04F8C" w:rsidRDefault="00E04F8C">
            <w:pPr>
              <w:pStyle w:val="Sadrajitablice"/>
              <w:jc w:val="center"/>
              <w:rPr>
                <w:rFonts w:ascii="Times New Roman" w:hAnsi="Times New Roman"/>
                <w:b/>
                <w:bCs/>
                <w:sz w:val="20"/>
                <w:szCs w:val="20"/>
              </w:rPr>
            </w:pPr>
          </w:p>
          <w:p w14:paraId="74729D14"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6C010E16" w14:textId="77777777" w:rsidR="00E04F8C" w:rsidRDefault="00E04F8C">
            <w:pPr>
              <w:pStyle w:val="Sadrajitablice"/>
              <w:jc w:val="center"/>
              <w:rPr>
                <w:rFonts w:ascii="Times New Roman" w:hAnsi="Times New Roman"/>
                <w:b/>
                <w:bCs/>
                <w:sz w:val="20"/>
                <w:szCs w:val="20"/>
              </w:rPr>
            </w:pPr>
          </w:p>
          <w:p w14:paraId="7F864BB6"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5E1390B5" w14:textId="77777777" w:rsidR="00E04F8C" w:rsidRDefault="00E04F8C">
            <w:pPr>
              <w:pStyle w:val="Sadrajitablice"/>
              <w:jc w:val="center"/>
              <w:rPr>
                <w:b/>
                <w:bCs/>
                <w:sz w:val="20"/>
                <w:szCs w:val="20"/>
              </w:rPr>
            </w:pPr>
          </w:p>
          <w:p w14:paraId="2FA358E1"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E04F8C" w14:paraId="602401E1" w14:textId="77777777">
        <w:tc>
          <w:tcPr>
            <w:tcW w:w="1548" w:type="dxa"/>
            <w:tcBorders>
              <w:left w:val="single" w:sz="2" w:space="0" w:color="000000"/>
              <w:bottom w:val="single" w:sz="2" w:space="0" w:color="000000"/>
            </w:tcBorders>
            <w:shd w:val="clear" w:color="auto" w:fill="auto"/>
          </w:tcPr>
          <w:p w14:paraId="0AE2EEEB" w14:textId="77777777" w:rsidR="00E04F8C" w:rsidRDefault="00E04F8C">
            <w:pPr>
              <w:pStyle w:val="Sadrajitablice"/>
              <w:rPr>
                <w:rFonts w:ascii="Times New Roman" w:hAnsi="Times New Roman"/>
                <w:sz w:val="20"/>
                <w:szCs w:val="20"/>
              </w:rPr>
            </w:pPr>
          </w:p>
          <w:p w14:paraId="3EF454EF" w14:textId="77777777" w:rsidR="00E04F8C" w:rsidRDefault="003F7501">
            <w:pPr>
              <w:pStyle w:val="Sadrajitablice"/>
              <w:rPr>
                <w:rFonts w:ascii="Times New Roman" w:hAnsi="Times New Roman"/>
                <w:b/>
                <w:bCs/>
                <w:sz w:val="20"/>
                <w:szCs w:val="20"/>
              </w:rPr>
            </w:pPr>
            <w:r>
              <w:rPr>
                <w:rFonts w:ascii="Times New Roman" w:hAnsi="Times New Roman"/>
                <w:b/>
                <w:bCs/>
                <w:sz w:val="20"/>
                <w:szCs w:val="20"/>
              </w:rPr>
              <w:t>A. DRUŠTVO</w:t>
            </w:r>
          </w:p>
          <w:p w14:paraId="3E6B2B11"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POV OŠ A.5.1. </w:t>
            </w:r>
          </w:p>
          <w:p w14:paraId="306007A3" w14:textId="77777777" w:rsidR="00E04F8C" w:rsidRDefault="003F7501">
            <w:pPr>
              <w:pStyle w:val="Sadrajitablice"/>
              <w:rPr>
                <w:rFonts w:ascii="Times New Roman" w:hAnsi="Times New Roman"/>
                <w:i/>
                <w:iCs/>
                <w:sz w:val="20"/>
                <w:szCs w:val="20"/>
              </w:rPr>
            </w:pPr>
            <w:r>
              <w:rPr>
                <w:rFonts w:ascii="Times New Roman" w:hAnsi="Times New Roman"/>
                <w:i/>
                <w:iCs/>
                <w:sz w:val="20"/>
                <w:szCs w:val="20"/>
              </w:rPr>
              <w:t xml:space="preserve">Učenik objašnjava dinamiku i promjene u pojedinim društvima u prapovijesti i starome vijeku. </w:t>
            </w:r>
          </w:p>
        </w:tc>
        <w:tc>
          <w:tcPr>
            <w:tcW w:w="4969" w:type="dxa"/>
            <w:tcBorders>
              <w:left w:val="single" w:sz="2" w:space="0" w:color="000000"/>
              <w:bottom w:val="single" w:sz="2" w:space="0" w:color="000000"/>
            </w:tcBorders>
            <w:shd w:val="clear" w:color="auto" w:fill="auto"/>
          </w:tcPr>
          <w:p w14:paraId="6F11D799" w14:textId="77777777" w:rsidR="00E04F8C" w:rsidRDefault="00E04F8C">
            <w:pPr>
              <w:pStyle w:val="Sadrajitablice"/>
              <w:rPr>
                <w:rFonts w:ascii="Times New Roman" w:hAnsi="Times New Roman"/>
                <w:sz w:val="20"/>
                <w:szCs w:val="20"/>
              </w:rPr>
            </w:pPr>
          </w:p>
          <w:p w14:paraId="1A88EB31"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w:t>
            </w:r>
          </w:p>
          <w:p w14:paraId="11B36BC7"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uspoređuje život ljudi u starije i mlađe kameno doba u svijetu i na hrvatskome povijesnom prostoru </w:t>
            </w:r>
          </w:p>
          <w:p w14:paraId="2B3A74E1"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objašnjava duštvene promjene: raslojavanje društva i teritorijalne zajednice u metalno doba (Vučedolska kultura, Iliri i Kelti) na hrvatskome povijesnom prostoru i u širem okruženju </w:t>
            </w:r>
          </w:p>
          <w:p w14:paraId="7CA2AF6E"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opisuje društveni život u državama uz rijeke Tigris, Eufrat i Nil s posebnim osvrtom na razvoj pravnih normi </w:t>
            </w:r>
          </w:p>
          <w:p w14:paraId="08310B0C"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objašnjava društveni život u grčkim gradovima-državama i uzroke grčke kolonizacije na Sredozemlju i Jadranu </w:t>
            </w:r>
          </w:p>
          <w:p w14:paraId="5C81770B"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opisuje ustroj rimskog društva uzevši u obzir rimske zakone. </w:t>
            </w:r>
          </w:p>
        </w:tc>
        <w:tc>
          <w:tcPr>
            <w:tcW w:w="2547" w:type="dxa"/>
            <w:tcBorders>
              <w:left w:val="single" w:sz="2" w:space="0" w:color="000000"/>
              <w:bottom w:val="single" w:sz="2" w:space="0" w:color="000000"/>
            </w:tcBorders>
            <w:shd w:val="clear" w:color="auto" w:fill="auto"/>
          </w:tcPr>
          <w:p w14:paraId="6DC0B6DD" w14:textId="77777777" w:rsidR="00E04F8C" w:rsidRDefault="00E04F8C">
            <w:pPr>
              <w:pStyle w:val="Sadrajitablice"/>
              <w:rPr>
                <w:rFonts w:ascii="Times New Roman" w:hAnsi="Times New Roman"/>
                <w:sz w:val="20"/>
                <w:szCs w:val="20"/>
              </w:rPr>
            </w:pPr>
          </w:p>
          <w:p w14:paraId="15341C45"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uz pomoć učitelja opisuje društvene promjene i život ljudi u prapovijesti na primjerima iz svijeta i s hrvatskoga povijesnog prostora, društveni život na primjerima država Staroga Istoka te društveni život u grčkim gradovima-državama i rimskoj državi s posebnim osvrtom na hrvatski povijesni prostor. </w:t>
            </w:r>
          </w:p>
        </w:tc>
        <w:tc>
          <w:tcPr>
            <w:tcW w:w="2325" w:type="dxa"/>
            <w:tcBorders>
              <w:left w:val="single" w:sz="2" w:space="0" w:color="000000"/>
              <w:bottom w:val="single" w:sz="2" w:space="0" w:color="000000"/>
            </w:tcBorders>
            <w:shd w:val="clear" w:color="auto" w:fill="auto"/>
          </w:tcPr>
          <w:p w14:paraId="0B2D50C5" w14:textId="77777777" w:rsidR="00E04F8C" w:rsidRDefault="00E04F8C">
            <w:pPr>
              <w:pStyle w:val="Sadrajitablice"/>
              <w:rPr>
                <w:rFonts w:ascii="Times New Roman" w:hAnsi="Times New Roman"/>
                <w:sz w:val="20"/>
                <w:szCs w:val="20"/>
              </w:rPr>
            </w:pPr>
          </w:p>
          <w:p w14:paraId="648056E7" w14:textId="77777777" w:rsidR="00E04F8C" w:rsidRDefault="003F7501">
            <w:pPr>
              <w:pStyle w:val="Sadrajitablice"/>
            </w:pPr>
            <w:r>
              <w:rPr>
                <w:rFonts w:ascii="Times New Roman" w:hAnsi="Times New Roman"/>
                <w:sz w:val="20"/>
                <w:szCs w:val="20"/>
              </w:rPr>
              <w:t>Učenik opisuje društvene promjene i život ljudi u prapovijesti na primjerima iz svijeta i s hrvatskoga povijesnog prostora, društveni život na primjerima država Staroga Istoka te društveni život u grčkim gradovima-državama i rimskoj državi s posebnim osvrtom na hrvatski povijesni prostor.</w:t>
            </w:r>
          </w:p>
        </w:tc>
        <w:tc>
          <w:tcPr>
            <w:tcW w:w="2317" w:type="dxa"/>
            <w:tcBorders>
              <w:left w:val="single" w:sz="2" w:space="0" w:color="000000"/>
              <w:bottom w:val="single" w:sz="2" w:space="0" w:color="000000"/>
            </w:tcBorders>
            <w:shd w:val="clear" w:color="auto" w:fill="auto"/>
          </w:tcPr>
          <w:p w14:paraId="2A92C4BF" w14:textId="77777777" w:rsidR="00E04F8C" w:rsidRDefault="00E04F8C">
            <w:pPr>
              <w:pStyle w:val="Sadrajitablice"/>
              <w:rPr>
                <w:rFonts w:ascii="Times New Roman" w:hAnsi="Times New Roman"/>
                <w:sz w:val="20"/>
                <w:szCs w:val="20"/>
              </w:rPr>
            </w:pPr>
          </w:p>
          <w:p w14:paraId="5B928B48"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objašnjava društvene promjene i život ljudi u prapovijesti na primjerima iz svijeta i s hrvatskoga povijesnog prostora, obilježja društvenog života na primjerima država Staroga Istoka te društveni život u grčkim gradovima-državama i rimskoj državi s posebnim osvrtom na hrvatski povijesni prostor. </w:t>
            </w:r>
          </w:p>
        </w:tc>
        <w:tc>
          <w:tcPr>
            <w:tcW w:w="2173" w:type="dxa"/>
            <w:tcBorders>
              <w:left w:val="single" w:sz="2" w:space="0" w:color="000000"/>
              <w:bottom w:val="single" w:sz="2" w:space="0" w:color="000000"/>
              <w:right w:val="single" w:sz="2" w:space="0" w:color="000000"/>
            </w:tcBorders>
            <w:shd w:val="clear" w:color="auto" w:fill="auto"/>
          </w:tcPr>
          <w:p w14:paraId="1FF63654" w14:textId="77777777" w:rsidR="00E04F8C" w:rsidRDefault="00E04F8C">
            <w:pPr>
              <w:pStyle w:val="Sadrajitablice"/>
              <w:rPr>
                <w:sz w:val="20"/>
                <w:szCs w:val="20"/>
              </w:rPr>
            </w:pPr>
          </w:p>
          <w:p w14:paraId="438F00F1" w14:textId="77777777" w:rsidR="00E04F8C" w:rsidRDefault="003F7501">
            <w:pPr>
              <w:pStyle w:val="Sadrajitablice"/>
              <w:rPr>
                <w:sz w:val="20"/>
                <w:szCs w:val="20"/>
              </w:rPr>
            </w:pPr>
            <w:r>
              <w:rPr>
                <w:rFonts w:ascii="Times New Roman" w:hAnsi="Times New Roman"/>
                <w:sz w:val="20"/>
                <w:szCs w:val="20"/>
              </w:rPr>
              <w:t xml:space="preserve">Učenik uspoređuje i objašnjava društvene promjene i život ljudi u prapovijesti na primjerima iz svijeta i s hrvatskoga povijesnog prostora, društveni život na primjerima država Staroga Istoka te društveni život u grčkim gradovima državama i rimskoj državi s posebnim osvrtom na hrvatski povijesni prostor. </w:t>
            </w:r>
          </w:p>
        </w:tc>
      </w:tr>
    </w:tbl>
    <w:p w14:paraId="6068F6E5" w14:textId="77777777" w:rsidR="00E04F8C" w:rsidRDefault="00E04F8C">
      <w:pPr>
        <w:rPr>
          <w:sz w:val="24"/>
          <w:szCs w:val="24"/>
        </w:rPr>
      </w:pPr>
    </w:p>
    <w:p w14:paraId="35D48715" w14:textId="77777777" w:rsidR="00E04F8C" w:rsidRDefault="00E04F8C">
      <w:pPr>
        <w:rPr>
          <w:sz w:val="24"/>
          <w:szCs w:val="24"/>
        </w:rPr>
      </w:pPr>
    </w:p>
    <w:p w14:paraId="354F0CF1" w14:textId="77777777" w:rsidR="00E04F8C" w:rsidRDefault="00E04F8C">
      <w:pPr>
        <w:rPr>
          <w:sz w:val="24"/>
          <w:szCs w:val="24"/>
        </w:rPr>
      </w:pPr>
    </w:p>
    <w:p w14:paraId="34B04B00" w14:textId="77777777" w:rsidR="00E04F8C" w:rsidRDefault="00E04F8C">
      <w:pPr>
        <w:rPr>
          <w:sz w:val="24"/>
          <w:szCs w:val="24"/>
        </w:rPr>
      </w:pPr>
    </w:p>
    <w:p w14:paraId="6A3A037B" w14:textId="77777777" w:rsidR="00E04F8C" w:rsidRDefault="00E04F8C">
      <w:pPr>
        <w:rPr>
          <w:sz w:val="24"/>
          <w:szCs w:val="24"/>
        </w:rPr>
      </w:pPr>
    </w:p>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E04F8C" w14:paraId="18CDE5D9"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4EA486A2" w14:textId="77777777" w:rsidR="00E04F8C" w:rsidRDefault="003F7501">
            <w:pPr>
              <w:pStyle w:val="Sadrajitablice"/>
              <w:spacing w:after="46"/>
              <w:jc w:val="center"/>
              <w:rPr>
                <w:rFonts w:ascii="Times New Roman" w:hAnsi="Times New Roman"/>
                <w:b/>
                <w:bCs/>
                <w:sz w:val="24"/>
                <w:szCs w:val="24"/>
              </w:rPr>
            </w:pPr>
            <w:r>
              <w:rPr>
                <w:rFonts w:ascii="Times New Roman" w:hAnsi="Times New Roman"/>
                <w:b/>
                <w:bCs/>
                <w:sz w:val="24"/>
                <w:szCs w:val="24"/>
              </w:rPr>
              <w:t>DOMENA: B. EKONOMIJA</w:t>
            </w:r>
          </w:p>
        </w:tc>
      </w:tr>
      <w:tr w:rsidR="00E04F8C" w14:paraId="4DDCF755" w14:textId="77777777">
        <w:tc>
          <w:tcPr>
            <w:tcW w:w="1548" w:type="dxa"/>
            <w:vMerge w:val="restart"/>
            <w:tcBorders>
              <w:left w:val="single" w:sz="2" w:space="0" w:color="000000"/>
              <w:bottom w:val="single" w:sz="2" w:space="0" w:color="000000"/>
            </w:tcBorders>
            <w:shd w:val="clear" w:color="auto" w:fill="auto"/>
          </w:tcPr>
          <w:p w14:paraId="2DF76603" w14:textId="77777777" w:rsidR="00E04F8C" w:rsidRDefault="00E04F8C">
            <w:pPr>
              <w:pStyle w:val="Sadrajitablice"/>
              <w:spacing w:after="46"/>
              <w:jc w:val="center"/>
              <w:rPr>
                <w:rFonts w:ascii="Times New Roman" w:hAnsi="Times New Roman"/>
                <w:b/>
                <w:bCs/>
                <w:sz w:val="20"/>
                <w:szCs w:val="20"/>
              </w:rPr>
            </w:pPr>
          </w:p>
          <w:p w14:paraId="07115311"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3EAC5BB6" w14:textId="77777777" w:rsidR="00E04F8C" w:rsidRDefault="00E04F8C">
            <w:pPr>
              <w:pStyle w:val="Sadrajitablice"/>
              <w:jc w:val="center"/>
              <w:rPr>
                <w:rFonts w:ascii="Times New Roman" w:hAnsi="Times New Roman"/>
                <w:b/>
                <w:bCs/>
                <w:sz w:val="20"/>
                <w:szCs w:val="20"/>
              </w:rPr>
            </w:pPr>
          </w:p>
          <w:p w14:paraId="75473938"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486B0CF5"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E04F8C" w14:paraId="5DA0DE8F" w14:textId="77777777">
        <w:tc>
          <w:tcPr>
            <w:tcW w:w="1548" w:type="dxa"/>
            <w:vMerge/>
            <w:tcBorders>
              <w:left w:val="single" w:sz="2" w:space="0" w:color="000000"/>
              <w:bottom w:val="single" w:sz="2" w:space="0" w:color="000000"/>
            </w:tcBorders>
            <w:shd w:val="clear" w:color="auto" w:fill="auto"/>
          </w:tcPr>
          <w:p w14:paraId="31095A09" w14:textId="77777777" w:rsidR="00E04F8C" w:rsidRDefault="00E04F8C">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4ECFE329" w14:textId="77777777" w:rsidR="00E04F8C" w:rsidRDefault="00E04F8C">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184A7835" w14:textId="77777777" w:rsidR="00E04F8C" w:rsidRDefault="00E04F8C">
            <w:pPr>
              <w:pStyle w:val="Sadrajitablice"/>
              <w:jc w:val="center"/>
              <w:rPr>
                <w:rFonts w:ascii="Times New Roman" w:hAnsi="Times New Roman"/>
                <w:b/>
                <w:bCs/>
                <w:sz w:val="20"/>
                <w:szCs w:val="20"/>
              </w:rPr>
            </w:pPr>
          </w:p>
          <w:p w14:paraId="7BF25AB3"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1B8E6FE1" w14:textId="77777777" w:rsidR="00E04F8C" w:rsidRDefault="00E04F8C">
            <w:pPr>
              <w:pStyle w:val="Sadrajitablice"/>
              <w:jc w:val="center"/>
              <w:rPr>
                <w:rFonts w:ascii="Times New Roman" w:hAnsi="Times New Roman"/>
                <w:b/>
                <w:bCs/>
                <w:sz w:val="20"/>
                <w:szCs w:val="20"/>
              </w:rPr>
            </w:pPr>
          </w:p>
          <w:p w14:paraId="4266BF1D"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7ABE9419" w14:textId="77777777" w:rsidR="00E04F8C" w:rsidRDefault="00E04F8C">
            <w:pPr>
              <w:pStyle w:val="Sadrajitablice"/>
              <w:jc w:val="center"/>
              <w:rPr>
                <w:rFonts w:ascii="Times New Roman" w:hAnsi="Times New Roman"/>
                <w:b/>
                <w:bCs/>
                <w:sz w:val="20"/>
                <w:szCs w:val="20"/>
              </w:rPr>
            </w:pPr>
          </w:p>
          <w:p w14:paraId="7C4477BE"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69B2AD2E" w14:textId="77777777" w:rsidR="00E04F8C" w:rsidRDefault="00E04F8C">
            <w:pPr>
              <w:pStyle w:val="Sadrajitablice"/>
              <w:jc w:val="center"/>
              <w:rPr>
                <w:b/>
                <w:bCs/>
                <w:sz w:val="20"/>
                <w:szCs w:val="20"/>
              </w:rPr>
            </w:pPr>
          </w:p>
          <w:p w14:paraId="06AAB2FA"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E04F8C" w14:paraId="6481E9AE" w14:textId="77777777">
        <w:trPr>
          <w:trHeight w:val="3398"/>
        </w:trPr>
        <w:tc>
          <w:tcPr>
            <w:tcW w:w="1548" w:type="dxa"/>
            <w:tcBorders>
              <w:left w:val="single" w:sz="2" w:space="0" w:color="000000"/>
              <w:bottom w:val="single" w:sz="2" w:space="0" w:color="000000"/>
            </w:tcBorders>
            <w:shd w:val="clear" w:color="auto" w:fill="auto"/>
          </w:tcPr>
          <w:p w14:paraId="7F87078F" w14:textId="77777777" w:rsidR="00E04F8C" w:rsidRDefault="00E04F8C">
            <w:pPr>
              <w:pStyle w:val="Sadrajitablice"/>
              <w:rPr>
                <w:rFonts w:ascii="Times New Roman" w:hAnsi="Times New Roman"/>
                <w:sz w:val="20"/>
                <w:szCs w:val="20"/>
              </w:rPr>
            </w:pPr>
          </w:p>
          <w:p w14:paraId="7A3A0390"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POV OŠ B.5.1.</w:t>
            </w:r>
          </w:p>
          <w:p w14:paraId="1EA7AD04" w14:textId="77777777" w:rsidR="00E04F8C" w:rsidRDefault="003F7501">
            <w:pPr>
              <w:pStyle w:val="Sadrajitablice"/>
            </w:pPr>
            <w:r>
              <w:rPr>
                <w:rFonts w:ascii="Times New Roman" w:hAnsi="Times New Roman"/>
                <w:i/>
                <w:iCs/>
                <w:sz w:val="20"/>
                <w:szCs w:val="20"/>
              </w:rPr>
              <w:t>Učenik objašnjava gospodarsku aktivnost pojedinih zajednica i njihovu važnost za razvoj društva u prapovijesti i starome vijeku.</w:t>
            </w:r>
          </w:p>
        </w:tc>
        <w:tc>
          <w:tcPr>
            <w:tcW w:w="4969" w:type="dxa"/>
            <w:tcBorders>
              <w:left w:val="single" w:sz="2" w:space="0" w:color="000000"/>
              <w:bottom w:val="single" w:sz="2" w:space="0" w:color="000000"/>
            </w:tcBorders>
            <w:shd w:val="clear" w:color="auto" w:fill="auto"/>
          </w:tcPr>
          <w:p w14:paraId="21A5361E" w14:textId="77777777" w:rsidR="00E04F8C" w:rsidRDefault="00E04F8C">
            <w:pPr>
              <w:pStyle w:val="Sadrajitablice"/>
              <w:rPr>
                <w:rFonts w:ascii="Times New Roman" w:hAnsi="Times New Roman"/>
                <w:sz w:val="20"/>
                <w:szCs w:val="20"/>
              </w:rPr>
            </w:pPr>
          </w:p>
          <w:p w14:paraId="5A19D132"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w:t>
            </w:r>
          </w:p>
          <w:p w14:paraId="2B7B6320" w14:textId="77777777" w:rsidR="00E04F8C" w:rsidRDefault="003F7501">
            <w:pPr>
              <w:pStyle w:val="Sadrajitablice"/>
              <w:rPr>
                <w:rFonts w:ascii="Times New Roman" w:hAnsi="Times New Roman"/>
                <w:sz w:val="20"/>
                <w:szCs w:val="20"/>
              </w:rPr>
            </w:pPr>
            <w:r>
              <w:rPr>
                <w:rFonts w:ascii="Times New Roman" w:hAnsi="Times New Roman"/>
                <w:sz w:val="20"/>
                <w:szCs w:val="20"/>
              </w:rPr>
              <w:t>• objašnjava pojavu proizvodnje hrane, obrta, trgovine i novca u pojedinim ljudskim zajednicama u prapovijesti i starome vijeku</w:t>
            </w:r>
          </w:p>
          <w:p w14:paraId="3796950C"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opisuje ulogu Feničana i Grka u posredničkoj trgovini, razvoj gospodarskih djelatnosti te osnivanje grčkih naseobina na hrvatskome povijesnom prostoru. </w:t>
            </w:r>
          </w:p>
        </w:tc>
        <w:tc>
          <w:tcPr>
            <w:tcW w:w="2547" w:type="dxa"/>
            <w:tcBorders>
              <w:left w:val="single" w:sz="2" w:space="0" w:color="000000"/>
              <w:bottom w:val="single" w:sz="2" w:space="0" w:color="000000"/>
            </w:tcBorders>
            <w:shd w:val="clear" w:color="auto" w:fill="auto"/>
          </w:tcPr>
          <w:p w14:paraId="26E0BFB5" w14:textId="77777777" w:rsidR="00E04F8C" w:rsidRDefault="00E04F8C">
            <w:pPr>
              <w:pStyle w:val="Sadrajitablice"/>
              <w:rPr>
                <w:rFonts w:ascii="Times New Roman" w:hAnsi="Times New Roman"/>
                <w:sz w:val="20"/>
                <w:szCs w:val="20"/>
              </w:rPr>
            </w:pPr>
          </w:p>
          <w:p w14:paraId="17274E22"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uz pomoć učitelja opisuje gospodarsku aktivnost skupljača hrane, lovca, ratara, stočara, obrtnika, trgovca, pomorca i kolonizatora u prapovijesti i starome vijeku. </w:t>
            </w:r>
          </w:p>
        </w:tc>
        <w:tc>
          <w:tcPr>
            <w:tcW w:w="2325" w:type="dxa"/>
            <w:tcBorders>
              <w:left w:val="single" w:sz="2" w:space="0" w:color="000000"/>
              <w:bottom w:val="single" w:sz="2" w:space="0" w:color="000000"/>
            </w:tcBorders>
            <w:shd w:val="clear" w:color="auto" w:fill="auto"/>
          </w:tcPr>
          <w:p w14:paraId="59ED3DD9" w14:textId="77777777" w:rsidR="00E04F8C" w:rsidRDefault="00E04F8C">
            <w:pPr>
              <w:pStyle w:val="Sadrajitablice"/>
              <w:rPr>
                <w:rFonts w:ascii="Times New Roman" w:hAnsi="Times New Roman"/>
                <w:sz w:val="20"/>
                <w:szCs w:val="20"/>
              </w:rPr>
            </w:pPr>
          </w:p>
          <w:p w14:paraId="7D6AA351"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razlikuje skupljača hrane, lovca, ratara, stočara, obrtnika, trgovca, pomorca i kolonizatora u prapovijesti i starome vijeku </w:t>
            </w:r>
          </w:p>
        </w:tc>
        <w:tc>
          <w:tcPr>
            <w:tcW w:w="2317" w:type="dxa"/>
            <w:tcBorders>
              <w:left w:val="single" w:sz="2" w:space="0" w:color="000000"/>
              <w:bottom w:val="single" w:sz="2" w:space="0" w:color="000000"/>
            </w:tcBorders>
            <w:shd w:val="clear" w:color="auto" w:fill="auto"/>
          </w:tcPr>
          <w:p w14:paraId="7F08536E" w14:textId="77777777" w:rsidR="00E04F8C" w:rsidRDefault="00E04F8C">
            <w:pPr>
              <w:pStyle w:val="Sadrajitablice"/>
              <w:rPr>
                <w:rFonts w:ascii="Times New Roman" w:hAnsi="Times New Roman"/>
                <w:sz w:val="20"/>
                <w:szCs w:val="20"/>
              </w:rPr>
            </w:pPr>
          </w:p>
          <w:p w14:paraId="7D75B0A6"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uspoređuje gospodarsku aktivnost skupljača hrane, lovca, ratara, stočara, obrtnika, trgovca, pomorca i kolonizatora u prapovijesti i starome vijeku. </w:t>
            </w:r>
          </w:p>
        </w:tc>
        <w:tc>
          <w:tcPr>
            <w:tcW w:w="2173" w:type="dxa"/>
            <w:tcBorders>
              <w:left w:val="single" w:sz="2" w:space="0" w:color="000000"/>
              <w:bottom w:val="single" w:sz="2" w:space="0" w:color="000000"/>
              <w:right w:val="single" w:sz="2" w:space="0" w:color="000000"/>
            </w:tcBorders>
            <w:shd w:val="clear" w:color="auto" w:fill="auto"/>
          </w:tcPr>
          <w:p w14:paraId="2706BCBA" w14:textId="77777777" w:rsidR="00E04F8C" w:rsidRDefault="00E04F8C">
            <w:pPr>
              <w:pStyle w:val="Sadrajitablice"/>
              <w:rPr>
                <w:sz w:val="20"/>
                <w:szCs w:val="20"/>
              </w:rPr>
            </w:pPr>
          </w:p>
          <w:p w14:paraId="4882FF1D" w14:textId="77777777" w:rsidR="00E04F8C" w:rsidRDefault="003F7501">
            <w:pPr>
              <w:pStyle w:val="Sadrajitablice"/>
              <w:rPr>
                <w:sz w:val="20"/>
                <w:szCs w:val="20"/>
              </w:rPr>
            </w:pPr>
            <w:r>
              <w:rPr>
                <w:rFonts w:ascii="Times New Roman" w:hAnsi="Times New Roman"/>
                <w:sz w:val="20"/>
                <w:szCs w:val="20"/>
              </w:rPr>
              <w:t xml:space="preserve">Učenik uspoređuje i objašnjava gospodarsku aktivnost skupljača hrane, lovca, ratara, stočara, obrtnika, trgovca, pomorca i kolonizatora u prapovijesti i starome vijeku. </w:t>
            </w:r>
          </w:p>
        </w:tc>
      </w:tr>
    </w:tbl>
    <w:p w14:paraId="66EE927F" w14:textId="77777777" w:rsidR="00E04F8C" w:rsidRDefault="00E04F8C"/>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E04F8C" w14:paraId="17524D6D"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69770D9E" w14:textId="77777777" w:rsidR="00E04F8C" w:rsidRDefault="003F7501">
            <w:pPr>
              <w:pStyle w:val="Sadrajitablice"/>
              <w:spacing w:after="46"/>
              <w:jc w:val="center"/>
              <w:rPr>
                <w:rFonts w:ascii="Times New Roman" w:hAnsi="Times New Roman"/>
                <w:b/>
                <w:bCs/>
                <w:sz w:val="24"/>
                <w:szCs w:val="24"/>
              </w:rPr>
            </w:pPr>
            <w:r>
              <w:rPr>
                <w:rFonts w:ascii="Times New Roman" w:hAnsi="Times New Roman"/>
                <w:b/>
                <w:bCs/>
                <w:sz w:val="24"/>
                <w:szCs w:val="24"/>
              </w:rPr>
              <w:t>DOMENA: C. ZNANOST I TEHNOLOGIJA</w:t>
            </w:r>
          </w:p>
        </w:tc>
      </w:tr>
      <w:tr w:rsidR="00E04F8C" w14:paraId="6101F963" w14:textId="77777777">
        <w:tc>
          <w:tcPr>
            <w:tcW w:w="1548" w:type="dxa"/>
            <w:vMerge w:val="restart"/>
            <w:tcBorders>
              <w:left w:val="single" w:sz="2" w:space="0" w:color="000000"/>
              <w:bottom w:val="single" w:sz="2" w:space="0" w:color="000000"/>
            </w:tcBorders>
            <w:shd w:val="clear" w:color="auto" w:fill="auto"/>
          </w:tcPr>
          <w:p w14:paraId="4B711F12" w14:textId="77777777" w:rsidR="00E04F8C" w:rsidRDefault="00E04F8C">
            <w:pPr>
              <w:pStyle w:val="Sadrajitablice"/>
              <w:spacing w:after="46"/>
              <w:jc w:val="center"/>
              <w:rPr>
                <w:rFonts w:ascii="Times New Roman" w:hAnsi="Times New Roman"/>
                <w:b/>
                <w:bCs/>
                <w:sz w:val="20"/>
                <w:szCs w:val="20"/>
              </w:rPr>
            </w:pPr>
          </w:p>
          <w:p w14:paraId="4DC1D286"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1FB6487B" w14:textId="77777777" w:rsidR="00E04F8C" w:rsidRDefault="00E04F8C">
            <w:pPr>
              <w:pStyle w:val="Sadrajitablice"/>
              <w:jc w:val="center"/>
              <w:rPr>
                <w:rFonts w:ascii="Times New Roman" w:hAnsi="Times New Roman"/>
                <w:b/>
                <w:bCs/>
                <w:sz w:val="20"/>
                <w:szCs w:val="20"/>
              </w:rPr>
            </w:pPr>
          </w:p>
          <w:p w14:paraId="2F075C71"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48723903"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E04F8C" w14:paraId="71BB886D" w14:textId="77777777">
        <w:tc>
          <w:tcPr>
            <w:tcW w:w="1548" w:type="dxa"/>
            <w:vMerge/>
            <w:tcBorders>
              <w:left w:val="single" w:sz="2" w:space="0" w:color="000000"/>
              <w:bottom w:val="single" w:sz="2" w:space="0" w:color="000000"/>
            </w:tcBorders>
            <w:shd w:val="clear" w:color="auto" w:fill="auto"/>
          </w:tcPr>
          <w:p w14:paraId="23C927E1" w14:textId="77777777" w:rsidR="00E04F8C" w:rsidRDefault="00E04F8C">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770B9F34" w14:textId="77777777" w:rsidR="00E04F8C" w:rsidRDefault="00E04F8C">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13E77E23" w14:textId="77777777" w:rsidR="00E04F8C" w:rsidRDefault="00E04F8C">
            <w:pPr>
              <w:pStyle w:val="Sadrajitablice"/>
              <w:jc w:val="center"/>
              <w:rPr>
                <w:rFonts w:ascii="Times New Roman" w:hAnsi="Times New Roman"/>
                <w:b/>
                <w:bCs/>
                <w:sz w:val="20"/>
                <w:szCs w:val="20"/>
              </w:rPr>
            </w:pPr>
          </w:p>
          <w:p w14:paraId="32DEBC17"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25E27AC0" w14:textId="77777777" w:rsidR="00E04F8C" w:rsidRDefault="00E04F8C">
            <w:pPr>
              <w:pStyle w:val="Sadrajitablice"/>
              <w:jc w:val="center"/>
              <w:rPr>
                <w:rFonts w:ascii="Times New Roman" w:hAnsi="Times New Roman"/>
                <w:b/>
                <w:bCs/>
                <w:sz w:val="20"/>
                <w:szCs w:val="20"/>
              </w:rPr>
            </w:pPr>
          </w:p>
          <w:p w14:paraId="7C8BDAA8"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1C50671B" w14:textId="77777777" w:rsidR="00E04F8C" w:rsidRDefault="00E04F8C">
            <w:pPr>
              <w:pStyle w:val="Sadrajitablice"/>
              <w:jc w:val="center"/>
              <w:rPr>
                <w:rFonts w:ascii="Times New Roman" w:hAnsi="Times New Roman"/>
                <w:b/>
                <w:bCs/>
                <w:sz w:val="20"/>
                <w:szCs w:val="20"/>
              </w:rPr>
            </w:pPr>
          </w:p>
          <w:p w14:paraId="539024E3"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5BE40D80" w14:textId="77777777" w:rsidR="00E04F8C" w:rsidRDefault="00E04F8C">
            <w:pPr>
              <w:pStyle w:val="Sadrajitablice"/>
              <w:jc w:val="center"/>
              <w:rPr>
                <w:b/>
                <w:bCs/>
                <w:sz w:val="20"/>
                <w:szCs w:val="20"/>
              </w:rPr>
            </w:pPr>
          </w:p>
          <w:p w14:paraId="56E6DD10"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E04F8C" w14:paraId="7AA54CAE" w14:textId="77777777">
        <w:tc>
          <w:tcPr>
            <w:tcW w:w="1548" w:type="dxa"/>
            <w:tcBorders>
              <w:left w:val="single" w:sz="2" w:space="0" w:color="000000"/>
              <w:bottom w:val="single" w:sz="2" w:space="0" w:color="000000"/>
            </w:tcBorders>
            <w:shd w:val="clear" w:color="auto" w:fill="auto"/>
          </w:tcPr>
          <w:p w14:paraId="426DA0BA" w14:textId="77777777" w:rsidR="00E04F8C" w:rsidRDefault="00E04F8C">
            <w:pPr>
              <w:pStyle w:val="Sadrajitablice"/>
              <w:rPr>
                <w:rFonts w:ascii="Times New Roman" w:hAnsi="Times New Roman"/>
                <w:sz w:val="20"/>
                <w:szCs w:val="20"/>
              </w:rPr>
            </w:pPr>
          </w:p>
          <w:p w14:paraId="02BBE567" w14:textId="77777777" w:rsidR="00E04F8C" w:rsidRDefault="003F7501">
            <w:pPr>
              <w:pStyle w:val="Sadrajitablice"/>
              <w:rPr>
                <w:rFonts w:ascii="Times New Roman" w:hAnsi="Times New Roman"/>
                <w:sz w:val="20"/>
                <w:szCs w:val="20"/>
              </w:rPr>
            </w:pPr>
            <w:r>
              <w:rPr>
                <w:rFonts w:ascii="Times New Roman" w:hAnsi="Times New Roman"/>
                <w:sz w:val="20"/>
                <w:szCs w:val="20"/>
              </w:rPr>
              <w:t>POV OŠ C.5.1.</w:t>
            </w:r>
          </w:p>
          <w:p w14:paraId="7D5C4E1F" w14:textId="77777777" w:rsidR="00E04F8C" w:rsidRPr="003F7501" w:rsidRDefault="003F7501">
            <w:pPr>
              <w:pStyle w:val="Sadrajitablice"/>
              <w:rPr>
                <w:rFonts w:ascii="Times New Roman" w:hAnsi="Times New Roman"/>
                <w:sz w:val="20"/>
                <w:szCs w:val="20"/>
              </w:rPr>
            </w:pPr>
            <w:r>
              <w:rPr>
                <w:rFonts w:ascii="Times New Roman" w:hAnsi="Times New Roman"/>
                <w:i/>
                <w:iCs/>
                <w:sz w:val="20"/>
                <w:szCs w:val="20"/>
              </w:rPr>
              <w:t xml:space="preserve">Učenik obrazlaže važnost širenja izuma i tehnologije u </w:t>
            </w:r>
            <w:r>
              <w:rPr>
                <w:rFonts w:ascii="Times New Roman" w:hAnsi="Times New Roman"/>
                <w:i/>
                <w:iCs/>
                <w:sz w:val="20"/>
                <w:szCs w:val="20"/>
              </w:rPr>
              <w:lastRenderedPageBreak/>
              <w:t>prapovijesti i starome vijeku.</w:t>
            </w:r>
            <w:r>
              <w:rPr>
                <w:rFonts w:ascii="Times New Roman" w:hAnsi="Times New Roman"/>
                <w:sz w:val="20"/>
                <w:szCs w:val="20"/>
              </w:rPr>
              <w:t xml:space="preserve"> </w:t>
            </w:r>
          </w:p>
        </w:tc>
        <w:tc>
          <w:tcPr>
            <w:tcW w:w="4969" w:type="dxa"/>
            <w:tcBorders>
              <w:left w:val="single" w:sz="2" w:space="0" w:color="000000"/>
              <w:bottom w:val="single" w:sz="2" w:space="0" w:color="000000"/>
            </w:tcBorders>
            <w:shd w:val="clear" w:color="auto" w:fill="auto"/>
          </w:tcPr>
          <w:p w14:paraId="592DF3D3" w14:textId="77777777" w:rsidR="00E04F8C" w:rsidRDefault="003F7501">
            <w:pPr>
              <w:pStyle w:val="Sadrajitablice"/>
            </w:pPr>
            <w:r>
              <w:rPr>
                <w:rFonts w:ascii="Times New Roman" w:hAnsi="Times New Roman"/>
                <w:sz w:val="20"/>
                <w:szCs w:val="20"/>
              </w:rPr>
              <w:lastRenderedPageBreak/>
              <w:t xml:space="preserve">Učenik: </w:t>
            </w:r>
          </w:p>
          <w:p w14:paraId="52EFBA18"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navodi najznačajnije izume u prapovijesti i starome vijeku te opisuje njihovu uporabu i usavršavanje </w:t>
            </w:r>
          </w:p>
          <w:p w14:paraId="51C31FC2" w14:textId="77777777" w:rsidR="00E04F8C" w:rsidRDefault="003F7501">
            <w:pPr>
              <w:pStyle w:val="Sadrajitablice"/>
            </w:pPr>
            <w:r>
              <w:rPr>
                <w:rFonts w:ascii="Times New Roman" w:hAnsi="Times New Roman"/>
                <w:sz w:val="20"/>
                <w:szCs w:val="20"/>
              </w:rPr>
              <w:t xml:space="preserve">• objašnjava kako su pismo i znanost u starome vijeku promijenili život ljudi te kako su oružja i transport postali izravna ratna i osvajačka sredstva </w:t>
            </w:r>
          </w:p>
          <w:p w14:paraId="45A624AD" w14:textId="77777777" w:rsidR="00E04F8C" w:rsidRDefault="003F7501">
            <w:pPr>
              <w:pStyle w:val="Sadrajitablice"/>
            </w:pPr>
            <w:r>
              <w:rPr>
                <w:rFonts w:ascii="Times New Roman" w:hAnsi="Times New Roman"/>
                <w:sz w:val="20"/>
                <w:szCs w:val="20"/>
              </w:rPr>
              <w:lastRenderedPageBreak/>
              <w:t xml:space="preserve">• obrazlaže razvoj seoskih i gradskih kuća te javnih građevina, kao i gradnju cesta te razvoj komunikacija. </w:t>
            </w:r>
          </w:p>
        </w:tc>
        <w:tc>
          <w:tcPr>
            <w:tcW w:w="2547" w:type="dxa"/>
            <w:tcBorders>
              <w:left w:val="single" w:sz="2" w:space="0" w:color="000000"/>
              <w:bottom w:val="single" w:sz="2" w:space="0" w:color="000000"/>
            </w:tcBorders>
            <w:shd w:val="clear" w:color="auto" w:fill="auto"/>
          </w:tcPr>
          <w:p w14:paraId="11D9DA77" w14:textId="77777777" w:rsidR="00E04F8C" w:rsidRDefault="00E04F8C">
            <w:pPr>
              <w:pStyle w:val="Sadrajitablice"/>
              <w:rPr>
                <w:rFonts w:ascii="Times New Roman" w:hAnsi="Times New Roman"/>
                <w:sz w:val="20"/>
                <w:szCs w:val="20"/>
              </w:rPr>
            </w:pPr>
          </w:p>
          <w:p w14:paraId="6D9EC3FF"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uz pomoć učitelja opisuje kako su znanost i tehnologija promijenili život ljudi u prapovijesti i starome vijeku. </w:t>
            </w:r>
          </w:p>
        </w:tc>
        <w:tc>
          <w:tcPr>
            <w:tcW w:w="2325" w:type="dxa"/>
            <w:tcBorders>
              <w:left w:val="single" w:sz="2" w:space="0" w:color="000000"/>
              <w:bottom w:val="single" w:sz="2" w:space="0" w:color="000000"/>
            </w:tcBorders>
            <w:shd w:val="clear" w:color="auto" w:fill="auto"/>
          </w:tcPr>
          <w:p w14:paraId="7ED1F363" w14:textId="77777777" w:rsidR="00E04F8C" w:rsidRDefault="00E04F8C">
            <w:pPr>
              <w:pStyle w:val="Sadrajitablice"/>
              <w:rPr>
                <w:rFonts w:ascii="Times New Roman" w:hAnsi="Times New Roman"/>
                <w:sz w:val="20"/>
                <w:szCs w:val="20"/>
              </w:rPr>
            </w:pPr>
          </w:p>
          <w:p w14:paraId="57731094"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opisuje kako su znanost i tehnologija promijenili život ljudi u prapovijesti i starome vijeku. </w:t>
            </w:r>
          </w:p>
        </w:tc>
        <w:tc>
          <w:tcPr>
            <w:tcW w:w="2317" w:type="dxa"/>
            <w:tcBorders>
              <w:left w:val="single" w:sz="2" w:space="0" w:color="000000"/>
              <w:bottom w:val="single" w:sz="2" w:space="0" w:color="000000"/>
            </w:tcBorders>
            <w:shd w:val="clear" w:color="auto" w:fill="auto"/>
          </w:tcPr>
          <w:p w14:paraId="744FE217" w14:textId="77777777" w:rsidR="00E04F8C" w:rsidRDefault="00E04F8C">
            <w:pPr>
              <w:pStyle w:val="Sadrajitablice"/>
              <w:rPr>
                <w:rFonts w:ascii="Times New Roman" w:hAnsi="Times New Roman"/>
                <w:sz w:val="20"/>
                <w:szCs w:val="20"/>
              </w:rPr>
            </w:pPr>
          </w:p>
          <w:p w14:paraId="37A194E0"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objašnjava kako su znanost i tehnologija promijenili život ljudi u prapovijesti i starome vijeku. </w:t>
            </w:r>
          </w:p>
        </w:tc>
        <w:tc>
          <w:tcPr>
            <w:tcW w:w="2173" w:type="dxa"/>
            <w:tcBorders>
              <w:left w:val="single" w:sz="2" w:space="0" w:color="000000"/>
              <w:bottom w:val="single" w:sz="2" w:space="0" w:color="000000"/>
              <w:right w:val="single" w:sz="2" w:space="0" w:color="000000"/>
            </w:tcBorders>
            <w:shd w:val="clear" w:color="auto" w:fill="auto"/>
          </w:tcPr>
          <w:p w14:paraId="4CD92D6A" w14:textId="77777777" w:rsidR="00E04F8C" w:rsidRDefault="00E04F8C">
            <w:pPr>
              <w:pStyle w:val="Sadrajitablice"/>
              <w:rPr>
                <w:sz w:val="20"/>
                <w:szCs w:val="20"/>
              </w:rPr>
            </w:pPr>
          </w:p>
          <w:p w14:paraId="42B025C2" w14:textId="77777777" w:rsidR="00E04F8C" w:rsidRDefault="003F7501">
            <w:pPr>
              <w:pStyle w:val="Sadrajitablice"/>
              <w:rPr>
                <w:sz w:val="20"/>
                <w:szCs w:val="20"/>
              </w:rPr>
            </w:pPr>
            <w:r>
              <w:rPr>
                <w:rFonts w:ascii="Times New Roman" w:hAnsi="Times New Roman"/>
                <w:sz w:val="20"/>
                <w:szCs w:val="20"/>
              </w:rPr>
              <w:t xml:space="preserve">Učenik objašnjava važnost znanosti i tehnologije u životu ljudi u prapovijesti i starome vijeku. </w:t>
            </w:r>
          </w:p>
        </w:tc>
      </w:tr>
    </w:tbl>
    <w:p w14:paraId="327B9ACF" w14:textId="77777777" w:rsidR="00E04F8C" w:rsidRDefault="00E04F8C"/>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E04F8C" w14:paraId="45E4C92B"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4AEECABE" w14:textId="77777777" w:rsidR="00E04F8C" w:rsidRDefault="003F7501">
            <w:pPr>
              <w:pStyle w:val="Sadrajitablice"/>
              <w:spacing w:after="46"/>
              <w:jc w:val="center"/>
              <w:rPr>
                <w:rFonts w:ascii="Times New Roman" w:hAnsi="Times New Roman"/>
                <w:b/>
                <w:bCs/>
                <w:sz w:val="24"/>
                <w:szCs w:val="24"/>
              </w:rPr>
            </w:pPr>
            <w:r>
              <w:rPr>
                <w:rFonts w:ascii="Times New Roman" w:hAnsi="Times New Roman"/>
                <w:b/>
                <w:bCs/>
                <w:sz w:val="24"/>
                <w:szCs w:val="24"/>
              </w:rPr>
              <w:t>DOMENA: D. POLITIKA</w:t>
            </w:r>
          </w:p>
        </w:tc>
      </w:tr>
      <w:tr w:rsidR="00E04F8C" w14:paraId="2FE4ABC3" w14:textId="77777777">
        <w:tc>
          <w:tcPr>
            <w:tcW w:w="1548" w:type="dxa"/>
            <w:vMerge w:val="restart"/>
            <w:tcBorders>
              <w:left w:val="single" w:sz="2" w:space="0" w:color="000000"/>
              <w:bottom w:val="single" w:sz="2" w:space="0" w:color="000000"/>
            </w:tcBorders>
            <w:shd w:val="clear" w:color="auto" w:fill="auto"/>
          </w:tcPr>
          <w:p w14:paraId="750650E8" w14:textId="77777777" w:rsidR="00E04F8C" w:rsidRDefault="003F7501">
            <w:pPr>
              <w:pStyle w:val="Sadrajitablice"/>
              <w:spacing w:after="46"/>
              <w:jc w:val="center"/>
              <w:rPr>
                <w:rFonts w:ascii="Times New Roman" w:hAnsi="Times New Roman"/>
                <w:b/>
                <w:bCs/>
                <w:sz w:val="20"/>
                <w:szCs w:val="20"/>
              </w:rPr>
            </w:pPr>
            <w:r>
              <w:rPr>
                <w:rFonts w:ascii="Times New Roman" w:hAnsi="Times New Roman"/>
                <w:b/>
                <w:bCs/>
                <w:sz w:val="20"/>
                <w:szCs w:val="20"/>
              </w:rPr>
              <w:t xml:space="preserve"> </w:t>
            </w:r>
          </w:p>
          <w:p w14:paraId="0E5ACFC4"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4CE152DE" w14:textId="77777777" w:rsidR="00E04F8C" w:rsidRDefault="00E04F8C">
            <w:pPr>
              <w:pStyle w:val="Sadrajitablice"/>
              <w:jc w:val="center"/>
              <w:rPr>
                <w:rFonts w:ascii="Times New Roman" w:hAnsi="Times New Roman"/>
                <w:b/>
                <w:bCs/>
                <w:sz w:val="20"/>
                <w:szCs w:val="20"/>
              </w:rPr>
            </w:pPr>
          </w:p>
          <w:p w14:paraId="7B34DF1E"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36608540"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E04F8C" w14:paraId="3640E2ED" w14:textId="77777777">
        <w:tc>
          <w:tcPr>
            <w:tcW w:w="1548" w:type="dxa"/>
            <w:vMerge/>
            <w:tcBorders>
              <w:left w:val="single" w:sz="2" w:space="0" w:color="000000"/>
              <w:bottom w:val="single" w:sz="2" w:space="0" w:color="000000"/>
            </w:tcBorders>
            <w:shd w:val="clear" w:color="auto" w:fill="auto"/>
          </w:tcPr>
          <w:p w14:paraId="729E2490" w14:textId="77777777" w:rsidR="00E04F8C" w:rsidRDefault="00E04F8C">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37EDA884" w14:textId="77777777" w:rsidR="00E04F8C" w:rsidRDefault="00E04F8C">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3366A1B3" w14:textId="77777777" w:rsidR="00E04F8C" w:rsidRDefault="00E04F8C">
            <w:pPr>
              <w:pStyle w:val="Sadrajitablice"/>
              <w:jc w:val="center"/>
              <w:rPr>
                <w:rFonts w:ascii="Times New Roman" w:hAnsi="Times New Roman"/>
                <w:b/>
                <w:bCs/>
                <w:sz w:val="20"/>
                <w:szCs w:val="20"/>
              </w:rPr>
            </w:pPr>
          </w:p>
          <w:p w14:paraId="03563064"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1C8B1012" w14:textId="77777777" w:rsidR="00E04F8C" w:rsidRDefault="00E04F8C">
            <w:pPr>
              <w:pStyle w:val="Sadrajitablice"/>
              <w:jc w:val="center"/>
              <w:rPr>
                <w:rFonts w:ascii="Times New Roman" w:hAnsi="Times New Roman"/>
                <w:b/>
                <w:bCs/>
                <w:sz w:val="20"/>
                <w:szCs w:val="20"/>
              </w:rPr>
            </w:pPr>
          </w:p>
          <w:p w14:paraId="1DF44EAB"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407ABE94" w14:textId="77777777" w:rsidR="00E04F8C" w:rsidRDefault="00E04F8C">
            <w:pPr>
              <w:pStyle w:val="Sadrajitablice"/>
              <w:jc w:val="center"/>
              <w:rPr>
                <w:rFonts w:ascii="Times New Roman" w:hAnsi="Times New Roman"/>
                <w:b/>
                <w:bCs/>
                <w:sz w:val="20"/>
                <w:szCs w:val="20"/>
              </w:rPr>
            </w:pPr>
          </w:p>
          <w:p w14:paraId="3FEE000B"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28847C64" w14:textId="77777777" w:rsidR="00E04F8C" w:rsidRDefault="00E04F8C">
            <w:pPr>
              <w:pStyle w:val="Sadrajitablice"/>
              <w:jc w:val="center"/>
              <w:rPr>
                <w:b/>
                <w:bCs/>
                <w:sz w:val="20"/>
                <w:szCs w:val="20"/>
              </w:rPr>
            </w:pPr>
          </w:p>
          <w:p w14:paraId="7DA4CC5C"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E04F8C" w14:paraId="33F2B626" w14:textId="77777777">
        <w:tc>
          <w:tcPr>
            <w:tcW w:w="1548" w:type="dxa"/>
            <w:tcBorders>
              <w:left w:val="single" w:sz="2" w:space="0" w:color="000000"/>
              <w:bottom w:val="single" w:sz="2" w:space="0" w:color="000000"/>
            </w:tcBorders>
            <w:shd w:val="clear" w:color="auto" w:fill="auto"/>
          </w:tcPr>
          <w:p w14:paraId="724E8186" w14:textId="77777777" w:rsidR="00E04F8C" w:rsidRDefault="00E04F8C">
            <w:pPr>
              <w:pStyle w:val="Sadrajitablice"/>
              <w:rPr>
                <w:rFonts w:ascii="Times New Roman" w:hAnsi="Times New Roman"/>
                <w:sz w:val="20"/>
                <w:szCs w:val="20"/>
              </w:rPr>
            </w:pPr>
          </w:p>
          <w:p w14:paraId="48CBF34E"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POV OŠ D.5.1. </w:t>
            </w:r>
          </w:p>
          <w:p w14:paraId="5341DA77" w14:textId="77777777" w:rsidR="00E04F8C" w:rsidRDefault="003F7501">
            <w:pPr>
              <w:pStyle w:val="Sadrajitablice"/>
              <w:rPr>
                <w:rFonts w:ascii="Times New Roman" w:hAnsi="Times New Roman"/>
                <w:i/>
                <w:iCs/>
                <w:sz w:val="20"/>
                <w:szCs w:val="20"/>
              </w:rPr>
            </w:pPr>
            <w:r>
              <w:rPr>
                <w:rFonts w:ascii="Times New Roman" w:hAnsi="Times New Roman"/>
                <w:i/>
                <w:iCs/>
                <w:sz w:val="20"/>
                <w:szCs w:val="20"/>
              </w:rPr>
              <w:t xml:space="preserve">Učenik obrazlaže proces stvaranja i širenja države, državno uređenje i upravljanje državom u starome vijeku </w:t>
            </w:r>
          </w:p>
          <w:p w14:paraId="2066ECFC" w14:textId="77777777" w:rsidR="00E04F8C" w:rsidRDefault="00E04F8C">
            <w:pPr>
              <w:pStyle w:val="Sadrajitablice"/>
              <w:rPr>
                <w:rFonts w:ascii="Times New Roman" w:hAnsi="Times New Roman"/>
                <w:i/>
                <w:iCs/>
                <w:sz w:val="20"/>
                <w:szCs w:val="20"/>
              </w:rPr>
            </w:pPr>
          </w:p>
        </w:tc>
        <w:tc>
          <w:tcPr>
            <w:tcW w:w="4969" w:type="dxa"/>
            <w:tcBorders>
              <w:left w:val="single" w:sz="2" w:space="0" w:color="000000"/>
              <w:bottom w:val="single" w:sz="2" w:space="0" w:color="000000"/>
            </w:tcBorders>
            <w:shd w:val="clear" w:color="auto" w:fill="auto"/>
          </w:tcPr>
          <w:p w14:paraId="279E4CA6" w14:textId="77777777" w:rsidR="00E04F8C" w:rsidRDefault="00E04F8C">
            <w:pPr>
              <w:pStyle w:val="Sadrajitablice"/>
              <w:rPr>
                <w:rFonts w:ascii="Times New Roman" w:hAnsi="Times New Roman"/>
                <w:sz w:val="20"/>
                <w:szCs w:val="20"/>
              </w:rPr>
            </w:pPr>
          </w:p>
          <w:p w14:paraId="7EEF529E"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w:t>
            </w:r>
          </w:p>
          <w:p w14:paraId="3E418131"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uspoređuje razvoj grčkih gradova-država (Sparta i Atena) i novih oblika vladavine </w:t>
            </w:r>
          </w:p>
          <w:p w14:paraId="72061023"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objašnjava velike ratove Grka: Trojanski rat, grčko-perzijske ratove, Peloponeski rat i osvajanja Aleksandra Velikog </w:t>
            </w:r>
          </w:p>
          <w:p w14:paraId="6DA5F8A9"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objašnjava razvitak Rima od grada-države do Carstva, preobrazbu njegova ustroja te raspad </w:t>
            </w:r>
          </w:p>
          <w:p w14:paraId="1341659B"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pokazuje na karti tijek rimske ekspanzije na hrvatski povijesni prostor i opisuje posljedice na život starosjedilaca. </w:t>
            </w:r>
          </w:p>
        </w:tc>
        <w:tc>
          <w:tcPr>
            <w:tcW w:w="2547" w:type="dxa"/>
            <w:tcBorders>
              <w:left w:val="single" w:sz="2" w:space="0" w:color="000000"/>
              <w:bottom w:val="single" w:sz="2" w:space="0" w:color="000000"/>
            </w:tcBorders>
            <w:shd w:val="clear" w:color="auto" w:fill="auto"/>
          </w:tcPr>
          <w:p w14:paraId="4EE3A8AD" w14:textId="77777777" w:rsidR="00E04F8C" w:rsidRDefault="00E04F8C">
            <w:pPr>
              <w:pStyle w:val="Sadrajitablice"/>
              <w:rPr>
                <w:rFonts w:ascii="Times New Roman" w:hAnsi="Times New Roman"/>
                <w:sz w:val="20"/>
                <w:szCs w:val="20"/>
              </w:rPr>
            </w:pPr>
          </w:p>
          <w:p w14:paraId="0ECAC5A0"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uz pomoć učitelja opisuje nastanak i razvoj grčkih gradova-država i širenje rimske države u starome vijeku. </w:t>
            </w:r>
          </w:p>
        </w:tc>
        <w:tc>
          <w:tcPr>
            <w:tcW w:w="2325" w:type="dxa"/>
            <w:tcBorders>
              <w:left w:val="single" w:sz="2" w:space="0" w:color="000000"/>
              <w:bottom w:val="single" w:sz="2" w:space="0" w:color="000000"/>
            </w:tcBorders>
            <w:shd w:val="clear" w:color="auto" w:fill="auto"/>
          </w:tcPr>
          <w:p w14:paraId="140C3743" w14:textId="77777777" w:rsidR="00E04F8C" w:rsidRDefault="00E04F8C">
            <w:pPr>
              <w:pStyle w:val="Sadrajitablice"/>
              <w:rPr>
                <w:rFonts w:ascii="Times New Roman" w:hAnsi="Times New Roman"/>
                <w:sz w:val="20"/>
                <w:szCs w:val="20"/>
              </w:rPr>
            </w:pPr>
          </w:p>
          <w:p w14:paraId="33B0B84B"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opisuje nastanak i razvoj grčkih gradova-država i širenje rimske države u starome vijeku. </w:t>
            </w:r>
          </w:p>
        </w:tc>
        <w:tc>
          <w:tcPr>
            <w:tcW w:w="2317" w:type="dxa"/>
            <w:tcBorders>
              <w:left w:val="single" w:sz="2" w:space="0" w:color="000000"/>
              <w:bottom w:val="single" w:sz="2" w:space="0" w:color="000000"/>
            </w:tcBorders>
            <w:shd w:val="clear" w:color="auto" w:fill="auto"/>
          </w:tcPr>
          <w:p w14:paraId="1D9ADC81" w14:textId="77777777" w:rsidR="00E04F8C" w:rsidRDefault="00E04F8C">
            <w:pPr>
              <w:pStyle w:val="Sadrajitablice"/>
              <w:rPr>
                <w:rFonts w:ascii="Times New Roman" w:hAnsi="Times New Roman"/>
                <w:sz w:val="20"/>
                <w:szCs w:val="20"/>
              </w:rPr>
            </w:pPr>
          </w:p>
          <w:p w14:paraId="590A10BC"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objašnjava nastanak i razvoj grčkih gradova-država i širenje rimske države u starome vijeku </w:t>
            </w:r>
          </w:p>
        </w:tc>
        <w:tc>
          <w:tcPr>
            <w:tcW w:w="2173" w:type="dxa"/>
            <w:tcBorders>
              <w:left w:val="single" w:sz="2" w:space="0" w:color="000000"/>
              <w:bottom w:val="single" w:sz="2" w:space="0" w:color="000000"/>
              <w:right w:val="single" w:sz="2" w:space="0" w:color="000000"/>
            </w:tcBorders>
            <w:shd w:val="clear" w:color="auto" w:fill="auto"/>
          </w:tcPr>
          <w:p w14:paraId="7230EE43" w14:textId="77777777" w:rsidR="00E04F8C" w:rsidRDefault="00E04F8C">
            <w:pPr>
              <w:pStyle w:val="Sadrajitablice"/>
              <w:rPr>
                <w:sz w:val="20"/>
                <w:szCs w:val="20"/>
              </w:rPr>
            </w:pPr>
          </w:p>
          <w:p w14:paraId="5A3164BE" w14:textId="77777777" w:rsidR="00E04F8C" w:rsidRDefault="003F7501">
            <w:pPr>
              <w:pStyle w:val="Sadrajitablice"/>
              <w:rPr>
                <w:sz w:val="20"/>
                <w:szCs w:val="20"/>
              </w:rPr>
            </w:pPr>
            <w:r>
              <w:rPr>
                <w:rFonts w:ascii="Times New Roman" w:hAnsi="Times New Roman"/>
                <w:sz w:val="20"/>
                <w:szCs w:val="20"/>
              </w:rPr>
              <w:t>Učenik uspoređuje i objašnjava nastanak i razvoj grčkih gradova-država i širenje rimske države u starome vijeku.</w:t>
            </w:r>
            <w:r>
              <w:rPr>
                <w:sz w:val="20"/>
                <w:szCs w:val="20"/>
              </w:rPr>
              <w:t xml:space="preserve"> </w:t>
            </w:r>
          </w:p>
        </w:tc>
      </w:tr>
    </w:tbl>
    <w:p w14:paraId="0142A394" w14:textId="77777777" w:rsidR="00E04F8C" w:rsidRDefault="00E04F8C"/>
    <w:tbl>
      <w:tblPr>
        <w:tblW w:w="15870" w:type="dxa"/>
        <w:tblInd w:w="-240" w:type="dxa"/>
        <w:tblCellMar>
          <w:top w:w="55" w:type="dxa"/>
          <w:left w:w="55" w:type="dxa"/>
          <w:bottom w:w="55" w:type="dxa"/>
          <w:right w:w="55" w:type="dxa"/>
        </w:tblCellMar>
        <w:tblLook w:val="04A0" w:firstRow="1" w:lastRow="0" w:firstColumn="1" w:lastColumn="0" w:noHBand="0" w:noVBand="1"/>
      </w:tblPr>
      <w:tblGrid>
        <w:gridCol w:w="1743"/>
        <w:gridCol w:w="4756"/>
        <w:gridCol w:w="2547"/>
        <w:gridCol w:w="2325"/>
        <w:gridCol w:w="2317"/>
        <w:gridCol w:w="2182"/>
      </w:tblGrid>
      <w:tr w:rsidR="00E04F8C" w14:paraId="713E0F48" w14:textId="77777777">
        <w:tc>
          <w:tcPr>
            <w:tcW w:w="15869" w:type="dxa"/>
            <w:gridSpan w:val="6"/>
            <w:tcBorders>
              <w:top w:val="single" w:sz="2" w:space="0" w:color="000000"/>
              <w:left w:val="single" w:sz="2" w:space="0" w:color="000000"/>
              <w:bottom w:val="single" w:sz="2" w:space="0" w:color="000000"/>
              <w:right w:val="single" w:sz="2" w:space="0" w:color="000000"/>
            </w:tcBorders>
            <w:shd w:val="clear" w:color="auto" w:fill="auto"/>
          </w:tcPr>
          <w:p w14:paraId="748A1B16" w14:textId="77777777" w:rsidR="00E04F8C" w:rsidRDefault="003F7501">
            <w:pPr>
              <w:pStyle w:val="Sadrajitablice"/>
              <w:spacing w:after="46"/>
              <w:jc w:val="center"/>
              <w:rPr>
                <w:rFonts w:ascii="Times New Roman" w:hAnsi="Times New Roman"/>
                <w:b/>
                <w:bCs/>
              </w:rPr>
            </w:pPr>
            <w:r>
              <w:rPr>
                <w:rFonts w:ascii="Times New Roman" w:hAnsi="Times New Roman"/>
                <w:b/>
                <w:bCs/>
              </w:rPr>
              <w:t xml:space="preserve">DOMENA: E. FILOZOFSKO-RELIGIJSKO-KULTURNO PODRUČJE </w:t>
            </w:r>
          </w:p>
        </w:tc>
      </w:tr>
      <w:tr w:rsidR="00E04F8C" w14:paraId="4F845EBC" w14:textId="77777777">
        <w:tc>
          <w:tcPr>
            <w:tcW w:w="1742" w:type="dxa"/>
            <w:vMerge w:val="restart"/>
            <w:tcBorders>
              <w:left w:val="single" w:sz="2" w:space="0" w:color="000000"/>
              <w:bottom w:val="single" w:sz="2" w:space="0" w:color="000000"/>
            </w:tcBorders>
            <w:shd w:val="clear" w:color="auto" w:fill="auto"/>
          </w:tcPr>
          <w:p w14:paraId="74DD1EEF" w14:textId="77777777" w:rsidR="00E04F8C" w:rsidRDefault="00E04F8C">
            <w:pPr>
              <w:pStyle w:val="Sadrajitablice"/>
              <w:spacing w:after="46"/>
              <w:jc w:val="center"/>
              <w:rPr>
                <w:rFonts w:ascii="Times New Roman" w:hAnsi="Times New Roman"/>
                <w:b/>
                <w:bCs/>
                <w:sz w:val="20"/>
                <w:szCs w:val="20"/>
              </w:rPr>
            </w:pPr>
          </w:p>
          <w:p w14:paraId="61F8B8AC"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ODGOJNO – OBRAZOVNI ISHODI</w:t>
            </w:r>
          </w:p>
        </w:tc>
        <w:tc>
          <w:tcPr>
            <w:tcW w:w="4756" w:type="dxa"/>
            <w:vMerge w:val="restart"/>
            <w:tcBorders>
              <w:left w:val="single" w:sz="2" w:space="0" w:color="000000"/>
              <w:bottom w:val="single" w:sz="2" w:space="0" w:color="000000"/>
            </w:tcBorders>
            <w:shd w:val="clear" w:color="auto" w:fill="auto"/>
          </w:tcPr>
          <w:p w14:paraId="1DD19672" w14:textId="77777777" w:rsidR="00E04F8C" w:rsidRDefault="00E04F8C">
            <w:pPr>
              <w:pStyle w:val="Sadrajitablice"/>
              <w:jc w:val="center"/>
              <w:rPr>
                <w:rFonts w:ascii="Times New Roman" w:hAnsi="Times New Roman"/>
                <w:b/>
                <w:bCs/>
                <w:sz w:val="20"/>
                <w:szCs w:val="20"/>
              </w:rPr>
            </w:pPr>
          </w:p>
          <w:p w14:paraId="0C8565D7"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71" w:type="dxa"/>
            <w:gridSpan w:val="4"/>
            <w:tcBorders>
              <w:left w:val="single" w:sz="2" w:space="0" w:color="000000"/>
              <w:bottom w:val="single" w:sz="2" w:space="0" w:color="000000"/>
              <w:right w:val="single" w:sz="2" w:space="0" w:color="000000"/>
            </w:tcBorders>
            <w:shd w:val="clear" w:color="auto" w:fill="auto"/>
          </w:tcPr>
          <w:p w14:paraId="74A09516"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E04F8C" w14:paraId="2F06555C" w14:textId="77777777">
        <w:tc>
          <w:tcPr>
            <w:tcW w:w="1742" w:type="dxa"/>
            <w:vMerge/>
            <w:tcBorders>
              <w:left w:val="single" w:sz="2" w:space="0" w:color="000000"/>
              <w:bottom w:val="single" w:sz="2" w:space="0" w:color="000000"/>
            </w:tcBorders>
            <w:shd w:val="clear" w:color="auto" w:fill="auto"/>
          </w:tcPr>
          <w:p w14:paraId="243321F3" w14:textId="77777777" w:rsidR="00E04F8C" w:rsidRDefault="00E04F8C">
            <w:pPr>
              <w:pStyle w:val="Sadrajitablice"/>
              <w:spacing w:after="46"/>
              <w:rPr>
                <w:rFonts w:ascii="Times New Roman" w:hAnsi="Times New Roman"/>
                <w:sz w:val="20"/>
                <w:szCs w:val="20"/>
              </w:rPr>
            </w:pPr>
          </w:p>
        </w:tc>
        <w:tc>
          <w:tcPr>
            <w:tcW w:w="4756" w:type="dxa"/>
            <w:vMerge/>
            <w:tcBorders>
              <w:left w:val="single" w:sz="2" w:space="0" w:color="000000"/>
              <w:bottom w:val="single" w:sz="2" w:space="0" w:color="000000"/>
            </w:tcBorders>
            <w:shd w:val="clear" w:color="auto" w:fill="auto"/>
          </w:tcPr>
          <w:p w14:paraId="58AA1DF9" w14:textId="77777777" w:rsidR="00E04F8C" w:rsidRDefault="00E04F8C">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114CCA3A" w14:textId="77777777" w:rsidR="00E04F8C" w:rsidRDefault="00E04F8C">
            <w:pPr>
              <w:pStyle w:val="Sadrajitablice"/>
              <w:jc w:val="center"/>
              <w:rPr>
                <w:rFonts w:ascii="Times New Roman" w:hAnsi="Times New Roman"/>
                <w:b/>
                <w:bCs/>
                <w:sz w:val="20"/>
                <w:szCs w:val="20"/>
              </w:rPr>
            </w:pPr>
          </w:p>
          <w:p w14:paraId="49F6D4B5"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1D4B0217" w14:textId="77777777" w:rsidR="00E04F8C" w:rsidRDefault="00E04F8C">
            <w:pPr>
              <w:pStyle w:val="Sadrajitablice"/>
              <w:jc w:val="center"/>
              <w:rPr>
                <w:rFonts w:ascii="Times New Roman" w:hAnsi="Times New Roman"/>
                <w:b/>
                <w:bCs/>
                <w:sz w:val="20"/>
                <w:szCs w:val="20"/>
              </w:rPr>
            </w:pPr>
          </w:p>
          <w:p w14:paraId="619BFA21"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37D7B2A8" w14:textId="77777777" w:rsidR="00E04F8C" w:rsidRDefault="00E04F8C">
            <w:pPr>
              <w:pStyle w:val="Sadrajitablice"/>
              <w:jc w:val="center"/>
              <w:rPr>
                <w:rFonts w:ascii="Times New Roman" w:hAnsi="Times New Roman"/>
                <w:b/>
                <w:bCs/>
                <w:sz w:val="20"/>
                <w:szCs w:val="20"/>
              </w:rPr>
            </w:pPr>
          </w:p>
          <w:p w14:paraId="68EDBBBC"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82" w:type="dxa"/>
            <w:tcBorders>
              <w:left w:val="single" w:sz="2" w:space="0" w:color="000000"/>
              <w:bottom w:val="single" w:sz="2" w:space="0" w:color="000000"/>
              <w:right w:val="single" w:sz="2" w:space="0" w:color="000000"/>
            </w:tcBorders>
            <w:shd w:val="clear" w:color="auto" w:fill="auto"/>
          </w:tcPr>
          <w:p w14:paraId="0347F9EF" w14:textId="77777777" w:rsidR="00E04F8C" w:rsidRDefault="00E04F8C">
            <w:pPr>
              <w:pStyle w:val="Sadrajitablice"/>
              <w:jc w:val="center"/>
              <w:rPr>
                <w:b/>
                <w:bCs/>
                <w:sz w:val="20"/>
                <w:szCs w:val="20"/>
              </w:rPr>
            </w:pPr>
          </w:p>
          <w:p w14:paraId="7B4C091B" w14:textId="77777777" w:rsidR="00E04F8C" w:rsidRDefault="003F7501">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E04F8C" w14:paraId="4BD8F8D8" w14:textId="77777777">
        <w:tc>
          <w:tcPr>
            <w:tcW w:w="1742" w:type="dxa"/>
            <w:tcBorders>
              <w:left w:val="single" w:sz="2" w:space="0" w:color="000000"/>
              <w:bottom w:val="single" w:sz="2" w:space="0" w:color="000000"/>
            </w:tcBorders>
            <w:shd w:val="clear" w:color="auto" w:fill="auto"/>
          </w:tcPr>
          <w:p w14:paraId="21058144" w14:textId="77777777" w:rsidR="00E04F8C" w:rsidRDefault="00E04F8C">
            <w:pPr>
              <w:pStyle w:val="Sadrajitablice"/>
              <w:spacing w:after="0"/>
              <w:rPr>
                <w:rFonts w:ascii="Times New Roman" w:hAnsi="Times New Roman"/>
                <w:sz w:val="20"/>
                <w:szCs w:val="20"/>
              </w:rPr>
            </w:pPr>
          </w:p>
          <w:p w14:paraId="6B3CD52F"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POV OŠ E.5.1. </w:t>
            </w:r>
          </w:p>
          <w:p w14:paraId="17CB50DB" w14:textId="77777777" w:rsidR="00E04F8C" w:rsidRDefault="003F7501">
            <w:pPr>
              <w:pStyle w:val="Sadrajitablice"/>
              <w:rPr>
                <w:rFonts w:ascii="Times New Roman" w:hAnsi="Times New Roman"/>
                <w:i/>
                <w:iCs/>
                <w:sz w:val="20"/>
                <w:szCs w:val="20"/>
              </w:rPr>
            </w:pPr>
            <w:r>
              <w:rPr>
                <w:rFonts w:ascii="Times New Roman" w:hAnsi="Times New Roman"/>
                <w:i/>
                <w:iCs/>
                <w:sz w:val="20"/>
                <w:szCs w:val="20"/>
              </w:rPr>
              <w:t xml:space="preserve">Učenik obrazlaže važnost povijesti, </w:t>
            </w:r>
            <w:r>
              <w:rPr>
                <w:rFonts w:ascii="Times New Roman" w:hAnsi="Times New Roman"/>
                <w:i/>
                <w:iCs/>
                <w:sz w:val="20"/>
                <w:szCs w:val="20"/>
              </w:rPr>
              <w:lastRenderedPageBreak/>
              <w:t xml:space="preserve">uspoređuje različite ideje, umjetnosti, predmete svakodnevne uporabe te pojavu pismenosti u prapovijesti i starome vijeku. </w:t>
            </w:r>
          </w:p>
        </w:tc>
        <w:tc>
          <w:tcPr>
            <w:tcW w:w="4756" w:type="dxa"/>
            <w:tcBorders>
              <w:left w:val="single" w:sz="2" w:space="0" w:color="000000"/>
              <w:bottom w:val="single" w:sz="2" w:space="0" w:color="000000"/>
            </w:tcBorders>
            <w:shd w:val="clear" w:color="auto" w:fill="auto"/>
          </w:tcPr>
          <w:p w14:paraId="6DE9A0DF" w14:textId="77777777" w:rsidR="00E04F8C" w:rsidRDefault="00E04F8C">
            <w:pPr>
              <w:pStyle w:val="Sadrajitablice"/>
              <w:spacing w:after="0"/>
              <w:rPr>
                <w:rFonts w:ascii="Times New Roman" w:hAnsi="Times New Roman"/>
                <w:sz w:val="20"/>
                <w:szCs w:val="20"/>
              </w:rPr>
            </w:pPr>
          </w:p>
          <w:p w14:paraId="36CD7782" w14:textId="77777777" w:rsidR="00E04F8C" w:rsidRDefault="003F7501">
            <w:pPr>
              <w:pStyle w:val="Sadrajitablice"/>
              <w:spacing w:after="0"/>
              <w:rPr>
                <w:rFonts w:ascii="Times New Roman" w:hAnsi="Times New Roman"/>
                <w:sz w:val="20"/>
                <w:szCs w:val="20"/>
              </w:rPr>
            </w:pPr>
            <w:r>
              <w:rPr>
                <w:rFonts w:ascii="Times New Roman" w:hAnsi="Times New Roman"/>
                <w:sz w:val="20"/>
                <w:szCs w:val="20"/>
              </w:rPr>
              <w:t xml:space="preserve">Učenik: </w:t>
            </w:r>
          </w:p>
          <w:p w14:paraId="036E90AB"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t xml:space="preserve">• opisuje važnost učenja povijesti, povijesnih izvora, arheoloških iskapanja, računanja vremena i povijesnih razdoblja </w:t>
            </w:r>
          </w:p>
          <w:p w14:paraId="43B0ACD0"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lastRenderedPageBreak/>
              <w:t xml:space="preserve">• objašnjava najstarija vjerovanja te prve poznate kalendare na hrvatskome povijesnom prostoru </w:t>
            </w:r>
          </w:p>
          <w:p w14:paraId="6BE28658"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t xml:space="preserve">• razlikuje umjetnost oblikovanja predmeta svakodnevne uporabe u prapovijesti i ranim civilizacijama </w:t>
            </w:r>
          </w:p>
          <w:p w14:paraId="6C48D58D"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t xml:space="preserve">• opisuje najstarija pisma i pojavu škola </w:t>
            </w:r>
          </w:p>
          <w:p w14:paraId="41357E87" w14:textId="77777777" w:rsidR="00E04F8C" w:rsidRDefault="003F7501">
            <w:pPr>
              <w:pStyle w:val="Sadrajitablice"/>
              <w:spacing w:after="0"/>
              <w:rPr>
                <w:rFonts w:ascii="Times New Roman" w:hAnsi="Times New Roman"/>
                <w:sz w:val="20"/>
                <w:szCs w:val="20"/>
              </w:rPr>
            </w:pPr>
            <w:r>
              <w:rPr>
                <w:rFonts w:ascii="Times New Roman" w:hAnsi="Times New Roman"/>
                <w:sz w:val="20"/>
                <w:szCs w:val="20"/>
              </w:rPr>
              <w:t xml:space="preserve">• objašnjava religije u starome svijetu, pojavu kršćanstva, progone i uspon kršćanstva u Rimskom carstvu te širenje kršćanstva na hrvatskome povijesnom prostoru. </w:t>
            </w:r>
          </w:p>
        </w:tc>
        <w:tc>
          <w:tcPr>
            <w:tcW w:w="2547" w:type="dxa"/>
            <w:tcBorders>
              <w:left w:val="single" w:sz="2" w:space="0" w:color="000000"/>
              <w:bottom w:val="single" w:sz="2" w:space="0" w:color="000000"/>
            </w:tcBorders>
            <w:shd w:val="clear" w:color="auto" w:fill="auto"/>
          </w:tcPr>
          <w:p w14:paraId="3C43E812" w14:textId="77777777" w:rsidR="00E04F8C" w:rsidRDefault="00E04F8C">
            <w:pPr>
              <w:pStyle w:val="Sadrajitablice"/>
              <w:spacing w:after="46"/>
              <w:rPr>
                <w:rFonts w:ascii="Times New Roman" w:hAnsi="Times New Roman"/>
                <w:sz w:val="20"/>
                <w:szCs w:val="20"/>
              </w:rPr>
            </w:pPr>
          </w:p>
          <w:p w14:paraId="142ACB04"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uz pomoć učitelja uočava važnost povijesti i najvažnija obilježja </w:t>
            </w:r>
            <w:r>
              <w:rPr>
                <w:rFonts w:ascii="Times New Roman" w:hAnsi="Times New Roman"/>
                <w:sz w:val="20"/>
                <w:szCs w:val="20"/>
              </w:rPr>
              <w:lastRenderedPageBreak/>
              <w:t xml:space="preserve">umjetnosti u prapovijesti i starome vijeku. </w:t>
            </w:r>
          </w:p>
        </w:tc>
        <w:tc>
          <w:tcPr>
            <w:tcW w:w="2325" w:type="dxa"/>
            <w:tcBorders>
              <w:left w:val="single" w:sz="2" w:space="0" w:color="000000"/>
              <w:bottom w:val="single" w:sz="2" w:space="0" w:color="000000"/>
            </w:tcBorders>
            <w:shd w:val="clear" w:color="auto" w:fill="auto"/>
          </w:tcPr>
          <w:p w14:paraId="48BB0F13" w14:textId="77777777" w:rsidR="00E04F8C" w:rsidRDefault="00E04F8C">
            <w:pPr>
              <w:pStyle w:val="Sadrajitablice"/>
              <w:spacing w:after="46"/>
              <w:rPr>
                <w:rFonts w:ascii="Times New Roman" w:hAnsi="Times New Roman"/>
                <w:sz w:val="20"/>
                <w:szCs w:val="20"/>
              </w:rPr>
            </w:pPr>
          </w:p>
          <w:p w14:paraId="4B3E35B3"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navodi važnost povijesti i najvažnija obilježja umjetnosti u </w:t>
            </w:r>
            <w:r>
              <w:rPr>
                <w:rFonts w:ascii="Times New Roman" w:hAnsi="Times New Roman"/>
                <w:sz w:val="20"/>
                <w:szCs w:val="20"/>
              </w:rPr>
              <w:lastRenderedPageBreak/>
              <w:t xml:space="preserve">prapovijesti i starome vijeku. </w:t>
            </w:r>
          </w:p>
        </w:tc>
        <w:tc>
          <w:tcPr>
            <w:tcW w:w="2317" w:type="dxa"/>
            <w:tcBorders>
              <w:left w:val="single" w:sz="2" w:space="0" w:color="000000"/>
              <w:bottom w:val="single" w:sz="2" w:space="0" w:color="000000"/>
            </w:tcBorders>
            <w:shd w:val="clear" w:color="auto" w:fill="auto"/>
          </w:tcPr>
          <w:p w14:paraId="2C9F0026" w14:textId="77777777" w:rsidR="00E04F8C" w:rsidRDefault="00E04F8C">
            <w:pPr>
              <w:pStyle w:val="Sadrajitablice"/>
              <w:spacing w:after="46"/>
              <w:rPr>
                <w:rFonts w:ascii="Times New Roman" w:hAnsi="Times New Roman"/>
                <w:sz w:val="20"/>
                <w:szCs w:val="20"/>
              </w:rPr>
            </w:pPr>
          </w:p>
          <w:p w14:paraId="6AD58FC3"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objašnjava važnost povijesti i najvažnija obilježja umjetnosti u </w:t>
            </w:r>
            <w:r>
              <w:rPr>
                <w:rFonts w:ascii="Times New Roman" w:hAnsi="Times New Roman"/>
                <w:sz w:val="20"/>
                <w:szCs w:val="20"/>
              </w:rPr>
              <w:lastRenderedPageBreak/>
              <w:t xml:space="preserve">prapovijesti i starome vijeku </w:t>
            </w:r>
          </w:p>
        </w:tc>
        <w:tc>
          <w:tcPr>
            <w:tcW w:w="2182" w:type="dxa"/>
            <w:tcBorders>
              <w:left w:val="single" w:sz="2" w:space="0" w:color="000000"/>
              <w:bottom w:val="single" w:sz="2" w:space="0" w:color="000000"/>
              <w:right w:val="single" w:sz="2" w:space="0" w:color="000000"/>
            </w:tcBorders>
            <w:shd w:val="clear" w:color="auto" w:fill="auto"/>
          </w:tcPr>
          <w:p w14:paraId="1DF92381" w14:textId="77777777" w:rsidR="00E04F8C" w:rsidRDefault="00E04F8C">
            <w:pPr>
              <w:pStyle w:val="Sadrajitablice"/>
              <w:spacing w:after="46"/>
              <w:rPr>
                <w:sz w:val="20"/>
                <w:szCs w:val="20"/>
              </w:rPr>
            </w:pPr>
          </w:p>
          <w:p w14:paraId="79D3C27C" w14:textId="77777777" w:rsidR="00E04F8C" w:rsidRDefault="003F7501">
            <w:pPr>
              <w:pStyle w:val="Sadrajitablice"/>
              <w:rPr>
                <w:sz w:val="20"/>
                <w:szCs w:val="20"/>
              </w:rPr>
            </w:pPr>
            <w:r>
              <w:rPr>
                <w:rFonts w:ascii="Times New Roman" w:hAnsi="Times New Roman"/>
                <w:sz w:val="20"/>
                <w:szCs w:val="20"/>
              </w:rPr>
              <w:t xml:space="preserve">Učenik objašnjava važnost povijesti i uspoređuje najvažnija obilježja umjetnosti u </w:t>
            </w:r>
            <w:r>
              <w:rPr>
                <w:rFonts w:ascii="Times New Roman" w:hAnsi="Times New Roman"/>
                <w:sz w:val="20"/>
                <w:szCs w:val="20"/>
              </w:rPr>
              <w:lastRenderedPageBreak/>
              <w:t xml:space="preserve">prapovijesti i starome vijeku. </w:t>
            </w:r>
          </w:p>
        </w:tc>
      </w:tr>
      <w:tr w:rsidR="00E04F8C" w14:paraId="40EC96E7" w14:textId="77777777">
        <w:tc>
          <w:tcPr>
            <w:tcW w:w="1742" w:type="dxa"/>
            <w:tcBorders>
              <w:left w:val="single" w:sz="2" w:space="0" w:color="000000"/>
              <w:bottom w:val="single" w:sz="2" w:space="0" w:color="000000"/>
            </w:tcBorders>
            <w:shd w:val="clear" w:color="auto" w:fill="auto"/>
          </w:tcPr>
          <w:p w14:paraId="5DCF6297" w14:textId="77777777" w:rsidR="00E04F8C" w:rsidRDefault="00E04F8C">
            <w:pPr>
              <w:pStyle w:val="Sadrajitablice"/>
              <w:spacing w:after="0"/>
              <w:rPr>
                <w:rFonts w:ascii="Times New Roman" w:hAnsi="Times New Roman"/>
                <w:sz w:val="20"/>
                <w:szCs w:val="20"/>
              </w:rPr>
            </w:pPr>
          </w:p>
          <w:p w14:paraId="780618D0" w14:textId="77777777" w:rsidR="00E04F8C" w:rsidRDefault="003F7501">
            <w:pPr>
              <w:pStyle w:val="Sadrajitablice"/>
              <w:rPr>
                <w:rFonts w:ascii="Times New Roman" w:hAnsi="Times New Roman"/>
                <w:sz w:val="20"/>
                <w:szCs w:val="20"/>
              </w:rPr>
            </w:pPr>
            <w:r>
              <w:rPr>
                <w:rFonts w:ascii="Times New Roman" w:hAnsi="Times New Roman"/>
                <w:sz w:val="20"/>
                <w:szCs w:val="20"/>
              </w:rPr>
              <w:t>POV OŠ E.5.2.</w:t>
            </w:r>
          </w:p>
          <w:p w14:paraId="1CF2DB3A" w14:textId="77777777" w:rsidR="00E04F8C" w:rsidRDefault="003F7501">
            <w:pPr>
              <w:pStyle w:val="Sadrajitablice"/>
              <w:rPr>
                <w:rFonts w:ascii="Times New Roman" w:hAnsi="Times New Roman"/>
                <w:sz w:val="20"/>
                <w:szCs w:val="20"/>
              </w:rPr>
            </w:pPr>
            <w:r>
              <w:rPr>
                <w:rFonts w:ascii="Times New Roman" w:hAnsi="Times New Roman"/>
                <w:i/>
                <w:iCs/>
                <w:sz w:val="20"/>
                <w:szCs w:val="20"/>
              </w:rPr>
              <w:t xml:space="preserve">Učenik objašnjava obilježja religija u civilizacijama i kulturama staroga svijeta. </w:t>
            </w:r>
          </w:p>
        </w:tc>
        <w:tc>
          <w:tcPr>
            <w:tcW w:w="4756" w:type="dxa"/>
            <w:tcBorders>
              <w:left w:val="single" w:sz="2" w:space="0" w:color="000000"/>
              <w:bottom w:val="single" w:sz="2" w:space="0" w:color="000000"/>
            </w:tcBorders>
            <w:shd w:val="clear" w:color="auto" w:fill="auto"/>
          </w:tcPr>
          <w:p w14:paraId="2BD0F6B2" w14:textId="77777777" w:rsidR="00E04F8C" w:rsidRDefault="00E04F8C">
            <w:pPr>
              <w:pStyle w:val="Sadrajitablice"/>
              <w:spacing w:after="0"/>
              <w:rPr>
                <w:rFonts w:ascii="Times New Roman" w:hAnsi="Times New Roman"/>
                <w:sz w:val="20"/>
                <w:szCs w:val="20"/>
              </w:rPr>
            </w:pPr>
          </w:p>
          <w:p w14:paraId="0A94CE1A" w14:textId="77777777" w:rsidR="00E04F8C" w:rsidRDefault="003F7501">
            <w:pPr>
              <w:pStyle w:val="Sadrajitablice"/>
              <w:spacing w:after="0"/>
              <w:rPr>
                <w:rFonts w:ascii="Times New Roman" w:hAnsi="Times New Roman"/>
                <w:sz w:val="20"/>
                <w:szCs w:val="20"/>
              </w:rPr>
            </w:pPr>
            <w:r>
              <w:rPr>
                <w:rFonts w:ascii="Times New Roman" w:hAnsi="Times New Roman"/>
                <w:sz w:val="20"/>
                <w:szCs w:val="20"/>
              </w:rPr>
              <w:t xml:space="preserve">Učenik: </w:t>
            </w:r>
          </w:p>
          <w:p w14:paraId="09B38135"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t xml:space="preserve">• opisuje važnost učenja povijesti, povijesnih izvora, arheoloških iskapanja, računanja vremena i povijesnih razdoblja </w:t>
            </w:r>
          </w:p>
          <w:p w14:paraId="467085DA"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t xml:space="preserve">• objašnjava najstarija vjerovanja te prve poznate kalendare na hrvatskome povijesnom prostoru </w:t>
            </w:r>
          </w:p>
          <w:p w14:paraId="65CBCD7E"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t xml:space="preserve">• razlikuje umjetnost oblikovanja predmeta svakodnevne uporabe u prapovijesti i ranim civilizacijama </w:t>
            </w:r>
          </w:p>
          <w:p w14:paraId="569737AF"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t xml:space="preserve">• opisuje najstarija pisma i pojavu škola </w:t>
            </w:r>
          </w:p>
          <w:p w14:paraId="02401769"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 objašnjava religije u starome svijetu, pojavu kršćanstva, progone i uspon kršćanstva u Rimskom carstvu te širenje kršćanstva na hrvatskome povijesnom prostoru. </w:t>
            </w:r>
          </w:p>
        </w:tc>
        <w:tc>
          <w:tcPr>
            <w:tcW w:w="2547" w:type="dxa"/>
            <w:tcBorders>
              <w:left w:val="single" w:sz="2" w:space="0" w:color="000000"/>
              <w:bottom w:val="single" w:sz="2" w:space="0" w:color="000000"/>
            </w:tcBorders>
            <w:shd w:val="clear" w:color="auto" w:fill="auto"/>
          </w:tcPr>
          <w:p w14:paraId="6FCEBAA8" w14:textId="77777777" w:rsidR="00E04F8C" w:rsidRDefault="00E04F8C">
            <w:pPr>
              <w:pStyle w:val="Sadrajitablice"/>
              <w:spacing w:after="46"/>
              <w:rPr>
                <w:rFonts w:ascii="Times New Roman" w:hAnsi="Times New Roman"/>
                <w:sz w:val="20"/>
                <w:szCs w:val="20"/>
              </w:rPr>
            </w:pPr>
          </w:p>
          <w:p w14:paraId="68DBC2FB" w14:textId="77777777" w:rsidR="00E04F8C" w:rsidRDefault="003F7501">
            <w:pPr>
              <w:pStyle w:val="Sadrajitablice"/>
              <w:spacing w:after="46"/>
              <w:rPr>
                <w:rFonts w:ascii="Times New Roman" w:hAnsi="Times New Roman"/>
                <w:sz w:val="20"/>
                <w:szCs w:val="20"/>
              </w:rPr>
            </w:pPr>
            <w:r>
              <w:rPr>
                <w:rFonts w:ascii="Times New Roman" w:hAnsi="Times New Roman"/>
                <w:sz w:val="20"/>
                <w:szCs w:val="20"/>
              </w:rPr>
              <w:t xml:space="preserve">Učenik uz pomoć učitelja opisuje religije u starome svijetu, pojavu kršćanstva, progone i uspon kršćanstva u Rimskom carstvu te širenje kršćanstva na hrvatskome povijesnom prostoru. </w:t>
            </w:r>
          </w:p>
        </w:tc>
        <w:tc>
          <w:tcPr>
            <w:tcW w:w="2325" w:type="dxa"/>
            <w:tcBorders>
              <w:left w:val="single" w:sz="2" w:space="0" w:color="000000"/>
              <w:bottom w:val="single" w:sz="2" w:space="0" w:color="000000"/>
            </w:tcBorders>
            <w:shd w:val="clear" w:color="auto" w:fill="auto"/>
          </w:tcPr>
          <w:p w14:paraId="51D40301" w14:textId="77777777" w:rsidR="00E04F8C" w:rsidRDefault="00E04F8C">
            <w:pPr>
              <w:pStyle w:val="Sadrajitablice"/>
              <w:spacing w:after="46"/>
              <w:rPr>
                <w:rFonts w:ascii="Times New Roman" w:hAnsi="Times New Roman"/>
                <w:sz w:val="20"/>
                <w:szCs w:val="20"/>
              </w:rPr>
            </w:pPr>
          </w:p>
          <w:p w14:paraId="4D8425D0"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opisuje religije u starome svijetu, pojavu kršćanstva, progone i uspon kršćanstva u Rimskom carstvu te širenje kršćanstva na hrvatskome povijesnom prostoru. </w:t>
            </w:r>
          </w:p>
        </w:tc>
        <w:tc>
          <w:tcPr>
            <w:tcW w:w="2317" w:type="dxa"/>
            <w:tcBorders>
              <w:left w:val="single" w:sz="2" w:space="0" w:color="000000"/>
              <w:bottom w:val="single" w:sz="2" w:space="0" w:color="000000"/>
            </w:tcBorders>
            <w:shd w:val="clear" w:color="auto" w:fill="auto"/>
          </w:tcPr>
          <w:p w14:paraId="61AB7E58" w14:textId="77777777" w:rsidR="00E04F8C" w:rsidRDefault="00E04F8C">
            <w:pPr>
              <w:pStyle w:val="Sadrajitablice"/>
              <w:spacing w:after="46"/>
              <w:rPr>
                <w:rFonts w:ascii="Times New Roman" w:hAnsi="Times New Roman"/>
                <w:sz w:val="20"/>
                <w:szCs w:val="20"/>
              </w:rPr>
            </w:pPr>
          </w:p>
          <w:p w14:paraId="0B1AD163" w14:textId="77777777" w:rsidR="00E04F8C" w:rsidRDefault="003F7501">
            <w:pPr>
              <w:pStyle w:val="Sadrajitablice"/>
              <w:rPr>
                <w:rFonts w:ascii="Times New Roman" w:hAnsi="Times New Roman"/>
                <w:sz w:val="20"/>
                <w:szCs w:val="20"/>
              </w:rPr>
            </w:pPr>
            <w:r>
              <w:rPr>
                <w:rFonts w:ascii="Times New Roman" w:hAnsi="Times New Roman"/>
                <w:sz w:val="20"/>
                <w:szCs w:val="20"/>
              </w:rPr>
              <w:t xml:space="preserve">Učenik uspoređuje religije u starome svijetu, pojavu kršćanstva, progone i uspon kršćanstva u Rimskom carstvu te širenje kršćanstva na hrvatskome povijesnom prostoru. </w:t>
            </w:r>
          </w:p>
        </w:tc>
        <w:tc>
          <w:tcPr>
            <w:tcW w:w="2182" w:type="dxa"/>
            <w:tcBorders>
              <w:left w:val="single" w:sz="2" w:space="0" w:color="000000"/>
              <w:bottom w:val="single" w:sz="2" w:space="0" w:color="000000"/>
              <w:right w:val="single" w:sz="2" w:space="0" w:color="000000"/>
            </w:tcBorders>
            <w:shd w:val="clear" w:color="auto" w:fill="auto"/>
          </w:tcPr>
          <w:p w14:paraId="1EDF6728" w14:textId="77777777" w:rsidR="00E04F8C" w:rsidRDefault="00E04F8C">
            <w:pPr>
              <w:pStyle w:val="Sadrajitablice"/>
              <w:spacing w:after="46"/>
              <w:rPr>
                <w:sz w:val="20"/>
                <w:szCs w:val="20"/>
              </w:rPr>
            </w:pPr>
          </w:p>
          <w:p w14:paraId="7B85391A" w14:textId="77777777" w:rsidR="00E04F8C" w:rsidRDefault="003F7501">
            <w:pPr>
              <w:pStyle w:val="Sadrajitablice"/>
              <w:rPr>
                <w:sz w:val="20"/>
                <w:szCs w:val="20"/>
              </w:rPr>
            </w:pPr>
            <w:r>
              <w:rPr>
                <w:rFonts w:ascii="Times New Roman" w:hAnsi="Times New Roman"/>
                <w:sz w:val="20"/>
                <w:szCs w:val="20"/>
              </w:rPr>
              <w:t xml:space="preserve">Učenik uspoređuje i objašnjava religije u starome svijetu, pojavu kršćanstva, progone i uspon kršćanstva u Rimskom carstvu te širenje kršćanstva na hrvatskome povijesnom prostoru. </w:t>
            </w:r>
          </w:p>
        </w:tc>
      </w:tr>
    </w:tbl>
    <w:p w14:paraId="4F65EA84" w14:textId="77777777" w:rsidR="00E04F8C" w:rsidRDefault="00E04F8C">
      <w:pPr>
        <w:spacing w:line="360" w:lineRule="auto"/>
        <w:jc w:val="both"/>
        <w:rPr>
          <w:rFonts w:cs="Arial"/>
          <w:b/>
          <w:sz w:val="28"/>
          <w:szCs w:val="28"/>
        </w:rPr>
      </w:pPr>
    </w:p>
    <w:p w14:paraId="13E2B88D" w14:textId="77777777" w:rsidR="00E04F8C" w:rsidRDefault="00E04F8C">
      <w:pPr>
        <w:spacing w:line="360" w:lineRule="auto"/>
        <w:jc w:val="both"/>
        <w:rPr>
          <w:rFonts w:cs="Arial"/>
          <w:b/>
          <w:sz w:val="28"/>
          <w:szCs w:val="28"/>
        </w:rPr>
      </w:pPr>
    </w:p>
    <w:p w14:paraId="7BCEB097" w14:textId="77777777" w:rsidR="00E04F8C" w:rsidRDefault="00E04F8C">
      <w:pPr>
        <w:spacing w:line="360" w:lineRule="auto"/>
        <w:jc w:val="both"/>
        <w:rPr>
          <w:rFonts w:cs="Arial"/>
          <w:b/>
          <w:sz w:val="28"/>
          <w:szCs w:val="28"/>
        </w:rPr>
      </w:pPr>
    </w:p>
    <w:p w14:paraId="435999F9" w14:textId="77777777" w:rsidR="00E04F8C" w:rsidRDefault="00E04F8C">
      <w:pPr>
        <w:spacing w:line="360" w:lineRule="auto"/>
        <w:jc w:val="both"/>
        <w:rPr>
          <w:rFonts w:cs="Arial"/>
          <w:b/>
          <w:sz w:val="28"/>
          <w:szCs w:val="28"/>
        </w:rPr>
      </w:pPr>
    </w:p>
    <w:p w14:paraId="5F74CEE1" w14:textId="77777777" w:rsidR="00E04F8C" w:rsidRDefault="00E04F8C">
      <w:pPr>
        <w:spacing w:line="360" w:lineRule="auto"/>
        <w:jc w:val="both"/>
        <w:rPr>
          <w:rFonts w:cs="Arial"/>
          <w:b/>
          <w:sz w:val="28"/>
          <w:szCs w:val="28"/>
        </w:rPr>
      </w:pPr>
    </w:p>
    <w:p w14:paraId="1F317D62" w14:textId="77777777" w:rsidR="00E04F8C" w:rsidRDefault="00E04F8C">
      <w:pPr>
        <w:spacing w:line="360" w:lineRule="auto"/>
        <w:jc w:val="both"/>
        <w:rPr>
          <w:rFonts w:cs="Arial"/>
          <w:b/>
          <w:sz w:val="28"/>
          <w:szCs w:val="28"/>
        </w:rPr>
      </w:pPr>
    </w:p>
    <w:p w14:paraId="48A3E4CE" w14:textId="77777777" w:rsidR="00E04F8C" w:rsidRDefault="00E04F8C">
      <w:pPr>
        <w:spacing w:line="360" w:lineRule="auto"/>
        <w:jc w:val="both"/>
        <w:rPr>
          <w:rFonts w:cs="Arial"/>
          <w:b/>
          <w:sz w:val="28"/>
          <w:szCs w:val="28"/>
        </w:rPr>
      </w:pPr>
    </w:p>
    <w:p w14:paraId="528D8242" w14:textId="77777777" w:rsidR="00E04F8C" w:rsidRDefault="00E04F8C">
      <w:pPr>
        <w:spacing w:line="360" w:lineRule="auto"/>
        <w:jc w:val="both"/>
        <w:rPr>
          <w:rFonts w:cs="Arial"/>
          <w:b/>
          <w:sz w:val="28"/>
          <w:szCs w:val="28"/>
        </w:rPr>
      </w:pPr>
    </w:p>
    <w:p w14:paraId="19CB0C80" w14:textId="77777777" w:rsidR="00E04F8C" w:rsidRDefault="003F7501">
      <w:pPr>
        <w:spacing w:before="57" w:after="103" w:line="360" w:lineRule="auto"/>
        <w:jc w:val="both"/>
      </w:pPr>
      <w:r>
        <w:rPr>
          <w:rFonts w:cs="Arial"/>
          <w:b/>
          <w:sz w:val="28"/>
          <w:szCs w:val="28"/>
        </w:rPr>
        <w:t>KRITERIJSKO VREDNOVANJE</w:t>
      </w:r>
      <w:r>
        <w:rPr>
          <w:rFonts w:eastAsia="Times New Roman" w:cs="Arial"/>
          <w:b/>
          <w:color w:val="231F20"/>
          <w:sz w:val="28"/>
          <w:szCs w:val="28"/>
          <w:lang w:eastAsia="hr-HR"/>
        </w:rPr>
        <w:t xml:space="preserve"> U UČENJU I POUČAVANJU POVIJESTI</w:t>
      </w:r>
    </w:p>
    <w:tbl>
      <w:tblPr>
        <w:tblStyle w:val="Reetkatablice"/>
        <w:tblW w:w="15730" w:type="dxa"/>
        <w:tblLook w:val="04A0" w:firstRow="1" w:lastRow="0" w:firstColumn="1" w:lastColumn="0" w:noHBand="0" w:noVBand="1"/>
      </w:tblPr>
      <w:tblGrid>
        <w:gridCol w:w="3566"/>
        <w:gridCol w:w="3118"/>
        <w:gridCol w:w="2996"/>
        <w:gridCol w:w="2899"/>
        <w:gridCol w:w="3151"/>
      </w:tblGrid>
      <w:tr w:rsidR="00E04F8C" w14:paraId="5B8EFFAB" w14:textId="77777777" w:rsidTr="00AD30AA">
        <w:tc>
          <w:tcPr>
            <w:tcW w:w="15730" w:type="dxa"/>
            <w:gridSpan w:val="5"/>
            <w:shd w:val="clear" w:color="auto" w:fill="B4C7DC"/>
          </w:tcPr>
          <w:p w14:paraId="1DAB3AE8" w14:textId="77777777" w:rsidR="00E04F8C" w:rsidRDefault="00E04F8C">
            <w:pPr>
              <w:spacing w:after="0" w:line="360" w:lineRule="auto"/>
              <w:rPr>
                <w:rFonts w:ascii="Calibri" w:hAnsi="Calibri" w:cs="Arial"/>
                <w:b/>
              </w:rPr>
            </w:pPr>
          </w:p>
          <w:p w14:paraId="4CFF96CB" w14:textId="77777777" w:rsidR="00E04F8C" w:rsidRDefault="003F7501">
            <w:pPr>
              <w:spacing w:after="0" w:line="360" w:lineRule="auto"/>
              <w:jc w:val="center"/>
              <w:rPr>
                <w:rFonts w:ascii="Calibri" w:hAnsi="Calibri"/>
              </w:rPr>
            </w:pPr>
            <w:r>
              <w:rPr>
                <w:rFonts w:cs="Arial"/>
                <w:b/>
              </w:rPr>
              <w:t>ČINJENIČNO ZNANJE</w:t>
            </w:r>
          </w:p>
          <w:p w14:paraId="0448D2A6" w14:textId="77777777" w:rsidR="00E04F8C" w:rsidRDefault="003F7501">
            <w:pPr>
              <w:spacing w:after="0" w:line="276" w:lineRule="auto"/>
              <w:jc w:val="center"/>
              <w:rPr>
                <w:rFonts w:ascii="Calibri" w:hAnsi="Calibri"/>
              </w:rPr>
            </w:pPr>
            <w:r>
              <w:rPr>
                <w:rFonts w:cs="Arial"/>
                <w:b/>
                <w:lang w:eastAsia="hr-HR"/>
              </w:rPr>
              <w:t>Poznavanje i razumijevanje događaja, procesa i pojava, temeljnih kronoloških odrednica, osnova korištenja povijesnih i zemljopisnih karata te korištenje odgovarajuće povijesne terminologije.  Mogućnost opisivanja i objašnjavanja činjenica i pojmova iz nastavnog gradiva koje se provjerava.</w:t>
            </w:r>
          </w:p>
          <w:p w14:paraId="78C5E92B" w14:textId="77777777" w:rsidR="00E04F8C" w:rsidRDefault="00E04F8C">
            <w:pPr>
              <w:spacing w:line="276" w:lineRule="auto"/>
              <w:jc w:val="center"/>
              <w:rPr>
                <w:rFonts w:cs="Arial"/>
                <w:b/>
                <w:lang w:eastAsia="hr-HR"/>
              </w:rPr>
            </w:pPr>
          </w:p>
        </w:tc>
      </w:tr>
      <w:tr w:rsidR="00E04F8C" w14:paraId="687C2F11" w14:textId="77777777" w:rsidTr="00AD30AA">
        <w:tc>
          <w:tcPr>
            <w:tcW w:w="15730" w:type="dxa"/>
            <w:gridSpan w:val="5"/>
            <w:tcBorders>
              <w:top w:val="nil"/>
            </w:tcBorders>
            <w:shd w:val="clear" w:color="auto" w:fill="DEE6EF"/>
          </w:tcPr>
          <w:p w14:paraId="17F33670" w14:textId="77777777" w:rsidR="00E04F8C" w:rsidRDefault="003F7501">
            <w:pPr>
              <w:spacing w:before="114" w:after="114" w:line="240" w:lineRule="auto"/>
              <w:jc w:val="center"/>
              <w:rPr>
                <w:rFonts w:ascii="Calibri" w:hAnsi="Calibri" w:cs="Arial"/>
                <w:b/>
              </w:rPr>
            </w:pPr>
            <w:r>
              <w:rPr>
                <w:rFonts w:cs="Arial"/>
                <w:b/>
              </w:rPr>
              <w:t>RAZINA USVOJENOSTI</w:t>
            </w:r>
          </w:p>
        </w:tc>
      </w:tr>
      <w:tr w:rsidR="00E04F8C" w14:paraId="68A8E12E" w14:textId="77777777" w:rsidTr="00AD30AA">
        <w:tc>
          <w:tcPr>
            <w:tcW w:w="3566" w:type="dxa"/>
            <w:tcBorders>
              <w:top w:val="nil"/>
              <w:right w:val="nil"/>
            </w:tcBorders>
            <w:shd w:val="clear" w:color="auto" w:fill="DEE6EF"/>
          </w:tcPr>
          <w:p w14:paraId="7F268AD8" w14:textId="77777777" w:rsidR="00E04F8C" w:rsidRDefault="003F7501" w:rsidP="00AD30AA">
            <w:pPr>
              <w:spacing w:after="0" w:line="360" w:lineRule="auto"/>
              <w:jc w:val="center"/>
              <w:rPr>
                <w:rFonts w:ascii="Calibri" w:hAnsi="Calibri" w:cs="Arial"/>
                <w:b/>
              </w:rPr>
            </w:pPr>
            <w:r>
              <w:rPr>
                <w:rFonts w:cs="Arial"/>
                <w:b/>
              </w:rPr>
              <w:t>IZVRSNA</w:t>
            </w:r>
          </w:p>
        </w:tc>
        <w:tc>
          <w:tcPr>
            <w:tcW w:w="3118" w:type="dxa"/>
            <w:tcBorders>
              <w:top w:val="nil"/>
              <w:right w:val="nil"/>
            </w:tcBorders>
            <w:shd w:val="clear" w:color="auto" w:fill="DEE6EF"/>
          </w:tcPr>
          <w:p w14:paraId="04A98159" w14:textId="77777777" w:rsidR="00E04F8C" w:rsidRDefault="003F7501" w:rsidP="00AD30AA">
            <w:pPr>
              <w:spacing w:after="0" w:line="360" w:lineRule="auto"/>
              <w:jc w:val="center"/>
              <w:rPr>
                <w:rFonts w:ascii="Calibri" w:hAnsi="Calibri" w:cs="Arial"/>
                <w:b/>
              </w:rPr>
            </w:pPr>
            <w:r>
              <w:rPr>
                <w:rFonts w:cs="Arial"/>
                <w:b/>
              </w:rPr>
              <w:t>VRLO DOBRA</w:t>
            </w:r>
          </w:p>
        </w:tc>
        <w:tc>
          <w:tcPr>
            <w:tcW w:w="2996" w:type="dxa"/>
            <w:tcBorders>
              <w:top w:val="nil"/>
              <w:right w:val="nil"/>
            </w:tcBorders>
            <w:shd w:val="clear" w:color="auto" w:fill="DEE6EF"/>
          </w:tcPr>
          <w:p w14:paraId="75D3F6FD" w14:textId="77777777" w:rsidR="00E04F8C" w:rsidRDefault="003F7501" w:rsidP="00AD30AA">
            <w:pPr>
              <w:spacing w:after="0" w:line="360" w:lineRule="auto"/>
              <w:jc w:val="center"/>
              <w:rPr>
                <w:i/>
              </w:rPr>
            </w:pPr>
            <w:r>
              <w:rPr>
                <w:rFonts w:cs="Arial"/>
                <w:b/>
              </w:rPr>
              <w:t>DOBRA</w:t>
            </w:r>
          </w:p>
        </w:tc>
        <w:tc>
          <w:tcPr>
            <w:tcW w:w="2899" w:type="dxa"/>
            <w:tcBorders>
              <w:top w:val="nil"/>
              <w:right w:val="nil"/>
            </w:tcBorders>
            <w:shd w:val="clear" w:color="auto" w:fill="DEE6EF"/>
          </w:tcPr>
          <w:p w14:paraId="5FB748EF" w14:textId="77777777" w:rsidR="00E04F8C" w:rsidRDefault="003F7501" w:rsidP="00AD30AA">
            <w:pPr>
              <w:spacing w:after="0" w:line="360" w:lineRule="auto"/>
              <w:jc w:val="center"/>
              <w:rPr>
                <w:rFonts w:ascii="Calibri" w:hAnsi="Calibri" w:cs="Arial"/>
                <w:b/>
              </w:rPr>
            </w:pPr>
            <w:r>
              <w:rPr>
                <w:rFonts w:cs="Arial"/>
                <w:b/>
              </w:rPr>
              <w:t>ZADOVOLJAVAJUĆA</w:t>
            </w:r>
          </w:p>
        </w:tc>
        <w:tc>
          <w:tcPr>
            <w:tcW w:w="3151" w:type="dxa"/>
            <w:tcBorders>
              <w:top w:val="nil"/>
            </w:tcBorders>
            <w:shd w:val="clear" w:color="auto" w:fill="DEE6EF"/>
          </w:tcPr>
          <w:p w14:paraId="1575F0F0" w14:textId="77777777" w:rsidR="00E04F8C" w:rsidRDefault="003F7501" w:rsidP="00AD30AA">
            <w:pPr>
              <w:spacing w:after="0" w:line="360" w:lineRule="auto"/>
              <w:jc w:val="center"/>
              <w:rPr>
                <w:rFonts w:ascii="Calibri" w:hAnsi="Calibri" w:cs="Arial"/>
                <w:b/>
              </w:rPr>
            </w:pPr>
            <w:r>
              <w:rPr>
                <w:rFonts w:cs="Arial"/>
                <w:b/>
              </w:rPr>
              <w:t>NEZADOVOLJAVAJUĆA</w:t>
            </w:r>
          </w:p>
        </w:tc>
      </w:tr>
      <w:tr w:rsidR="00E04F8C" w14:paraId="4F85F963" w14:textId="77777777" w:rsidTr="00AD30AA">
        <w:tc>
          <w:tcPr>
            <w:tcW w:w="3566" w:type="dxa"/>
            <w:tcBorders>
              <w:top w:val="nil"/>
              <w:right w:val="nil"/>
            </w:tcBorders>
            <w:shd w:val="clear" w:color="auto" w:fill="DEE6EF"/>
          </w:tcPr>
          <w:p w14:paraId="31D3922E" w14:textId="77777777" w:rsidR="00E04F8C" w:rsidRDefault="00191E21">
            <w:pPr>
              <w:pStyle w:val="Odlomakpopisa"/>
              <w:spacing w:after="0" w:line="276" w:lineRule="auto"/>
              <w:ind w:left="0"/>
            </w:pPr>
            <w:r>
              <w:rPr>
                <w:rFonts w:cs="Arial"/>
                <w:i/>
              </w:rPr>
              <w:t xml:space="preserve">- Učenik samostalno definira, opisuje i objašnjava </w:t>
            </w:r>
            <w:r w:rsidR="003F7501">
              <w:rPr>
                <w:rFonts w:cs="Arial"/>
                <w:i/>
              </w:rPr>
              <w:t>sve tražene povijesne događaje, procese, pojave i pojmove te temeljne kronološke odrednice predviđene godišnjim izvedbenim kurikulumom.</w:t>
            </w:r>
            <w:r w:rsidR="003F7501">
              <w:rPr>
                <w:i/>
              </w:rPr>
              <w:t xml:space="preserve"> </w:t>
            </w:r>
            <w:r w:rsidR="003F7501">
              <w:rPr>
                <w:rFonts w:cs="Arial"/>
                <w:i/>
              </w:rPr>
              <w:t xml:space="preserve"> Može ih produktivno i samostalno objasniti i uporabiti, ne zbunjuju ga dodatna pitanja učiteljice, odgovaranje nalikuje razgovoru. </w:t>
            </w:r>
          </w:p>
          <w:p w14:paraId="1C9BBAD7" w14:textId="77777777" w:rsidR="00E04F8C" w:rsidRDefault="003F7501" w:rsidP="003F7501">
            <w:pPr>
              <w:spacing w:after="0" w:line="276" w:lineRule="auto"/>
            </w:pPr>
            <w:r w:rsidRPr="003F7501">
              <w:rPr>
                <w:rFonts w:cs="Arial"/>
                <w:i/>
              </w:rPr>
              <w:t xml:space="preserve">- Učenik samostalno koristi odgovarajuću povijesnu terminologiju. </w:t>
            </w:r>
          </w:p>
          <w:p w14:paraId="1D5B9290" w14:textId="77777777" w:rsidR="00E04F8C" w:rsidRDefault="003F7501" w:rsidP="003F7501">
            <w:pPr>
              <w:spacing w:after="0" w:line="276" w:lineRule="auto"/>
              <w:rPr>
                <w:rFonts w:cs="Arial"/>
                <w:i/>
              </w:rPr>
            </w:pPr>
            <w:r w:rsidRPr="003F7501">
              <w:rPr>
                <w:rFonts w:cs="Arial"/>
                <w:i/>
              </w:rPr>
              <w:t xml:space="preserve">- U usmenom i pisanom izlaganju sistematičan je i točan. </w:t>
            </w:r>
          </w:p>
          <w:p w14:paraId="5D126A97" w14:textId="77777777" w:rsidR="00191E21" w:rsidRDefault="00191E21" w:rsidP="003F7501">
            <w:pPr>
              <w:spacing w:after="0" w:line="276" w:lineRule="auto"/>
            </w:pPr>
            <w:r>
              <w:rPr>
                <w:rFonts w:cs="Arial"/>
                <w:i/>
              </w:rPr>
              <w:t>- Učenik je usvojio sve ključne pojmove te ih može samostalno pojasniti.</w:t>
            </w:r>
          </w:p>
          <w:p w14:paraId="268FF940" w14:textId="12446CDE" w:rsidR="00E04F8C" w:rsidRDefault="003F7501" w:rsidP="003F7501">
            <w:pPr>
              <w:spacing w:after="0" w:line="276" w:lineRule="auto"/>
            </w:pPr>
            <w:r w:rsidRPr="003F7501">
              <w:rPr>
                <w:rFonts w:cs="Arial"/>
                <w:b/>
                <w:i/>
              </w:rPr>
              <w:t xml:space="preserve">- </w:t>
            </w:r>
            <w:r w:rsidRPr="003F7501">
              <w:rPr>
                <w:rFonts w:cs="Arial"/>
                <w:i/>
              </w:rPr>
              <w:t xml:space="preserve">Uočava i primjenjuje korelacije između nastavnih sadržaja </w:t>
            </w:r>
            <w:r w:rsidR="00A71A80">
              <w:rPr>
                <w:rFonts w:cs="Arial"/>
                <w:i/>
              </w:rPr>
              <w:t>P</w:t>
            </w:r>
            <w:r w:rsidRPr="003F7501">
              <w:rPr>
                <w:rFonts w:cs="Arial"/>
                <w:i/>
              </w:rPr>
              <w:t xml:space="preserve">ovijesti i </w:t>
            </w:r>
            <w:r w:rsidRPr="003F7501">
              <w:rPr>
                <w:rFonts w:cs="Arial"/>
                <w:i/>
              </w:rPr>
              <w:lastRenderedPageBreak/>
              <w:t>drugih predmeta. Povezuje naučeno gradivo sa suvremenim događajima.</w:t>
            </w:r>
          </w:p>
        </w:tc>
        <w:tc>
          <w:tcPr>
            <w:tcW w:w="3118" w:type="dxa"/>
            <w:tcBorders>
              <w:top w:val="nil"/>
              <w:right w:val="nil"/>
            </w:tcBorders>
            <w:shd w:val="clear" w:color="auto" w:fill="DEE6EF"/>
          </w:tcPr>
          <w:p w14:paraId="7C59D048" w14:textId="77777777" w:rsidR="00E04F8C" w:rsidRDefault="00191E21" w:rsidP="003F7501">
            <w:pPr>
              <w:spacing w:after="0" w:line="276" w:lineRule="auto"/>
            </w:pPr>
            <w:r>
              <w:rPr>
                <w:rFonts w:cs="Arial"/>
                <w:i/>
              </w:rPr>
              <w:lastRenderedPageBreak/>
              <w:t>- Učenik definira, opisuje i objašnjava povijesne događaje, pojmove, procese i pojave</w:t>
            </w:r>
            <w:r w:rsidR="003F7501" w:rsidRPr="003F7501">
              <w:rPr>
                <w:rFonts w:cs="Arial"/>
                <w:i/>
              </w:rPr>
              <w:t xml:space="preserve"> te temeljne kronološke odrednice predviđene godišnjim izvedbenim kurikulumom.</w:t>
            </w:r>
            <w:r w:rsidR="003F7501" w:rsidRPr="003F7501">
              <w:rPr>
                <w:i/>
              </w:rPr>
              <w:t xml:space="preserve"> </w:t>
            </w:r>
            <w:r w:rsidR="003F7501" w:rsidRPr="003F7501">
              <w:rPr>
                <w:rFonts w:cs="Arial"/>
                <w:i/>
              </w:rPr>
              <w:t>Nije uvijek samostalan u objašnjavanju i uporabi istih, uglavnom ga ne zbunjuju pitanja učiteljice. Oko nekih pojmova je nesiguran.</w:t>
            </w:r>
          </w:p>
          <w:p w14:paraId="1C9857AA" w14:textId="77777777" w:rsidR="00E04F8C" w:rsidRDefault="003F7501" w:rsidP="003F7501">
            <w:pPr>
              <w:spacing w:after="0" w:line="276" w:lineRule="auto"/>
            </w:pPr>
            <w:r w:rsidRPr="003F7501">
              <w:rPr>
                <w:rFonts w:cs="Arial"/>
                <w:i/>
              </w:rPr>
              <w:t>- Učenik koristi povijesnu terminologiju.</w:t>
            </w:r>
          </w:p>
          <w:p w14:paraId="1B67D1D4" w14:textId="77777777" w:rsidR="00E04F8C" w:rsidRDefault="003F7501" w:rsidP="003F7501">
            <w:pPr>
              <w:spacing w:after="0" w:line="276" w:lineRule="auto"/>
              <w:rPr>
                <w:rFonts w:cs="Arial"/>
                <w:i/>
              </w:rPr>
            </w:pPr>
            <w:r w:rsidRPr="003F7501">
              <w:rPr>
                <w:rFonts w:cs="Arial"/>
                <w:i/>
              </w:rPr>
              <w:t>- U usmenom i pisanom izlaganju većinom je sistematičan i točan.</w:t>
            </w:r>
          </w:p>
          <w:p w14:paraId="78E966E9" w14:textId="77777777" w:rsidR="00191E21" w:rsidRDefault="00191E21" w:rsidP="00191E21">
            <w:pPr>
              <w:spacing w:after="0" w:line="276" w:lineRule="auto"/>
            </w:pPr>
            <w:r>
              <w:rPr>
                <w:rFonts w:cs="Arial"/>
                <w:i/>
              </w:rPr>
              <w:t>- Učenik je usvojio sve ključne pojmove ali ne može sve u potpunosti pojasniti.</w:t>
            </w:r>
          </w:p>
          <w:p w14:paraId="2D1E01FD" w14:textId="77777777" w:rsidR="00191E21" w:rsidRDefault="00191E21" w:rsidP="003F7501">
            <w:pPr>
              <w:spacing w:after="0" w:line="276" w:lineRule="auto"/>
            </w:pPr>
          </w:p>
        </w:tc>
        <w:tc>
          <w:tcPr>
            <w:tcW w:w="2996" w:type="dxa"/>
            <w:tcBorders>
              <w:top w:val="nil"/>
              <w:right w:val="nil"/>
            </w:tcBorders>
            <w:shd w:val="clear" w:color="auto" w:fill="DEE6EF"/>
          </w:tcPr>
          <w:p w14:paraId="733F1ECC" w14:textId="77777777" w:rsidR="00E04F8C" w:rsidRDefault="003F7501" w:rsidP="003F7501">
            <w:pPr>
              <w:spacing w:after="0" w:line="276" w:lineRule="auto"/>
            </w:pPr>
            <w:r w:rsidRPr="003F7501">
              <w:rPr>
                <w:rFonts w:cs="Arial"/>
                <w:i/>
              </w:rPr>
              <w:t xml:space="preserve">- Učenik reproducira najvažnije povijesne pojmove, događaje, pojave i procese. </w:t>
            </w:r>
          </w:p>
          <w:p w14:paraId="578D7AC8" w14:textId="77777777" w:rsidR="00E04F8C" w:rsidRDefault="003F7501" w:rsidP="003F7501">
            <w:pPr>
              <w:spacing w:after="0" w:line="276" w:lineRule="auto"/>
            </w:pPr>
            <w:r w:rsidRPr="003F7501">
              <w:rPr>
                <w:rFonts w:cs="Arial"/>
                <w:i/>
              </w:rPr>
              <w:t>- Učenik koristi jednostavniju povijesnu terminologiju.</w:t>
            </w:r>
          </w:p>
          <w:p w14:paraId="69AC4277" w14:textId="77777777" w:rsidR="00E04F8C" w:rsidRDefault="003F7501" w:rsidP="003F7501">
            <w:pPr>
              <w:spacing w:after="0" w:line="276" w:lineRule="auto"/>
              <w:rPr>
                <w:rFonts w:cs="Arial"/>
                <w:i/>
              </w:rPr>
            </w:pPr>
            <w:r w:rsidRPr="003F7501">
              <w:rPr>
                <w:rFonts w:cs="Arial"/>
                <w:i/>
              </w:rPr>
              <w:t>- Nesistematično i nesamostalno izlaže o prošlim događajima, procesima i pojavama.</w:t>
            </w:r>
            <w:r w:rsidRPr="003F7501">
              <w:rPr>
                <w:rFonts w:cs="Arial"/>
              </w:rPr>
              <w:t xml:space="preserve"> </w:t>
            </w:r>
            <w:r w:rsidR="00B04B0E">
              <w:rPr>
                <w:rFonts w:cs="Arial"/>
                <w:i/>
              </w:rPr>
              <w:t xml:space="preserve">Potrebna mu je </w:t>
            </w:r>
            <w:r w:rsidRPr="003F7501">
              <w:rPr>
                <w:rFonts w:cs="Arial"/>
                <w:i/>
              </w:rPr>
              <w:t>po</w:t>
            </w:r>
            <w:r w:rsidR="00B04B0E">
              <w:rPr>
                <w:rFonts w:cs="Arial"/>
                <w:i/>
              </w:rPr>
              <w:t>moć</w:t>
            </w:r>
            <w:r w:rsidRPr="003F7501">
              <w:rPr>
                <w:rFonts w:cs="Arial"/>
                <w:i/>
              </w:rPr>
              <w:t xml:space="preserve"> učiteljice, njome se uglavnom zna koristiti. Poneka pitanja učiteljice mogu ga zbuniti.</w:t>
            </w:r>
          </w:p>
          <w:p w14:paraId="107EBA15" w14:textId="77777777" w:rsidR="00191E21" w:rsidRDefault="00191E21" w:rsidP="003F7501">
            <w:pPr>
              <w:spacing w:after="0" w:line="276" w:lineRule="auto"/>
            </w:pPr>
            <w:r>
              <w:rPr>
                <w:rFonts w:cs="Arial"/>
                <w:i/>
              </w:rPr>
              <w:t>- Učenik je usvojio više od polovine ključnih pojmova koje može samostalno pojasniti.</w:t>
            </w:r>
          </w:p>
        </w:tc>
        <w:tc>
          <w:tcPr>
            <w:tcW w:w="2899" w:type="dxa"/>
            <w:tcBorders>
              <w:top w:val="nil"/>
              <w:right w:val="nil"/>
            </w:tcBorders>
            <w:shd w:val="clear" w:color="auto" w:fill="DEE6EF"/>
          </w:tcPr>
          <w:p w14:paraId="68B56BDA" w14:textId="77777777" w:rsidR="00E04F8C" w:rsidRDefault="003F7501" w:rsidP="003F7501">
            <w:pPr>
              <w:spacing w:after="0" w:line="276" w:lineRule="auto"/>
            </w:pPr>
            <w:r w:rsidRPr="003F7501">
              <w:rPr>
                <w:rFonts w:cs="Arial"/>
                <w:i/>
              </w:rPr>
              <w:t>- Učenik prepoznaje samo temeljne pojmove i najvažnije povijesne događaje i ličnosti.</w:t>
            </w:r>
          </w:p>
          <w:p w14:paraId="12F77B31" w14:textId="77777777" w:rsidR="00E04F8C" w:rsidRDefault="003F7501" w:rsidP="003F7501">
            <w:pPr>
              <w:spacing w:after="0" w:line="276" w:lineRule="auto"/>
            </w:pPr>
            <w:r w:rsidRPr="003F7501">
              <w:rPr>
                <w:rFonts w:cs="Arial"/>
                <w:i/>
              </w:rPr>
              <w:t>- Mehanički reproducira sadržaje uz pomoć i poticaj, ima poteškoća u uočavanju bitnog i zaključivanju.</w:t>
            </w:r>
          </w:p>
          <w:p w14:paraId="3B3DB6FB" w14:textId="77777777" w:rsidR="00E04F8C" w:rsidRDefault="003F7501" w:rsidP="003F7501">
            <w:pPr>
              <w:spacing w:after="0" w:line="276" w:lineRule="auto"/>
            </w:pPr>
            <w:r w:rsidRPr="003F7501">
              <w:rPr>
                <w:rFonts w:cs="Arial"/>
                <w:i/>
              </w:rPr>
              <w:t xml:space="preserve">- U usmenom izlaganju vrlo nesiguran i nesamostalan. </w:t>
            </w:r>
          </w:p>
          <w:p w14:paraId="49A18D28" w14:textId="77777777" w:rsidR="00E04F8C" w:rsidRDefault="003F7501" w:rsidP="003F7501">
            <w:pPr>
              <w:spacing w:after="0" w:line="276" w:lineRule="auto"/>
            </w:pPr>
            <w:r w:rsidRPr="003F7501">
              <w:rPr>
                <w:rFonts w:cs="Arial"/>
                <w:i/>
              </w:rPr>
              <w:t>- Učenik djelomično koristi povijesnu terminologiju.</w:t>
            </w:r>
          </w:p>
        </w:tc>
        <w:tc>
          <w:tcPr>
            <w:tcW w:w="3151" w:type="dxa"/>
            <w:tcBorders>
              <w:top w:val="nil"/>
            </w:tcBorders>
            <w:shd w:val="clear" w:color="auto" w:fill="DEE6EF"/>
          </w:tcPr>
          <w:p w14:paraId="55B1066E" w14:textId="77777777" w:rsidR="00E04F8C" w:rsidRDefault="003F7501" w:rsidP="003F7501">
            <w:pPr>
              <w:spacing w:after="0" w:line="276" w:lineRule="auto"/>
            </w:pPr>
            <w:r w:rsidRPr="003F7501">
              <w:rPr>
                <w:rFonts w:cs="Arial"/>
                <w:i/>
              </w:rPr>
              <w:t>- Unatoč potpitanjima i navođenju od strane učiteljice nije odgovorio na više od polovice pitanja, odgovori su površni.</w:t>
            </w:r>
          </w:p>
          <w:p w14:paraId="03508E12" w14:textId="77777777" w:rsidR="00E04F8C" w:rsidRDefault="003F7501" w:rsidP="003F7501">
            <w:pPr>
              <w:spacing w:after="0" w:line="276" w:lineRule="auto"/>
            </w:pPr>
            <w:r w:rsidRPr="003F7501">
              <w:rPr>
                <w:rFonts w:cs="Arial"/>
                <w:i/>
              </w:rPr>
              <w:t>- Neispravno navodi i koristi povijesne pojmove.</w:t>
            </w:r>
          </w:p>
          <w:p w14:paraId="4466EF6D" w14:textId="77777777" w:rsidR="00E04F8C" w:rsidRDefault="003F7501" w:rsidP="003F7501">
            <w:pPr>
              <w:spacing w:after="0" w:line="276" w:lineRule="auto"/>
            </w:pPr>
            <w:r w:rsidRPr="003F7501">
              <w:rPr>
                <w:rFonts w:cs="Arial"/>
                <w:i/>
              </w:rPr>
              <w:t>- Ne uočava bitno, u usmenom izlaganju vrlo nesiguran i nesamostalan.</w:t>
            </w:r>
          </w:p>
          <w:p w14:paraId="3BFC0CDB" w14:textId="77777777" w:rsidR="00E04F8C" w:rsidRDefault="003F7501" w:rsidP="003F7501">
            <w:pPr>
              <w:spacing w:after="0" w:line="276" w:lineRule="auto"/>
            </w:pPr>
            <w:r w:rsidRPr="003F7501">
              <w:rPr>
                <w:rFonts w:cs="Arial"/>
                <w:i/>
              </w:rPr>
              <w:t>- Učenik ne poznaje povijesnu terminologiju.</w:t>
            </w:r>
          </w:p>
        </w:tc>
      </w:tr>
    </w:tbl>
    <w:p w14:paraId="61BD1DE9" w14:textId="77777777" w:rsidR="00E04F8C" w:rsidRDefault="00E04F8C">
      <w:pPr>
        <w:spacing w:line="360" w:lineRule="auto"/>
        <w:rPr>
          <w:rFonts w:ascii="Calibri" w:hAnsi="Calibri" w:cs="Arial"/>
          <w:sz w:val="24"/>
          <w:szCs w:val="24"/>
        </w:rPr>
      </w:pPr>
    </w:p>
    <w:tbl>
      <w:tblPr>
        <w:tblStyle w:val="Reetkatablice"/>
        <w:tblW w:w="16174" w:type="dxa"/>
        <w:tblInd w:w="-190" w:type="dxa"/>
        <w:tblLook w:val="04A0" w:firstRow="1" w:lastRow="0" w:firstColumn="1" w:lastColumn="0" w:noHBand="0" w:noVBand="1"/>
      </w:tblPr>
      <w:tblGrid>
        <w:gridCol w:w="3700"/>
        <w:gridCol w:w="3402"/>
        <w:gridCol w:w="3119"/>
        <w:gridCol w:w="3118"/>
        <w:gridCol w:w="2835"/>
      </w:tblGrid>
      <w:tr w:rsidR="00E04F8C" w14:paraId="55D4F882" w14:textId="77777777" w:rsidTr="00C8639F">
        <w:tc>
          <w:tcPr>
            <w:tcW w:w="16174" w:type="dxa"/>
            <w:gridSpan w:val="5"/>
            <w:shd w:val="clear" w:color="auto" w:fill="D4EA6B"/>
          </w:tcPr>
          <w:p w14:paraId="2F315068" w14:textId="77777777" w:rsidR="00E04F8C" w:rsidRDefault="00E04F8C">
            <w:pPr>
              <w:spacing w:after="0" w:line="360" w:lineRule="auto"/>
              <w:jc w:val="center"/>
              <w:rPr>
                <w:rFonts w:ascii="Calibri" w:hAnsi="Calibri"/>
                <w:sz w:val="24"/>
                <w:szCs w:val="24"/>
              </w:rPr>
            </w:pPr>
          </w:p>
          <w:p w14:paraId="11E67AAE" w14:textId="77777777" w:rsidR="00E04F8C" w:rsidRDefault="003F7501">
            <w:pPr>
              <w:spacing w:after="0" w:line="360" w:lineRule="auto"/>
              <w:jc w:val="center"/>
              <w:rPr>
                <w:rFonts w:ascii="Calibri" w:hAnsi="Calibri"/>
                <w:sz w:val="24"/>
                <w:szCs w:val="24"/>
              </w:rPr>
            </w:pPr>
            <w:r>
              <w:rPr>
                <w:rFonts w:cs="Arial"/>
                <w:b/>
                <w:sz w:val="24"/>
                <w:szCs w:val="24"/>
              </w:rPr>
              <w:t>KONCEPTUALNO ZNANJE</w:t>
            </w:r>
          </w:p>
          <w:p w14:paraId="51FD10F8" w14:textId="77777777" w:rsidR="00E04F8C" w:rsidRDefault="003F7501">
            <w:pPr>
              <w:spacing w:after="0" w:line="360" w:lineRule="auto"/>
              <w:jc w:val="center"/>
              <w:rPr>
                <w:rFonts w:ascii="Calibri" w:hAnsi="Calibri"/>
                <w:sz w:val="24"/>
                <w:szCs w:val="24"/>
              </w:rPr>
            </w:pPr>
            <w:r>
              <w:rPr>
                <w:b/>
                <w:sz w:val="24"/>
                <w:szCs w:val="24"/>
              </w:rPr>
              <w:t>Tehnički koncepti u nastavi Povijesti</w:t>
            </w:r>
          </w:p>
          <w:p w14:paraId="7480D6ED" w14:textId="77777777" w:rsidR="00E04F8C" w:rsidRDefault="003F7501">
            <w:pPr>
              <w:spacing w:after="0" w:line="276" w:lineRule="auto"/>
              <w:jc w:val="center"/>
              <w:rPr>
                <w:rFonts w:ascii="Calibri" w:hAnsi="Calibri"/>
              </w:rPr>
            </w:pPr>
            <w:r>
              <w:rPr>
                <w:rFonts w:cs="Arial"/>
              </w:rPr>
              <w:t>Razvrstavanje ljudi, događaja i promjena u svjetskoj i hrvatskoj povijesti u ispravna vremenska razdoblja, interpretiranje povijesnih sadržaja uz pomoć povijesne i geografske karte; objašnjavanje povezanosti geoprostora s gospodarskim razvojem; tumačenje razlika i sličnosti.</w:t>
            </w:r>
          </w:p>
          <w:p w14:paraId="0DC24454" w14:textId="77777777" w:rsidR="00E04F8C" w:rsidRDefault="003F7501">
            <w:pPr>
              <w:spacing w:after="0" w:line="276" w:lineRule="auto"/>
              <w:jc w:val="center"/>
              <w:rPr>
                <w:rFonts w:ascii="Calibri" w:hAnsi="Calibri"/>
              </w:rPr>
            </w:pPr>
            <w:r>
              <w:rPr>
                <w:rFonts w:cs="Arial"/>
              </w:rPr>
              <w:t>Analiziranje primjera promjene i kontinuiteta kroz različita povijesna razdoblja; izrada crte vremena s različitim povijesnim aspektima ili usporedne tablice zbivanja.</w:t>
            </w:r>
          </w:p>
          <w:p w14:paraId="70C3F24D" w14:textId="77777777" w:rsidR="00E04F8C" w:rsidRDefault="003F7501">
            <w:pPr>
              <w:spacing w:after="0" w:line="276" w:lineRule="auto"/>
              <w:jc w:val="center"/>
              <w:rPr>
                <w:rFonts w:ascii="Calibri" w:hAnsi="Calibri" w:cs="Arial"/>
              </w:rPr>
            </w:pPr>
            <w:r>
              <w:rPr>
                <w:rFonts w:cs="Arial"/>
              </w:rPr>
              <w:t>Opisavanje i povezivanje razloga i rezultata povijesnih događaja, situacija i promjena u proučavanim razdobljima (kratkoročni i dugoročni uzroci/ posljedice). Učenik može klasificirati, analizirati, sumirati, navesti primjer objašnjavajući povijesne događaje.</w:t>
            </w:r>
          </w:p>
          <w:p w14:paraId="28335F1F" w14:textId="77777777" w:rsidR="00E04F8C" w:rsidRDefault="00E04F8C">
            <w:pPr>
              <w:spacing w:before="57" w:after="57" w:line="360" w:lineRule="auto"/>
              <w:jc w:val="center"/>
              <w:rPr>
                <w:rFonts w:cs="Arial"/>
                <w:b/>
                <w:lang w:eastAsia="hr-HR"/>
              </w:rPr>
            </w:pPr>
          </w:p>
        </w:tc>
      </w:tr>
      <w:tr w:rsidR="00E04F8C" w14:paraId="4995C67F" w14:textId="77777777" w:rsidTr="00C8639F">
        <w:tc>
          <w:tcPr>
            <w:tcW w:w="16174" w:type="dxa"/>
            <w:gridSpan w:val="5"/>
            <w:tcBorders>
              <w:top w:val="nil"/>
            </w:tcBorders>
            <w:shd w:val="clear" w:color="auto" w:fill="E8F2A1"/>
          </w:tcPr>
          <w:p w14:paraId="664E81AB" w14:textId="77777777" w:rsidR="00E04F8C" w:rsidRDefault="00E04F8C">
            <w:pPr>
              <w:spacing w:before="114" w:after="114" w:line="240" w:lineRule="auto"/>
              <w:jc w:val="center"/>
              <w:rPr>
                <w:rFonts w:ascii="Calibri" w:hAnsi="Calibri" w:cs="Arial"/>
                <w:b/>
              </w:rPr>
            </w:pPr>
          </w:p>
          <w:p w14:paraId="6CD17348" w14:textId="77777777" w:rsidR="00E04F8C" w:rsidRDefault="003F7501">
            <w:pPr>
              <w:spacing w:before="114" w:after="114" w:line="240" w:lineRule="auto"/>
              <w:jc w:val="center"/>
              <w:rPr>
                <w:rFonts w:ascii="Calibri" w:hAnsi="Calibri" w:cs="Arial"/>
                <w:b/>
              </w:rPr>
            </w:pPr>
            <w:r>
              <w:rPr>
                <w:rFonts w:cs="Arial"/>
                <w:b/>
              </w:rPr>
              <w:t>a) Tehnički koncept: VRIJEME I PROSTOR</w:t>
            </w:r>
          </w:p>
          <w:p w14:paraId="3A407C28" w14:textId="77777777" w:rsidR="00E04F8C" w:rsidRDefault="003F7501">
            <w:pPr>
              <w:spacing w:before="114" w:after="114" w:line="276" w:lineRule="auto"/>
              <w:jc w:val="center"/>
            </w:pPr>
            <w:r>
              <w:rPr>
                <w:rFonts w:cs="Arial"/>
              </w:rPr>
              <w:t xml:space="preserve">Ovim konceptom izgrađuje se osjećaj za tijek, slijed i trajanje događaja. Bez vremenskog okvira ne mogu se razumjeti prošlost i sadašnjost niti istražiti odnosi među događajima. Učenici će stoga tijekom učenja povijesti usvojiti opći vremenski okvir (povijesna razdoblja) te osnove računanja vremena. Koristit će se rječnikom kojim se opisuje tijek vremena, smještati događaje, osobe i pojave u odgovarajuća razdoblja. U kasnijim godinama učenja razumjet će konstruktivnu prirodu različitih periodizacija te propitivati značenja pripisana događajima koji su označeni kao razdjelnice. Fizički prostor koji okružuje čovjeka uvjetuje njegov način života, ekonomiju, društveni razvoj i političko djelovanje. Širenje prometnih mreža, ideja, proizvoda, bolesti, migracije ljudi i sl. također su duboko povezani s geografskom prostorom i njegovim osobinama. Stoga koncept prostora podrazumijeva složene odnose čovjeka i prirodne sredine koja ga okružuje. </w:t>
            </w:r>
          </w:p>
          <w:p w14:paraId="56E7CCB1" w14:textId="77777777" w:rsidR="00E04F8C" w:rsidRDefault="00E04F8C">
            <w:pPr>
              <w:spacing w:before="114" w:after="114" w:line="276" w:lineRule="auto"/>
              <w:jc w:val="center"/>
              <w:rPr>
                <w:rFonts w:cs="Arial"/>
              </w:rPr>
            </w:pPr>
          </w:p>
          <w:p w14:paraId="15A48B0E" w14:textId="77777777" w:rsidR="00E04F8C" w:rsidRDefault="003F7501">
            <w:pPr>
              <w:spacing w:before="114" w:after="114" w:line="276" w:lineRule="auto"/>
            </w:pPr>
            <w:r>
              <w:rPr>
                <w:rFonts w:cs="Arial"/>
              </w:rPr>
              <w:t>Dodatna pojašnjenja i primjeri:</w:t>
            </w:r>
          </w:p>
          <w:p w14:paraId="64774903" w14:textId="77777777" w:rsidR="00E04F8C" w:rsidRDefault="003F7501">
            <w:pPr>
              <w:spacing w:before="114" w:after="114" w:line="276" w:lineRule="auto"/>
            </w:pPr>
            <w:r>
              <w:rPr>
                <w:rFonts w:cs="Arial"/>
              </w:rPr>
              <w:t xml:space="preserve">Jednostavni grafički prikazi vremena – imaju manji broj sastavnica i prikazuju jednostavni vremenski niz (slikovne lente vremena, jednostavne kronološke tablice, jednostavne sheme vremenskog slijeda). </w:t>
            </w:r>
          </w:p>
          <w:p w14:paraId="4F38E961" w14:textId="77777777" w:rsidR="00E04F8C" w:rsidRDefault="003F7501">
            <w:pPr>
              <w:spacing w:before="114" w:after="114" w:line="276" w:lineRule="auto"/>
            </w:pPr>
            <w:r>
              <w:rPr>
                <w:rFonts w:cs="Arial"/>
              </w:rPr>
              <w:t xml:space="preserve">Složene vremenske odrednice: doba kolonizacije, doba klasične Grčke, Periklovo doba, helenizam, rana republika, doba Julijevaca, kasno carstvo i sl. </w:t>
            </w:r>
          </w:p>
          <w:p w14:paraId="555E20A7" w14:textId="77777777" w:rsidR="00E04F8C" w:rsidRDefault="003F7501">
            <w:pPr>
              <w:spacing w:before="114" w:after="114" w:line="276" w:lineRule="auto"/>
            </w:pPr>
            <w:r>
              <w:rPr>
                <w:rFonts w:cs="Arial"/>
              </w:rPr>
              <w:t xml:space="preserve">Svakodnevni pojmovi/razina za opisivanje tijeka vremena - prije/poslije; prošlost/sadašnjost/budućnost; prethodni, nedavni; sat, dan, tjedan, mjesec, godina, datum; početak; prvi/zadnji; star/nov… </w:t>
            </w:r>
          </w:p>
          <w:p w14:paraId="17178E85" w14:textId="77777777" w:rsidR="00E04F8C" w:rsidRDefault="003F7501">
            <w:pPr>
              <w:spacing w:before="114" w:after="114" w:line="276" w:lineRule="auto"/>
            </w:pPr>
            <w:r>
              <w:rPr>
                <w:rFonts w:cs="Arial"/>
              </w:rPr>
              <w:lastRenderedPageBreak/>
              <w:t xml:space="preserve">Temeljni pojmovi/razina za opisivanje tijeka vremena – staro/davno, starovjekovni, prapovijesni kalendar, razdoblje, dob, davno prije, desetljeće/ stoljeće/tisućljeće, vladavina pr. Krista, doba kolonizacija, helenizam, doba Kraljevstva, Republike, Carstva... </w:t>
            </w:r>
          </w:p>
          <w:p w14:paraId="7DC354B6" w14:textId="77777777" w:rsidR="00E04F8C" w:rsidRDefault="003F7501">
            <w:pPr>
              <w:spacing w:before="114" w:after="114" w:line="276" w:lineRule="auto"/>
            </w:pPr>
            <w:r>
              <w:rPr>
                <w:rFonts w:cs="Arial"/>
              </w:rPr>
              <w:t xml:space="preserve">Napredni pojmovi za opisivanje tijeka vremena – kronologija, epoha, prijelazan, drevan, preteča/prethodnik, primitivan, neolitik, klasično doba, arhajski, antika, doba rane Republike, principata, kasna antika… </w:t>
            </w:r>
          </w:p>
        </w:tc>
      </w:tr>
      <w:tr w:rsidR="00E04F8C" w14:paraId="47F5D8D5" w14:textId="77777777" w:rsidTr="00C8639F">
        <w:tc>
          <w:tcPr>
            <w:tcW w:w="16174" w:type="dxa"/>
            <w:gridSpan w:val="5"/>
            <w:tcBorders>
              <w:top w:val="nil"/>
            </w:tcBorders>
            <w:shd w:val="clear" w:color="auto" w:fill="F6F9D4"/>
          </w:tcPr>
          <w:p w14:paraId="11ECE40F" w14:textId="77777777" w:rsidR="00E04F8C" w:rsidRDefault="003F7501">
            <w:pPr>
              <w:spacing w:before="114" w:after="114" w:line="240" w:lineRule="auto"/>
              <w:jc w:val="center"/>
            </w:pPr>
            <w:r>
              <w:rPr>
                <w:rFonts w:cs="Arial"/>
                <w:b/>
              </w:rPr>
              <w:lastRenderedPageBreak/>
              <w:t>RAZINA USVOJENOSTI</w:t>
            </w:r>
          </w:p>
        </w:tc>
      </w:tr>
      <w:tr w:rsidR="00E04F8C" w14:paraId="46721C24" w14:textId="77777777" w:rsidTr="00C8639F">
        <w:tc>
          <w:tcPr>
            <w:tcW w:w="3700" w:type="dxa"/>
            <w:tcBorders>
              <w:top w:val="nil"/>
              <w:right w:val="nil"/>
            </w:tcBorders>
            <w:shd w:val="clear" w:color="auto" w:fill="F6F9D4"/>
          </w:tcPr>
          <w:p w14:paraId="3D8C44DC" w14:textId="77777777" w:rsidR="00E04F8C" w:rsidRDefault="00E04F8C">
            <w:pPr>
              <w:spacing w:after="0" w:line="360" w:lineRule="auto"/>
              <w:jc w:val="center"/>
              <w:rPr>
                <w:rFonts w:ascii="Calibri" w:hAnsi="Calibri" w:cs="Arial"/>
                <w:b/>
              </w:rPr>
            </w:pPr>
          </w:p>
          <w:p w14:paraId="493A91D3" w14:textId="77777777" w:rsidR="00E04F8C" w:rsidRDefault="003F7501">
            <w:pPr>
              <w:spacing w:after="0" w:line="360" w:lineRule="auto"/>
              <w:jc w:val="center"/>
              <w:rPr>
                <w:rFonts w:ascii="Calibri" w:hAnsi="Calibri" w:cs="Arial"/>
                <w:b/>
              </w:rPr>
            </w:pPr>
            <w:r>
              <w:rPr>
                <w:rFonts w:cs="Arial"/>
                <w:b/>
              </w:rPr>
              <w:t>IZVRSNA</w:t>
            </w:r>
          </w:p>
        </w:tc>
        <w:tc>
          <w:tcPr>
            <w:tcW w:w="3402" w:type="dxa"/>
            <w:tcBorders>
              <w:top w:val="nil"/>
              <w:right w:val="nil"/>
            </w:tcBorders>
            <w:shd w:val="clear" w:color="auto" w:fill="F6F9D4"/>
          </w:tcPr>
          <w:p w14:paraId="66F926B0" w14:textId="77777777" w:rsidR="00E04F8C" w:rsidRDefault="00E04F8C">
            <w:pPr>
              <w:spacing w:after="0" w:line="360" w:lineRule="auto"/>
              <w:jc w:val="center"/>
              <w:rPr>
                <w:rFonts w:ascii="Calibri" w:hAnsi="Calibri" w:cs="Arial"/>
                <w:b/>
              </w:rPr>
            </w:pPr>
          </w:p>
          <w:p w14:paraId="7F4E225F" w14:textId="77777777" w:rsidR="00E04F8C" w:rsidRDefault="003F7501">
            <w:pPr>
              <w:spacing w:after="0" w:line="360" w:lineRule="auto"/>
              <w:jc w:val="center"/>
              <w:rPr>
                <w:rFonts w:ascii="Calibri" w:hAnsi="Calibri" w:cs="Arial"/>
                <w:b/>
              </w:rPr>
            </w:pPr>
            <w:r>
              <w:rPr>
                <w:rFonts w:cs="Arial"/>
                <w:b/>
              </w:rPr>
              <w:t>VRLO DOBRA</w:t>
            </w:r>
          </w:p>
        </w:tc>
        <w:tc>
          <w:tcPr>
            <w:tcW w:w="3119" w:type="dxa"/>
            <w:tcBorders>
              <w:top w:val="nil"/>
              <w:right w:val="nil"/>
            </w:tcBorders>
            <w:shd w:val="clear" w:color="auto" w:fill="F6F9D4"/>
          </w:tcPr>
          <w:p w14:paraId="7389A10D" w14:textId="77777777" w:rsidR="00E04F8C" w:rsidRDefault="00E04F8C">
            <w:pPr>
              <w:spacing w:after="0" w:line="360" w:lineRule="auto"/>
              <w:jc w:val="center"/>
              <w:rPr>
                <w:rFonts w:ascii="Calibri" w:hAnsi="Calibri" w:cs="Arial"/>
                <w:b/>
              </w:rPr>
            </w:pPr>
          </w:p>
          <w:p w14:paraId="01F46A62" w14:textId="77777777" w:rsidR="00E04F8C" w:rsidRDefault="003F7501">
            <w:pPr>
              <w:spacing w:after="0" w:line="360" w:lineRule="auto"/>
              <w:jc w:val="center"/>
              <w:rPr>
                <w:rFonts w:ascii="Calibri" w:hAnsi="Calibri" w:cs="Arial"/>
                <w:b/>
              </w:rPr>
            </w:pPr>
            <w:r>
              <w:rPr>
                <w:rFonts w:cs="Arial"/>
                <w:b/>
              </w:rPr>
              <w:t>DOBRA</w:t>
            </w:r>
          </w:p>
        </w:tc>
        <w:tc>
          <w:tcPr>
            <w:tcW w:w="3118" w:type="dxa"/>
            <w:tcBorders>
              <w:top w:val="nil"/>
              <w:right w:val="nil"/>
            </w:tcBorders>
            <w:shd w:val="clear" w:color="auto" w:fill="F6F9D4"/>
          </w:tcPr>
          <w:p w14:paraId="18A1F26B" w14:textId="77777777" w:rsidR="00E04F8C" w:rsidRDefault="00E04F8C">
            <w:pPr>
              <w:spacing w:after="0" w:line="360" w:lineRule="auto"/>
              <w:jc w:val="center"/>
              <w:rPr>
                <w:rFonts w:ascii="Calibri" w:hAnsi="Calibri" w:cs="Arial"/>
                <w:b/>
              </w:rPr>
            </w:pPr>
          </w:p>
          <w:p w14:paraId="17DDAAEC" w14:textId="77777777" w:rsidR="00E04F8C" w:rsidRDefault="003F7501">
            <w:pPr>
              <w:spacing w:after="0" w:line="360" w:lineRule="auto"/>
              <w:jc w:val="center"/>
              <w:rPr>
                <w:rFonts w:ascii="Calibri" w:hAnsi="Calibri" w:cs="Arial"/>
                <w:b/>
              </w:rPr>
            </w:pPr>
            <w:r>
              <w:rPr>
                <w:rFonts w:cs="Arial"/>
                <w:b/>
              </w:rPr>
              <w:t>ZADOVOLJAVAJUĆA</w:t>
            </w:r>
          </w:p>
        </w:tc>
        <w:tc>
          <w:tcPr>
            <w:tcW w:w="2835" w:type="dxa"/>
            <w:tcBorders>
              <w:top w:val="nil"/>
            </w:tcBorders>
            <w:shd w:val="clear" w:color="auto" w:fill="F6F9D4"/>
          </w:tcPr>
          <w:p w14:paraId="2DF2E51F" w14:textId="77777777" w:rsidR="00E04F8C" w:rsidRDefault="00E04F8C">
            <w:pPr>
              <w:spacing w:after="0" w:line="360" w:lineRule="auto"/>
              <w:jc w:val="center"/>
              <w:rPr>
                <w:rFonts w:ascii="Calibri" w:hAnsi="Calibri" w:cs="Arial"/>
                <w:b/>
              </w:rPr>
            </w:pPr>
          </w:p>
          <w:p w14:paraId="5A4C9161" w14:textId="77777777" w:rsidR="00E04F8C" w:rsidRDefault="003F7501">
            <w:pPr>
              <w:spacing w:after="0" w:line="360" w:lineRule="auto"/>
              <w:jc w:val="center"/>
              <w:rPr>
                <w:rFonts w:ascii="Calibri" w:hAnsi="Calibri" w:cs="Arial"/>
                <w:b/>
              </w:rPr>
            </w:pPr>
            <w:r>
              <w:rPr>
                <w:rFonts w:cs="Arial"/>
                <w:b/>
              </w:rPr>
              <w:t>NEZADOVOLJAVAJUĆA</w:t>
            </w:r>
          </w:p>
        </w:tc>
      </w:tr>
      <w:tr w:rsidR="00E04F8C" w14:paraId="7A21D71D" w14:textId="77777777" w:rsidTr="00C8639F">
        <w:tc>
          <w:tcPr>
            <w:tcW w:w="3700" w:type="dxa"/>
            <w:tcBorders>
              <w:top w:val="nil"/>
              <w:right w:val="nil"/>
            </w:tcBorders>
            <w:shd w:val="clear" w:color="auto" w:fill="F6F9D4"/>
          </w:tcPr>
          <w:p w14:paraId="22AE6C1E" w14:textId="77777777" w:rsidR="00E04F8C" w:rsidRDefault="003F7501" w:rsidP="003F7501">
            <w:pPr>
              <w:spacing w:after="0" w:line="276" w:lineRule="auto"/>
            </w:pPr>
            <w:r w:rsidRPr="003F7501">
              <w:rPr>
                <w:rFonts w:cs="Arial"/>
                <w:i/>
              </w:rPr>
              <w:t>- Učenik samostalno rekonstruira i objašnjava tijek, slijed i trajanje događaja.</w:t>
            </w:r>
          </w:p>
          <w:p w14:paraId="187688FA" w14:textId="77777777" w:rsidR="00E04F8C" w:rsidRDefault="003F7501" w:rsidP="003F7501">
            <w:pPr>
              <w:spacing w:after="0" w:line="276" w:lineRule="auto"/>
            </w:pPr>
            <w:r w:rsidRPr="003F7501">
              <w:rPr>
                <w:rFonts w:cs="Arial"/>
                <w:i/>
              </w:rPr>
              <w:t>- Navodi složene vremenske odrednice i objašnjava zašto se prošlost dijeli na različita razdoblja.</w:t>
            </w:r>
          </w:p>
          <w:p w14:paraId="16719CA4" w14:textId="77777777" w:rsidR="00E04F8C" w:rsidRDefault="003F7501" w:rsidP="003F7501">
            <w:pPr>
              <w:spacing w:after="0" w:line="276" w:lineRule="auto"/>
            </w:pPr>
            <w:r w:rsidRPr="003F7501">
              <w:rPr>
                <w:rFonts w:cs="Arial"/>
                <w:i/>
              </w:rPr>
              <w:t>- Uspoređuje i objašnjava obilježja razdoblja koje proučava.</w:t>
            </w:r>
          </w:p>
          <w:p w14:paraId="1F92ED70" w14:textId="77777777" w:rsidR="00E04F8C" w:rsidRDefault="003F7501" w:rsidP="003F7501">
            <w:pPr>
              <w:spacing w:after="0" w:line="276" w:lineRule="auto"/>
            </w:pPr>
            <w:r w:rsidRPr="003F7501">
              <w:rPr>
                <w:rFonts w:cs="Arial"/>
                <w:i/>
              </w:rPr>
              <w:t xml:space="preserve">- Samostalno određuje desetljeće, stoljeće i tisućljeće. </w:t>
            </w:r>
          </w:p>
          <w:p w14:paraId="62AB9B75" w14:textId="77777777" w:rsidR="00E04F8C" w:rsidRDefault="003F7501" w:rsidP="003F7501">
            <w:pPr>
              <w:spacing w:after="0" w:line="276" w:lineRule="auto"/>
            </w:pPr>
            <w:r w:rsidRPr="003F7501">
              <w:rPr>
                <w:rFonts w:cs="Arial"/>
                <w:i/>
              </w:rPr>
              <w:t>- Učenik točno i argumentirano  razvrstava ljude, događaje i promjene</w:t>
            </w:r>
            <w:r w:rsidR="00B15C2B">
              <w:rPr>
                <w:rFonts w:cs="Arial"/>
                <w:i/>
              </w:rPr>
              <w:t xml:space="preserve"> u ispravna vremenska razdoblja </w:t>
            </w:r>
            <w:r w:rsidR="003C0B28" w:rsidRPr="003F7501">
              <w:rPr>
                <w:rFonts w:cs="Arial"/>
                <w:i/>
              </w:rPr>
              <w:t>i rekonstruira trajanje povijesnih događaja i promjena.</w:t>
            </w:r>
          </w:p>
          <w:p w14:paraId="6C77B310" w14:textId="77777777" w:rsidR="00E04F8C" w:rsidRDefault="003F7501" w:rsidP="003F7501">
            <w:pPr>
              <w:spacing w:after="0" w:line="276" w:lineRule="auto"/>
            </w:pPr>
            <w:r w:rsidRPr="003F7501">
              <w:rPr>
                <w:rFonts w:cs="Arial"/>
                <w:i/>
              </w:rPr>
              <w:t>- Koristi se rječnikom kojim opisuje tijek vremena.</w:t>
            </w:r>
          </w:p>
          <w:p w14:paraId="471D6BAA" w14:textId="77777777" w:rsidR="00E04F8C" w:rsidRDefault="003F7501" w:rsidP="003F7501">
            <w:pPr>
              <w:spacing w:after="0" w:line="276" w:lineRule="auto"/>
            </w:pPr>
            <w:r w:rsidRPr="003F7501">
              <w:rPr>
                <w:rFonts w:cs="Arial"/>
                <w:i/>
              </w:rPr>
              <w:t>- Izrađuje grafičke prikaze tijeka vremena (lente vremena, umne mape, usporedne tablice …).</w:t>
            </w:r>
          </w:p>
          <w:p w14:paraId="4EB84687" w14:textId="77777777" w:rsidR="00E04F8C" w:rsidRDefault="003F7501" w:rsidP="003F7501">
            <w:pPr>
              <w:spacing w:after="0" w:line="276" w:lineRule="auto"/>
            </w:pPr>
            <w:r w:rsidRPr="003F7501">
              <w:rPr>
                <w:rFonts w:cs="Arial"/>
                <w:i/>
              </w:rPr>
              <w:t xml:space="preserve">- Učenik se samostalno koristi povijesnim zemljovidom te objašnjava vremenski slijed događaja. Točno uočava te objašnjava povijesne </w:t>
            </w:r>
            <w:r w:rsidRPr="003F7501">
              <w:rPr>
                <w:rFonts w:cs="Arial"/>
                <w:i/>
              </w:rPr>
              <w:lastRenderedPageBreak/>
              <w:t>sadržaje na povijesnoj karti i donosi zaključke.</w:t>
            </w:r>
          </w:p>
          <w:p w14:paraId="0E7686DB" w14:textId="77777777" w:rsidR="00E04F8C" w:rsidRDefault="003F7501" w:rsidP="003F7501">
            <w:pPr>
              <w:spacing w:after="0" w:line="276" w:lineRule="auto"/>
              <w:rPr>
                <w:rFonts w:cs="Arial"/>
                <w:i/>
              </w:rPr>
            </w:pPr>
            <w:r w:rsidRPr="003F7501">
              <w:rPr>
                <w:rFonts w:cs="Arial"/>
                <w:i/>
              </w:rPr>
              <w:t>- Samostalno upisuje i ucrtava tražene podatke u slijepu kartu.</w:t>
            </w:r>
          </w:p>
          <w:p w14:paraId="742042EB" w14:textId="77777777" w:rsidR="00B15C2B" w:rsidRDefault="00B15C2B" w:rsidP="003F7501">
            <w:pPr>
              <w:spacing w:after="0" w:line="276" w:lineRule="auto"/>
            </w:pPr>
          </w:p>
        </w:tc>
        <w:tc>
          <w:tcPr>
            <w:tcW w:w="3402" w:type="dxa"/>
            <w:tcBorders>
              <w:top w:val="nil"/>
              <w:right w:val="nil"/>
            </w:tcBorders>
            <w:shd w:val="clear" w:color="auto" w:fill="F6F9D4"/>
          </w:tcPr>
          <w:p w14:paraId="14B41687" w14:textId="77777777" w:rsidR="00E04F8C" w:rsidRDefault="00B15C2B" w:rsidP="003F7501">
            <w:pPr>
              <w:spacing w:after="0" w:line="276" w:lineRule="auto"/>
            </w:pPr>
            <w:r>
              <w:rPr>
                <w:rFonts w:cs="Arial"/>
                <w:i/>
              </w:rPr>
              <w:lastRenderedPageBreak/>
              <w:t xml:space="preserve">- Učenik </w:t>
            </w:r>
            <w:r w:rsidR="003F7501" w:rsidRPr="003F7501">
              <w:rPr>
                <w:rFonts w:cs="Arial"/>
                <w:i/>
              </w:rPr>
              <w:t>objašnjava tijek, slijed i trajanje događaja.</w:t>
            </w:r>
          </w:p>
          <w:p w14:paraId="5BD0F4E9" w14:textId="77777777" w:rsidR="00E04F8C" w:rsidRDefault="003F7501" w:rsidP="003F7501">
            <w:pPr>
              <w:spacing w:after="0" w:line="276" w:lineRule="auto"/>
            </w:pPr>
            <w:r w:rsidRPr="003F7501">
              <w:rPr>
                <w:rFonts w:cs="Arial"/>
                <w:i/>
              </w:rPr>
              <w:t>- Navodi složene vremenske odrednice i objašnjava zašto se prošlost dijeli na različita razdoblja.</w:t>
            </w:r>
          </w:p>
          <w:p w14:paraId="7A506D80" w14:textId="77777777" w:rsidR="00E04F8C" w:rsidRDefault="003F7501" w:rsidP="003F7501">
            <w:pPr>
              <w:spacing w:after="0" w:line="276" w:lineRule="auto"/>
            </w:pPr>
            <w:r w:rsidRPr="003F7501">
              <w:rPr>
                <w:rFonts w:cs="Arial"/>
                <w:i/>
              </w:rPr>
              <w:t>- Objašnjava obilježja razdoblja koje proučava.</w:t>
            </w:r>
          </w:p>
          <w:p w14:paraId="7A85C60D" w14:textId="77777777" w:rsidR="00E04F8C" w:rsidRDefault="003F7501" w:rsidP="003F7501">
            <w:pPr>
              <w:spacing w:after="0" w:line="276" w:lineRule="auto"/>
            </w:pPr>
            <w:r w:rsidRPr="003F7501">
              <w:rPr>
                <w:rFonts w:cs="Arial"/>
                <w:i/>
              </w:rPr>
              <w:t xml:space="preserve">- Samostalno određuje desetljeće, stoljeće i tisućljeće. </w:t>
            </w:r>
          </w:p>
          <w:p w14:paraId="790BD8FB" w14:textId="77777777" w:rsidR="00E04F8C" w:rsidRDefault="003F7501" w:rsidP="003F7501">
            <w:pPr>
              <w:spacing w:after="0" w:line="276" w:lineRule="auto"/>
            </w:pPr>
            <w:r w:rsidRPr="003F7501">
              <w:rPr>
                <w:rFonts w:cs="Arial"/>
                <w:i/>
              </w:rPr>
              <w:t>- Točno razvrstava ljude, događaje i promjene</w:t>
            </w:r>
            <w:r w:rsidR="00B15C2B">
              <w:rPr>
                <w:rFonts w:cs="Arial"/>
                <w:i/>
              </w:rPr>
              <w:t xml:space="preserve"> u ispravna vremenska razdoblja</w:t>
            </w:r>
            <w:r w:rsidR="003C0B28">
              <w:rPr>
                <w:rFonts w:cs="Arial"/>
                <w:i/>
              </w:rPr>
              <w:t xml:space="preserve"> </w:t>
            </w:r>
            <w:r w:rsidR="003C0B28" w:rsidRPr="003F7501">
              <w:rPr>
                <w:rFonts w:cs="Arial"/>
                <w:i/>
              </w:rPr>
              <w:t>i rekonstruira trajanje povijesnih događaja i promjena.</w:t>
            </w:r>
          </w:p>
          <w:p w14:paraId="5690038D" w14:textId="77777777" w:rsidR="00E04F8C" w:rsidRDefault="003F7501" w:rsidP="003F7501">
            <w:pPr>
              <w:spacing w:after="0" w:line="276" w:lineRule="auto"/>
            </w:pPr>
            <w:r w:rsidRPr="003F7501">
              <w:rPr>
                <w:rFonts w:cs="Arial"/>
                <w:i/>
              </w:rPr>
              <w:t>- Izrađuje grafičke prikaze tijeka vremena (lente vremena, umne mape, usporedne tablice …). Povremeno potrebna pomoć učiteljice.</w:t>
            </w:r>
          </w:p>
          <w:p w14:paraId="6DE5277D" w14:textId="77777777" w:rsidR="003F7501" w:rsidRDefault="003F7501" w:rsidP="003F7501">
            <w:pPr>
              <w:spacing w:after="0" w:line="276" w:lineRule="auto"/>
              <w:rPr>
                <w:rFonts w:cs="Arial"/>
                <w:i/>
              </w:rPr>
            </w:pPr>
            <w:r w:rsidRPr="003F7501">
              <w:rPr>
                <w:rFonts w:cs="Arial"/>
                <w:i/>
              </w:rPr>
              <w:t>- Učenik se</w:t>
            </w:r>
            <w:r w:rsidR="00B15C2B">
              <w:rPr>
                <w:rFonts w:cs="Arial"/>
                <w:i/>
              </w:rPr>
              <w:t xml:space="preserve"> koristi povijesnim zemljovidom </w:t>
            </w:r>
            <w:r w:rsidR="00B15C2B" w:rsidRPr="003F7501">
              <w:rPr>
                <w:rFonts w:cs="Arial"/>
                <w:i/>
              </w:rPr>
              <w:t xml:space="preserve">te objašnjava vremenski slijed događaja. </w:t>
            </w:r>
            <w:r w:rsidRPr="003F7501">
              <w:rPr>
                <w:rFonts w:cs="Arial"/>
                <w:i/>
              </w:rPr>
              <w:t xml:space="preserve">Točno uočava te objašnjava povijesne sadržaje na povijesnoj karti. </w:t>
            </w:r>
          </w:p>
          <w:p w14:paraId="0B28DC80" w14:textId="77777777" w:rsidR="00E04F8C" w:rsidRDefault="003F7501" w:rsidP="003F7501">
            <w:pPr>
              <w:spacing w:after="0" w:line="276" w:lineRule="auto"/>
            </w:pPr>
            <w:r>
              <w:rPr>
                <w:rFonts w:cs="Arial"/>
                <w:i/>
              </w:rPr>
              <w:t xml:space="preserve">- </w:t>
            </w:r>
            <w:r w:rsidRPr="003F7501">
              <w:rPr>
                <w:rFonts w:cs="Arial"/>
                <w:i/>
              </w:rPr>
              <w:t>U slijepe karte unosi gotovo sve tražene povijesne sadržaje.</w:t>
            </w:r>
            <w:r w:rsidRPr="003F7501">
              <w:rPr>
                <w:rFonts w:cs="Times New Roman"/>
                <w:i/>
              </w:rPr>
              <w:t xml:space="preserve">  </w:t>
            </w:r>
          </w:p>
        </w:tc>
        <w:tc>
          <w:tcPr>
            <w:tcW w:w="3119" w:type="dxa"/>
            <w:tcBorders>
              <w:top w:val="nil"/>
              <w:right w:val="nil"/>
            </w:tcBorders>
            <w:shd w:val="clear" w:color="auto" w:fill="F6F9D4"/>
          </w:tcPr>
          <w:p w14:paraId="399FD82B" w14:textId="77777777" w:rsidR="00E04F8C" w:rsidRDefault="003F7501" w:rsidP="003F7501">
            <w:pPr>
              <w:spacing w:after="0" w:line="276" w:lineRule="auto"/>
            </w:pPr>
            <w:r w:rsidRPr="003F7501">
              <w:rPr>
                <w:rFonts w:cs="Arial"/>
                <w:i/>
              </w:rPr>
              <w:t>- Učenik opisuje tijek, slijed i trajanje događaja.</w:t>
            </w:r>
          </w:p>
          <w:p w14:paraId="4434AFE7" w14:textId="77777777" w:rsidR="00E04F8C" w:rsidRDefault="003F7501" w:rsidP="003F7501">
            <w:pPr>
              <w:spacing w:after="0" w:line="276" w:lineRule="auto"/>
            </w:pPr>
            <w:r w:rsidRPr="003F7501">
              <w:rPr>
                <w:rFonts w:cs="Arial"/>
                <w:i/>
              </w:rPr>
              <w:t>- Navodi ključne vremenske odrednice i objašnjava zašto se prošlost dijeli na različita razdoblja.</w:t>
            </w:r>
          </w:p>
          <w:p w14:paraId="344D194B" w14:textId="77777777" w:rsidR="00E04F8C" w:rsidRDefault="003F7501" w:rsidP="003F7501">
            <w:pPr>
              <w:spacing w:after="0" w:line="276" w:lineRule="auto"/>
            </w:pPr>
            <w:r w:rsidRPr="003F7501">
              <w:rPr>
                <w:rFonts w:cs="Arial"/>
                <w:i/>
              </w:rPr>
              <w:t>- Opisuje obilježja razdoblja koje proučava.</w:t>
            </w:r>
          </w:p>
          <w:p w14:paraId="0CD02D10" w14:textId="77777777" w:rsidR="00E04F8C" w:rsidRDefault="003F7501" w:rsidP="003F7501">
            <w:pPr>
              <w:spacing w:after="0" w:line="276" w:lineRule="auto"/>
            </w:pPr>
            <w:r w:rsidRPr="003F7501">
              <w:rPr>
                <w:rFonts w:cs="Arial"/>
                <w:i/>
              </w:rPr>
              <w:t>- Smješta godine u desetljeće, stoljeće i tisućljeće (povremeno nesiguran).</w:t>
            </w:r>
          </w:p>
          <w:p w14:paraId="295D77FC" w14:textId="77777777" w:rsidR="00E04F8C" w:rsidRDefault="003F7501" w:rsidP="003F7501">
            <w:pPr>
              <w:spacing w:after="0" w:line="276" w:lineRule="auto"/>
            </w:pPr>
            <w:r w:rsidRPr="003F7501">
              <w:rPr>
                <w:rFonts w:cs="Arial"/>
                <w:i/>
              </w:rPr>
              <w:t>- Većinu ljudi, događaja i promjena razvrstava u ispravna vremenska razdoblja i rekonstruira trajanje povijesnih događaja i promjena.</w:t>
            </w:r>
          </w:p>
          <w:p w14:paraId="01D0C8BB" w14:textId="77777777" w:rsidR="00E04F8C" w:rsidRDefault="00B15C2B" w:rsidP="003F7501">
            <w:pPr>
              <w:spacing w:after="0" w:line="276" w:lineRule="auto"/>
            </w:pPr>
            <w:r>
              <w:rPr>
                <w:rFonts w:cs="Arial"/>
                <w:i/>
              </w:rPr>
              <w:t>- Izrađuje grafičke prikaze tijeka vremena prema detaljnim uputama.</w:t>
            </w:r>
          </w:p>
          <w:p w14:paraId="41B15AAA" w14:textId="77777777" w:rsidR="003F7501" w:rsidRDefault="003F7501" w:rsidP="003F7501">
            <w:pPr>
              <w:spacing w:after="0" w:line="276" w:lineRule="auto"/>
              <w:rPr>
                <w:rFonts w:cs="Arial"/>
                <w:i/>
              </w:rPr>
            </w:pPr>
            <w:r w:rsidRPr="003F7501">
              <w:rPr>
                <w:rFonts w:cs="Arial"/>
                <w:i/>
              </w:rPr>
              <w:t xml:space="preserve">- Učenik se koristi povijesnim zemljovidom. Nabraja vremenski slijed događaja na karti. </w:t>
            </w:r>
          </w:p>
          <w:p w14:paraId="4BF01675" w14:textId="77777777" w:rsidR="00E04F8C" w:rsidRDefault="003F7501" w:rsidP="003F7501">
            <w:pPr>
              <w:spacing w:after="0" w:line="276" w:lineRule="auto"/>
            </w:pPr>
            <w:r>
              <w:rPr>
                <w:rFonts w:cs="Arial"/>
                <w:i/>
              </w:rPr>
              <w:lastRenderedPageBreak/>
              <w:t xml:space="preserve">- </w:t>
            </w:r>
            <w:r w:rsidRPr="003F7501">
              <w:rPr>
                <w:rFonts w:cs="Arial"/>
                <w:i/>
              </w:rPr>
              <w:t>Većinom točno upisuje i ucrtava tražene podatke u slijepu kartu.</w:t>
            </w:r>
          </w:p>
        </w:tc>
        <w:tc>
          <w:tcPr>
            <w:tcW w:w="3118" w:type="dxa"/>
            <w:tcBorders>
              <w:top w:val="nil"/>
              <w:right w:val="nil"/>
            </w:tcBorders>
            <w:shd w:val="clear" w:color="auto" w:fill="F6F9D4"/>
          </w:tcPr>
          <w:p w14:paraId="549A6A28" w14:textId="77777777" w:rsidR="00E04F8C" w:rsidRDefault="003F7501" w:rsidP="003F7501">
            <w:pPr>
              <w:spacing w:after="0" w:line="276" w:lineRule="auto"/>
            </w:pPr>
            <w:r w:rsidRPr="003F7501">
              <w:rPr>
                <w:rFonts w:cs="Arial"/>
                <w:i/>
              </w:rPr>
              <w:lastRenderedPageBreak/>
              <w:t>- Svakodnevnim rječnikom i uz veću pomoć učiteljice, određuje i opisuje tijek, slijed i trajanje povijesnog događaja.</w:t>
            </w:r>
          </w:p>
          <w:p w14:paraId="42E770B3" w14:textId="77777777" w:rsidR="00E04F8C" w:rsidRDefault="003F7501" w:rsidP="003F7501">
            <w:pPr>
              <w:spacing w:after="0" w:line="276" w:lineRule="auto"/>
            </w:pPr>
            <w:r w:rsidRPr="003F7501">
              <w:rPr>
                <w:rFonts w:cs="Arial"/>
                <w:i/>
              </w:rPr>
              <w:t>- Navodi da prošlost dijelimo na razdoblje prije i poslije Krista. Nabraja glavna povijesna razdoblja.</w:t>
            </w:r>
          </w:p>
          <w:p w14:paraId="43DB59A5" w14:textId="77777777" w:rsidR="00E04F8C" w:rsidRDefault="003F7501" w:rsidP="003F7501">
            <w:pPr>
              <w:spacing w:after="0" w:line="276" w:lineRule="auto"/>
            </w:pPr>
            <w:r w:rsidRPr="003F7501">
              <w:rPr>
                <w:rFonts w:cs="Arial"/>
                <w:i/>
              </w:rPr>
              <w:t>- Opisuje neka obilježja razdoblja koje proučava.</w:t>
            </w:r>
          </w:p>
          <w:p w14:paraId="510AE7E1" w14:textId="77777777" w:rsidR="00E04F8C" w:rsidRDefault="003F7501" w:rsidP="003F7501">
            <w:pPr>
              <w:spacing w:after="0" w:line="276" w:lineRule="auto"/>
            </w:pPr>
            <w:r w:rsidRPr="003F7501">
              <w:rPr>
                <w:rFonts w:cs="Arial"/>
                <w:i/>
              </w:rPr>
              <w:t>- Smješta godine u desetljeće, stoljeće i</w:t>
            </w:r>
            <w:r w:rsidR="003C0B28">
              <w:rPr>
                <w:rFonts w:cs="Arial"/>
                <w:i/>
              </w:rPr>
              <w:t xml:space="preserve"> tisućljeće uz pomoć učiteljice.</w:t>
            </w:r>
          </w:p>
          <w:p w14:paraId="2A6E93E2" w14:textId="77777777" w:rsidR="00E04F8C" w:rsidRDefault="003F7501" w:rsidP="003F7501">
            <w:pPr>
              <w:spacing w:after="0" w:line="276" w:lineRule="auto"/>
            </w:pPr>
            <w:r w:rsidRPr="003F7501">
              <w:rPr>
                <w:rFonts w:cs="Arial"/>
                <w:i/>
              </w:rPr>
              <w:t>- Površno i s pogreškama razvrstava ljude, događaje i promjene u  vremenska. Potrebna pomoć učiteljice.</w:t>
            </w:r>
          </w:p>
          <w:p w14:paraId="6F2C0337" w14:textId="77777777" w:rsidR="003C0B28" w:rsidRDefault="003F7501" w:rsidP="003F7501">
            <w:pPr>
              <w:spacing w:after="0" w:line="276" w:lineRule="auto"/>
            </w:pPr>
            <w:r w:rsidRPr="003F7501">
              <w:rPr>
                <w:rFonts w:cs="Arial"/>
                <w:i/>
              </w:rPr>
              <w:t>- Uz pomoć učiteljice, izrađuje jednostavni grafički prikaz tijeka vremena.</w:t>
            </w:r>
          </w:p>
          <w:p w14:paraId="06844514" w14:textId="77777777" w:rsidR="00E04F8C" w:rsidRPr="003F7501" w:rsidRDefault="003F7501" w:rsidP="003F7501">
            <w:pPr>
              <w:spacing w:after="0" w:line="276" w:lineRule="auto"/>
            </w:pPr>
            <w:r w:rsidRPr="003F7501">
              <w:rPr>
                <w:rFonts w:cs="Arial"/>
                <w:i/>
              </w:rPr>
              <w:t>- Površno i s pogreškama određuje povijesne sadržaje na povijesnoj karti. Uz pomoć učiteljice, upisuje i ucrtava osnovne podatke u slijepu kartu.</w:t>
            </w:r>
          </w:p>
        </w:tc>
        <w:tc>
          <w:tcPr>
            <w:tcW w:w="2835" w:type="dxa"/>
            <w:tcBorders>
              <w:top w:val="nil"/>
            </w:tcBorders>
            <w:shd w:val="clear" w:color="auto" w:fill="F6F9D4"/>
          </w:tcPr>
          <w:p w14:paraId="1B5AB98E" w14:textId="77777777" w:rsidR="00E04F8C" w:rsidRDefault="003F7501" w:rsidP="003F7501">
            <w:pPr>
              <w:spacing w:after="0" w:line="276" w:lineRule="auto"/>
            </w:pPr>
            <w:r w:rsidRPr="003F7501">
              <w:rPr>
                <w:rFonts w:cs="Arial"/>
                <w:i/>
              </w:rPr>
              <w:t xml:space="preserve">- Učenik ne može ni svakodnevnim rječnikom niti uz pomoć učiteljice opisati tijek, slijed i trajanje povijesnog događaja. </w:t>
            </w:r>
          </w:p>
          <w:p w14:paraId="028D334A" w14:textId="77777777" w:rsidR="00E04F8C" w:rsidRDefault="003F7501" w:rsidP="003F7501">
            <w:pPr>
              <w:spacing w:after="0" w:line="276" w:lineRule="auto"/>
            </w:pPr>
            <w:r w:rsidRPr="003F7501">
              <w:rPr>
                <w:rFonts w:cs="Arial"/>
                <w:i/>
              </w:rPr>
              <w:t xml:space="preserve">- Ne uspijeva izraditi jednostavni grafički prikaz tijeka vremena </w:t>
            </w:r>
            <w:r w:rsidR="00B15C2B">
              <w:rPr>
                <w:rFonts w:cs="Arial"/>
                <w:i/>
              </w:rPr>
              <w:t xml:space="preserve">niti </w:t>
            </w:r>
            <w:r w:rsidRPr="003F7501">
              <w:rPr>
                <w:rFonts w:cs="Arial"/>
                <w:i/>
              </w:rPr>
              <w:t xml:space="preserve">uz predložak. </w:t>
            </w:r>
          </w:p>
          <w:p w14:paraId="7DF541EB" w14:textId="77777777" w:rsidR="00E04F8C" w:rsidRDefault="003F7501" w:rsidP="003F7501">
            <w:pPr>
              <w:spacing w:after="0" w:line="276" w:lineRule="auto"/>
            </w:pPr>
            <w:r w:rsidRPr="003F7501">
              <w:rPr>
                <w:rFonts w:cs="Arial"/>
                <w:i/>
              </w:rPr>
              <w:t>- Niti uz veliku  pomoć učiteljice ne opisuje karakteristična obilježja prošlih društava i razdoblja.</w:t>
            </w:r>
          </w:p>
          <w:p w14:paraId="44EEE2BD" w14:textId="77777777" w:rsidR="00E04F8C" w:rsidRDefault="003F7501" w:rsidP="003F7501">
            <w:pPr>
              <w:spacing w:after="0" w:line="276" w:lineRule="auto"/>
            </w:pPr>
            <w:r w:rsidRPr="003F7501">
              <w:rPr>
                <w:rFonts w:cs="Arial"/>
                <w:i/>
              </w:rPr>
              <w:t>- Ne može odrediti desetljeće, stoljeće i tisućljeće, niti uz pomoć učiteljice.</w:t>
            </w:r>
          </w:p>
          <w:p w14:paraId="1B7D3BB6" w14:textId="77777777" w:rsidR="00E04F8C" w:rsidRDefault="003F7501" w:rsidP="003F7501">
            <w:pPr>
              <w:spacing w:after="0" w:line="276" w:lineRule="auto"/>
            </w:pPr>
            <w:r w:rsidRPr="003F7501">
              <w:rPr>
                <w:rFonts w:cs="Arial"/>
                <w:i/>
              </w:rPr>
              <w:t>- Ne prepoznaje povijesne sadržaje na povijesnom zemljovidu.</w:t>
            </w:r>
          </w:p>
          <w:p w14:paraId="2E6880CC" w14:textId="77777777" w:rsidR="00E04F8C" w:rsidRDefault="003F7501" w:rsidP="003F7501">
            <w:pPr>
              <w:spacing w:after="0" w:line="276" w:lineRule="auto"/>
            </w:pPr>
            <w:r w:rsidRPr="003F7501">
              <w:rPr>
                <w:rFonts w:cs="Arial"/>
                <w:i/>
              </w:rPr>
              <w:t xml:space="preserve">- Ne upisuje i ne ucrtava osnovne podatke u slijepu kartu, niti uz pomoć učiteljice. </w:t>
            </w:r>
          </w:p>
        </w:tc>
      </w:tr>
      <w:tr w:rsidR="00E04F8C" w14:paraId="396D9ADF" w14:textId="77777777" w:rsidTr="00C8639F">
        <w:tc>
          <w:tcPr>
            <w:tcW w:w="16174" w:type="dxa"/>
            <w:gridSpan w:val="5"/>
            <w:tcBorders>
              <w:top w:val="nil"/>
            </w:tcBorders>
            <w:shd w:val="clear" w:color="auto" w:fill="E8F2A1"/>
          </w:tcPr>
          <w:p w14:paraId="7F467EE6" w14:textId="77777777" w:rsidR="00E04F8C" w:rsidRDefault="003F7501" w:rsidP="003F7501">
            <w:pPr>
              <w:spacing w:before="114" w:after="114" w:line="240" w:lineRule="auto"/>
              <w:jc w:val="center"/>
            </w:pPr>
            <w:r>
              <w:rPr>
                <w:rFonts w:cs="Arial"/>
                <w:b/>
              </w:rPr>
              <w:t>b) Tehnički koncept: UZROCI I POSLJEDICE</w:t>
            </w:r>
          </w:p>
          <w:p w14:paraId="4E7F3810" w14:textId="77777777" w:rsidR="00E04F8C" w:rsidRDefault="003F7501">
            <w:pPr>
              <w:spacing w:before="114" w:after="114" w:line="276" w:lineRule="auto"/>
              <w:ind w:left="720"/>
              <w:jc w:val="center"/>
              <w:rPr>
                <w:rFonts w:cs="Arial"/>
              </w:rPr>
            </w:pPr>
            <w:r>
              <w:rPr>
                <w:rFonts w:cs="Arial"/>
              </w:rPr>
              <w:t xml:space="preserve">Konceptom uzroka i posljedica objašnjavaju se čimbenici koji su doveli do pojedinih povijesnih događaja, pojava i procesa, kao i rezultati tih zbivanja. Ovim konceptom objašnjava se zašto su se događaji dogodili tako kako jesu, kako jedna pojavnost vodi drugoj te zašto jedan događaj može imati višestruke uzroke i posljedice. Učenici razlikuju uzroke, povod i posljedice te objašnjavaju kategorije uzroka. Uočavaju izravno navedene uzroke i posljedice ili zaključuju o njima kada nisu izravno izrečeni. Razumiju da su neki uzroci i posljedice važniji od drugih, oko čega postoje različita gledišta. </w:t>
            </w:r>
          </w:p>
          <w:p w14:paraId="0196970E" w14:textId="77777777" w:rsidR="00E04F8C" w:rsidRDefault="003F7501">
            <w:pPr>
              <w:spacing w:before="114" w:after="114" w:line="276" w:lineRule="auto"/>
            </w:pPr>
            <w:r>
              <w:t>Dodatna pojašnjenja i primjeri:</w:t>
            </w:r>
          </w:p>
          <w:p w14:paraId="092DB461" w14:textId="77777777" w:rsidR="00E04F8C" w:rsidRDefault="003F7501">
            <w:pPr>
              <w:spacing w:before="114" w:after="114" w:line="276" w:lineRule="auto"/>
            </w:pPr>
            <w:r>
              <w:t xml:space="preserve">Višestrukost uzroka i posljedica - uzroci i posljedice su često brojni i složeni te učenik spoznaje da rijetko postoji samo jedan uzrok ili samo jedna posljedica nekog događaja ili pojave. </w:t>
            </w:r>
          </w:p>
        </w:tc>
      </w:tr>
      <w:tr w:rsidR="00E04F8C" w14:paraId="405CD032" w14:textId="77777777" w:rsidTr="00C8639F">
        <w:tc>
          <w:tcPr>
            <w:tcW w:w="16174" w:type="dxa"/>
            <w:gridSpan w:val="5"/>
            <w:tcBorders>
              <w:top w:val="nil"/>
            </w:tcBorders>
            <w:shd w:val="clear" w:color="auto" w:fill="F6F9D4"/>
          </w:tcPr>
          <w:p w14:paraId="3CDB33BE" w14:textId="77777777" w:rsidR="00E04F8C" w:rsidRDefault="003F7501">
            <w:pPr>
              <w:spacing w:before="114" w:after="114" w:line="240" w:lineRule="auto"/>
              <w:ind w:left="720"/>
              <w:jc w:val="center"/>
              <w:rPr>
                <w:rFonts w:ascii="Calibri" w:hAnsi="Calibri" w:cs="Arial"/>
                <w:b/>
              </w:rPr>
            </w:pPr>
            <w:r>
              <w:rPr>
                <w:rFonts w:cs="Arial"/>
                <w:b/>
              </w:rPr>
              <w:t>RAZINA USVOJENOSTI</w:t>
            </w:r>
          </w:p>
        </w:tc>
      </w:tr>
      <w:tr w:rsidR="00E04F8C" w14:paraId="2C440AE7" w14:textId="77777777" w:rsidTr="00C8639F">
        <w:tc>
          <w:tcPr>
            <w:tcW w:w="3700" w:type="dxa"/>
            <w:tcBorders>
              <w:top w:val="nil"/>
              <w:right w:val="nil"/>
            </w:tcBorders>
            <w:shd w:val="clear" w:color="auto" w:fill="F6F9D4"/>
          </w:tcPr>
          <w:p w14:paraId="43ABF5A4" w14:textId="77777777" w:rsidR="00E04F8C" w:rsidRDefault="003F7501">
            <w:pPr>
              <w:spacing w:before="114" w:after="114" w:line="240" w:lineRule="auto"/>
              <w:ind w:left="720"/>
              <w:jc w:val="center"/>
              <w:rPr>
                <w:rFonts w:ascii="Calibri" w:hAnsi="Calibri" w:cs="Arial"/>
                <w:b/>
              </w:rPr>
            </w:pPr>
            <w:r>
              <w:rPr>
                <w:rFonts w:cs="Arial"/>
                <w:b/>
              </w:rPr>
              <w:t>IZVRSNA</w:t>
            </w:r>
          </w:p>
        </w:tc>
        <w:tc>
          <w:tcPr>
            <w:tcW w:w="3402" w:type="dxa"/>
            <w:tcBorders>
              <w:top w:val="nil"/>
              <w:right w:val="nil"/>
            </w:tcBorders>
            <w:shd w:val="clear" w:color="auto" w:fill="F6F9D4"/>
          </w:tcPr>
          <w:p w14:paraId="36FB6880" w14:textId="77777777" w:rsidR="00E04F8C" w:rsidRDefault="003F7501">
            <w:pPr>
              <w:spacing w:before="114" w:after="114" w:line="240" w:lineRule="auto"/>
              <w:ind w:left="720"/>
              <w:jc w:val="center"/>
              <w:rPr>
                <w:rFonts w:ascii="Calibri" w:hAnsi="Calibri" w:cs="Arial"/>
                <w:b/>
              </w:rPr>
            </w:pPr>
            <w:r>
              <w:rPr>
                <w:rFonts w:cs="Arial"/>
                <w:b/>
              </w:rPr>
              <w:t>VRLO DOBRA</w:t>
            </w:r>
          </w:p>
        </w:tc>
        <w:tc>
          <w:tcPr>
            <w:tcW w:w="3119" w:type="dxa"/>
            <w:tcBorders>
              <w:top w:val="nil"/>
              <w:right w:val="nil"/>
            </w:tcBorders>
            <w:shd w:val="clear" w:color="auto" w:fill="F6F9D4"/>
          </w:tcPr>
          <w:p w14:paraId="65E4BAC2" w14:textId="77777777" w:rsidR="00E04F8C" w:rsidRDefault="003F7501">
            <w:pPr>
              <w:spacing w:before="114" w:after="114" w:line="240" w:lineRule="auto"/>
              <w:ind w:left="720"/>
              <w:jc w:val="center"/>
              <w:rPr>
                <w:rFonts w:ascii="Calibri" w:hAnsi="Calibri" w:cs="Arial"/>
                <w:b/>
              </w:rPr>
            </w:pPr>
            <w:r>
              <w:rPr>
                <w:rFonts w:cs="Arial"/>
                <w:b/>
              </w:rPr>
              <w:t>DOBRA</w:t>
            </w:r>
          </w:p>
        </w:tc>
        <w:tc>
          <w:tcPr>
            <w:tcW w:w="3118" w:type="dxa"/>
            <w:tcBorders>
              <w:top w:val="nil"/>
              <w:right w:val="nil"/>
            </w:tcBorders>
            <w:shd w:val="clear" w:color="auto" w:fill="F6F9D4"/>
          </w:tcPr>
          <w:p w14:paraId="12DD9087" w14:textId="77777777" w:rsidR="00E04F8C" w:rsidRDefault="003F7501">
            <w:pPr>
              <w:spacing w:before="114" w:after="114" w:line="240" w:lineRule="auto"/>
              <w:ind w:left="720"/>
              <w:jc w:val="center"/>
              <w:rPr>
                <w:rFonts w:ascii="Calibri" w:hAnsi="Calibri" w:cs="Arial"/>
                <w:b/>
              </w:rPr>
            </w:pPr>
            <w:r>
              <w:rPr>
                <w:rFonts w:cs="Arial"/>
                <w:b/>
              </w:rPr>
              <w:t>ZADOVOLJAVAJUĆA</w:t>
            </w:r>
          </w:p>
        </w:tc>
        <w:tc>
          <w:tcPr>
            <w:tcW w:w="2835" w:type="dxa"/>
            <w:tcBorders>
              <w:top w:val="nil"/>
            </w:tcBorders>
            <w:shd w:val="clear" w:color="auto" w:fill="F6F9D4"/>
          </w:tcPr>
          <w:p w14:paraId="58FE3BAC" w14:textId="77777777" w:rsidR="00E04F8C" w:rsidRDefault="003F7501">
            <w:pPr>
              <w:spacing w:before="114" w:after="114" w:line="240" w:lineRule="auto"/>
              <w:jc w:val="center"/>
            </w:pPr>
            <w:r>
              <w:rPr>
                <w:rFonts w:cs="Arial"/>
                <w:b/>
              </w:rPr>
              <w:t>NEZADOVOLJAVAJUĆA</w:t>
            </w:r>
          </w:p>
        </w:tc>
      </w:tr>
      <w:tr w:rsidR="00E04F8C" w14:paraId="283AFE9A" w14:textId="77777777" w:rsidTr="00C8639F">
        <w:tc>
          <w:tcPr>
            <w:tcW w:w="3700" w:type="dxa"/>
            <w:tcBorders>
              <w:top w:val="nil"/>
              <w:right w:val="nil"/>
            </w:tcBorders>
            <w:shd w:val="clear" w:color="auto" w:fill="F6F9D4"/>
          </w:tcPr>
          <w:p w14:paraId="49631C74" w14:textId="77777777" w:rsidR="00E04F8C" w:rsidRDefault="003F7501" w:rsidP="003F7501">
            <w:pPr>
              <w:spacing w:after="0" w:line="276" w:lineRule="auto"/>
              <w:rPr>
                <w:rFonts w:cs="Arial"/>
                <w:i/>
              </w:rPr>
            </w:pPr>
            <w:r w:rsidRPr="003F7501">
              <w:rPr>
                <w:rFonts w:cs="Arial"/>
                <w:i/>
              </w:rPr>
              <w:t>- Objašnjava uzroke, povod i posljedice koji su doveli do pojedinih povijesnih događaja, pojava ili procesa, kao i rezultat tih zbivanja.</w:t>
            </w:r>
          </w:p>
          <w:p w14:paraId="7A47747D" w14:textId="77777777" w:rsidR="00AB0F3A" w:rsidRDefault="00AB0F3A" w:rsidP="003F7501">
            <w:pPr>
              <w:spacing w:after="0" w:line="276" w:lineRule="auto"/>
            </w:pPr>
            <w:r w:rsidRPr="003F7501">
              <w:rPr>
                <w:rFonts w:cs="Arial"/>
                <w:b/>
                <w:i/>
              </w:rPr>
              <w:t xml:space="preserve">- </w:t>
            </w:r>
            <w:r w:rsidRPr="003F7501">
              <w:rPr>
                <w:rFonts w:cs="Arial"/>
                <w:i/>
              </w:rPr>
              <w:t>Učenik razlikuje uzroke, povod i posljedicu te objašnjava kategorije uzroka.</w:t>
            </w:r>
            <w:r w:rsidRPr="003F7501">
              <w:rPr>
                <w:rFonts w:cs="Arial"/>
                <w:b/>
                <w:i/>
              </w:rPr>
              <w:t xml:space="preserve"> </w:t>
            </w:r>
          </w:p>
          <w:p w14:paraId="224CE443" w14:textId="77777777" w:rsidR="00E04F8C" w:rsidRDefault="003F7501" w:rsidP="003F7501">
            <w:pPr>
              <w:spacing w:after="0" w:line="276" w:lineRule="auto"/>
            </w:pPr>
            <w:r w:rsidRPr="003F7501">
              <w:rPr>
                <w:rFonts w:cs="Arial"/>
                <w:i/>
              </w:rPr>
              <w:t>- Opisuje i povezuje razloge i rezultate povijesnih događaja, situacija i promjena u proučavanim razdobljima.</w:t>
            </w:r>
          </w:p>
          <w:p w14:paraId="7ADD93C3" w14:textId="77777777" w:rsidR="00E04F8C" w:rsidRDefault="003F7501" w:rsidP="003F7501">
            <w:pPr>
              <w:spacing w:after="0" w:line="276" w:lineRule="auto"/>
            </w:pPr>
            <w:r w:rsidRPr="003F7501">
              <w:rPr>
                <w:rFonts w:cs="Arial"/>
                <w:i/>
              </w:rPr>
              <w:t>- Događaje i procese tumači kao uzročno</w:t>
            </w:r>
            <w:r w:rsidRPr="003F7501">
              <w:rPr>
                <w:rFonts w:cs="Cambria Math"/>
                <w:i/>
              </w:rPr>
              <w:t>‐</w:t>
            </w:r>
            <w:r w:rsidRPr="003F7501">
              <w:rPr>
                <w:rFonts w:cs="Arial"/>
                <w:i/>
              </w:rPr>
              <w:t>posljedični slijed.</w:t>
            </w:r>
          </w:p>
          <w:p w14:paraId="217A8D3D" w14:textId="77777777" w:rsidR="00E04F8C" w:rsidRDefault="003F7501" w:rsidP="003F7501">
            <w:pPr>
              <w:spacing w:after="0" w:line="276" w:lineRule="auto"/>
            </w:pPr>
            <w:r w:rsidRPr="003F7501">
              <w:rPr>
                <w:rFonts w:cs="Arial"/>
                <w:i/>
              </w:rPr>
              <w:t xml:space="preserve">- Uočava izravno navedene uzroke i posljedice ili zaključuje o njima kada nisu izravno izrečeni. </w:t>
            </w:r>
          </w:p>
          <w:p w14:paraId="75891820" w14:textId="77777777" w:rsidR="00E04F8C" w:rsidRDefault="003F7501" w:rsidP="003F7501">
            <w:pPr>
              <w:spacing w:after="0" w:line="276" w:lineRule="auto"/>
            </w:pPr>
            <w:r w:rsidRPr="003F7501">
              <w:rPr>
                <w:rFonts w:cs="Arial"/>
                <w:i/>
              </w:rPr>
              <w:lastRenderedPageBreak/>
              <w:t>- Objašnjava da su neki uzroci i posljedice važniji od drugih.</w:t>
            </w:r>
          </w:p>
          <w:p w14:paraId="276F81F5" w14:textId="77777777" w:rsidR="00E04F8C" w:rsidRDefault="003F7501" w:rsidP="003F7501">
            <w:pPr>
              <w:spacing w:after="0" w:line="276" w:lineRule="auto"/>
            </w:pPr>
            <w:r w:rsidRPr="003F7501">
              <w:rPr>
                <w:rFonts w:cs="Arial"/>
                <w:i/>
              </w:rPr>
              <w:t>- Objašnjava zašto treba istražiti više od jednog uzroka i posljedice nekog događaja i pojave te provjeriti dostupne izvore.</w:t>
            </w:r>
          </w:p>
        </w:tc>
        <w:tc>
          <w:tcPr>
            <w:tcW w:w="3402" w:type="dxa"/>
            <w:tcBorders>
              <w:top w:val="nil"/>
              <w:right w:val="nil"/>
            </w:tcBorders>
            <w:shd w:val="clear" w:color="auto" w:fill="F6F9D4"/>
          </w:tcPr>
          <w:p w14:paraId="7BD95111" w14:textId="77777777" w:rsidR="00E04F8C" w:rsidRDefault="003F7501" w:rsidP="003F7501">
            <w:pPr>
              <w:spacing w:after="0" w:line="276" w:lineRule="auto"/>
            </w:pPr>
            <w:r w:rsidRPr="003F7501">
              <w:rPr>
                <w:rFonts w:cs="Arial"/>
                <w:i/>
              </w:rPr>
              <w:lastRenderedPageBreak/>
              <w:t>- Opisuje uzroke, povod i posljedice koji su doveli do pojedinih povijesnih događaja, pojava ili procesa, kao i rezultat tih zbivanja.</w:t>
            </w:r>
          </w:p>
          <w:p w14:paraId="5B07FACD" w14:textId="77777777" w:rsidR="00E04F8C" w:rsidRDefault="003F7501" w:rsidP="003F7501">
            <w:pPr>
              <w:spacing w:after="0" w:line="276" w:lineRule="auto"/>
            </w:pPr>
            <w:r w:rsidRPr="003F7501">
              <w:rPr>
                <w:rFonts w:cs="Arial"/>
                <w:i/>
              </w:rPr>
              <w:t xml:space="preserve">- Učenik uočava uzroke, povod i posljedicu te navodi kategorije uzroka. </w:t>
            </w:r>
          </w:p>
          <w:p w14:paraId="5C2D6D9A" w14:textId="77777777" w:rsidR="00E04F8C" w:rsidRDefault="003F7501" w:rsidP="003F7501">
            <w:pPr>
              <w:spacing w:after="0" w:line="276" w:lineRule="auto"/>
            </w:pPr>
            <w:r w:rsidRPr="003F7501">
              <w:rPr>
                <w:rFonts w:cs="Arial"/>
                <w:i/>
              </w:rPr>
              <w:t xml:space="preserve">- Uočava izravno najvažnije navedene uzroke i posljedice ili zaključuje o njima kada nisu izravno izrečeni. </w:t>
            </w:r>
          </w:p>
          <w:p w14:paraId="55D292B2" w14:textId="77777777" w:rsidR="00E04F8C" w:rsidRDefault="003F7501" w:rsidP="003F7501">
            <w:pPr>
              <w:spacing w:after="0" w:line="276" w:lineRule="auto"/>
            </w:pPr>
            <w:r w:rsidRPr="003F7501">
              <w:rPr>
                <w:rFonts w:cs="Arial"/>
                <w:i/>
              </w:rPr>
              <w:t xml:space="preserve">- Navodi da su neki uzroci i posljedice važniji od drugih. </w:t>
            </w:r>
          </w:p>
          <w:p w14:paraId="0A52AA22" w14:textId="77777777" w:rsidR="00E04F8C" w:rsidRDefault="003F7501" w:rsidP="003F7501">
            <w:pPr>
              <w:spacing w:after="0" w:line="276" w:lineRule="auto"/>
            </w:pPr>
            <w:r w:rsidRPr="003F7501">
              <w:rPr>
                <w:rFonts w:cs="Arial"/>
                <w:i/>
              </w:rPr>
              <w:t>- Opisuje zašto treba istražiti više od jednog uzroka i posljedice nekog događaja i pojave.</w:t>
            </w:r>
          </w:p>
          <w:p w14:paraId="20558A4F" w14:textId="77777777" w:rsidR="00E04F8C" w:rsidRDefault="00E04F8C">
            <w:pPr>
              <w:spacing w:before="114" w:after="114" w:line="240" w:lineRule="auto"/>
              <w:jc w:val="center"/>
              <w:rPr>
                <w:rFonts w:ascii="Calibri" w:hAnsi="Calibri" w:cs="Arial"/>
                <w:b/>
              </w:rPr>
            </w:pPr>
          </w:p>
        </w:tc>
        <w:tc>
          <w:tcPr>
            <w:tcW w:w="3119" w:type="dxa"/>
            <w:tcBorders>
              <w:top w:val="nil"/>
              <w:right w:val="nil"/>
            </w:tcBorders>
            <w:shd w:val="clear" w:color="auto" w:fill="F6F9D4"/>
          </w:tcPr>
          <w:p w14:paraId="0CA7B5C5" w14:textId="77777777" w:rsidR="00E04F8C" w:rsidRDefault="003F7501" w:rsidP="003F7501">
            <w:pPr>
              <w:spacing w:after="0" w:line="276" w:lineRule="auto"/>
            </w:pPr>
            <w:r w:rsidRPr="003F7501">
              <w:rPr>
                <w:rFonts w:cs="Arial"/>
                <w:i/>
              </w:rPr>
              <w:lastRenderedPageBreak/>
              <w:t xml:space="preserve">- Objašnjava pojam uzroka, povoda i posljedice. </w:t>
            </w:r>
          </w:p>
          <w:p w14:paraId="18F4FB78" w14:textId="77777777" w:rsidR="00E04F8C" w:rsidRDefault="003F7501" w:rsidP="003F7501">
            <w:pPr>
              <w:spacing w:after="0" w:line="276" w:lineRule="auto"/>
            </w:pPr>
            <w:r w:rsidRPr="003F7501">
              <w:rPr>
                <w:rFonts w:cs="Arial"/>
                <w:i/>
              </w:rPr>
              <w:t xml:space="preserve">- Navodi uzroke, povod i posljedice prošlih događaja. </w:t>
            </w:r>
          </w:p>
          <w:p w14:paraId="095FE737" w14:textId="77777777" w:rsidR="00E04F8C" w:rsidRDefault="003F7501" w:rsidP="003F7501">
            <w:pPr>
              <w:spacing w:after="0" w:line="276" w:lineRule="auto"/>
            </w:pPr>
            <w:r w:rsidRPr="003F7501">
              <w:rPr>
                <w:rFonts w:cs="Arial"/>
                <w:i/>
              </w:rPr>
              <w:t>- Uz pomoć učiteljice, navodi izravno i neizravno izrečene uzroke i posljedice na primjerima prošlih događaja i pojava koje proučava.</w:t>
            </w:r>
          </w:p>
          <w:p w14:paraId="3F35DA6F" w14:textId="77777777" w:rsidR="00E04F8C" w:rsidRDefault="003F7501" w:rsidP="003F7501">
            <w:pPr>
              <w:spacing w:after="0" w:line="276" w:lineRule="auto"/>
            </w:pPr>
            <w:r w:rsidRPr="003F7501">
              <w:rPr>
                <w:rFonts w:cs="Arial"/>
                <w:i/>
              </w:rPr>
              <w:t>- Navodi više od jednog uzroka i posljedice nekog događaja i pojave.</w:t>
            </w:r>
          </w:p>
          <w:p w14:paraId="1009A9AC" w14:textId="77777777" w:rsidR="00E04F8C" w:rsidRDefault="003F7501" w:rsidP="003F7501">
            <w:pPr>
              <w:spacing w:after="0" w:line="276" w:lineRule="auto"/>
            </w:pPr>
            <w:r w:rsidRPr="003F7501">
              <w:rPr>
                <w:rFonts w:cs="Arial"/>
                <w:i/>
              </w:rPr>
              <w:t>- Nesiguran i nesamostalan u izlaganju.</w:t>
            </w:r>
          </w:p>
        </w:tc>
        <w:tc>
          <w:tcPr>
            <w:tcW w:w="3118" w:type="dxa"/>
            <w:tcBorders>
              <w:top w:val="nil"/>
              <w:right w:val="nil"/>
            </w:tcBorders>
            <w:shd w:val="clear" w:color="auto" w:fill="F6F9D4"/>
          </w:tcPr>
          <w:p w14:paraId="5DBEDAB0" w14:textId="77777777" w:rsidR="00E04F8C" w:rsidRDefault="003F7501" w:rsidP="003F7501">
            <w:pPr>
              <w:spacing w:after="0" w:line="276" w:lineRule="auto"/>
            </w:pPr>
            <w:r w:rsidRPr="003F7501">
              <w:rPr>
                <w:rFonts w:cs="Arial"/>
                <w:i/>
              </w:rPr>
              <w:t xml:space="preserve">- Razlikuje pojam uzrok, povod i posljedica. </w:t>
            </w:r>
          </w:p>
          <w:p w14:paraId="7DD87C68" w14:textId="77777777" w:rsidR="00E04F8C" w:rsidRDefault="003F7501" w:rsidP="003F7501">
            <w:pPr>
              <w:spacing w:after="0" w:line="276" w:lineRule="auto"/>
            </w:pPr>
            <w:r w:rsidRPr="003F7501">
              <w:rPr>
                <w:rFonts w:cs="Arial"/>
                <w:i/>
              </w:rPr>
              <w:t>- Uočava uzroke i posljedice prošlih događaja, potrebna pomoć učiteljice.</w:t>
            </w:r>
          </w:p>
          <w:p w14:paraId="7529A640" w14:textId="77777777" w:rsidR="00E04F8C" w:rsidRDefault="003F7501" w:rsidP="003F7501">
            <w:pPr>
              <w:spacing w:after="0" w:line="276" w:lineRule="auto"/>
            </w:pPr>
            <w:r w:rsidRPr="003F7501">
              <w:rPr>
                <w:rFonts w:cs="Arial"/>
                <w:i/>
              </w:rPr>
              <w:t>- Ima poteškoća s razlikovanjem uzroka od povoda događaja.</w:t>
            </w:r>
          </w:p>
          <w:p w14:paraId="59DBEAD9" w14:textId="77777777" w:rsidR="00E04F8C" w:rsidRDefault="003F7501" w:rsidP="003F7501">
            <w:pPr>
              <w:spacing w:after="0" w:line="276" w:lineRule="auto"/>
            </w:pPr>
            <w:r w:rsidRPr="003F7501">
              <w:rPr>
                <w:rFonts w:cs="Arial"/>
                <w:i/>
              </w:rPr>
              <w:t xml:space="preserve">- Prepoznaje izravno izrečene uzroke i posljedice te uz pomoć učiteljice, prepoznaje neizravno rečene uzroke i posljedice prošlih događaja i pojava. </w:t>
            </w:r>
          </w:p>
          <w:p w14:paraId="64CD5B93" w14:textId="77777777" w:rsidR="00E04F8C" w:rsidRDefault="003F7501" w:rsidP="003F7501">
            <w:pPr>
              <w:spacing w:after="0" w:line="276" w:lineRule="auto"/>
            </w:pPr>
            <w:r w:rsidRPr="003F7501">
              <w:rPr>
                <w:rFonts w:cs="Arial"/>
                <w:b/>
                <w:i/>
              </w:rPr>
              <w:t xml:space="preserve">- </w:t>
            </w:r>
            <w:r w:rsidRPr="003F7501">
              <w:rPr>
                <w:rFonts w:cs="Arial"/>
                <w:i/>
              </w:rPr>
              <w:t>Navodi jedan uzrok i jednu posljedicu nekog događaja ili pojave.</w:t>
            </w:r>
          </w:p>
        </w:tc>
        <w:tc>
          <w:tcPr>
            <w:tcW w:w="2835" w:type="dxa"/>
            <w:tcBorders>
              <w:top w:val="nil"/>
            </w:tcBorders>
            <w:shd w:val="clear" w:color="auto" w:fill="F6F9D4"/>
          </w:tcPr>
          <w:p w14:paraId="353F00F4" w14:textId="77777777" w:rsidR="00E04F8C" w:rsidRDefault="003F7501" w:rsidP="003F7501">
            <w:pPr>
              <w:spacing w:after="0" w:line="276" w:lineRule="auto"/>
            </w:pPr>
            <w:r w:rsidRPr="003F7501">
              <w:rPr>
                <w:rFonts w:cs="Arial"/>
                <w:i/>
              </w:rPr>
              <w:t xml:space="preserve">- Učenik ne razlikuje pojmove uzrok, povod i posljedica. </w:t>
            </w:r>
          </w:p>
          <w:p w14:paraId="4D144F5B" w14:textId="77777777" w:rsidR="00E04F8C" w:rsidRDefault="003F7501" w:rsidP="003F7501">
            <w:pPr>
              <w:spacing w:after="0" w:line="276" w:lineRule="auto"/>
            </w:pPr>
            <w:r w:rsidRPr="003F7501">
              <w:rPr>
                <w:rFonts w:cs="Arial"/>
                <w:i/>
              </w:rPr>
              <w:t xml:space="preserve">- Ne uočava uzroke i posljedice prošlih događaja i pojava. </w:t>
            </w:r>
          </w:p>
          <w:p w14:paraId="1F35312C" w14:textId="77777777" w:rsidR="00E04F8C" w:rsidRDefault="003F7501" w:rsidP="003F7501">
            <w:pPr>
              <w:spacing w:after="0" w:line="276" w:lineRule="auto"/>
            </w:pPr>
            <w:r w:rsidRPr="003F7501">
              <w:rPr>
                <w:rFonts w:cs="Arial"/>
                <w:i/>
              </w:rPr>
              <w:t xml:space="preserve">- Ne uočava izravno izrečene uzroke i posljedice niti uz pomoć učiteljice, ne prepoznaje neizravno rečene uzroke i posljedice prošlih događaja i pojava. </w:t>
            </w:r>
          </w:p>
          <w:p w14:paraId="56AC3A07" w14:textId="77777777" w:rsidR="00E04F8C" w:rsidRDefault="003F7501" w:rsidP="003F7501">
            <w:pPr>
              <w:spacing w:after="0" w:line="276" w:lineRule="auto"/>
            </w:pPr>
            <w:r w:rsidRPr="003F7501">
              <w:rPr>
                <w:rFonts w:cs="Arial"/>
                <w:i/>
              </w:rPr>
              <w:t>- Ne navodi niti jedan uzrok i posljedicu nekog prošlog događaja ili pojave.</w:t>
            </w:r>
          </w:p>
        </w:tc>
      </w:tr>
      <w:tr w:rsidR="00E04F8C" w14:paraId="182270D7" w14:textId="77777777" w:rsidTr="00C8639F">
        <w:tc>
          <w:tcPr>
            <w:tcW w:w="16174" w:type="dxa"/>
            <w:gridSpan w:val="5"/>
            <w:tcBorders>
              <w:top w:val="nil"/>
            </w:tcBorders>
            <w:shd w:val="clear" w:color="auto" w:fill="E8F2A1"/>
          </w:tcPr>
          <w:p w14:paraId="7A462E89" w14:textId="77777777" w:rsidR="00E04F8C" w:rsidRDefault="00E04F8C">
            <w:pPr>
              <w:spacing w:after="0" w:line="240" w:lineRule="auto"/>
              <w:ind w:left="720"/>
              <w:jc w:val="center"/>
              <w:rPr>
                <w:rFonts w:ascii="Calibri" w:hAnsi="Calibri" w:cs="Arial"/>
                <w:b/>
              </w:rPr>
            </w:pPr>
          </w:p>
          <w:p w14:paraId="717440BE" w14:textId="77777777" w:rsidR="00E04F8C" w:rsidRDefault="003F7501">
            <w:pPr>
              <w:spacing w:before="114" w:after="114" w:line="240" w:lineRule="auto"/>
              <w:ind w:left="720"/>
              <w:jc w:val="center"/>
              <w:rPr>
                <w:rFonts w:ascii="Calibri" w:hAnsi="Calibri" w:cs="Arial"/>
                <w:b/>
              </w:rPr>
            </w:pPr>
            <w:r>
              <w:rPr>
                <w:rFonts w:cs="Arial"/>
                <w:b/>
              </w:rPr>
              <w:t>c) Tehnički koncept: KONTINUITETI I PROMJENE</w:t>
            </w:r>
          </w:p>
          <w:p w14:paraId="13E4A659" w14:textId="77777777" w:rsidR="00E04F8C" w:rsidRDefault="003F7501">
            <w:pPr>
              <w:spacing w:before="114" w:after="114" w:line="276" w:lineRule="auto"/>
              <w:ind w:left="720"/>
              <w:jc w:val="center"/>
            </w:pPr>
            <w:r>
              <w:rPr>
                <w:rFonts w:cs="Arial"/>
              </w:rPr>
              <w:t xml:space="preserve">Tražeći izvore kontinuiteta tražimo znakove neprekinutoga ili rastućega evolucijskog razvoja. Nasuprot njemu, izvori promjena koje tražimo su znakovi prekida s prošlošću. Učenici proučavaju promjene u vremenu, ali i ono što ostaje isto ili slično (institucije, tradicije, politički sustavi, vrijednosti, načini života određenih društvenih skupina). Objašnjavanje ritma promjena također je važno: neke su promjene spore i postupne dok su druge (ratovi, revolucije, gospodarske krize) brze i burne i uzrokuju iznenadne poremećaje i promjene u društvu. Učenje o ovom konceptu obuhvaća razumijevanje obilježja nekog razdoblja te procjenjivanje u kojoj su mjeri određene pojave značile promjenu za tadašnje ljude. Nadalje, učenici moraju razumjeti da promjene ne znače uvijek i napredak. Pojam napretka nosi sa sobom određeno vrednovanje, vezano uz vrijednosti koje se od jednog do drugog društva ili kulture mogu razlikovati. </w:t>
            </w:r>
          </w:p>
          <w:p w14:paraId="45CE5868" w14:textId="77777777" w:rsidR="00E04F8C" w:rsidRDefault="00E04F8C">
            <w:pPr>
              <w:spacing w:before="114" w:after="114" w:line="276" w:lineRule="auto"/>
              <w:ind w:left="720"/>
              <w:jc w:val="center"/>
              <w:rPr>
                <w:rFonts w:ascii="Calibri" w:hAnsi="Calibri" w:cs="Arial"/>
              </w:rPr>
            </w:pPr>
          </w:p>
        </w:tc>
      </w:tr>
      <w:tr w:rsidR="00E04F8C" w14:paraId="15CE2C45" w14:textId="77777777" w:rsidTr="00C8639F">
        <w:tc>
          <w:tcPr>
            <w:tcW w:w="16174" w:type="dxa"/>
            <w:gridSpan w:val="5"/>
            <w:tcBorders>
              <w:top w:val="nil"/>
            </w:tcBorders>
            <w:shd w:val="clear" w:color="auto" w:fill="F6F9D4"/>
          </w:tcPr>
          <w:p w14:paraId="7C4FA086" w14:textId="77777777" w:rsidR="00E04F8C" w:rsidRDefault="003F7501">
            <w:pPr>
              <w:spacing w:before="114" w:after="114" w:line="240" w:lineRule="auto"/>
              <w:ind w:left="720"/>
              <w:jc w:val="center"/>
              <w:rPr>
                <w:rFonts w:ascii="Calibri" w:hAnsi="Calibri" w:cs="Arial"/>
                <w:b/>
              </w:rPr>
            </w:pPr>
            <w:r>
              <w:rPr>
                <w:rFonts w:cs="Arial"/>
                <w:b/>
              </w:rPr>
              <w:t>RAZINA USVOJENOSTI</w:t>
            </w:r>
          </w:p>
        </w:tc>
      </w:tr>
      <w:tr w:rsidR="00E04F8C" w14:paraId="1F05808E" w14:textId="77777777" w:rsidTr="00C8639F">
        <w:tc>
          <w:tcPr>
            <w:tcW w:w="3700" w:type="dxa"/>
            <w:tcBorders>
              <w:top w:val="nil"/>
              <w:right w:val="nil"/>
            </w:tcBorders>
            <w:shd w:val="clear" w:color="auto" w:fill="F6F9D4"/>
          </w:tcPr>
          <w:p w14:paraId="218502A6" w14:textId="77777777" w:rsidR="00E04F8C" w:rsidRDefault="003F7501">
            <w:pPr>
              <w:spacing w:before="114" w:after="114" w:line="240" w:lineRule="auto"/>
              <w:ind w:left="720"/>
              <w:jc w:val="center"/>
              <w:rPr>
                <w:rFonts w:ascii="Calibri" w:hAnsi="Calibri" w:cs="Arial"/>
                <w:b/>
              </w:rPr>
            </w:pPr>
            <w:r>
              <w:rPr>
                <w:rFonts w:cs="Arial"/>
                <w:b/>
              </w:rPr>
              <w:t>IZVRSNA</w:t>
            </w:r>
          </w:p>
        </w:tc>
        <w:tc>
          <w:tcPr>
            <w:tcW w:w="3402" w:type="dxa"/>
            <w:tcBorders>
              <w:top w:val="nil"/>
              <w:right w:val="nil"/>
            </w:tcBorders>
            <w:shd w:val="clear" w:color="auto" w:fill="F6F9D4"/>
          </w:tcPr>
          <w:p w14:paraId="06C35AE6" w14:textId="77777777" w:rsidR="00E04F8C" w:rsidRDefault="003F7501">
            <w:pPr>
              <w:spacing w:before="114" w:after="114" w:line="240" w:lineRule="auto"/>
              <w:ind w:left="720"/>
              <w:jc w:val="center"/>
              <w:rPr>
                <w:rFonts w:ascii="Calibri" w:hAnsi="Calibri" w:cs="Arial"/>
                <w:b/>
              </w:rPr>
            </w:pPr>
            <w:r>
              <w:rPr>
                <w:rFonts w:cs="Arial"/>
                <w:b/>
              </w:rPr>
              <w:t>VRLO DOBRA</w:t>
            </w:r>
          </w:p>
        </w:tc>
        <w:tc>
          <w:tcPr>
            <w:tcW w:w="3119" w:type="dxa"/>
            <w:tcBorders>
              <w:top w:val="nil"/>
              <w:right w:val="nil"/>
            </w:tcBorders>
            <w:shd w:val="clear" w:color="auto" w:fill="F6F9D4"/>
          </w:tcPr>
          <w:p w14:paraId="0F82CCB3" w14:textId="77777777" w:rsidR="00E04F8C" w:rsidRDefault="003F7501">
            <w:pPr>
              <w:spacing w:before="114" w:after="114" w:line="240" w:lineRule="auto"/>
              <w:ind w:left="720"/>
              <w:jc w:val="center"/>
              <w:rPr>
                <w:rFonts w:ascii="Calibri" w:hAnsi="Calibri" w:cs="Arial"/>
                <w:b/>
              </w:rPr>
            </w:pPr>
            <w:r>
              <w:rPr>
                <w:rFonts w:cs="Arial"/>
                <w:b/>
              </w:rPr>
              <w:t>DOBRA</w:t>
            </w:r>
          </w:p>
        </w:tc>
        <w:tc>
          <w:tcPr>
            <w:tcW w:w="3118" w:type="dxa"/>
            <w:tcBorders>
              <w:top w:val="nil"/>
              <w:right w:val="nil"/>
            </w:tcBorders>
            <w:shd w:val="clear" w:color="auto" w:fill="F6F9D4"/>
          </w:tcPr>
          <w:p w14:paraId="27F3A9C6" w14:textId="77777777" w:rsidR="00E04F8C" w:rsidRDefault="003F7501">
            <w:pPr>
              <w:spacing w:before="114" w:after="114" w:line="240" w:lineRule="auto"/>
              <w:ind w:left="720"/>
              <w:jc w:val="center"/>
              <w:rPr>
                <w:rFonts w:ascii="Calibri" w:hAnsi="Calibri" w:cs="Arial"/>
                <w:b/>
              </w:rPr>
            </w:pPr>
            <w:r>
              <w:rPr>
                <w:rFonts w:cs="Arial"/>
                <w:b/>
              </w:rPr>
              <w:t>ZADOVOLJAVAJUĆA</w:t>
            </w:r>
          </w:p>
        </w:tc>
        <w:tc>
          <w:tcPr>
            <w:tcW w:w="2835" w:type="dxa"/>
            <w:tcBorders>
              <w:top w:val="nil"/>
            </w:tcBorders>
            <w:shd w:val="clear" w:color="auto" w:fill="F6F9D4"/>
          </w:tcPr>
          <w:p w14:paraId="49C4D3FE" w14:textId="77777777" w:rsidR="00E04F8C" w:rsidRDefault="003F7501">
            <w:pPr>
              <w:spacing w:before="114" w:after="114" w:line="240" w:lineRule="auto"/>
              <w:jc w:val="center"/>
            </w:pPr>
            <w:r>
              <w:rPr>
                <w:rFonts w:cs="Arial"/>
                <w:b/>
              </w:rPr>
              <w:t>NEZADOVOLJAVAJUĆA</w:t>
            </w:r>
          </w:p>
        </w:tc>
      </w:tr>
      <w:tr w:rsidR="00E04F8C" w14:paraId="2DD392AD" w14:textId="77777777" w:rsidTr="00C8639F">
        <w:tc>
          <w:tcPr>
            <w:tcW w:w="3700" w:type="dxa"/>
            <w:tcBorders>
              <w:top w:val="nil"/>
              <w:right w:val="nil"/>
            </w:tcBorders>
            <w:shd w:val="clear" w:color="auto" w:fill="F6F9D4"/>
          </w:tcPr>
          <w:p w14:paraId="312193CA" w14:textId="77777777" w:rsidR="00E04F8C" w:rsidRDefault="00E04F8C">
            <w:pPr>
              <w:pStyle w:val="Odlomakpopisa"/>
              <w:spacing w:after="0" w:line="276" w:lineRule="auto"/>
              <w:rPr>
                <w:rFonts w:cs="Arial"/>
                <w:i/>
              </w:rPr>
            </w:pPr>
          </w:p>
          <w:p w14:paraId="702F7BCE" w14:textId="77777777" w:rsidR="00E04F8C" w:rsidRDefault="003F7501" w:rsidP="003F7501">
            <w:pPr>
              <w:spacing w:after="0" w:line="276" w:lineRule="auto"/>
            </w:pPr>
            <w:r w:rsidRPr="003F7501">
              <w:rPr>
                <w:rFonts w:cs="Arial"/>
                <w:i/>
              </w:rPr>
              <w:t xml:space="preserve">- Objašnjava kontinuitete i promjene u prapovijesti i starom vijeku i identificira na uzroke i posljedice promjena. </w:t>
            </w:r>
          </w:p>
          <w:p w14:paraId="68AD7C5A" w14:textId="77777777" w:rsidR="00E04F8C" w:rsidRDefault="003F7501" w:rsidP="003F7501">
            <w:pPr>
              <w:spacing w:after="0" w:line="276" w:lineRule="auto"/>
            </w:pPr>
            <w:r w:rsidRPr="003F7501">
              <w:rPr>
                <w:rFonts w:cs="Arial"/>
                <w:i/>
              </w:rPr>
              <w:t xml:space="preserve">- Objašnjava ritam promjena (uočava da su neke promjene spore i postupne dok su druge brze i burne i uzrokuju iznenadne poremećaje i promjene u društvu). </w:t>
            </w:r>
          </w:p>
          <w:p w14:paraId="628885E6" w14:textId="77777777" w:rsidR="00E04F8C" w:rsidRDefault="003F7501" w:rsidP="003F7501">
            <w:pPr>
              <w:spacing w:after="0" w:line="276" w:lineRule="auto"/>
            </w:pPr>
            <w:r w:rsidRPr="003F7501">
              <w:rPr>
                <w:rFonts w:cs="Arial"/>
                <w:i/>
              </w:rPr>
              <w:t xml:space="preserve">- Objašnjava da promjena ne znači uvijek i napredak na primjeru razdoblja koje obrađuje. </w:t>
            </w:r>
          </w:p>
          <w:p w14:paraId="2A85B667" w14:textId="77777777" w:rsidR="00E04F8C" w:rsidRDefault="003F7501" w:rsidP="003F7501">
            <w:pPr>
              <w:spacing w:after="0" w:line="276" w:lineRule="auto"/>
            </w:pPr>
            <w:r w:rsidRPr="003F7501">
              <w:rPr>
                <w:rFonts w:cs="Arial"/>
                <w:i/>
              </w:rPr>
              <w:t>- Analizira utjecaj pojedinaca i skupina na promjene u društvu.</w:t>
            </w:r>
          </w:p>
        </w:tc>
        <w:tc>
          <w:tcPr>
            <w:tcW w:w="3402" w:type="dxa"/>
            <w:tcBorders>
              <w:top w:val="nil"/>
              <w:right w:val="nil"/>
            </w:tcBorders>
            <w:shd w:val="clear" w:color="auto" w:fill="F6F9D4"/>
          </w:tcPr>
          <w:p w14:paraId="66B34BD5" w14:textId="77777777" w:rsidR="00E04F8C" w:rsidRDefault="00E04F8C">
            <w:pPr>
              <w:pStyle w:val="Odlomakpopisa"/>
              <w:spacing w:after="0" w:line="276" w:lineRule="auto"/>
              <w:rPr>
                <w:rFonts w:cs="Arial"/>
                <w:i/>
              </w:rPr>
            </w:pPr>
          </w:p>
          <w:p w14:paraId="07710FFC" w14:textId="77777777" w:rsidR="00E04F8C" w:rsidRDefault="003F7501" w:rsidP="003F7501">
            <w:pPr>
              <w:spacing w:after="0" w:line="276" w:lineRule="auto"/>
            </w:pPr>
            <w:r w:rsidRPr="003F7501">
              <w:rPr>
                <w:rFonts w:cs="Arial"/>
                <w:i/>
              </w:rPr>
              <w:t xml:space="preserve">- Uspoređuje kontinuitete i promjene u prapovijesti i starom vijeku te objašnjava sličnosti i razlike. </w:t>
            </w:r>
          </w:p>
          <w:p w14:paraId="177EF5B7" w14:textId="77777777" w:rsidR="00E04F8C" w:rsidRDefault="003F7501" w:rsidP="003F7501">
            <w:pPr>
              <w:spacing w:after="0" w:line="276" w:lineRule="auto"/>
            </w:pPr>
            <w:r w:rsidRPr="003F7501">
              <w:rPr>
                <w:rFonts w:cs="Arial"/>
                <w:i/>
              </w:rPr>
              <w:t xml:space="preserve">- Objašnjava svakodnevnim rječnikom ritam promjena kroz povijest (navodi da su neke promjene spore i postupne dok su druge brze i burne i uzrokuju iznenadne poremedaje i promjene u društvu). </w:t>
            </w:r>
          </w:p>
          <w:p w14:paraId="7CA525AC" w14:textId="77777777" w:rsidR="00E04F8C" w:rsidRDefault="003F7501" w:rsidP="003F7501">
            <w:pPr>
              <w:spacing w:after="0" w:line="276" w:lineRule="auto"/>
            </w:pPr>
            <w:r w:rsidRPr="003F7501">
              <w:rPr>
                <w:rFonts w:cs="Arial"/>
                <w:i/>
              </w:rPr>
              <w:t>- Objašnjava kako su pojedinci i skupine utjecali na promjene u društvu.</w:t>
            </w:r>
          </w:p>
          <w:p w14:paraId="66A34087" w14:textId="77777777" w:rsidR="00E04F8C" w:rsidRDefault="00E04F8C">
            <w:pPr>
              <w:pStyle w:val="Odlomakpopisa"/>
              <w:spacing w:after="0" w:line="276" w:lineRule="auto"/>
              <w:ind w:left="2160"/>
              <w:rPr>
                <w:rFonts w:ascii="Calibri" w:hAnsi="Calibri" w:cs="Arial"/>
                <w:i/>
              </w:rPr>
            </w:pPr>
          </w:p>
          <w:p w14:paraId="1FEF5D6D" w14:textId="77777777" w:rsidR="00E04F8C" w:rsidRDefault="00E04F8C">
            <w:pPr>
              <w:pStyle w:val="Odlomakpopisa"/>
              <w:spacing w:after="0" w:line="276" w:lineRule="auto"/>
              <w:ind w:left="2160"/>
              <w:rPr>
                <w:rFonts w:ascii="Calibri" w:hAnsi="Calibri" w:cs="Arial"/>
                <w:i/>
              </w:rPr>
            </w:pPr>
          </w:p>
        </w:tc>
        <w:tc>
          <w:tcPr>
            <w:tcW w:w="3119" w:type="dxa"/>
            <w:tcBorders>
              <w:top w:val="nil"/>
              <w:right w:val="nil"/>
            </w:tcBorders>
            <w:shd w:val="clear" w:color="auto" w:fill="F6F9D4"/>
          </w:tcPr>
          <w:p w14:paraId="3CDFE508" w14:textId="77777777" w:rsidR="00E04F8C" w:rsidRDefault="00E04F8C">
            <w:pPr>
              <w:pStyle w:val="Odlomakpopisa"/>
              <w:spacing w:after="0" w:line="276" w:lineRule="auto"/>
              <w:rPr>
                <w:rFonts w:cs="Arial"/>
                <w:i/>
              </w:rPr>
            </w:pPr>
          </w:p>
          <w:p w14:paraId="746233DA" w14:textId="77777777" w:rsidR="00E04F8C" w:rsidRDefault="003F7501" w:rsidP="003F7501">
            <w:pPr>
              <w:spacing w:after="0" w:line="276" w:lineRule="auto"/>
              <w:rPr>
                <w:rFonts w:cs="Arial"/>
                <w:i/>
              </w:rPr>
            </w:pPr>
            <w:r w:rsidRPr="003F7501">
              <w:rPr>
                <w:rFonts w:cs="Arial"/>
                <w:i/>
              </w:rPr>
              <w:t xml:space="preserve">- Opisuje kontinuitet i promjene u prapovijesti i starom vijeku. </w:t>
            </w:r>
          </w:p>
          <w:p w14:paraId="766C2B20" w14:textId="77777777" w:rsidR="000E7529" w:rsidRDefault="000E7529" w:rsidP="003F7501">
            <w:pPr>
              <w:spacing w:after="0" w:line="276" w:lineRule="auto"/>
            </w:pPr>
            <w:r>
              <w:rPr>
                <w:rFonts w:cs="Arial"/>
                <w:i/>
              </w:rPr>
              <w:t>- Opisuje ritam promjena kroz povijest.</w:t>
            </w:r>
          </w:p>
          <w:p w14:paraId="2EBF716C" w14:textId="77777777" w:rsidR="00E04F8C" w:rsidRDefault="003F7501" w:rsidP="003F7501">
            <w:pPr>
              <w:spacing w:after="0" w:line="276" w:lineRule="auto"/>
            </w:pPr>
            <w:r w:rsidRPr="003F7501">
              <w:rPr>
                <w:rFonts w:cs="Arial"/>
                <w:i/>
              </w:rPr>
              <w:t>- Razlikuje što se s vremenom promijenilo, a što je ostalo isto i navodi konkretne primjere</w:t>
            </w:r>
            <w:r w:rsidR="000E7529">
              <w:rPr>
                <w:rFonts w:cs="Arial"/>
                <w:i/>
              </w:rPr>
              <w:t>.</w:t>
            </w:r>
            <w:r w:rsidRPr="003F7501">
              <w:rPr>
                <w:rFonts w:cs="Arial"/>
                <w:i/>
              </w:rPr>
              <w:t xml:space="preserve"> </w:t>
            </w:r>
          </w:p>
          <w:p w14:paraId="016F0D63" w14:textId="77777777" w:rsidR="00E04F8C" w:rsidRDefault="003F7501" w:rsidP="003F7501">
            <w:pPr>
              <w:spacing w:after="0" w:line="276" w:lineRule="auto"/>
            </w:pPr>
            <w:r w:rsidRPr="003F7501">
              <w:rPr>
                <w:rFonts w:cs="Arial"/>
                <w:i/>
              </w:rPr>
              <w:t>- Opisuje kako su pojedinci i skupine utjecali na promjene.</w:t>
            </w:r>
          </w:p>
        </w:tc>
        <w:tc>
          <w:tcPr>
            <w:tcW w:w="3118" w:type="dxa"/>
            <w:tcBorders>
              <w:top w:val="nil"/>
              <w:right w:val="nil"/>
            </w:tcBorders>
            <w:shd w:val="clear" w:color="auto" w:fill="F6F9D4"/>
          </w:tcPr>
          <w:p w14:paraId="1C613794" w14:textId="77777777" w:rsidR="00E04F8C" w:rsidRDefault="00E04F8C">
            <w:pPr>
              <w:pStyle w:val="Odlomakpopisa"/>
              <w:spacing w:after="0" w:line="276" w:lineRule="auto"/>
              <w:rPr>
                <w:rFonts w:cs="Arial"/>
                <w:i/>
              </w:rPr>
            </w:pPr>
          </w:p>
          <w:p w14:paraId="589DED7A" w14:textId="77777777" w:rsidR="00E04F8C" w:rsidRDefault="003F7501" w:rsidP="003F7501">
            <w:pPr>
              <w:spacing w:after="0" w:line="276" w:lineRule="auto"/>
            </w:pPr>
            <w:r w:rsidRPr="003F7501">
              <w:rPr>
                <w:rFonts w:cs="Arial"/>
                <w:i/>
              </w:rPr>
              <w:t xml:space="preserve">- Uočava kontinuitet i promjene u prapovijesti i starom vijeku.  </w:t>
            </w:r>
          </w:p>
          <w:p w14:paraId="3DAC35F4" w14:textId="77777777" w:rsidR="00E04F8C" w:rsidRDefault="003F7501" w:rsidP="003F7501">
            <w:pPr>
              <w:spacing w:after="0" w:line="276" w:lineRule="auto"/>
            </w:pPr>
            <w:r w:rsidRPr="003F7501">
              <w:rPr>
                <w:rFonts w:cs="Arial"/>
                <w:i/>
              </w:rPr>
              <w:t xml:space="preserve">- Navodi, uz pomoć učiteljice, što se s vremenom promijenilo, a što je ostalo isto. </w:t>
            </w:r>
          </w:p>
          <w:p w14:paraId="129E9E85" w14:textId="77777777" w:rsidR="00E04F8C" w:rsidRDefault="003F7501" w:rsidP="003F7501">
            <w:pPr>
              <w:spacing w:after="0" w:line="276" w:lineRule="auto"/>
            </w:pPr>
            <w:r w:rsidRPr="003F7501">
              <w:rPr>
                <w:rFonts w:cs="Arial"/>
                <w:i/>
              </w:rPr>
              <w:t>- Uočava, uz pomoć učiteljice, kako su pojedinci i skupine utjecale na promjene.</w:t>
            </w:r>
          </w:p>
        </w:tc>
        <w:tc>
          <w:tcPr>
            <w:tcW w:w="2835" w:type="dxa"/>
            <w:tcBorders>
              <w:top w:val="nil"/>
            </w:tcBorders>
            <w:shd w:val="clear" w:color="auto" w:fill="F6F9D4"/>
          </w:tcPr>
          <w:p w14:paraId="6A3415BA" w14:textId="77777777" w:rsidR="00E04F8C" w:rsidRDefault="00E04F8C">
            <w:pPr>
              <w:pStyle w:val="Odlomakpopisa"/>
              <w:spacing w:after="0" w:line="276" w:lineRule="auto"/>
              <w:rPr>
                <w:rFonts w:cs="Arial"/>
                <w:i/>
              </w:rPr>
            </w:pPr>
          </w:p>
          <w:p w14:paraId="6B32705C" w14:textId="77777777" w:rsidR="00E04F8C" w:rsidRDefault="003F7501" w:rsidP="003F7501">
            <w:pPr>
              <w:spacing w:after="0" w:line="276" w:lineRule="auto"/>
            </w:pPr>
            <w:r w:rsidRPr="003F7501">
              <w:rPr>
                <w:rFonts w:cs="Arial"/>
                <w:i/>
              </w:rPr>
              <w:t xml:space="preserve">- Ne uočava kontinuitet i promjene u povijesti niti u razdoblju koje proučava. </w:t>
            </w:r>
          </w:p>
          <w:p w14:paraId="090D79ED" w14:textId="77777777" w:rsidR="00E04F8C" w:rsidRDefault="003F7501" w:rsidP="003F7501">
            <w:pPr>
              <w:spacing w:after="0" w:line="276" w:lineRule="auto"/>
            </w:pPr>
            <w:r w:rsidRPr="003F7501">
              <w:rPr>
                <w:rFonts w:cs="Arial"/>
                <w:i/>
              </w:rPr>
              <w:t>- Niti uz pomoć učiteljice, ne može navesti što se s vremenom promijenilo, a što je ostalo isto.</w:t>
            </w:r>
          </w:p>
          <w:p w14:paraId="650B405A" w14:textId="77777777" w:rsidR="00E04F8C" w:rsidRDefault="003F7501" w:rsidP="003F7501">
            <w:pPr>
              <w:spacing w:after="0" w:line="276" w:lineRule="auto"/>
              <w:rPr>
                <w:rFonts w:cs="Arial"/>
                <w:i/>
              </w:rPr>
            </w:pPr>
            <w:r w:rsidRPr="003F7501">
              <w:rPr>
                <w:rFonts w:cs="Arial"/>
                <w:i/>
              </w:rPr>
              <w:t>- Ne uočava, niti uz pomoć učiteljice, kako su pojedinci i skupine utjecale na promjene.</w:t>
            </w:r>
          </w:p>
          <w:p w14:paraId="7BB0B2EE" w14:textId="77777777" w:rsidR="003F7501" w:rsidRDefault="003F7501" w:rsidP="003F7501">
            <w:pPr>
              <w:spacing w:after="0" w:line="276" w:lineRule="auto"/>
              <w:rPr>
                <w:rFonts w:cs="Arial"/>
                <w:i/>
              </w:rPr>
            </w:pPr>
          </w:p>
          <w:p w14:paraId="44CD466D" w14:textId="77777777" w:rsidR="003F7501" w:rsidRDefault="003F7501" w:rsidP="003F7501">
            <w:pPr>
              <w:spacing w:after="0" w:line="276" w:lineRule="auto"/>
              <w:rPr>
                <w:rFonts w:cs="Arial"/>
                <w:i/>
              </w:rPr>
            </w:pPr>
          </w:p>
          <w:p w14:paraId="1213A814" w14:textId="77777777" w:rsidR="003F7501" w:rsidRDefault="003F7501" w:rsidP="003F7501">
            <w:pPr>
              <w:spacing w:after="0" w:line="276" w:lineRule="auto"/>
              <w:rPr>
                <w:rFonts w:cs="Arial"/>
                <w:i/>
              </w:rPr>
            </w:pPr>
          </w:p>
          <w:p w14:paraId="1723D0FF" w14:textId="77777777" w:rsidR="003F7501" w:rsidRDefault="003F7501" w:rsidP="003F7501">
            <w:pPr>
              <w:spacing w:after="0" w:line="276" w:lineRule="auto"/>
              <w:rPr>
                <w:rFonts w:cs="Arial"/>
                <w:i/>
              </w:rPr>
            </w:pPr>
          </w:p>
          <w:p w14:paraId="54159649" w14:textId="77777777" w:rsidR="003F7501" w:rsidRDefault="003F7501" w:rsidP="003F7501">
            <w:pPr>
              <w:spacing w:after="0" w:line="276" w:lineRule="auto"/>
              <w:rPr>
                <w:rFonts w:cs="Arial"/>
                <w:i/>
              </w:rPr>
            </w:pPr>
          </w:p>
          <w:p w14:paraId="5B334B94" w14:textId="77777777" w:rsidR="003F7501" w:rsidRDefault="003F7501" w:rsidP="003F7501">
            <w:pPr>
              <w:spacing w:after="0" w:line="276" w:lineRule="auto"/>
              <w:rPr>
                <w:rFonts w:cs="Arial"/>
                <w:i/>
              </w:rPr>
            </w:pPr>
          </w:p>
          <w:p w14:paraId="59E75D88" w14:textId="77777777" w:rsidR="003F7501" w:rsidRDefault="003F7501" w:rsidP="003F7501">
            <w:pPr>
              <w:spacing w:after="0" w:line="276" w:lineRule="auto"/>
              <w:rPr>
                <w:rFonts w:cs="Arial"/>
                <w:i/>
              </w:rPr>
            </w:pPr>
          </w:p>
          <w:p w14:paraId="1BFC1269" w14:textId="77777777" w:rsidR="003F7501" w:rsidRDefault="003F7501" w:rsidP="003F7501">
            <w:pPr>
              <w:spacing w:after="0" w:line="276" w:lineRule="auto"/>
              <w:rPr>
                <w:rFonts w:cs="Arial"/>
                <w:i/>
              </w:rPr>
            </w:pPr>
          </w:p>
          <w:p w14:paraId="305AFE1E" w14:textId="77777777" w:rsidR="003F7501" w:rsidRDefault="003F7501" w:rsidP="003F7501">
            <w:pPr>
              <w:spacing w:after="0" w:line="276" w:lineRule="auto"/>
            </w:pPr>
          </w:p>
        </w:tc>
      </w:tr>
      <w:tr w:rsidR="00E04F8C" w14:paraId="7C9FF5B9" w14:textId="77777777" w:rsidTr="00C8639F">
        <w:tc>
          <w:tcPr>
            <w:tcW w:w="16174" w:type="dxa"/>
            <w:gridSpan w:val="5"/>
            <w:tcBorders>
              <w:top w:val="nil"/>
            </w:tcBorders>
            <w:shd w:val="clear" w:color="auto" w:fill="E8F2A1"/>
          </w:tcPr>
          <w:p w14:paraId="28AEBF28" w14:textId="77777777" w:rsidR="00E04F8C" w:rsidRDefault="00E04F8C">
            <w:pPr>
              <w:spacing w:after="0" w:line="240" w:lineRule="auto"/>
              <w:ind w:left="720"/>
              <w:jc w:val="center"/>
              <w:rPr>
                <w:rFonts w:ascii="Calibri" w:hAnsi="Calibri" w:cs="Arial"/>
                <w:b/>
              </w:rPr>
            </w:pPr>
          </w:p>
          <w:p w14:paraId="52E81FDF" w14:textId="77777777" w:rsidR="00E04F8C" w:rsidRDefault="003F7501">
            <w:pPr>
              <w:spacing w:before="114" w:after="114" w:line="240" w:lineRule="auto"/>
              <w:ind w:left="720"/>
              <w:jc w:val="center"/>
              <w:rPr>
                <w:rFonts w:ascii="Calibri" w:hAnsi="Calibri" w:cs="Arial"/>
                <w:b/>
              </w:rPr>
            </w:pPr>
            <w:r>
              <w:rPr>
                <w:rFonts w:cs="Arial"/>
                <w:b/>
              </w:rPr>
              <w:t>d) Tehnički koncept: RAD S POVIJESNIM IZVORIMA</w:t>
            </w:r>
          </w:p>
          <w:p w14:paraId="2E1B8CA6" w14:textId="77777777" w:rsidR="00E04F8C" w:rsidRDefault="003F7501">
            <w:pPr>
              <w:spacing w:before="114" w:after="114" w:line="276" w:lineRule="auto"/>
              <w:ind w:left="720"/>
              <w:jc w:val="center"/>
            </w:pPr>
            <w:r>
              <w:rPr>
                <w:rFonts w:cs="Arial"/>
              </w:rPr>
              <w:t xml:space="preserve">Koraci u učenju tog koncepta za učenike podrazumijevaju korištenje različitih vrsta povijesnih izvora, razumijevanje značenja izvora u proučavanju prošlosti te oblikovanje odgovora koji uključuju podatke iz izvora. Učenici uče analizirati i vrednovati izvore, postavljaju pitanja o vremenu, mjestu i okolnostima njihova nastanka te o autoru, njegovim gledištima i namjerama. Učeći o izvorima, učenik upoznaje važnost i ulogu kulturno-povijesne baštine te ustanova koje čuvaju takvu baštinu. </w:t>
            </w:r>
          </w:p>
          <w:p w14:paraId="71EF7F96" w14:textId="77777777" w:rsidR="00E04F8C" w:rsidRDefault="003F7501">
            <w:pPr>
              <w:spacing w:before="114" w:after="114" w:line="276" w:lineRule="auto"/>
            </w:pPr>
            <w:r>
              <w:rPr>
                <w:rFonts w:cs="Arial"/>
              </w:rPr>
              <w:t xml:space="preserve">Dodatna pojašnjenja i primjeri: </w:t>
            </w:r>
          </w:p>
          <w:p w14:paraId="0BFEA20B" w14:textId="77777777" w:rsidR="00E04F8C" w:rsidRDefault="003F7501">
            <w:pPr>
              <w:spacing w:after="0" w:line="276" w:lineRule="auto"/>
            </w:pPr>
            <w:r>
              <w:rPr>
                <w:rFonts w:cs="Arial"/>
                <w:color w:val="000000"/>
              </w:rPr>
              <w:t>Jednostavna pitanja o izvorima: bazična pitanja o izvoru (npr. Tko je autor izvora? Od kuda dolazi? O čemu izvor govori? Kada je nastao?).</w:t>
            </w:r>
            <w:r>
              <w:rPr>
                <w:rFonts w:cs="Arial"/>
                <w:b/>
                <w:color w:val="000000"/>
              </w:rPr>
              <w:t xml:space="preserve"> </w:t>
            </w:r>
          </w:p>
          <w:p w14:paraId="429B3FE9" w14:textId="06DAF8DC" w:rsidR="00E04F8C" w:rsidRDefault="003F7501">
            <w:pPr>
              <w:spacing w:after="0" w:line="276" w:lineRule="auto"/>
            </w:pPr>
            <w:r>
              <w:rPr>
                <w:rFonts w:cs="Arial"/>
                <w:color w:val="000000"/>
              </w:rPr>
              <w:t>Pitanja za analizu izvora: O čemu izvor govori? Kada je nastao?Tko je autor izvora? Od kuda dolazi?</w:t>
            </w:r>
            <w:r w:rsidR="00033539">
              <w:rPr>
                <w:rFonts w:cs="Arial"/>
                <w:color w:val="000000"/>
              </w:rPr>
              <w:t xml:space="preserve"> </w:t>
            </w:r>
            <w:r>
              <w:rPr>
                <w:rFonts w:cs="Arial"/>
                <w:color w:val="000000"/>
              </w:rPr>
              <w:t>Piše li na temelju vlastita iskustva ili prenosi tuđe riječi? Je li autor sudionik ili svjedok događaja? Je li svoj iskaz sastavio kasnije? Zašto je to važno? Koje su poruke izvora? O čemu nam izvor ne govori? Zašto se izvor uspio sačuvati? Zamisli kako bi glasio naslov izvora i sl.</w:t>
            </w:r>
          </w:p>
          <w:p w14:paraId="58EFA529" w14:textId="77777777" w:rsidR="00E04F8C" w:rsidRDefault="003F7501">
            <w:pPr>
              <w:spacing w:before="114" w:after="114" w:line="276" w:lineRule="auto"/>
            </w:pPr>
            <w:r>
              <w:rPr>
                <w:rFonts w:cs="Arial"/>
              </w:rPr>
              <w:t xml:space="preserve">Vrijednost i ograničenja povijesnih izvora – učenik razumije da se u pojedinim razdobljima javlja nedostatan broj izvora što ograničava potpuniju spoznaju o prošlosti. (npr. izvori iz prapovijesti). Razumije da su neki izvori vrijedni, ali imaju i svoja ograničenja (Npr. Herodotove Historiae, mnoge krajeve Herodot nije posjetio, nego piše na temelju onoga što je čuo). </w:t>
            </w:r>
          </w:p>
        </w:tc>
      </w:tr>
      <w:tr w:rsidR="00E04F8C" w14:paraId="42AAAAE3" w14:textId="77777777" w:rsidTr="00C8639F">
        <w:tc>
          <w:tcPr>
            <w:tcW w:w="16174" w:type="dxa"/>
            <w:gridSpan w:val="5"/>
            <w:tcBorders>
              <w:top w:val="nil"/>
            </w:tcBorders>
            <w:shd w:val="clear" w:color="auto" w:fill="F6F9D4"/>
          </w:tcPr>
          <w:p w14:paraId="1FA2C6A0" w14:textId="77777777" w:rsidR="00E04F8C" w:rsidRDefault="003F7501">
            <w:pPr>
              <w:spacing w:before="114" w:after="114" w:line="240" w:lineRule="auto"/>
              <w:ind w:left="720"/>
              <w:jc w:val="center"/>
              <w:rPr>
                <w:rFonts w:ascii="Calibri" w:hAnsi="Calibri" w:cs="Arial"/>
                <w:b/>
              </w:rPr>
            </w:pPr>
            <w:r>
              <w:rPr>
                <w:rFonts w:cs="Arial"/>
                <w:b/>
              </w:rPr>
              <w:t>RAZINA USVOJENOSTI</w:t>
            </w:r>
          </w:p>
        </w:tc>
      </w:tr>
      <w:tr w:rsidR="00E04F8C" w14:paraId="707479CB" w14:textId="77777777" w:rsidTr="00C8639F">
        <w:tc>
          <w:tcPr>
            <w:tcW w:w="3700" w:type="dxa"/>
            <w:tcBorders>
              <w:top w:val="nil"/>
              <w:right w:val="nil"/>
            </w:tcBorders>
            <w:shd w:val="clear" w:color="auto" w:fill="F6F9D4"/>
          </w:tcPr>
          <w:p w14:paraId="286A9A3D" w14:textId="77777777" w:rsidR="00E04F8C" w:rsidRDefault="003F7501">
            <w:pPr>
              <w:spacing w:before="114" w:after="114" w:line="240" w:lineRule="auto"/>
              <w:ind w:left="720"/>
              <w:rPr>
                <w:rFonts w:ascii="Calibri" w:hAnsi="Calibri" w:cs="Arial"/>
                <w:b/>
              </w:rPr>
            </w:pPr>
            <w:r>
              <w:rPr>
                <w:rFonts w:cs="Arial"/>
                <w:b/>
              </w:rPr>
              <w:t>IZVRSNA</w:t>
            </w:r>
          </w:p>
        </w:tc>
        <w:tc>
          <w:tcPr>
            <w:tcW w:w="3402" w:type="dxa"/>
            <w:tcBorders>
              <w:top w:val="nil"/>
              <w:right w:val="nil"/>
            </w:tcBorders>
            <w:shd w:val="clear" w:color="auto" w:fill="F6F9D4"/>
          </w:tcPr>
          <w:p w14:paraId="1CABCC7C" w14:textId="77777777" w:rsidR="00E04F8C" w:rsidRDefault="003F7501">
            <w:pPr>
              <w:spacing w:before="114" w:after="114" w:line="240" w:lineRule="auto"/>
              <w:ind w:left="720"/>
              <w:rPr>
                <w:rFonts w:ascii="Calibri" w:hAnsi="Calibri" w:cs="Arial"/>
                <w:b/>
              </w:rPr>
            </w:pPr>
            <w:r>
              <w:rPr>
                <w:rFonts w:cs="Arial"/>
                <w:b/>
              </w:rPr>
              <w:t>VRLO DOBRA</w:t>
            </w:r>
          </w:p>
        </w:tc>
        <w:tc>
          <w:tcPr>
            <w:tcW w:w="3119" w:type="dxa"/>
            <w:tcBorders>
              <w:top w:val="nil"/>
              <w:right w:val="nil"/>
            </w:tcBorders>
            <w:shd w:val="clear" w:color="auto" w:fill="F6F9D4"/>
          </w:tcPr>
          <w:p w14:paraId="05D07EFA" w14:textId="77777777" w:rsidR="00E04F8C" w:rsidRDefault="003F7501">
            <w:pPr>
              <w:spacing w:before="114" w:after="114" w:line="240" w:lineRule="auto"/>
              <w:ind w:left="720"/>
              <w:rPr>
                <w:rFonts w:ascii="Calibri" w:hAnsi="Calibri" w:cs="Arial"/>
                <w:b/>
              </w:rPr>
            </w:pPr>
            <w:r>
              <w:rPr>
                <w:rFonts w:cs="Arial"/>
                <w:b/>
              </w:rPr>
              <w:t>DOBRA</w:t>
            </w:r>
          </w:p>
        </w:tc>
        <w:tc>
          <w:tcPr>
            <w:tcW w:w="3118" w:type="dxa"/>
            <w:tcBorders>
              <w:top w:val="nil"/>
              <w:right w:val="nil"/>
            </w:tcBorders>
            <w:shd w:val="clear" w:color="auto" w:fill="F6F9D4"/>
          </w:tcPr>
          <w:p w14:paraId="2AA3ECB3" w14:textId="77777777" w:rsidR="00E04F8C" w:rsidRDefault="003F7501">
            <w:pPr>
              <w:spacing w:before="114" w:after="114" w:line="240" w:lineRule="auto"/>
              <w:jc w:val="center"/>
            </w:pPr>
            <w:r>
              <w:rPr>
                <w:rFonts w:cs="Arial"/>
                <w:b/>
              </w:rPr>
              <w:t>ZADOVOLJAVAJUĆA</w:t>
            </w:r>
          </w:p>
        </w:tc>
        <w:tc>
          <w:tcPr>
            <w:tcW w:w="2835" w:type="dxa"/>
            <w:tcBorders>
              <w:top w:val="nil"/>
            </w:tcBorders>
            <w:shd w:val="clear" w:color="auto" w:fill="F6F9D4"/>
          </w:tcPr>
          <w:p w14:paraId="6DBC6B7D" w14:textId="77777777" w:rsidR="00E04F8C" w:rsidRDefault="003F7501">
            <w:pPr>
              <w:spacing w:before="114" w:after="114" w:line="240" w:lineRule="auto"/>
            </w:pPr>
            <w:r>
              <w:rPr>
                <w:rFonts w:cs="Arial"/>
                <w:b/>
              </w:rPr>
              <w:t>NEZADOVOLJAVAJUĆA</w:t>
            </w:r>
          </w:p>
        </w:tc>
      </w:tr>
      <w:tr w:rsidR="00E04F8C" w14:paraId="47B36A85" w14:textId="77777777" w:rsidTr="00C8639F">
        <w:tc>
          <w:tcPr>
            <w:tcW w:w="3700" w:type="dxa"/>
            <w:tcBorders>
              <w:top w:val="nil"/>
              <w:right w:val="nil"/>
            </w:tcBorders>
            <w:shd w:val="clear" w:color="auto" w:fill="F6F9D4"/>
          </w:tcPr>
          <w:p w14:paraId="3F71436D" w14:textId="77777777" w:rsidR="00E04F8C" w:rsidRDefault="003F7501" w:rsidP="003F7501">
            <w:pPr>
              <w:spacing w:after="0" w:line="276" w:lineRule="auto"/>
            </w:pPr>
            <w:r w:rsidRPr="003F7501">
              <w:rPr>
                <w:rFonts w:cs="Arial"/>
                <w:i/>
              </w:rPr>
              <w:t xml:space="preserve">- Objašnjava vrijednosti i ograničenja povijesnih izvora na konkretnim primjerima iz razdoblja koje proučava. </w:t>
            </w:r>
          </w:p>
          <w:p w14:paraId="77348EFA" w14:textId="77777777" w:rsidR="00E04F8C" w:rsidRDefault="003F7501" w:rsidP="003F7501">
            <w:pPr>
              <w:spacing w:after="0" w:line="276" w:lineRule="auto"/>
            </w:pPr>
            <w:r w:rsidRPr="003F7501">
              <w:rPr>
                <w:rFonts w:cs="Arial"/>
                <w:i/>
              </w:rPr>
              <w:t xml:space="preserve">- Razumije značenje povijesnih izvora u proučavanju prošlosti te oblikuje odgovor koji uključuje podatke iz izvora. </w:t>
            </w:r>
          </w:p>
          <w:p w14:paraId="365DF99E" w14:textId="77777777" w:rsidR="00E04F8C" w:rsidRDefault="003F7501" w:rsidP="003F7501">
            <w:pPr>
              <w:spacing w:after="0" w:line="276" w:lineRule="auto"/>
            </w:pPr>
            <w:r w:rsidRPr="003F7501">
              <w:rPr>
                <w:rFonts w:cs="Arial"/>
                <w:i/>
              </w:rPr>
              <w:t xml:space="preserve">- Učenika analizira i vrednuje povijesni izvor, postavlja pitanje o vremenu, mjestu i okolnostima njihova nastanka </w:t>
            </w:r>
            <w:r w:rsidRPr="003F7501">
              <w:rPr>
                <w:rFonts w:cs="Arial"/>
                <w:i/>
              </w:rPr>
              <w:lastRenderedPageBreak/>
              <w:t>te o autoru, njihovim gledištima i namjerama.</w:t>
            </w:r>
          </w:p>
          <w:p w14:paraId="4E3DF259" w14:textId="77777777" w:rsidR="00E04F8C" w:rsidRDefault="003F7501" w:rsidP="003F7501">
            <w:pPr>
              <w:spacing w:after="0" w:line="276" w:lineRule="auto"/>
            </w:pPr>
            <w:r w:rsidRPr="003F7501">
              <w:rPr>
                <w:rFonts w:cs="Arial"/>
                <w:i/>
              </w:rPr>
              <w:t>- Uspoređuje dva ili više povijesnih izvora te iznosi zaključak.</w:t>
            </w:r>
          </w:p>
        </w:tc>
        <w:tc>
          <w:tcPr>
            <w:tcW w:w="3402" w:type="dxa"/>
            <w:tcBorders>
              <w:top w:val="nil"/>
              <w:right w:val="nil"/>
            </w:tcBorders>
            <w:shd w:val="clear" w:color="auto" w:fill="F6F9D4"/>
          </w:tcPr>
          <w:p w14:paraId="398712E7" w14:textId="77777777" w:rsidR="00E04F8C" w:rsidRDefault="003F7501" w:rsidP="003F7501">
            <w:pPr>
              <w:spacing w:after="0" w:line="276" w:lineRule="auto"/>
            </w:pPr>
            <w:r w:rsidRPr="003F7501">
              <w:rPr>
                <w:rFonts w:cs="Arial"/>
                <w:i/>
              </w:rPr>
              <w:lastRenderedPageBreak/>
              <w:t xml:space="preserve">- Opisuje vrijednosti i ograničenja povijesnih izvora na konkretnim primjerima iz razdoblja koje proučava. </w:t>
            </w:r>
          </w:p>
          <w:p w14:paraId="0DED0834" w14:textId="77777777" w:rsidR="00E04F8C" w:rsidRDefault="003F7501" w:rsidP="003F7501">
            <w:pPr>
              <w:spacing w:after="0" w:line="276" w:lineRule="auto"/>
            </w:pPr>
            <w:r w:rsidRPr="003F7501">
              <w:rPr>
                <w:rFonts w:cs="Arial"/>
                <w:i/>
              </w:rPr>
              <w:t xml:space="preserve">- Navodi značenje povijesnih izvora u proučavanju prošlosti te oblikuje odgovor koji uključuje podatke iz izvora. </w:t>
            </w:r>
          </w:p>
          <w:p w14:paraId="59607606" w14:textId="77777777" w:rsidR="00E04F8C" w:rsidRDefault="003F7501" w:rsidP="003F7501">
            <w:pPr>
              <w:spacing w:after="0" w:line="276" w:lineRule="auto"/>
            </w:pPr>
            <w:r w:rsidRPr="003F7501">
              <w:rPr>
                <w:rFonts w:cs="Arial"/>
                <w:i/>
              </w:rPr>
              <w:t xml:space="preserve">- Učenik objašnjava i vrednuje povijesni izvor, postavlja pitanje o </w:t>
            </w:r>
            <w:r w:rsidRPr="003F7501">
              <w:rPr>
                <w:rFonts w:cs="Arial"/>
                <w:i/>
              </w:rPr>
              <w:lastRenderedPageBreak/>
              <w:t xml:space="preserve">vremenu, mjestu i okolnostima njihova nastanka te o autoru, njihovim gledištima i namjerama. </w:t>
            </w:r>
          </w:p>
          <w:p w14:paraId="649CBACA" w14:textId="77777777" w:rsidR="00E04F8C" w:rsidRDefault="003F7501" w:rsidP="003F7501">
            <w:pPr>
              <w:spacing w:after="0" w:line="276" w:lineRule="auto"/>
            </w:pPr>
            <w:r w:rsidRPr="003F7501">
              <w:rPr>
                <w:rFonts w:cs="Arial"/>
                <w:i/>
              </w:rPr>
              <w:t>- Uspoređuje dva povijesna izvora te iznosi zaključak.</w:t>
            </w:r>
          </w:p>
        </w:tc>
        <w:tc>
          <w:tcPr>
            <w:tcW w:w="3119" w:type="dxa"/>
            <w:tcBorders>
              <w:top w:val="nil"/>
              <w:right w:val="nil"/>
            </w:tcBorders>
            <w:shd w:val="clear" w:color="auto" w:fill="F6F9D4"/>
          </w:tcPr>
          <w:p w14:paraId="6BB6C5D3" w14:textId="77777777" w:rsidR="00E04F8C" w:rsidRDefault="003F7501" w:rsidP="003F7501">
            <w:pPr>
              <w:spacing w:after="0" w:line="276" w:lineRule="auto"/>
            </w:pPr>
            <w:r w:rsidRPr="003F7501">
              <w:rPr>
                <w:rFonts w:cs="Arial"/>
                <w:i/>
              </w:rPr>
              <w:lastRenderedPageBreak/>
              <w:t xml:space="preserve">- Navodi vrijednosti i ograničenja povijesnih izvora na konkretnim primjerima iz razdoblja koje proučava. </w:t>
            </w:r>
          </w:p>
          <w:p w14:paraId="5DD025D0" w14:textId="77777777" w:rsidR="00E04F8C" w:rsidRDefault="003F7501" w:rsidP="003F7501">
            <w:pPr>
              <w:spacing w:after="0" w:line="276" w:lineRule="auto"/>
            </w:pPr>
            <w:r w:rsidRPr="003F7501">
              <w:rPr>
                <w:rFonts w:cs="Arial"/>
                <w:i/>
              </w:rPr>
              <w:t xml:space="preserve">- Uočava važnost povijesnih izvora u proučavanju prošlosti te oblikuje jednostavan odgovor koji uključuje podatke iz izvora. </w:t>
            </w:r>
          </w:p>
          <w:p w14:paraId="154787A3" w14:textId="77777777" w:rsidR="00E04F8C" w:rsidRDefault="003F7501" w:rsidP="003F7501">
            <w:pPr>
              <w:spacing w:after="0" w:line="276" w:lineRule="auto"/>
            </w:pPr>
            <w:r w:rsidRPr="003F7501">
              <w:rPr>
                <w:rFonts w:cs="Arial"/>
                <w:i/>
              </w:rPr>
              <w:t xml:space="preserve">- Učenik opisuje povijesni izvor, postavlja pitanje o vremenu, </w:t>
            </w:r>
            <w:r w:rsidRPr="003F7501">
              <w:rPr>
                <w:rFonts w:cs="Arial"/>
                <w:i/>
              </w:rPr>
              <w:lastRenderedPageBreak/>
              <w:t xml:space="preserve">mjestu i okolnostima njihova nastanka. </w:t>
            </w:r>
          </w:p>
          <w:p w14:paraId="742B4158" w14:textId="77777777" w:rsidR="00E04F8C" w:rsidRDefault="003F7501" w:rsidP="003F7501">
            <w:pPr>
              <w:spacing w:after="0" w:line="276" w:lineRule="auto"/>
            </w:pPr>
            <w:r w:rsidRPr="003F7501">
              <w:rPr>
                <w:rFonts w:cs="Arial"/>
                <w:i/>
              </w:rPr>
              <w:t>- Uspoređuje dva povijesna izvora te ih opisuje.</w:t>
            </w:r>
          </w:p>
        </w:tc>
        <w:tc>
          <w:tcPr>
            <w:tcW w:w="3118" w:type="dxa"/>
            <w:tcBorders>
              <w:top w:val="nil"/>
              <w:right w:val="nil"/>
            </w:tcBorders>
            <w:shd w:val="clear" w:color="auto" w:fill="F6F9D4"/>
          </w:tcPr>
          <w:p w14:paraId="3A76B199" w14:textId="77777777" w:rsidR="00E04F8C" w:rsidRDefault="003F7501" w:rsidP="003F7501">
            <w:pPr>
              <w:spacing w:after="0" w:line="276" w:lineRule="auto"/>
            </w:pPr>
            <w:r w:rsidRPr="003F7501">
              <w:rPr>
                <w:rFonts w:cs="Arial"/>
                <w:i/>
              </w:rPr>
              <w:lastRenderedPageBreak/>
              <w:t xml:space="preserve">- Opisuje vrijednost i ograničene povijesnog izvora uz pomod učiteljice. </w:t>
            </w:r>
          </w:p>
          <w:p w14:paraId="76881252" w14:textId="77777777" w:rsidR="00E04F8C" w:rsidRDefault="003F7501" w:rsidP="003F7501">
            <w:pPr>
              <w:spacing w:after="0" w:line="276" w:lineRule="auto"/>
            </w:pPr>
            <w:r w:rsidRPr="003F7501">
              <w:rPr>
                <w:rFonts w:cs="Arial"/>
                <w:i/>
              </w:rPr>
              <w:t xml:space="preserve">- Opisuje vrste povijesnih izvora i navodi jednostavne primjere iz osobnog života te iz razdoblja koje obrađuje. </w:t>
            </w:r>
          </w:p>
          <w:p w14:paraId="5D33C887" w14:textId="77777777" w:rsidR="00E04F8C" w:rsidRDefault="003F7501" w:rsidP="003F7501">
            <w:pPr>
              <w:spacing w:after="0" w:line="276" w:lineRule="auto"/>
            </w:pPr>
            <w:r w:rsidRPr="003F7501">
              <w:rPr>
                <w:rFonts w:cs="Arial"/>
                <w:i/>
              </w:rPr>
              <w:t>- Opisuje prošli događaj na temelju povijesnog izvora.</w:t>
            </w:r>
          </w:p>
          <w:p w14:paraId="26A0BCE2" w14:textId="77777777" w:rsidR="00E04F8C" w:rsidRDefault="003F7501" w:rsidP="003F7501">
            <w:pPr>
              <w:spacing w:after="0" w:line="276" w:lineRule="auto"/>
            </w:pPr>
            <w:r w:rsidRPr="003F7501">
              <w:rPr>
                <w:rFonts w:cs="Arial"/>
                <w:i/>
              </w:rPr>
              <w:lastRenderedPageBreak/>
              <w:t>- Postavlja jednostavna pitanja o izvoru uz pomoć učiteljice.</w:t>
            </w:r>
          </w:p>
        </w:tc>
        <w:tc>
          <w:tcPr>
            <w:tcW w:w="2835" w:type="dxa"/>
            <w:tcBorders>
              <w:top w:val="nil"/>
            </w:tcBorders>
            <w:shd w:val="clear" w:color="auto" w:fill="F6F9D4"/>
          </w:tcPr>
          <w:p w14:paraId="7F7AFBC5" w14:textId="77777777" w:rsidR="00E04F8C" w:rsidRDefault="003F7501" w:rsidP="003F7501">
            <w:pPr>
              <w:spacing w:after="0" w:line="276" w:lineRule="auto"/>
            </w:pPr>
            <w:r w:rsidRPr="003F7501">
              <w:rPr>
                <w:rFonts w:cs="Arial"/>
                <w:i/>
              </w:rPr>
              <w:lastRenderedPageBreak/>
              <w:t xml:space="preserve">- Ne može niti opisati niti navesti vrijednost i ograničenje povijesnog izvora, niti uz pomoć učiteljice. </w:t>
            </w:r>
          </w:p>
          <w:p w14:paraId="2C19B452" w14:textId="77777777" w:rsidR="00E04F8C" w:rsidRDefault="003F7501" w:rsidP="003F7501">
            <w:pPr>
              <w:spacing w:after="0" w:line="276" w:lineRule="auto"/>
            </w:pPr>
            <w:r w:rsidRPr="003F7501">
              <w:rPr>
                <w:rFonts w:cs="Arial"/>
                <w:i/>
              </w:rPr>
              <w:t xml:space="preserve">- Ne može navesti niti opisati vrste povijesnih izvora niti uz pomoć učiteljce. </w:t>
            </w:r>
          </w:p>
          <w:p w14:paraId="71277C16" w14:textId="77777777" w:rsidR="00E04F8C" w:rsidRDefault="003F7501" w:rsidP="003F7501">
            <w:pPr>
              <w:spacing w:after="0" w:line="276" w:lineRule="auto"/>
            </w:pPr>
            <w:r w:rsidRPr="003F7501">
              <w:rPr>
                <w:rFonts w:cs="Arial"/>
                <w:i/>
              </w:rPr>
              <w:lastRenderedPageBreak/>
              <w:t xml:space="preserve">- Ne može opisati prošli događaj na temelju povijesnog izvora. </w:t>
            </w:r>
          </w:p>
          <w:p w14:paraId="12D05114" w14:textId="77777777" w:rsidR="00E04F8C" w:rsidRDefault="003F7501" w:rsidP="003F7501">
            <w:pPr>
              <w:spacing w:after="0" w:line="276" w:lineRule="auto"/>
              <w:rPr>
                <w:rFonts w:cs="Arial"/>
                <w:i/>
              </w:rPr>
            </w:pPr>
            <w:r w:rsidRPr="003F7501">
              <w:rPr>
                <w:rFonts w:cs="Arial"/>
                <w:i/>
              </w:rPr>
              <w:t>- Niti uz pomoć učiteljice, ne može postaviti niti jednostavna pitanja o  izvoru.</w:t>
            </w:r>
          </w:p>
          <w:p w14:paraId="5CC3341F" w14:textId="77777777" w:rsidR="00C8639F" w:rsidRDefault="00C8639F" w:rsidP="003F7501">
            <w:pPr>
              <w:spacing w:after="0" w:line="276" w:lineRule="auto"/>
            </w:pPr>
          </w:p>
        </w:tc>
      </w:tr>
      <w:tr w:rsidR="00E04F8C" w14:paraId="6770E5C2" w14:textId="77777777" w:rsidTr="00C8639F">
        <w:tc>
          <w:tcPr>
            <w:tcW w:w="16174" w:type="dxa"/>
            <w:gridSpan w:val="5"/>
            <w:tcBorders>
              <w:top w:val="nil"/>
            </w:tcBorders>
            <w:shd w:val="clear" w:color="auto" w:fill="E8F2A1"/>
          </w:tcPr>
          <w:p w14:paraId="490A4150" w14:textId="77777777" w:rsidR="00E04F8C" w:rsidRDefault="00E04F8C">
            <w:pPr>
              <w:spacing w:after="0" w:line="240" w:lineRule="auto"/>
              <w:ind w:left="720"/>
              <w:jc w:val="center"/>
              <w:rPr>
                <w:rFonts w:ascii="Calibri" w:hAnsi="Calibri" w:cs="Arial"/>
                <w:b/>
              </w:rPr>
            </w:pPr>
          </w:p>
          <w:p w14:paraId="29788177" w14:textId="77777777" w:rsidR="00E04F8C" w:rsidRDefault="003F7501">
            <w:pPr>
              <w:spacing w:after="0" w:line="240" w:lineRule="auto"/>
              <w:ind w:left="720"/>
              <w:jc w:val="center"/>
            </w:pPr>
            <w:r>
              <w:rPr>
                <w:rFonts w:cs="Arial"/>
                <w:b/>
              </w:rPr>
              <w:t>e) tehnički koncept: POVIJESNA PERSPEKTIVA</w:t>
            </w:r>
          </w:p>
          <w:p w14:paraId="0F0B7F2F" w14:textId="77777777" w:rsidR="00E04F8C" w:rsidRDefault="003F7501">
            <w:pPr>
              <w:spacing w:before="114" w:after="114" w:line="276" w:lineRule="auto"/>
              <w:ind w:left="720"/>
              <w:jc w:val="center"/>
            </w:pPr>
            <w:r>
              <w:rPr>
                <w:rFonts w:cs="Arial"/>
              </w:rPr>
              <w:t xml:space="preserve">Koncept povijesne perspektive omogućuje učeniku da sagleda prošlost vodeći računa o vremenskom i društvenom kontekstu razdoblja koje proučava. Razvijajući povijesnu perspektivu, učenik će identificirati vrijednosti, vjerovanja i prakse pojedinaca i zajednica u različitim razdobljima i razlikovati ih od onih u današnjici. Također će odrediti u kojoj je mjeri pojava ili proces iz prošlosti reprezentativan za mnogobrojne pojedince i/ili skupine u prošlosti. Na višoj razini školovanja učenik će moći objasniti utjecaj sadašnjosti na tumačenje događaja u prošlosti te kakvu su važnost određena pojava ili proces imali za ljude u prošlosti, a kakvu nas danas. </w:t>
            </w:r>
          </w:p>
          <w:p w14:paraId="471AF674" w14:textId="77777777" w:rsidR="00E04F8C" w:rsidRDefault="003F7501">
            <w:pPr>
              <w:spacing w:before="114" w:after="114" w:line="276" w:lineRule="auto"/>
            </w:pPr>
            <w:r>
              <w:rPr>
                <w:rFonts w:cs="Arial"/>
              </w:rPr>
              <w:t xml:space="preserve">Dodatna pojašnjenja i primjeri: </w:t>
            </w:r>
          </w:p>
          <w:p w14:paraId="706DABCF" w14:textId="5322ABC8" w:rsidR="00E04F8C" w:rsidRDefault="003F7501">
            <w:pPr>
              <w:spacing w:before="114" w:after="114" w:line="276" w:lineRule="auto"/>
            </w:pPr>
            <w:r>
              <w:rPr>
                <w:rFonts w:cs="Arial"/>
              </w:rPr>
              <w:t xml:space="preserve">Primjeri interpretacija prikladnih uzrastu: udžbenici, znanstveno-popularne knjige i enciklopedije za djecu, igrani, animirani i dokumentarni filmovi o prapovijesti i starom vijeku, muzejski postavi (npr. Muzej krapinskih neandertalaca, Muzej vučedolske kulture, Arheološki muzej Istre, Arheološki muzej u </w:t>
            </w:r>
            <w:r w:rsidR="00033539">
              <w:rPr>
                <w:rFonts w:cs="Arial"/>
              </w:rPr>
              <w:t>Splitu</w:t>
            </w:r>
            <w:r>
              <w:rPr>
                <w:rFonts w:cs="Arial"/>
              </w:rPr>
              <w:t xml:space="preserve">), antički spomenici, stripovi (npr. Asterix), popularni prikazi prošlosti poput uprizorenja bitaka (npr. bitka u Termopilskom klancu, bitka kod Gaugamele, bitka kod Kane), računalne igre s povijesnom tematikom, rekonstrukcije (fizičke i virtualne) izgleda prapovijesnih naselja, starovjekovnih gradova i građevina, izgleda i odijevanja ljudi u prapovijesti i u pojedinim civilizacijama staroga vijeka. </w:t>
            </w:r>
          </w:p>
          <w:p w14:paraId="3A652514" w14:textId="77777777" w:rsidR="00E04F8C" w:rsidRDefault="003F7501">
            <w:pPr>
              <w:spacing w:before="114" w:after="114" w:line="276" w:lineRule="auto"/>
            </w:pPr>
            <w:r>
              <w:rPr>
                <w:rFonts w:cs="Arial"/>
              </w:rPr>
              <w:t xml:space="preserve">Neki razlozi nastanka interpretacija: edukacija (udžbenici, enciklopedije, znanstveno-popularne igre, dokumentarni filmovi i dr.), zabava (stripovi, animirani i igrani filmovi i dr.), kultura sjećanja (javni spomenici i dr.). </w:t>
            </w:r>
          </w:p>
          <w:p w14:paraId="554C33ED" w14:textId="77777777" w:rsidR="00E04F8C" w:rsidRDefault="003F7501">
            <w:pPr>
              <w:spacing w:before="114" w:after="114" w:line="276" w:lineRule="auto"/>
            </w:pPr>
            <w:r>
              <w:rPr>
                <w:rFonts w:cs="Arial"/>
              </w:rPr>
              <w:t xml:space="preserve">Značenje prošlih događaja, osoba, pojava i procesa: značenje koje se pripisuje pojedinim osobama, događajima, pojavama i procesima; kriteriji za određivanje značenja obično su: dubina, širina i trajanje utjecaja (na koliko je ljudi, u kojoj mjeri i koliko dugo nešto/netko utjecao), relevantnost za sadašnjost i sl.; pripisivanje značenja ovisi i o osobnoj perspektivi. </w:t>
            </w:r>
          </w:p>
        </w:tc>
      </w:tr>
      <w:tr w:rsidR="00E04F8C" w14:paraId="22940A1C" w14:textId="77777777" w:rsidTr="00C8639F">
        <w:tc>
          <w:tcPr>
            <w:tcW w:w="16174" w:type="dxa"/>
            <w:gridSpan w:val="5"/>
            <w:tcBorders>
              <w:top w:val="nil"/>
            </w:tcBorders>
            <w:shd w:val="clear" w:color="auto" w:fill="F6F9D4"/>
          </w:tcPr>
          <w:p w14:paraId="712B3B6F" w14:textId="77777777" w:rsidR="00E04F8C" w:rsidRDefault="003F7501">
            <w:pPr>
              <w:spacing w:before="114" w:after="114" w:line="240" w:lineRule="auto"/>
              <w:ind w:left="720"/>
              <w:jc w:val="center"/>
              <w:rPr>
                <w:rFonts w:ascii="Calibri" w:hAnsi="Calibri" w:cs="Arial"/>
                <w:b/>
              </w:rPr>
            </w:pPr>
            <w:r>
              <w:rPr>
                <w:rFonts w:cs="Arial"/>
                <w:b/>
              </w:rPr>
              <w:t>RAZINA USVOJENOSTI</w:t>
            </w:r>
          </w:p>
        </w:tc>
      </w:tr>
      <w:tr w:rsidR="00E04F8C" w14:paraId="70A31F36" w14:textId="77777777" w:rsidTr="00C8639F">
        <w:tc>
          <w:tcPr>
            <w:tcW w:w="3700" w:type="dxa"/>
            <w:tcBorders>
              <w:top w:val="nil"/>
              <w:right w:val="nil"/>
            </w:tcBorders>
            <w:shd w:val="clear" w:color="auto" w:fill="F6F9D4"/>
          </w:tcPr>
          <w:p w14:paraId="2454A685" w14:textId="77777777" w:rsidR="00E04F8C" w:rsidRDefault="003F7501">
            <w:pPr>
              <w:spacing w:before="114" w:after="114" w:line="240" w:lineRule="auto"/>
              <w:ind w:left="720"/>
              <w:jc w:val="center"/>
              <w:rPr>
                <w:rFonts w:ascii="Calibri" w:hAnsi="Calibri" w:cs="Arial"/>
                <w:b/>
              </w:rPr>
            </w:pPr>
            <w:r>
              <w:rPr>
                <w:rFonts w:cs="Arial"/>
                <w:b/>
              </w:rPr>
              <w:t>IZVRSNA</w:t>
            </w:r>
          </w:p>
        </w:tc>
        <w:tc>
          <w:tcPr>
            <w:tcW w:w="3402" w:type="dxa"/>
            <w:tcBorders>
              <w:top w:val="nil"/>
              <w:right w:val="nil"/>
            </w:tcBorders>
            <w:shd w:val="clear" w:color="auto" w:fill="F6F9D4"/>
          </w:tcPr>
          <w:p w14:paraId="5E8507B1" w14:textId="77777777" w:rsidR="00E04F8C" w:rsidRDefault="003F7501">
            <w:pPr>
              <w:spacing w:before="114" w:after="114" w:line="240" w:lineRule="auto"/>
              <w:ind w:left="720"/>
              <w:jc w:val="center"/>
              <w:rPr>
                <w:rFonts w:ascii="Calibri" w:hAnsi="Calibri" w:cs="Arial"/>
                <w:b/>
              </w:rPr>
            </w:pPr>
            <w:r>
              <w:rPr>
                <w:rFonts w:cs="Arial"/>
                <w:b/>
              </w:rPr>
              <w:t>VRLO DOBRA</w:t>
            </w:r>
          </w:p>
        </w:tc>
        <w:tc>
          <w:tcPr>
            <w:tcW w:w="3119" w:type="dxa"/>
            <w:tcBorders>
              <w:top w:val="nil"/>
              <w:right w:val="nil"/>
            </w:tcBorders>
            <w:shd w:val="clear" w:color="auto" w:fill="F6F9D4"/>
          </w:tcPr>
          <w:p w14:paraId="3085072A" w14:textId="77777777" w:rsidR="00E04F8C" w:rsidRDefault="003F7501">
            <w:pPr>
              <w:spacing w:before="114" w:after="114" w:line="240" w:lineRule="auto"/>
              <w:ind w:left="720"/>
              <w:jc w:val="center"/>
              <w:rPr>
                <w:rFonts w:ascii="Calibri" w:hAnsi="Calibri" w:cs="Arial"/>
                <w:b/>
              </w:rPr>
            </w:pPr>
            <w:r>
              <w:rPr>
                <w:rFonts w:cs="Arial"/>
                <w:b/>
              </w:rPr>
              <w:t>DOBRA</w:t>
            </w:r>
          </w:p>
        </w:tc>
        <w:tc>
          <w:tcPr>
            <w:tcW w:w="3118" w:type="dxa"/>
            <w:tcBorders>
              <w:top w:val="nil"/>
              <w:right w:val="nil"/>
            </w:tcBorders>
            <w:shd w:val="clear" w:color="auto" w:fill="F6F9D4"/>
          </w:tcPr>
          <w:p w14:paraId="7A70A561" w14:textId="77777777" w:rsidR="00E04F8C" w:rsidRDefault="003F7501">
            <w:pPr>
              <w:spacing w:before="114" w:after="114" w:line="240" w:lineRule="auto"/>
              <w:ind w:left="720"/>
              <w:jc w:val="center"/>
              <w:rPr>
                <w:rFonts w:ascii="Calibri" w:hAnsi="Calibri" w:cs="Arial"/>
                <w:b/>
              </w:rPr>
            </w:pPr>
            <w:r>
              <w:rPr>
                <w:rFonts w:cs="Arial"/>
                <w:b/>
              </w:rPr>
              <w:t>ZADOVOLJAVAJUĆA</w:t>
            </w:r>
          </w:p>
        </w:tc>
        <w:tc>
          <w:tcPr>
            <w:tcW w:w="2835" w:type="dxa"/>
            <w:tcBorders>
              <w:top w:val="nil"/>
            </w:tcBorders>
            <w:shd w:val="clear" w:color="auto" w:fill="F6F9D4"/>
          </w:tcPr>
          <w:p w14:paraId="4E85733F" w14:textId="77777777" w:rsidR="00E04F8C" w:rsidRDefault="003F7501">
            <w:pPr>
              <w:spacing w:before="114" w:after="114" w:line="240" w:lineRule="auto"/>
              <w:jc w:val="center"/>
            </w:pPr>
            <w:r>
              <w:rPr>
                <w:rFonts w:cs="Arial"/>
                <w:b/>
              </w:rPr>
              <w:t>NEZADOVOLJAVAJUĆA</w:t>
            </w:r>
          </w:p>
        </w:tc>
      </w:tr>
      <w:tr w:rsidR="00E04F8C" w14:paraId="3165C54A" w14:textId="77777777" w:rsidTr="00C8639F">
        <w:tc>
          <w:tcPr>
            <w:tcW w:w="3700" w:type="dxa"/>
            <w:tcBorders>
              <w:top w:val="nil"/>
              <w:right w:val="nil"/>
            </w:tcBorders>
            <w:shd w:val="clear" w:color="auto" w:fill="F6F9D4"/>
          </w:tcPr>
          <w:p w14:paraId="3CF146F7" w14:textId="77777777" w:rsidR="00E04F8C" w:rsidRDefault="003F7501" w:rsidP="003F7501">
            <w:pPr>
              <w:spacing w:after="0" w:line="276" w:lineRule="auto"/>
            </w:pPr>
            <w:r w:rsidRPr="003F7501">
              <w:rPr>
                <w:rFonts w:cs="Arial"/>
                <w:i/>
              </w:rPr>
              <w:t>- Uspoređuje pojedine interpretacije i perspektive te objašnjava sličnosti i razlike.</w:t>
            </w:r>
          </w:p>
          <w:p w14:paraId="0F3C3E63" w14:textId="77777777" w:rsidR="00E04F8C" w:rsidRDefault="003F7501" w:rsidP="003F7501">
            <w:pPr>
              <w:spacing w:after="0" w:line="276" w:lineRule="auto"/>
            </w:pPr>
            <w:r w:rsidRPr="003F7501">
              <w:rPr>
                <w:rFonts w:cs="Arial"/>
                <w:i/>
              </w:rPr>
              <w:lastRenderedPageBreak/>
              <w:t>- Objašnjava razloge nastanka različitih prikaza prošlosti na odabranim primjerima.</w:t>
            </w:r>
          </w:p>
          <w:p w14:paraId="1532087A" w14:textId="77777777" w:rsidR="00E04F8C" w:rsidRDefault="003F7501" w:rsidP="003F7501">
            <w:pPr>
              <w:spacing w:after="0" w:line="276" w:lineRule="auto"/>
            </w:pPr>
            <w:r w:rsidRPr="003F7501">
              <w:rPr>
                <w:rFonts w:cs="Arial"/>
                <w:i/>
              </w:rPr>
              <w:t>- Objašnjava značenje odabranih osoba, događaja i pojava iz prapovijesti i starog vijeka.</w:t>
            </w:r>
          </w:p>
        </w:tc>
        <w:tc>
          <w:tcPr>
            <w:tcW w:w="3402" w:type="dxa"/>
            <w:tcBorders>
              <w:top w:val="nil"/>
              <w:right w:val="nil"/>
            </w:tcBorders>
            <w:shd w:val="clear" w:color="auto" w:fill="F6F9D4"/>
          </w:tcPr>
          <w:p w14:paraId="3B7BDFC0" w14:textId="77777777" w:rsidR="00E04F8C" w:rsidRDefault="003F7501" w:rsidP="003F7501">
            <w:pPr>
              <w:spacing w:after="0" w:line="276" w:lineRule="auto"/>
            </w:pPr>
            <w:r w:rsidRPr="003F7501">
              <w:rPr>
                <w:rFonts w:cs="Arial"/>
                <w:i/>
              </w:rPr>
              <w:lastRenderedPageBreak/>
              <w:t xml:space="preserve">- Uspoređuje pojedine interpretacije i perspektive te objašnjava </w:t>
            </w:r>
            <w:r w:rsidR="00C8639F">
              <w:rPr>
                <w:rFonts w:cs="Arial"/>
                <w:i/>
              </w:rPr>
              <w:t xml:space="preserve">neke </w:t>
            </w:r>
            <w:r w:rsidRPr="003F7501">
              <w:rPr>
                <w:rFonts w:cs="Arial"/>
                <w:i/>
              </w:rPr>
              <w:t xml:space="preserve">sličnosti i razlike. </w:t>
            </w:r>
          </w:p>
          <w:p w14:paraId="1A43A1C4" w14:textId="77777777" w:rsidR="00E04F8C" w:rsidRDefault="003F7501" w:rsidP="003F7501">
            <w:pPr>
              <w:spacing w:after="0" w:line="276" w:lineRule="auto"/>
            </w:pPr>
            <w:r w:rsidRPr="003F7501">
              <w:rPr>
                <w:rFonts w:cs="Arial"/>
                <w:i/>
              </w:rPr>
              <w:lastRenderedPageBreak/>
              <w:t xml:space="preserve">- Objašnjava neke razloge nastanka različitih prikaza prošlosti na odabranim primjerima. </w:t>
            </w:r>
          </w:p>
          <w:p w14:paraId="2FA1ADF4" w14:textId="77777777" w:rsidR="00E04F8C" w:rsidRDefault="003F7501" w:rsidP="003F7501">
            <w:pPr>
              <w:spacing w:after="0" w:line="276" w:lineRule="auto"/>
            </w:pPr>
            <w:r w:rsidRPr="003F7501">
              <w:rPr>
                <w:rFonts w:cs="Arial"/>
                <w:i/>
              </w:rPr>
              <w:t>- Objašnjava značenje većine odabranih osoba, događaja ili pojava iz prapovijesti i starog vijeka.</w:t>
            </w:r>
          </w:p>
        </w:tc>
        <w:tc>
          <w:tcPr>
            <w:tcW w:w="3119" w:type="dxa"/>
            <w:tcBorders>
              <w:top w:val="nil"/>
              <w:right w:val="nil"/>
            </w:tcBorders>
            <w:shd w:val="clear" w:color="auto" w:fill="F6F9D4"/>
          </w:tcPr>
          <w:p w14:paraId="689B23A2" w14:textId="77777777" w:rsidR="00E04F8C" w:rsidRDefault="003F7501" w:rsidP="003F7501">
            <w:pPr>
              <w:spacing w:after="0" w:line="276" w:lineRule="auto"/>
            </w:pPr>
            <w:r w:rsidRPr="003F7501">
              <w:rPr>
                <w:rFonts w:cs="Arial"/>
                <w:i/>
              </w:rPr>
              <w:lastRenderedPageBreak/>
              <w:t xml:space="preserve">- Uspoređuje pojedine prikaze i perspektive te identificira neke sličnosti i razlike. </w:t>
            </w:r>
          </w:p>
          <w:p w14:paraId="22B2EE52" w14:textId="77777777" w:rsidR="00E04F8C" w:rsidRDefault="003F7501" w:rsidP="003F7501">
            <w:pPr>
              <w:spacing w:after="0" w:line="276" w:lineRule="auto"/>
            </w:pPr>
            <w:r w:rsidRPr="003F7501">
              <w:rPr>
                <w:rFonts w:cs="Arial"/>
                <w:i/>
              </w:rPr>
              <w:lastRenderedPageBreak/>
              <w:t>- Navodi neke razloge nastanka različitih prikaza prošlosti.</w:t>
            </w:r>
          </w:p>
          <w:p w14:paraId="456D8BEB" w14:textId="77777777" w:rsidR="00E04F8C" w:rsidRDefault="003F7501" w:rsidP="003F7501">
            <w:pPr>
              <w:spacing w:after="0" w:line="276" w:lineRule="auto"/>
            </w:pPr>
            <w:r w:rsidRPr="003F7501">
              <w:rPr>
                <w:rFonts w:cs="Arial"/>
                <w:i/>
              </w:rPr>
              <w:t>- Opisuje značenje pojedinih osoba, događaja i pojava iz prapovijesti i starog vijeka.</w:t>
            </w:r>
          </w:p>
          <w:p w14:paraId="169D7ED4" w14:textId="77777777" w:rsidR="00E04F8C" w:rsidRDefault="00E04F8C">
            <w:pPr>
              <w:pStyle w:val="Odlomakpopisa"/>
              <w:spacing w:after="0" w:line="276" w:lineRule="auto"/>
              <w:ind w:left="2160"/>
              <w:jc w:val="center"/>
              <w:rPr>
                <w:rFonts w:ascii="Calibri" w:hAnsi="Calibri" w:cs="Arial"/>
                <w:i/>
              </w:rPr>
            </w:pPr>
          </w:p>
        </w:tc>
        <w:tc>
          <w:tcPr>
            <w:tcW w:w="3118" w:type="dxa"/>
            <w:tcBorders>
              <w:top w:val="nil"/>
              <w:right w:val="nil"/>
            </w:tcBorders>
            <w:shd w:val="clear" w:color="auto" w:fill="F6F9D4"/>
          </w:tcPr>
          <w:p w14:paraId="3317574B" w14:textId="77777777" w:rsidR="00E04F8C" w:rsidRDefault="003F7501" w:rsidP="003F7501">
            <w:pPr>
              <w:spacing w:after="0" w:line="276" w:lineRule="auto"/>
            </w:pPr>
            <w:r w:rsidRPr="003F7501">
              <w:rPr>
                <w:rFonts w:cs="Arial"/>
                <w:i/>
              </w:rPr>
              <w:lastRenderedPageBreak/>
              <w:t>- Uočava da postoje različiti prikazi prošlosti te opisuje njihova obilježja uz pomoć učiteljice.</w:t>
            </w:r>
          </w:p>
          <w:p w14:paraId="217CAEA4" w14:textId="77777777" w:rsidR="00E04F8C" w:rsidRDefault="003F7501" w:rsidP="003F7501">
            <w:pPr>
              <w:spacing w:after="0" w:line="276" w:lineRule="auto"/>
            </w:pPr>
            <w:r w:rsidRPr="003F7501">
              <w:rPr>
                <w:rFonts w:cs="Arial"/>
                <w:i/>
              </w:rPr>
              <w:lastRenderedPageBreak/>
              <w:t xml:space="preserve">- Daje jednostavna objašnjenja o tome zašto ljudi tumače prošlost na različite načine koristeći se svakodnevnim primjerima. </w:t>
            </w:r>
          </w:p>
          <w:p w14:paraId="47448D9D" w14:textId="77777777" w:rsidR="00E04F8C" w:rsidRDefault="003F7501" w:rsidP="003F7501">
            <w:pPr>
              <w:spacing w:after="0" w:line="276" w:lineRule="auto"/>
            </w:pPr>
            <w:r w:rsidRPr="003F7501">
              <w:rPr>
                <w:rFonts w:cs="Arial"/>
                <w:i/>
              </w:rPr>
              <w:t>- Opisuje značenje pojedinih osoba, događaja i pojava iz prapovijesti i starog vijeka uz pomoć učiteljice.</w:t>
            </w:r>
          </w:p>
          <w:p w14:paraId="2BF9972E" w14:textId="77777777" w:rsidR="00E04F8C" w:rsidRDefault="00E04F8C">
            <w:pPr>
              <w:pStyle w:val="Odlomakpopisa"/>
              <w:spacing w:after="0" w:line="276" w:lineRule="auto"/>
              <w:ind w:left="2160"/>
              <w:jc w:val="center"/>
              <w:rPr>
                <w:rFonts w:ascii="Calibri" w:hAnsi="Calibri" w:cs="Arial"/>
                <w:i/>
              </w:rPr>
            </w:pPr>
          </w:p>
        </w:tc>
        <w:tc>
          <w:tcPr>
            <w:tcW w:w="2835" w:type="dxa"/>
            <w:tcBorders>
              <w:top w:val="nil"/>
            </w:tcBorders>
            <w:shd w:val="clear" w:color="auto" w:fill="F6F9D4"/>
          </w:tcPr>
          <w:p w14:paraId="21297CB4" w14:textId="77777777" w:rsidR="00E04F8C" w:rsidRDefault="003F7501" w:rsidP="003F7501">
            <w:pPr>
              <w:spacing w:after="0" w:line="276" w:lineRule="auto"/>
            </w:pPr>
            <w:r w:rsidRPr="003F7501">
              <w:rPr>
                <w:rFonts w:cs="Arial"/>
                <w:i/>
              </w:rPr>
              <w:lastRenderedPageBreak/>
              <w:t xml:space="preserve">- Ne uočava da postoje različiti prikazi prošlosti te ne opisuje njihova obilježja, niti uz pomoć učiteljice. </w:t>
            </w:r>
          </w:p>
          <w:p w14:paraId="4FA1D9AF" w14:textId="77777777" w:rsidR="00E04F8C" w:rsidRDefault="003F7501" w:rsidP="003F7501">
            <w:pPr>
              <w:spacing w:after="0" w:line="276" w:lineRule="auto"/>
            </w:pPr>
            <w:r w:rsidRPr="003F7501">
              <w:rPr>
                <w:rFonts w:cs="Arial"/>
                <w:i/>
              </w:rPr>
              <w:lastRenderedPageBreak/>
              <w:t xml:space="preserve">- Ne može dati niti jednostavna objašnjenja o tome zašto ljudi tumače prošlost na različite načine koristeći se svakodnevnim primjerima. </w:t>
            </w:r>
          </w:p>
          <w:p w14:paraId="0F28F5AE" w14:textId="77777777" w:rsidR="00E04F8C" w:rsidRDefault="003F7501" w:rsidP="003F7501">
            <w:pPr>
              <w:spacing w:after="0" w:line="276" w:lineRule="auto"/>
            </w:pPr>
            <w:r w:rsidRPr="003F7501">
              <w:rPr>
                <w:rFonts w:cs="Arial"/>
                <w:i/>
              </w:rPr>
              <w:t>- Niti uz pomoć učiteljice, ne može opisati značenje pojedinih osoba, događaja i pojava iz prapovijesti i starog vijeka.</w:t>
            </w:r>
          </w:p>
        </w:tc>
      </w:tr>
      <w:tr w:rsidR="00E04F8C" w14:paraId="61A93993" w14:textId="77777777" w:rsidTr="00C8639F">
        <w:tc>
          <w:tcPr>
            <w:tcW w:w="16174" w:type="dxa"/>
            <w:gridSpan w:val="5"/>
            <w:tcBorders>
              <w:top w:val="nil"/>
            </w:tcBorders>
            <w:shd w:val="clear" w:color="auto" w:fill="E8F2A1"/>
          </w:tcPr>
          <w:p w14:paraId="284E80C0" w14:textId="77777777" w:rsidR="00E04F8C" w:rsidRDefault="00E04F8C">
            <w:pPr>
              <w:spacing w:before="114" w:after="114" w:line="240" w:lineRule="auto"/>
              <w:ind w:left="720"/>
              <w:jc w:val="center"/>
              <w:rPr>
                <w:rFonts w:ascii="Calibri" w:hAnsi="Calibri" w:cs="Arial"/>
                <w:b/>
              </w:rPr>
            </w:pPr>
          </w:p>
          <w:p w14:paraId="66AE098F" w14:textId="77777777" w:rsidR="00E04F8C" w:rsidRDefault="003F7501">
            <w:pPr>
              <w:spacing w:before="114" w:after="114" w:line="240" w:lineRule="auto"/>
              <w:ind w:left="720"/>
              <w:jc w:val="center"/>
              <w:rPr>
                <w:rFonts w:ascii="Calibri" w:hAnsi="Calibri" w:cs="Arial"/>
                <w:b/>
              </w:rPr>
            </w:pPr>
            <w:r>
              <w:rPr>
                <w:rFonts w:cs="Arial"/>
                <w:b/>
              </w:rPr>
              <w:t>f) Tehnički koncept: USPOREDBA I SUČELJAVANJE</w:t>
            </w:r>
          </w:p>
          <w:p w14:paraId="3DB19B8D" w14:textId="77777777" w:rsidR="00E04F8C" w:rsidRDefault="003F7501">
            <w:pPr>
              <w:spacing w:before="114" w:after="114" w:line="276" w:lineRule="auto"/>
              <w:ind w:left="720"/>
              <w:jc w:val="center"/>
              <w:rPr>
                <w:rFonts w:ascii="Calibri" w:hAnsi="Calibri" w:cs="Arial"/>
              </w:rPr>
            </w:pPr>
            <w:r>
              <w:rPr>
                <w:rFonts w:cs="Arial"/>
              </w:rPr>
              <w:t xml:space="preserve">Koncept usporedbe i sučeljavanja omogućuje da se povijesni događaji, pojave i procesi te djela ljudskog stvaralaštva bolje razumiju i objasne stavljajući ih u kontekst u kojem se mogu ocijeniti i interpretirati. Usporedbom se uočavaju njihove sličnosti, zajednička obilježja ili međusobne različitosti i utjecaji. Usporedbom svrstavamo događaje, pojave i procese te djela ljudskog stvaralaštva u skupine (klasifikacija), što nam omogućuje formuliranje općih zaključaka i povijesnih generalizacija. </w:t>
            </w:r>
          </w:p>
        </w:tc>
      </w:tr>
      <w:tr w:rsidR="00E04F8C" w14:paraId="4CDA837D" w14:textId="77777777" w:rsidTr="00C8639F">
        <w:tc>
          <w:tcPr>
            <w:tcW w:w="16174" w:type="dxa"/>
            <w:gridSpan w:val="5"/>
            <w:tcBorders>
              <w:top w:val="nil"/>
            </w:tcBorders>
            <w:shd w:val="clear" w:color="auto" w:fill="F6F9D4"/>
          </w:tcPr>
          <w:p w14:paraId="3412B5F0" w14:textId="77777777" w:rsidR="00E04F8C" w:rsidRDefault="003F7501">
            <w:pPr>
              <w:spacing w:before="114" w:after="114" w:line="240" w:lineRule="auto"/>
              <w:jc w:val="center"/>
            </w:pPr>
            <w:r>
              <w:rPr>
                <w:rFonts w:cs="Arial"/>
                <w:b/>
              </w:rPr>
              <w:t>RAZINA USVOJENOSTI</w:t>
            </w:r>
          </w:p>
        </w:tc>
      </w:tr>
      <w:tr w:rsidR="00E04F8C" w14:paraId="7306AD2A" w14:textId="77777777" w:rsidTr="00C8639F">
        <w:tc>
          <w:tcPr>
            <w:tcW w:w="3700" w:type="dxa"/>
            <w:tcBorders>
              <w:top w:val="nil"/>
              <w:right w:val="nil"/>
            </w:tcBorders>
            <w:shd w:val="clear" w:color="auto" w:fill="F6F9D4"/>
          </w:tcPr>
          <w:p w14:paraId="75F3414D" w14:textId="77777777" w:rsidR="00E04F8C" w:rsidRDefault="003F7501">
            <w:pPr>
              <w:spacing w:before="114" w:after="114" w:line="240" w:lineRule="auto"/>
              <w:ind w:left="720"/>
              <w:jc w:val="center"/>
              <w:rPr>
                <w:rFonts w:ascii="Calibri" w:hAnsi="Calibri" w:cs="Arial"/>
                <w:b/>
              </w:rPr>
            </w:pPr>
            <w:r>
              <w:rPr>
                <w:rFonts w:cs="Arial"/>
                <w:b/>
              </w:rPr>
              <w:t>IZVRSNA</w:t>
            </w:r>
          </w:p>
        </w:tc>
        <w:tc>
          <w:tcPr>
            <w:tcW w:w="3402" w:type="dxa"/>
            <w:tcBorders>
              <w:top w:val="nil"/>
              <w:right w:val="nil"/>
            </w:tcBorders>
            <w:shd w:val="clear" w:color="auto" w:fill="F6F9D4"/>
          </w:tcPr>
          <w:p w14:paraId="101D2096" w14:textId="77777777" w:rsidR="00E04F8C" w:rsidRDefault="003F7501">
            <w:pPr>
              <w:spacing w:before="114" w:after="114" w:line="240" w:lineRule="auto"/>
              <w:ind w:left="720"/>
              <w:jc w:val="center"/>
              <w:rPr>
                <w:rFonts w:ascii="Calibri" w:hAnsi="Calibri" w:cs="Arial"/>
                <w:b/>
              </w:rPr>
            </w:pPr>
            <w:r>
              <w:rPr>
                <w:rFonts w:cs="Arial"/>
                <w:b/>
              </w:rPr>
              <w:t>VRLO DOBRA</w:t>
            </w:r>
          </w:p>
        </w:tc>
        <w:tc>
          <w:tcPr>
            <w:tcW w:w="3119" w:type="dxa"/>
            <w:tcBorders>
              <w:top w:val="nil"/>
              <w:right w:val="nil"/>
            </w:tcBorders>
            <w:shd w:val="clear" w:color="auto" w:fill="F6F9D4"/>
          </w:tcPr>
          <w:p w14:paraId="4877C67A" w14:textId="77777777" w:rsidR="00E04F8C" w:rsidRDefault="003F7501">
            <w:pPr>
              <w:spacing w:before="114" w:after="114" w:line="240" w:lineRule="auto"/>
              <w:ind w:left="720"/>
              <w:jc w:val="center"/>
              <w:rPr>
                <w:rFonts w:ascii="Calibri" w:hAnsi="Calibri" w:cs="Arial"/>
                <w:b/>
              </w:rPr>
            </w:pPr>
            <w:r>
              <w:rPr>
                <w:rFonts w:cs="Arial"/>
                <w:b/>
              </w:rPr>
              <w:t>DOBRA</w:t>
            </w:r>
          </w:p>
        </w:tc>
        <w:tc>
          <w:tcPr>
            <w:tcW w:w="3118" w:type="dxa"/>
            <w:tcBorders>
              <w:top w:val="nil"/>
              <w:right w:val="nil"/>
            </w:tcBorders>
            <w:shd w:val="clear" w:color="auto" w:fill="F6F9D4"/>
          </w:tcPr>
          <w:p w14:paraId="360601B3" w14:textId="77777777" w:rsidR="00E04F8C" w:rsidRDefault="003F7501">
            <w:pPr>
              <w:spacing w:before="114" w:after="114" w:line="240" w:lineRule="auto"/>
              <w:ind w:left="720"/>
              <w:jc w:val="center"/>
              <w:rPr>
                <w:rFonts w:ascii="Calibri" w:hAnsi="Calibri" w:cs="Arial"/>
                <w:b/>
              </w:rPr>
            </w:pPr>
            <w:r>
              <w:rPr>
                <w:rFonts w:cs="Arial"/>
                <w:b/>
              </w:rPr>
              <w:t>ZADOVOLJAVAJUĆA</w:t>
            </w:r>
          </w:p>
        </w:tc>
        <w:tc>
          <w:tcPr>
            <w:tcW w:w="2835" w:type="dxa"/>
            <w:tcBorders>
              <w:top w:val="nil"/>
            </w:tcBorders>
            <w:shd w:val="clear" w:color="auto" w:fill="F6F9D4"/>
          </w:tcPr>
          <w:p w14:paraId="1F7BFF87" w14:textId="77777777" w:rsidR="00E04F8C" w:rsidRDefault="003F7501">
            <w:pPr>
              <w:spacing w:before="114" w:after="114" w:line="240" w:lineRule="auto"/>
              <w:jc w:val="center"/>
            </w:pPr>
            <w:r>
              <w:rPr>
                <w:rFonts w:cs="Arial"/>
                <w:b/>
              </w:rPr>
              <w:t>NEZADOVOLJAVAJUĆA</w:t>
            </w:r>
          </w:p>
        </w:tc>
      </w:tr>
      <w:tr w:rsidR="00E04F8C" w14:paraId="4B010ED8" w14:textId="77777777" w:rsidTr="00C8639F">
        <w:tc>
          <w:tcPr>
            <w:tcW w:w="3700" w:type="dxa"/>
            <w:tcBorders>
              <w:top w:val="nil"/>
              <w:right w:val="nil"/>
            </w:tcBorders>
            <w:shd w:val="clear" w:color="auto" w:fill="F6F9D4"/>
          </w:tcPr>
          <w:p w14:paraId="622E1D44" w14:textId="77777777" w:rsidR="00E04F8C" w:rsidRDefault="003F7501" w:rsidP="00C8639F">
            <w:pPr>
              <w:spacing w:after="0" w:line="276" w:lineRule="auto"/>
            </w:pPr>
            <w:r w:rsidRPr="00C8639F">
              <w:rPr>
                <w:rFonts w:cs="Arial"/>
                <w:i/>
              </w:rPr>
              <w:t xml:space="preserve">- Učenik povijesne događaje, pojave i procese te djela ljudskog stvaralaštva razumije i objašnjava, stavljajući ih u kontekst u kojemu se mogu ocijeniti i interpretirati. </w:t>
            </w:r>
          </w:p>
          <w:p w14:paraId="1E25A108" w14:textId="77777777" w:rsidR="00E04F8C" w:rsidRDefault="003F7501" w:rsidP="00C8639F">
            <w:pPr>
              <w:spacing w:after="0" w:line="276" w:lineRule="auto"/>
            </w:pPr>
            <w:r w:rsidRPr="00C8639F">
              <w:rPr>
                <w:rFonts w:cs="Arial"/>
                <w:i/>
              </w:rPr>
              <w:t xml:space="preserve">- Usporedbom uočava njihove sličnosti, zajednička obilježja ili međusobne različitosti i utjecaj. </w:t>
            </w:r>
          </w:p>
          <w:p w14:paraId="249F75E4" w14:textId="77777777" w:rsidR="00E04F8C" w:rsidRDefault="003F7501" w:rsidP="00C8639F">
            <w:pPr>
              <w:spacing w:after="0" w:line="276" w:lineRule="auto"/>
            </w:pPr>
            <w:r w:rsidRPr="00C8639F">
              <w:rPr>
                <w:rFonts w:cs="Arial"/>
                <w:i/>
              </w:rPr>
              <w:t>- Usporedbom svrstava događaje, pojave i procese te djela ljudskog stvaralaštva u skupine (klasifikacija) te formulira opći zaključak.</w:t>
            </w:r>
          </w:p>
          <w:p w14:paraId="147A7855" w14:textId="77777777" w:rsidR="00E04F8C" w:rsidRDefault="00E04F8C">
            <w:pPr>
              <w:pStyle w:val="Odlomakpopisa"/>
              <w:spacing w:after="0" w:line="276" w:lineRule="auto"/>
              <w:ind w:left="2160"/>
              <w:jc w:val="center"/>
              <w:rPr>
                <w:rFonts w:ascii="Calibri" w:hAnsi="Calibri" w:cs="Arial"/>
                <w:b/>
                <w:i/>
              </w:rPr>
            </w:pPr>
          </w:p>
        </w:tc>
        <w:tc>
          <w:tcPr>
            <w:tcW w:w="3402" w:type="dxa"/>
            <w:tcBorders>
              <w:top w:val="nil"/>
              <w:right w:val="nil"/>
            </w:tcBorders>
            <w:shd w:val="clear" w:color="auto" w:fill="F6F9D4"/>
          </w:tcPr>
          <w:p w14:paraId="396719D0" w14:textId="77777777" w:rsidR="00E04F8C" w:rsidRDefault="003F7501" w:rsidP="00C8639F">
            <w:pPr>
              <w:spacing w:after="0" w:line="276" w:lineRule="auto"/>
            </w:pPr>
            <w:r w:rsidRPr="00C8639F">
              <w:rPr>
                <w:rFonts w:cs="Arial"/>
                <w:i/>
              </w:rPr>
              <w:t xml:space="preserve">- Učenik povijesne događaje, pojave i procese te djela ljudskog stvaralaštva opisuje, stavljajući ih u kontekst u kojemu se mogu ocijeniti i interpretirati. </w:t>
            </w:r>
          </w:p>
          <w:p w14:paraId="43561E99" w14:textId="77777777" w:rsidR="00E04F8C" w:rsidRDefault="003F7501" w:rsidP="00C8639F">
            <w:pPr>
              <w:spacing w:after="0" w:line="276" w:lineRule="auto"/>
            </w:pPr>
            <w:r w:rsidRPr="00C8639F">
              <w:rPr>
                <w:rFonts w:cs="Arial"/>
                <w:i/>
              </w:rPr>
              <w:t xml:space="preserve">- Objašnjava njihove sličnosti, zajednička obilježja ili međusobne različitosti i utjecaj. </w:t>
            </w:r>
          </w:p>
          <w:p w14:paraId="59E0ABD9" w14:textId="77777777" w:rsidR="00E04F8C" w:rsidRDefault="003F7501" w:rsidP="00C8639F">
            <w:pPr>
              <w:spacing w:after="0" w:line="276" w:lineRule="auto"/>
            </w:pPr>
            <w:r w:rsidRPr="00C8639F">
              <w:rPr>
                <w:rFonts w:cs="Arial"/>
                <w:i/>
              </w:rPr>
              <w:t>- Svrstava događaje, pojave i procese te djela ljudskog stvaralaštva u skupine (klasifikacija) te formulira opći zaključak.</w:t>
            </w:r>
          </w:p>
          <w:p w14:paraId="1B2D7CA0" w14:textId="77777777" w:rsidR="00E04F8C" w:rsidRDefault="00E04F8C">
            <w:pPr>
              <w:pStyle w:val="Odlomakpopisa"/>
              <w:spacing w:after="0" w:line="276" w:lineRule="auto"/>
              <w:ind w:left="2160"/>
              <w:jc w:val="center"/>
              <w:rPr>
                <w:rFonts w:ascii="Calibri" w:hAnsi="Calibri" w:cs="Arial"/>
                <w:b/>
                <w:i/>
              </w:rPr>
            </w:pPr>
          </w:p>
        </w:tc>
        <w:tc>
          <w:tcPr>
            <w:tcW w:w="3119" w:type="dxa"/>
            <w:tcBorders>
              <w:top w:val="nil"/>
              <w:right w:val="nil"/>
            </w:tcBorders>
            <w:shd w:val="clear" w:color="auto" w:fill="F6F9D4"/>
          </w:tcPr>
          <w:p w14:paraId="3B12C2F8" w14:textId="77777777" w:rsidR="00E04F8C" w:rsidRDefault="003F7501" w:rsidP="00C8639F">
            <w:pPr>
              <w:spacing w:after="0" w:line="276" w:lineRule="auto"/>
            </w:pPr>
            <w:r w:rsidRPr="00C8639F">
              <w:rPr>
                <w:rFonts w:cs="Arial"/>
                <w:i/>
              </w:rPr>
              <w:t>- Učenik povijesne događaje, pojave i procese te djela ljudskog stvaralaštva, opisuje stavljajući ih u kontekst u kojemu se mogu interpretirati.</w:t>
            </w:r>
          </w:p>
          <w:p w14:paraId="59CE6A73" w14:textId="77777777" w:rsidR="00E04F8C" w:rsidRDefault="003F7501" w:rsidP="00C8639F">
            <w:pPr>
              <w:spacing w:after="0" w:line="276" w:lineRule="auto"/>
            </w:pPr>
            <w:r w:rsidRPr="00C8639F">
              <w:rPr>
                <w:rFonts w:cs="Arial"/>
                <w:i/>
              </w:rPr>
              <w:t>- Opisuje njihove sličnosti, zajednička obilježja ili međusobne različitosti i utjecaj. - Svrstava događaje, pojave i procese te djela ljudskog stvaralaštva u skupine (klasifikacija).</w:t>
            </w:r>
          </w:p>
        </w:tc>
        <w:tc>
          <w:tcPr>
            <w:tcW w:w="3118" w:type="dxa"/>
            <w:tcBorders>
              <w:top w:val="nil"/>
              <w:right w:val="nil"/>
            </w:tcBorders>
            <w:shd w:val="clear" w:color="auto" w:fill="F6F9D4"/>
          </w:tcPr>
          <w:p w14:paraId="5ED6AD1F" w14:textId="77777777" w:rsidR="00E04F8C" w:rsidRDefault="003F7501" w:rsidP="00C8639F">
            <w:pPr>
              <w:spacing w:after="0" w:line="276" w:lineRule="auto"/>
            </w:pPr>
            <w:r w:rsidRPr="00C8639F">
              <w:rPr>
                <w:rFonts w:cs="Arial"/>
                <w:i/>
              </w:rPr>
              <w:t xml:space="preserve">- Učenik povijesne događaje, pojave i procese te djela ljudskog stvaralaštva opisuje, stavljajući ih u kontekst uz pomoć učiteljice. </w:t>
            </w:r>
          </w:p>
          <w:p w14:paraId="6CBC54F4" w14:textId="77777777" w:rsidR="00E04F8C" w:rsidRDefault="003F7501" w:rsidP="00C8639F">
            <w:pPr>
              <w:spacing w:after="0" w:line="276" w:lineRule="auto"/>
            </w:pPr>
            <w:r w:rsidRPr="00C8639F">
              <w:rPr>
                <w:rFonts w:cs="Arial"/>
                <w:i/>
              </w:rPr>
              <w:t xml:space="preserve">- Navodi njihove sličnosti i zajednička obilježja. </w:t>
            </w:r>
          </w:p>
          <w:p w14:paraId="1013F48D" w14:textId="77777777" w:rsidR="00E04F8C" w:rsidRDefault="003F7501" w:rsidP="00C8639F">
            <w:pPr>
              <w:spacing w:after="0" w:line="276" w:lineRule="auto"/>
            </w:pPr>
            <w:r w:rsidRPr="00C8639F">
              <w:rPr>
                <w:rFonts w:cs="Arial"/>
                <w:i/>
              </w:rPr>
              <w:t>- Svrstava događaje, pojave i procese te djela ljudskog stvaralaštva u skupine (klasifikacija) uz pomoć učiteljice.</w:t>
            </w:r>
          </w:p>
          <w:p w14:paraId="68998BE1" w14:textId="77777777" w:rsidR="00E04F8C" w:rsidRDefault="00E04F8C">
            <w:pPr>
              <w:pStyle w:val="Odlomakpopisa"/>
              <w:spacing w:after="0" w:line="276" w:lineRule="auto"/>
              <w:ind w:left="2160"/>
              <w:jc w:val="center"/>
              <w:rPr>
                <w:rFonts w:ascii="Calibri" w:hAnsi="Calibri" w:cs="Arial"/>
                <w:b/>
                <w:i/>
              </w:rPr>
            </w:pPr>
          </w:p>
        </w:tc>
        <w:tc>
          <w:tcPr>
            <w:tcW w:w="2835" w:type="dxa"/>
            <w:tcBorders>
              <w:top w:val="nil"/>
            </w:tcBorders>
            <w:shd w:val="clear" w:color="auto" w:fill="F6F9D4"/>
          </w:tcPr>
          <w:p w14:paraId="65981B97" w14:textId="77777777" w:rsidR="00E04F8C" w:rsidRDefault="003F7501" w:rsidP="00C8639F">
            <w:pPr>
              <w:spacing w:after="0" w:line="276" w:lineRule="auto"/>
            </w:pPr>
            <w:r w:rsidRPr="00C8639F">
              <w:rPr>
                <w:rFonts w:cs="Arial"/>
                <w:i/>
              </w:rPr>
              <w:t xml:space="preserve">- Učenik ne može povijesne događaje, pojave i procese te djela ljudskog stvaralaštva opisati u kontekstu vremena događaja, niti uz pomoć učiteljice. </w:t>
            </w:r>
          </w:p>
          <w:p w14:paraId="17675C6E" w14:textId="77777777" w:rsidR="00E04F8C" w:rsidRDefault="003F7501" w:rsidP="00C8639F">
            <w:pPr>
              <w:spacing w:after="0" w:line="276" w:lineRule="auto"/>
            </w:pPr>
            <w:r w:rsidRPr="00C8639F">
              <w:rPr>
                <w:rFonts w:cs="Arial"/>
                <w:i/>
              </w:rPr>
              <w:t xml:space="preserve">- Ne navodi njihove sličnosti i zajednička obilježja. </w:t>
            </w:r>
          </w:p>
          <w:p w14:paraId="7351A300" w14:textId="77777777" w:rsidR="00E04F8C" w:rsidRDefault="003F7501" w:rsidP="00C8639F">
            <w:pPr>
              <w:spacing w:after="0" w:line="276" w:lineRule="auto"/>
            </w:pPr>
            <w:r w:rsidRPr="00C8639F">
              <w:rPr>
                <w:rFonts w:cs="Arial"/>
                <w:i/>
              </w:rPr>
              <w:t>- Ne može svrstati događaje, pojave i procese te djela ljudskog stvaralaštva u skupine (klasifikacija) niti uz pomoć učiteljice.</w:t>
            </w:r>
          </w:p>
          <w:p w14:paraId="1DE73C4D" w14:textId="77777777" w:rsidR="00E04F8C" w:rsidRDefault="00E04F8C">
            <w:pPr>
              <w:pStyle w:val="Odlomakpopisa"/>
              <w:spacing w:after="0" w:line="276" w:lineRule="auto"/>
              <w:ind w:left="2160"/>
              <w:jc w:val="center"/>
              <w:rPr>
                <w:rFonts w:ascii="Calibri" w:hAnsi="Calibri" w:cs="Arial"/>
                <w:b/>
                <w:i/>
              </w:rPr>
            </w:pPr>
          </w:p>
        </w:tc>
      </w:tr>
    </w:tbl>
    <w:p w14:paraId="02A34924" w14:textId="77777777" w:rsidR="00E04F8C" w:rsidRDefault="00E04F8C">
      <w:pPr>
        <w:rPr>
          <w:rFonts w:ascii="Calibri" w:hAnsi="Calibri" w:cs="Arial"/>
          <w:sz w:val="24"/>
          <w:szCs w:val="24"/>
        </w:rPr>
      </w:pPr>
    </w:p>
    <w:tbl>
      <w:tblPr>
        <w:tblStyle w:val="Reetkatablice"/>
        <w:tblW w:w="15388" w:type="dxa"/>
        <w:tblLook w:val="04A0" w:firstRow="1" w:lastRow="0" w:firstColumn="1" w:lastColumn="0" w:noHBand="0" w:noVBand="1"/>
      </w:tblPr>
      <w:tblGrid>
        <w:gridCol w:w="3077"/>
        <w:gridCol w:w="3059"/>
        <w:gridCol w:w="3076"/>
        <w:gridCol w:w="3076"/>
        <w:gridCol w:w="3100"/>
      </w:tblGrid>
      <w:tr w:rsidR="00E04F8C" w14:paraId="243E7AAB" w14:textId="77777777">
        <w:tc>
          <w:tcPr>
            <w:tcW w:w="15388" w:type="dxa"/>
            <w:gridSpan w:val="5"/>
            <w:shd w:val="clear" w:color="auto" w:fill="FFFFA6"/>
          </w:tcPr>
          <w:p w14:paraId="4D39A74B" w14:textId="77777777" w:rsidR="00E04F8C" w:rsidRDefault="00E04F8C">
            <w:pPr>
              <w:spacing w:after="0" w:line="360" w:lineRule="auto"/>
              <w:jc w:val="center"/>
              <w:rPr>
                <w:rFonts w:cs="Arial"/>
                <w:b/>
              </w:rPr>
            </w:pPr>
          </w:p>
          <w:p w14:paraId="37D3D173" w14:textId="77777777" w:rsidR="00E04F8C" w:rsidRDefault="003F7501">
            <w:pPr>
              <w:spacing w:after="0" w:line="360" w:lineRule="auto"/>
              <w:jc w:val="center"/>
              <w:rPr>
                <w:rFonts w:ascii="Calibri" w:hAnsi="Calibri"/>
              </w:rPr>
            </w:pPr>
            <w:r>
              <w:rPr>
                <w:rFonts w:cs="Arial"/>
                <w:b/>
              </w:rPr>
              <w:t>PROCEDURALNO ZNANJE</w:t>
            </w:r>
          </w:p>
          <w:p w14:paraId="5416F428" w14:textId="4A932CD0" w:rsidR="00E04F8C" w:rsidRDefault="003F7501">
            <w:pPr>
              <w:spacing w:after="0" w:line="276" w:lineRule="auto"/>
              <w:jc w:val="center"/>
            </w:pPr>
            <w:r>
              <w:rPr>
                <w:rFonts w:cs="Arial"/>
                <w:color w:val="000000"/>
              </w:rPr>
              <w:t xml:space="preserve">Proceduralno znanje u nastavi </w:t>
            </w:r>
            <w:r w:rsidR="00033539">
              <w:rPr>
                <w:rFonts w:cs="Arial"/>
                <w:color w:val="000000"/>
              </w:rPr>
              <w:t>P</w:t>
            </w:r>
            <w:r>
              <w:rPr>
                <w:rFonts w:cs="Arial"/>
                <w:color w:val="000000"/>
              </w:rPr>
              <w:t xml:space="preserve">ovijesti uključuje poznavanje metoda prikupljanja, sređivanja i obrade podataka, znanje o načinima interpretacije </w:t>
            </w:r>
            <w:r>
              <w:rPr>
                <w:rFonts w:cs="Arial"/>
              </w:rPr>
              <w:t>podataka, poznavanje metoda pisanja rada</w:t>
            </w:r>
            <w:r>
              <w:rPr>
                <w:rFonts w:cs="Arial"/>
                <w:color w:val="000000"/>
              </w:rPr>
              <w:t xml:space="preserve">. </w:t>
            </w:r>
          </w:p>
          <w:p w14:paraId="0FA17209" w14:textId="77777777" w:rsidR="00C8639F" w:rsidRDefault="00C8639F">
            <w:pPr>
              <w:spacing w:after="0" w:line="276" w:lineRule="auto"/>
              <w:rPr>
                <w:rFonts w:cs="Arial"/>
                <w:b/>
                <w:bCs/>
                <w:color w:val="000000"/>
              </w:rPr>
            </w:pPr>
          </w:p>
          <w:p w14:paraId="3FA06C08" w14:textId="77777777" w:rsidR="00C8639F" w:rsidRDefault="00C8639F">
            <w:pPr>
              <w:spacing w:after="0" w:line="276" w:lineRule="auto"/>
              <w:rPr>
                <w:rFonts w:cs="Arial"/>
                <w:b/>
                <w:bCs/>
                <w:color w:val="000000"/>
              </w:rPr>
            </w:pPr>
          </w:p>
          <w:p w14:paraId="085D418E" w14:textId="77777777" w:rsidR="00C8639F" w:rsidRDefault="00C8639F">
            <w:pPr>
              <w:spacing w:after="0" w:line="276" w:lineRule="auto"/>
              <w:rPr>
                <w:rFonts w:cs="Arial"/>
                <w:b/>
                <w:bCs/>
                <w:color w:val="000000"/>
              </w:rPr>
            </w:pPr>
          </w:p>
          <w:p w14:paraId="7CA8A578" w14:textId="77777777" w:rsidR="00E04F8C" w:rsidRDefault="003F7501">
            <w:pPr>
              <w:spacing w:after="0" w:line="276" w:lineRule="auto"/>
            </w:pPr>
            <w:r>
              <w:rPr>
                <w:rFonts w:cs="Arial"/>
                <w:b/>
                <w:bCs/>
                <w:color w:val="000000"/>
              </w:rPr>
              <w:t>Dodatna pojašnjenja i primjeri:</w:t>
            </w:r>
            <w:r>
              <w:rPr>
                <w:rFonts w:cs="Arial"/>
                <w:color w:val="000000"/>
              </w:rPr>
              <w:t xml:space="preserve"> </w:t>
            </w:r>
          </w:p>
          <w:p w14:paraId="6CE0F855" w14:textId="77777777" w:rsidR="00E04F8C" w:rsidRDefault="003F7501">
            <w:pPr>
              <w:spacing w:after="0" w:line="276" w:lineRule="auto"/>
            </w:pPr>
            <w:r>
              <w:rPr>
                <w:rFonts w:cs="Arial"/>
                <w:color w:val="000000"/>
              </w:rPr>
              <w:t xml:space="preserve">Pojedine sastavnice istraživačkog procesa: učenik koristi neke od faza istraživačkog procesa primjerene njegovu uzrastu (npr. postavljanje jednostavnih pitanja, pronalaženje odgovora, organizacija informacija iz izvora i priopćavanje o spoznaji u različitim oblicima strukturiranih radova). </w:t>
            </w:r>
          </w:p>
          <w:p w14:paraId="0DA3CBF2" w14:textId="77777777" w:rsidR="00E04F8C" w:rsidRDefault="003F7501">
            <w:pPr>
              <w:spacing w:after="0" w:line="276" w:lineRule="auto"/>
            </w:pPr>
            <w:r>
              <w:rPr>
                <w:rFonts w:cs="Arial"/>
                <w:color w:val="000000"/>
              </w:rPr>
              <w:t xml:space="preserve">Rad na literaturi: literaturu za učenika 5. razreda čini udžbenik i radni materijal u pripremi nastavnika. </w:t>
            </w:r>
          </w:p>
          <w:p w14:paraId="5FD3A827" w14:textId="77777777" w:rsidR="00E04F8C" w:rsidRDefault="003F7501">
            <w:pPr>
              <w:spacing w:after="0" w:line="276" w:lineRule="auto"/>
            </w:pPr>
            <w:r>
              <w:rPr>
                <w:rFonts w:cs="Arial"/>
                <w:color w:val="000000"/>
              </w:rPr>
              <w:t xml:space="preserve">Rad jednostavne strukture: podrazumijeva da učenik prezentira informacije logičnim i smislenim slijedom u jasnoj kronološkoj i uzročno-posljedičnoj strukturi. (prezentacija, govor, plakat, poster, strip, igrokaz… ). </w:t>
            </w:r>
          </w:p>
          <w:p w14:paraId="55E6C492" w14:textId="77777777" w:rsidR="00E04F8C" w:rsidRDefault="003F7501">
            <w:pPr>
              <w:spacing w:after="0" w:line="276" w:lineRule="auto"/>
            </w:pPr>
            <w:r>
              <w:rPr>
                <w:rFonts w:cs="Arial"/>
                <w:color w:val="000000"/>
              </w:rPr>
              <w:t xml:space="preserve">Strukturirani rad: podrazumijeva organizaciju rada u smislene cjeline u vidu jednostavnih odlomaka prateći kronološku i uzročno-posljedičnu strukturu ( kraći tekst, sastavak, izlaganje, prezentacija i sl.). </w:t>
            </w:r>
          </w:p>
          <w:p w14:paraId="110FFE2B" w14:textId="77777777" w:rsidR="00E04F8C" w:rsidRDefault="003F7501">
            <w:pPr>
              <w:spacing w:after="0" w:line="276" w:lineRule="auto"/>
            </w:pPr>
            <w:r>
              <w:rPr>
                <w:rFonts w:cs="Arial"/>
                <w:color w:val="000000"/>
              </w:rPr>
              <w:t xml:space="preserve">Rad složene strukture: podrazumijeva organizaciju u smislene odlomke (uvod, razrada, zaključak) u jasnoj kronološkoj i uzročno-posljedičnoj strukturi ( tekst, sastavak, esej, izlaganje, prezentacija, manje istraživanje zavičajne povijesti i sl.). </w:t>
            </w:r>
          </w:p>
          <w:p w14:paraId="2D966507" w14:textId="77777777" w:rsidR="00E04F8C" w:rsidRDefault="003F7501">
            <w:pPr>
              <w:spacing w:after="0" w:line="276" w:lineRule="auto"/>
            </w:pPr>
            <w:r>
              <w:rPr>
                <w:rFonts w:cs="Arial"/>
                <w:color w:val="000000"/>
              </w:rPr>
              <w:t xml:space="preserve">Učenik razmatra svoj pristup i zaključke: metakognitivna razina znanja. </w:t>
            </w:r>
          </w:p>
          <w:p w14:paraId="7DAE9A3A" w14:textId="77777777" w:rsidR="00E04F8C" w:rsidRDefault="00E04F8C">
            <w:pPr>
              <w:spacing w:after="0" w:line="276" w:lineRule="auto"/>
              <w:jc w:val="center"/>
              <w:rPr>
                <w:rFonts w:ascii="Calibri" w:hAnsi="Calibri" w:cs="Arial"/>
                <w:color w:val="000000"/>
                <w:highlight w:val="yellow"/>
              </w:rPr>
            </w:pPr>
          </w:p>
          <w:p w14:paraId="2E5F975C" w14:textId="77777777" w:rsidR="00E04F8C" w:rsidRDefault="00E04F8C">
            <w:pPr>
              <w:spacing w:after="0" w:line="360" w:lineRule="auto"/>
              <w:jc w:val="center"/>
              <w:rPr>
                <w:rFonts w:cs="Arial"/>
                <w:b/>
                <w:highlight w:val="yellow"/>
                <w:lang w:eastAsia="hr-HR"/>
              </w:rPr>
            </w:pPr>
          </w:p>
        </w:tc>
      </w:tr>
      <w:tr w:rsidR="00E04F8C" w14:paraId="43E64BBA" w14:textId="77777777">
        <w:tc>
          <w:tcPr>
            <w:tcW w:w="15388" w:type="dxa"/>
            <w:gridSpan w:val="5"/>
            <w:tcBorders>
              <w:top w:val="nil"/>
            </w:tcBorders>
            <w:shd w:val="clear" w:color="auto" w:fill="FFFFD7"/>
          </w:tcPr>
          <w:p w14:paraId="0BF4A839" w14:textId="77777777" w:rsidR="00E04F8C" w:rsidRDefault="003F7501">
            <w:pPr>
              <w:spacing w:before="114" w:after="114" w:line="240" w:lineRule="auto"/>
              <w:jc w:val="center"/>
              <w:rPr>
                <w:rFonts w:ascii="Calibri" w:hAnsi="Calibri" w:cs="Arial"/>
                <w:b/>
              </w:rPr>
            </w:pPr>
            <w:r>
              <w:rPr>
                <w:rFonts w:cs="Arial"/>
                <w:b/>
              </w:rPr>
              <w:t>RAZINA USVOJENOSTI</w:t>
            </w:r>
          </w:p>
        </w:tc>
      </w:tr>
      <w:tr w:rsidR="00E04F8C" w14:paraId="532543F0" w14:textId="77777777">
        <w:tc>
          <w:tcPr>
            <w:tcW w:w="3077" w:type="dxa"/>
            <w:tcBorders>
              <w:top w:val="nil"/>
              <w:right w:val="nil"/>
            </w:tcBorders>
            <w:shd w:val="clear" w:color="auto" w:fill="FFFFD7"/>
          </w:tcPr>
          <w:p w14:paraId="74F4012C" w14:textId="77777777" w:rsidR="00E04F8C" w:rsidRDefault="003F7501">
            <w:pPr>
              <w:spacing w:after="0" w:line="360" w:lineRule="auto"/>
              <w:jc w:val="center"/>
              <w:rPr>
                <w:rFonts w:ascii="Calibri" w:hAnsi="Calibri" w:cs="Arial"/>
                <w:b/>
              </w:rPr>
            </w:pPr>
            <w:r>
              <w:rPr>
                <w:rFonts w:cs="Arial"/>
                <w:b/>
              </w:rPr>
              <w:t>IZVRSNA</w:t>
            </w:r>
          </w:p>
          <w:p w14:paraId="4FDDF6AF" w14:textId="77777777" w:rsidR="00E04F8C" w:rsidRDefault="00E04F8C">
            <w:pPr>
              <w:spacing w:after="0" w:line="360" w:lineRule="auto"/>
              <w:jc w:val="center"/>
              <w:rPr>
                <w:rFonts w:ascii="Calibri" w:hAnsi="Calibri" w:cs="Arial"/>
                <w:b/>
              </w:rPr>
            </w:pPr>
          </w:p>
        </w:tc>
        <w:tc>
          <w:tcPr>
            <w:tcW w:w="3059" w:type="dxa"/>
            <w:tcBorders>
              <w:top w:val="nil"/>
              <w:right w:val="nil"/>
            </w:tcBorders>
            <w:shd w:val="clear" w:color="auto" w:fill="FFFFD7"/>
          </w:tcPr>
          <w:p w14:paraId="114D819A" w14:textId="77777777" w:rsidR="00E04F8C" w:rsidRDefault="003F7501">
            <w:pPr>
              <w:spacing w:after="0" w:line="360" w:lineRule="auto"/>
              <w:jc w:val="center"/>
              <w:rPr>
                <w:rFonts w:ascii="Calibri" w:hAnsi="Calibri" w:cs="Arial"/>
                <w:b/>
              </w:rPr>
            </w:pPr>
            <w:r>
              <w:rPr>
                <w:rFonts w:cs="Arial"/>
                <w:b/>
              </w:rPr>
              <w:t>VRLO DOBRA</w:t>
            </w:r>
          </w:p>
        </w:tc>
        <w:tc>
          <w:tcPr>
            <w:tcW w:w="3076" w:type="dxa"/>
            <w:tcBorders>
              <w:top w:val="nil"/>
              <w:right w:val="nil"/>
            </w:tcBorders>
            <w:shd w:val="clear" w:color="auto" w:fill="FFFFD7"/>
          </w:tcPr>
          <w:p w14:paraId="6571A53E" w14:textId="77777777" w:rsidR="00E04F8C" w:rsidRDefault="003F7501">
            <w:pPr>
              <w:spacing w:after="0" w:line="360" w:lineRule="auto"/>
              <w:jc w:val="center"/>
              <w:rPr>
                <w:rFonts w:ascii="Calibri" w:hAnsi="Calibri" w:cs="Arial"/>
                <w:b/>
              </w:rPr>
            </w:pPr>
            <w:r>
              <w:rPr>
                <w:rFonts w:cs="Arial"/>
                <w:b/>
              </w:rPr>
              <w:t>DOBRA</w:t>
            </w:r>
          </w:p>
        </w:tc>
        <w:tc>
          <w:tcPr>
            <w:tcW w:w="3076" w:type="dxa"/>
            <w:tcBorders>
              <w:top w:val="nil"/>
              <w:right w:val="nil"/>
            </w:tcBorders>
            <w:shd w:val="clear" w:color="auto" w:fill="FFFFD7"/>
          </w:tcPr>
          <w:p w14:paraId="53DD337C" w14:textId="77777777" w:rsidR="00E04F8C" w:rsidRDefault="003F7501">
            <w:pPr>
              <w:spacing w:after="0" w:line="360" w:lineRule="auto"/>
              <w:jc w:val="center"/>
              <w:rPr>
                <w:rFonts w:ascii="Calibri" w:hAnsi="Calibri" w:cs="Arial"/>
                <w:b/>
              </w:rPr>
            </w:pPr>
            <w:r>
              <w:rPr>
                <w:rFonts w:cs="Arial"/>
                <w:b/>
              </w:rPr>
              <w:t>ZADOVOLJAVAJUĆA</w:t>
            </w:r>
          </w:p>
        </w:tc>
        <w:tc>
          <w:tcPr>
            <w:tcW w:w="3100" w:type="dxa"/>
            <w:tcBorders>
              <w:top w:val="nil"/>
            </w:tcBorders>
            <w:shd w:val="clear" w:color="auto" w:fill="FFFFD7"/>
          </w:tcPr>
          <w:p w14:paraId="680CEE77" w14:textId="77777777" w:rsidR="00E04F8C" w:rsidRDefault="003F7501">
            <w:pPr>
              <w:spacing w:after="0" w:line="360" w:lineRule="auto"/>
              <w:jc w:val="center"/>
              <w:rPr>
                <w:rFonts w:ascii="Calibri" w:hAnsi="Calibri" w:cs="Arial"/>
                <w:b/>
              </w:rPr>
            </w:pPr>
            <w:r>
              <w:rPr>
                <w:rFonts w:cs="Arial"/>
                <w:b/>
              </w:rPr>
              <w:t>NEZADOVOLJAVAJUĆA</w:t>
            </w:r>
          </w:p>
        </w:tc>
      </w:tr>
      <w:tr w:rsidR="00E04F8C" w14:paraId="52BAECCB" w14:textId="77777777">
        <w:tc>
          <w:tcPr>
            <w:tcW w:w="3077" w:type="dxa"/>
            <w:tcBorders>
              <w:top w:val="nil"/>
              <w:right w:val="nil"/>
            </w:tcBorders>
            <w:shd w:val="clear" w:color="auto" w:fill="FFFFD7"/>
          </w:tcPr>
          <w:p w14:paraId="57AC3FED" w14:textId="77777777" w:rsidR="00E04F8C" w:rsidRDefault="003F7501" w:rsidP="00C8639F">
            <w:pPr>
              <w:spacing w:after="0" w:line="276" w:lineRule="auto"/>
            </w:pPr>
            <w:r w:rsidRPr="00C8639F">
              <w:rPr>
                <w:rFonts w:cs="Arial"/>
                <w:i/>
              </w:rPr>
              <w:t>- Učenik poznaje i primjenjuje odgovarajuće metode, postupke i procedure rada s povijesnim izvorima te u istraživanju prošlosti.</w:t>
            </w:r>
          </w:p>
          <w:p w14:paraId="061D5CF7" w14:textId="77777777" w:rsidR="00E04F8C" w:rsidRDefault="003F7501" w:rsidP="00C8639F">
            <w:pPr>
              <w:spacing w:after="0" w:line="276" w:lineRule="auto"/>
            </w:pPr>
            <w:r w:rsidRPr="00C8639F">
              <w:rPr>
                <w:rFonts w:cs="Arial"/>
                <w:i/>
              </w:rPr>
              <w:t xml:space="preserve">- Organizira informacije iz izvora i literature i izrađuje rad složene strukture. </w:t>
            </w:r>
          </w:p>
          <w:p w14:paraId="2F84187E" w14:textId="77777777" w:rsidR="00E04F8C" w:rsidRDefault="003F7501" w:rsidP="00C8639F">
            <w:pPr>
              <w:spacing w:after="0" w:line="276" w:lineRule="auto"/>
            </w:pPr>
            <w:r w:rsidRPr="00C8639F">
              <w:rPr>
                <w:rFonts w:cs="Arial"/>
                <w:i/>
              </w:rPr>
              <w:lastRenderedPageBreak/>
              <w:t>- Učenik samostalno izlaže radne zadatke i pisane radove.</w:t>
            </w:r>
          </w:p>
          <w:p w14:paraId="79AC6C6B" w14:textId="77777777" w:rsidR="00E04F8C" w:rsidRDefault="00E04F8C">
            <w:pPr>
              <w:pStyle w:val="Odlomakpopisa"/>
              <w:spacing w:after="0" w:line="276" w:lineRule="auto"/>
              <w:ind w:left="2160"/>
              <w:rPr>
                <w:rFonts w:cs="Arial"/>
                <w:i/>
              </w:rPr>
            </w:pPr>
          </w:p>
          <w:p w14:paraId="66C82C1F" w14:textId="77777777" w:rsidR="00E04F8C" w:rsidRDefault="00E04F8C">
            <w:pPr>
              <w:pStyle w:val="Odlomakpopisa"/>
              <w:spacing w:after="0" w:line="276" w:lineRule="auto"/>
              <w:rPr>
                <w:rFonts w:cs="Arial"/>
                <w:i/>
              </w:rPr>
            </w:pPr>
          </w:p>
        </w:tc>
        <w:tc>
          <w:tcPr>
            <w:tcW w:w="3059" w:type="dxa"/>
            <w:tcBorders>
              <w:top w:val="nil"/>
              <w:right w:val="nil"/>
            </w:tcBorders>
            <w:shd w:val="clear" w:color="auto" w:fill="FFFFD7"/>
          </w:tcPr>
          <w:p w14:paraId="285186CB" w14:textId="77777777" w:rsidR="00E04F8C" w:rsidRDefault="003F7501" w:rsidP="00C8639F">
            <w:pPr>
              <w:spacing w:after="0" w:line="276" w:lineRule="auto"/>
            </w:pPr>
            <w:r w:rsidRPr="00C8639F">
              <w:rPr>
                <w:rFonts w:cs="Arial"/>
                <w:i/>
              </w:rPr>
              <w:lastRenderedPageBreak/>
              <w:t>- Učenik poznaje i primjenjuje odgovarajuće metode, postupke i procedure rada s povijesnim izvorima te u istraživanju prošlosti uz uputu učiteljice.</w:t>
            </w:r>
          </w:p>
          <w:p w14:paraId="5AACD1F1" w14:textId="77777777" w:rsidR="00E04F8C" w:rsidRDefault="003F7501" w:rsidP="00C8639F">
            <w:pPr>
              <w:spacing w:after="0" w:line="276" w:lineRule="auto"/>
            </w:pPr>
            <w:r w:rsidRPr="00C8639F">
              <w:rPr>
                <w:rFonts w:cs="Arial"/>
                <w:i/>
              </w:rPr>
              <w:lastRenderedPageBreak/>
              <w:t xml:space="preserve">- Organizira informacije iz izvora i literature i izrađuje strukturirani rad. </w:t>
            </w:r>
          </w:p>
          <w:p w14:paraId="32FEED3C" w14:textId="77777777" w:rsidR="00E04F8C" w:rsidRDefault="003F7501" w:rsidP="00C8639F">
            <w:pPr>
              <w:spacing w:after="0" w:line="276" w:lineRule="auto"/>
            </w:pPr>
            <w:r w:rsidRPr="00C8639F">
              <w:rPr>
                <w:rFonts w:cs="Arial"/>
                <w:i/>
              </w:rPr>
              <w:t>- Učenik izlaže samostalne radne zadatke i pisane radove uz manje propuste.</w:t>
            </w:r>
          </w:p>
          <w:p w14:paraId="78DFD2BD" w14:textId="77777777" w:rsidR="00E04F8C" w:rsidRDefault="00E04F8C">
            <w:pPr>
              <w:pStyle w:val="Odlomakpopisa"/>
              <w:spacing w:after="0" w:line="276" w:lineRule="auto"/>
              <w:ind w:left="2160"/>
              <w:rPr>
                <w:rFonts w:cs="Arial"/>
                <w:i/>
              </w:rPr>
            </w:pPr>
          </w:p>
        </w:tc>
        <w:tc>
          <w:tcPr>
            <w:tcW w:w="3076" w:type="dxa"/>
            <w:tcBorders>
              <w:top w:val="nil"/>
              <w:right w:val="nil"/>
            </w:tcBorders>
            <w:shd w:val="clear" w:color="auto" w:fill="FFFFD7"/>
          </w:tcPr>
          <w:p w14:paraId="3DA4827D" w14:textId="77777777" w:rsidR="00E04F8C" w:rsidRDefault="003F7501" w:rsidP="00C8639F">
            <w:pPr>
              <w:spacing w:after="0" w:line="276" w:lineRule="auto"/>
            </w:pPr>
            <w:r w:rsidRPr="00C8639F">
              <w:rPr>
                <w:rFonts w:cs="Arial"/>
                <w:i/>
              </w:rPr>
              <w:lastRenderedPageBreak/>
              <w:t>- Učenik poznaje i primjenjuje neke metode, postupke i procedure rada s povijesnim izvorima te u istraživanju prošlosti uz pomoć učiteljice.</w:t>
            </w:r>
          </w:p>
          <w:p w14:paraId="6B2EC98D" w14:textId="77777777" w:rsidR="00E04F8C" w:rsidRDefault="003F7501" w:rsidP="00C8639F">
            <w:pPr>
              <w:spacing w:after="0" w:line="276" w:lineRule="auto"/>
            </w:pPr>
            <w:r w:rsidRPr="00C8639F">
              <w:rPr>
                <w:rFonts w:cs="Arial"/>
                <w:i/>
              </w:rPr>
              <w:t xml:space="preserve">- Organizira informacije iz izvora i literature i izrađuje rad jednostavne strukture. </w:t>
            </w:r>
          </w:p>
          <w:p w14:paraId="7CF725BF" w14:textId="77777777" w:rsidR="00E04F8C" w:rsidRDefault="003F7501" w:rsidP="00C8639F">
            <w:pPr>
              <w:spacing w:after="0" w:line="276" w:lineRule="auto"/>
            </w:pPr>
            <w:r w:rsidRPr="00C8639F">
              <w:rPr>
                <w:rFonts w:cs="Arial"/>
                <w:i/>
              </w:rPr>
              <w:lastRenderedPageBreak/>
              <w:t xml:space="preserve">- Učenik površno i nepotpuno izlaže samostalne radne zadatke i pisane radove. </w:t>
            </w:r>
          </w:p>
          <w:p w14:paraId="30701696" w14:textId="77777777" w:rsidR="00E04F8C" w:rsidRDefault="00E04F8C">
            <w:pPr>
              <w:pStyle w:val="Odlomakpopisa"/>
              <w:spacing w:after="0" w:line="276" w:lineRule="auto"/>
              <w:ind w:left="2160"/>
              <w:rPr>
                <w:rFonts w:cs="Arial"/>
                <w:i/>
              </w:rPr>
            </w:pPr>
          </w:p>
        </w:tc>
        <w:tc>
          <w:tcPr>
            <w:tcW w:w="3076" w:type="dxa"/>
            <w:tcBorders>
              <w:top w:val="nil"/>
              <w:right w:val="nil"/>
            </w:tcBorders>
            <w:shd w:val="clear" w:color="auto" w:fill="FFFFD7"/>
          </w:tcPr>
          <w:p w14:paraId="571F3841" w14:textId="77777777" w:rsidR="00E04F8C" w:rsidRDefault="003F7501" w:rsidP="00C8639F">
            <w:pPr>
              <w:spacing w:after="0" w:line="276" w:lineRule="auto"/>
            </w:pPr>
            <w:r w:rsidRPr="00C8639F">
              <w:rPr>
                <w:rFonts w:cs="Arial"/>
                <w:i/>
              </w:rPr>
              <w:lastRenderedPageBreak/>
              <w:t>- Učenik prepoznaje neke metode, postupke i procedure rada s povijesnim izvorima te osnovne metode, postupke i procedure rada i primjenjuje ih, ali uz pomoć učiteljice.</w:t>
            </w:r>
          </w:p>
          <w:p w14:paraId="63BE058E" w14:textId="77777777" w:rsidR="00E04F8C" w:rsidRDefault="003F7501" w:rsidP="00C8639F">
            <w:pPr>
              <w:spacing w:after="0" w:line="276" w:lineRule="auto"/>
            </w:pPr>
            <w:r w:rsidRPr="00C8639F">
              <w:rPr>
                <w:rFonts w:cs="Arial"/>
                <w:i/>
              </w:rPr>
              <w:t xml:space="preserve">- Organizira informacije iz izvora i literature i izrađuje rad </w:t>
            </w:r>
            <w:r w:rsidRPr="00C8639F">
              <w:rPr>
                <w:rFonts w:cs="Arial"/>
                <w:i/>
              </w:rPr>
              <w:lastRenderedPageBreak/>
              <w:t xml:space="preserve">jednostavne strukture uz pomoć učiteljice. </w:t>
            </w:r>
          </w:p>
          <w:p w14:paraId="0BE800AA" w14:textId="77777777" w:rsidR="00E04F8C" w:rsidRPr="00C8639F" w:rsidRDefault="003F7501" w:rsidP="00C8639F">
            <w:pPr>
              <w:spacing w:after="0" w:line="276" w:lineRule="auto"/>
            </w:pPr>
            <w:r w:rsidRPr="00C8639F">
              <w:rPr>
                <w:rFonts w:cs="Arial"/>
                <w:i/>
              </w:rPr>
              <w:t>- Učenik uz veće poteškoće i nedostatke, izlaže samostalne radne zadatke i pisane radove. Potrebna pomoć učiteljice.</w:t>
            </w:r>
          </w:p>
        </w:tc>
        <w:tc>
          <w:tcPr>
            <w:tcW w:w="3100" w:type="dxa"/>
            <w:tcBorders>
              <w:top w:val="nil"/>
            </w:tcBorders>
            <w:shd w:val="clear" w:color="auto" w:fill="FFFFD7"/>
          </w:tcPr>
          <w:p w14:paraId="5E6E38B2" w14:textId="77777777" w:rsidR="00E04F8C" w:rsidRDefault="003F7501" w:rsidP="00C8639F">
            <w:pPr>
              <w:spacing w:after="0" w:line="276" w:lineRule="auto"/>
            </w:pPr>
            <w:r w:rsidRPr="00C8639F">
              <w:rPr>
                <w:rFonts w:cs="Arial"/>
                <w:i/>
              </w:rPr>
              <w:lastRenderedPageBreak/>
              <w:t>- Učenik ne prepoznaje ni metode, postupke i procedure rada s povijesnim izvorima, niti uz pomoć učiteljice.</w:t>
            </w:r>
          </w:p>
          <w:p w14:paraId="4581F4AF" w14:textId="77777777" w:rsidR="00E04F8C" w:rsidRDefault="003F7501" w:rsidP="00C8639F">
            <w:pPr>
              <w:spacing w:after="0" w:line="276" w:lineRule="auto"/>
            </w:pPr>
            <w:r w:rsidRPr="00C8639F">
              <w:rPr>
                <w:rFonts w:cs="Arial"/>
                <w:i/>
              </w:rPr>
              <w:t>- Učenik, niti uz pomoć učiteljice, ne sudjeluje u samostalnim radnim zadatcima te ne piše pisane radove.</w:t>
            </w:r>
          </w:p>
          <w:p w14:paraId="2594A642" w14:textId="77777777" w:rsidR="00E04F8C" w:rsidRDefault="00E04F8C">
            <w:pPr>
              <w:pStyle w:val="Odlomakpopisa"/>
              <w:spacing w:after="0" w:line="276" w:lineRule="auto"/>
              <w:ind w:left="2160"/>
              <w:rPr>
                <w:rFonts w:cs="Arial"/>
                <w:i/>
              </w:rPr>
            </w:pPr>
          </w:p>
        </w:tc>
      </w:tr>
    </w:tbl>
    <w:p w14:paraId="681B1823" w14:textId="77777777" w:rsidR="00C8639F" w:rsidRDefault="00C8639F">
      <w:pPr>
        <w:spacing w:after="46" w:line="360" w:lineRule="auto"/>
      </w:pPr>
    </w:p>
    <w:p w14:paraId="76AE9055" w14:textId="77777777" w:rsidR="00033539" w:rsidRPr="00931592" w:rsidRDefault="00033539" w:rsidP="00033539">
      <w:pPr>
        <w:rPr>
          <w:rFonts w:cstheme="minorHAnsi"/>
          <w:b/>
          <w:sz w:val="28"/>
          <w:szCs w:val="28"/>
        </w:rPr>
      </w:pPr>
      <w:r w:rsidRPr="00931592">
        <w:rPr>
          <w:rFonts w:cstheme="minorHAnsi"/>
          <w:b/>
          <w:sz w:val="28"/>
          <w:szCs w:val="28"/>
        </w:rPr>
        <w:t>OSTALI ELEMENTI OCJENJIVANJA</w:t>
      </w:r>
    </w:p>
    <w:p w14:paraId="21E408F6" w14:textId="77777777" w:rsidR="00033539" w:rsidRPr="00E57432" w:rsidRDefault="00033539" w:rsidP="00033539">
      <w:pPr>
        <w:rPr>
          <w:rFonts w:cstheme="minorHAnsi"/>
        </w:rPr>
      </w:pPr>
    </w:p>
    <w:p w14:paraId="4A159360" w14:textId="397B586D" w:rsidR="00033539" w:rsidRDefault="00033539" w:rsidP="00033539">
      <w:pPr>
        <w:rPr>
          <w:rFonts w:cstheme="minorHAnsi"/>
        </w:rPr>
      </w:pPr>
      <w:r w:rsidRPr="00E57432">
        <w:rPr>
          <w:rFonts w:cstheme="minorHAnsi"/>
        </w:rPr>
        <w:t>USMENE</w:t>
      </w:r>
      <w:r>
        <w:rPr>
          <w:rFonts w:cstheme="minorHAnsi"/>
        </w:rPr>
        <w:t xml:space="preserve"> </w:t>
      </w:r>
      <w:r w:rsidRPr="00E57432">
        <w:rPr>
          <w:rFonts w:cstheme="minorHAnsi"/>
        </w:rPr>
        <w:t>PROVJERE ZNANJA</w:t>
      </w:r>
    </w:p>
    <w:p w14:paraId="4BFC17B4" w14:textId="39DED08D" w:rsidR="00242242" w:rsidRDefault="00242242" w:rsidP="00033539">
      <w:pPr>
        <w:rPr>
          <w:rFonts w:cstheme="minorHAnsi"/>
        </w:rPr>
      </w:pPr>
      <w:r>
        <w:rPr>
          <w:rFonts w:cstheme="minorHAnsi"/>
        </w:rPr>
        <w:t>PISANE PROVJERE ZNANJA</w:t>
      </w:r>
    </w:p>
    <w:p w14:paraId="0888AB6C" w14:textId="18E9CB04" w:rsidR="00033539" w:rsidRPr="00E57432" w:rsidRDefault="00033539" w:rsidP="00033539">
      <w:pPr>
        <w:rPr>
          <w:rFonts w:cstheme="minorHAnsi"/>
        </w:rPr>
      </w:pPr>
      <w:r>
        <w:rPr>
          <w:rFonts w:cstheme="minorHAnsi"/>
        </w:rPr>
        <w:t>DOMAĆE ZADAĆE</w:t>
      </w:r>
      <w:r w:rsidR="00242242">
        <w:rPr>
          <w:rFonts w:cstheme="minorHAnsi"/>
        </w:rPr>
        <w:t>/ŠKOLSKE ZADAĆE</w:t>
      </w:r>
    </w:p>
    <w:p w14:paraId="49C71CF4" w14:textId="77777777" w:rsidR="00033539" w:rsidRDefault="00033539">
      <w:pPr>
        <w:spacing w:after="46" w:line="360" w:lineRule="auto"/>
        <w:rPr>
          <w:rFonts w:cstheme="minorHAnsi"/>
          <w:b/>
          <w:sz w:val="24"/>
          <w:szCs w:val="24"/>
        </w:rPr>
      </w:pPr>
    </w:p>
    <w:p w14:paraId="7279E23C" w14:textId="1D1BACF6" w:rsidR="00E04F8C" w:rsidRDefault="003F7501">
      <w:pPr>
        <w:spacing w:after="46" w:line="360" w:lineRule="auto"/>
      </w:pPr>
      <w:r>
        <w:rPr>
          <w:rFonts w:cstheme="minorHAnsi"/>
          <w:b/>
          <w:sz w:val="24"/>
          <w:szCs w:val="24"/>
        </w:rPr>
        <w:t>USMENE PROVJERE ZNANJA</w:t>
      </w:r>
    </w:p>
    <w:p w14:paraId="48E90ABD" w14:textId="77777777" w:rsidR="00E04F8C" w:rsidRDefault="003F7501">
      <w:pPr>
        <w:spacing w:line="360" w:lineRule="auto"/>
        <w:rPr>
          <w:sz w:val="24"/>
          <w:szCs w:val="24"/>
        </w:rPr>
      </w:pPr>
      <w:r>
        <w:rPr>
          <w:sz w:val="24"/>
          <w:szCs w:val="24"/>
        </w:rPr>
        <w:t xml:space="preserve">Usmeni su odgovori najavljene ili nenajavljene provjere znanja  i vještina iz određenog nastavnog sadržaja, a traju do 10 minuta te se provode sukladno </w:t>
      </w:r>
      <w:r>
        <w:rPr>
          <w:rFonts w:cs="Arial"/>
          <w:i/>
          <w:sz w:val="24"/>
          <w:szCs w:val="24"/>
        </w:rPr>
        <w:t>Pravilniku o načinima, postupcima i elementima vrednovanja učenika u osnovnoj i srednjoj školi.</w:t>
      </w:r>
    </w:p>
    <w:p w14:paraId="2F4DC0B7" w14:textId="77777777" w:rsidR="00E04F8C" w:rsidRDefault="003F7501">
      <w:pPr>
        <w:numPr>
          <w:ilvl w:val="0"/>
          <w:numId w:val="4"/>
        </w:numPr>
        <w:rPr>
          <w:sz w:val="24"/>
          <w:szCs w:val="24"/>
        </w:rPr>
      </w:pPr>
      <w:r>
        <w:rPr>
          <w:rFonts w:cstheme="minorHAnsi"/>
          <w:sz w:val="24"/>
          <w:szCs w:val="24"/>
        </w:rPr>
        <w:t>učenika se usmeno može provjeravati bez najave</w:t>
      </w:r>
    </w:p>
    <w:p w14:paraId="54E6EDF8" w14:textId="77777777" w:rsidR="00E04F8C" w:rsidRDefault="003F7501">
      <w:pPr>
        <w:numPr>
          <w:ilvl w:val="0"/>
          <w:numId w:val="4"/>
        </w:numPr>
        <w:rPr>
          <w:sz w:val="24"/>
          <w:szCs w:val="24"/>
        </w:rPr>
      </w:pPr>
      <w:r>
        <w:rPr>
          <w:rFonts w:cstheme="minorHAnsi"/>
          <w:sz w:val="24"/>
          <w:szCs w:val="24"/>
        </w:rPr>
        <w:t xml:space="preserve">usmeno provjeravanje razine ostvarenosti odgojno-obrazovnih ishoda provodi se tijekom cijele nastavne godine </w:t>
      </w:r>
    </w:p>
    <w:p w14:paraId="3A44137E" w14:textId="77777777" w:rsidR="00E04F8C" w:rsidRDefault="003F7501">
      <w:pPr>
        <w:numPr>
          <w:ilvl w:val="0"/>
          <w:numId w:val="4"/>
        </w:numPr>
        <w:rPr>
          <w:sz w:val="24"/>
          <w:szCs w:val="24"/>
        </w:rPr>
      </w:pPr>
      <w:r>
        <w:rPr>
          <w:rFonts w:cstheme="minorHAnsi"/>
          <w:sz w:val="24"/>
          <w:szCs w:val="24"/>
        </w:rPr>
        <w:t xml:space="preserve">usmeno provjeravanje znanja ne traje dulje od 10 minuta </w:t>
      </w:r>
    </w:p>
    <w:p w14:paraId="60AC9ECA" w14:textId="77777777" w:rsidR="00E04F8C" w:rsidRDefault="003F7501">
      <w:pPr>
        <w:numPr>
          <w:ilvl w:val="0"/>
          <w:numId w:val="4"/>
        </w:numPr>
        <w:spacing w:line="360" w:lineRule="auto"/>
        <w:rPr>
          <w:sz w:val="24"/>
          <w:szCs w:val="24"/>
        </w:rPr>
      </w:pPr>
      <w:r>
        <w:rPr>
          <w:rFonts w:cstheme="minorHAnsi"/>
          <w:sz w:val="24"/>
          <w:szCs w:val="24"/>
        </w:rPr>
        <w:t>učenici, koji usmeno odgovaraju, biraju se metodom slučajnog odabira, odabirom nastavnika, prema željama učenika da taj dan odgovaraju ili prema dogovoru učenika i učiteljice</w:t>
      </w:r>
    </w:p>
    <w:p w14:paraId="5954994D" w14:textId="75BCA224" w:rsidR="00E04F8C" w:rsidRPr="00182DF0" w:rsidRDefault="003F7501">
      <w:pPr>
        <w:numPr>
          <w:ilvl w:val="0"/>
          <w:numId w:val="4"/>
        </w:numPr>
        <w:spacing w:line="360" w:lineRule="auto"/>
      </w:pPr>
      <w:r>
        <w:rPr>
          <w:rFonts w:cstheme="minorHAnsi"/>
          <w:sz w:val="24"/>
          <w:szCs w:val="24"/>
        </w:rPr>
        <w:t>temeljem jednoga usmenoga odgovora učenici mogu dobiti ocjene iz 2 elemenata ocjenjivanja, primjerice iz činjeničnog i konceptualnog znanja</w:t>
      </w:r>
    </w:p>
    <w:p w14:paraId="231C42F7" w14:textId="64DC6286" w:rsidR="00182DF0" w:rsidRPr="00182DF0" w:rsidRDefault="00182DF0" w:rsidP="00182DF0">
      <w:pPr>
        <w:pStyle w:val="Odlomakpopisa"/>
        <w:numPr>
          <w:ilvl w:val="0"/>
          <w:numId w:val="4"/>
        </w:numPr>
        <w:spacing w:line="360" w:lineRule="auto"/>
        <w:rPr>
          <w:sz w:val="24"/>
          <w:szCs w:val="24"/>
        </w:rPr>
      </w:pPr>
      <w:r>
        <w:rPr>
          <w:sz w:val="24"/>
          <w:szCs w:val="24"/>
        </w:rPr>
        <w:t>u</w:t>
      </w:r>
      <w:r w:rsidRPr="00182DF0">
        <w:rPr>
          <w:sz w:val="24"/>
          <w:szCs w:val="24"/>
        </w:rPr>
        <w:t xml:space="preserve"> izražavanju treba težiti uporabi standardnog hrvatskoga jezika</w:t>
      </w:r>
    </w:p>
    <w:p w14:paraId="5A4B12CD" w14:textId="67892FD7" w:rsidR="00182DF0" w:rsidRPr="004C1857" w:rsidRDefault="00182DF0" w:rsidP="004C1857">
      <w:pPr>
        <w:pStyle w:val="Bezproreda"/>
        <w:numPr>
          <w:ilvl w:val="0"/>
          <w:numId w:val="12"/>
        </w:numPr>
        <w:spacing w:line="360" w:lineRule="auto"/>
        <w:rPr>
          <w:rFonts w:eastAsia="Times New Roman" w:cstheme="minorHAnsi"/>
          <w:sz w:val="24"/>
          <w:szCs w:val="24"/>
        </w:rPr>
      </w:pPr>
      <w:r>
        <w:rPr>
          <w:rFonts w:eastAsia="Times New Roman" w:cstheme="minorHAnsi"/>
          <w:sz w:val="24"/>
          <w:szCs w:val="24"/>
        </w:rPr>
        <w:lastRenderedPageBreak/>
        <w:t>u</w:t>
      </w:r>
      <w:r w:rsidRPr="00182DF0">
        <w:rPr>
          <w:rFonts w:eastAsia="Times New Roman" w:cstheme="minorHAnsi"/>
          <w:sz w:val="24"/>
          <w:szCs w:val="24"/>
        </w:rPr>
        <w:t>čenikov uspjeh u usmenim provjerama vrednuje se na sljedeći način:</w:t>
      </w:r>
    </w:p>
    <w:p w14:paraId="0D1D2B60" w14:textId="5CB94911" w:rsidR="00182DF0" w:rsidRPr="00182DF0" w:rsidRDefault="00182DF0" w:rsidP="00182DF0">
      <w:pPr>
        <w:pStyle w:val="Odlomakpopisa"/>
        <w:numPr>
          <w:ilvl w:val="0"/>
          <w:numId w:val="13"/>
        </w:numPr>
        <w:spacing w:after="0" w:line="360" w:lineRule="auto"/>
        <w:rPr>
          <w:sz w:val="24"/>
          <w:szCs w:val="24"/>
        </w:rPr>
      </w:pPr>
      <w:r w:rsidRPr="00182DF0">
        <w:rPr>
          <w:b/>
          <w:sz w:val="24"/>
          <w:szCs w:val="24"/>
        </w:rPr>
        <w:t>Nedovoljan</w:t>
      </w:r>
      <w:r>
        <w:rPr>
          <w:b/>
          <w:sz w:val="24"/>
          <w:szCs w:val="24"/>
        </w:rPr>
        <w:t xml:space="preserve"> </w:t>
      </w:r>
      <w:r w:rsidRPr="00182DF0">
        <w:rPr>
          <w:sz w:val="24"/>
          <w:szCs w:val="24"/>
        </w:rPr>
        <w:t>– učenik nije savladao gradivo. Slabog je predznanja. Ne razumije gradivo. Ne zna pojmove, ni uz pomoć učiteljice ne može točno odgovoriti na pitanja niti riješiti postavljene zadatke ili učenik ne želi usmeno odgovarati.</w:t>
      </w:r>
    </w:p>
    <w:p w14:paraId="3315C0BE" w14:textId="13C3EE65" w:rsidR="00182DF0" w:rsidRPr="00182DF0" w:rsidRDefault="00182DF0" w:rsidP="00182DF0">
      <w:pPr>
        <w:pStyle w:val="Odlomakpopisa"/>
        <w:numPr>
          <w:ilvl w:val="0"/>
          <w:numId w:val="13"/>
        </w:numPr>
        <w:spacing w:after="0" w:line="360" w:lineRule="auto"/>
        <w:rPr>
          <w:sz w:val="24"/>
          <w:szCs w:val="24"/>
        </w:rPr>
      </w:pPr>
      <w:r w:rsidRPr="00182DF0">
        <w:rPr>
          <w:b/>
          <w:sz w:val="24"/>
          <w:szCs w:val="24"/>
        </w:rPr>
        <w:t>Dovoljan</w:t>
      </w:r>
      <w:r>
        <w:rPr>
          <w:b/>
          <w:sz w:val="24"/>
          <w:szCs w:val="24"/>
        </w:rPr>
        <w:t xml:space="preserve"> </w:t>
      </w:r>
      <w:r w:rsidRPr="00182DF0">
        <w:rPr>
          <w:sz w:val="24"/>
          <w:szCs w:val="24"/>
        </w:rPr>
        <w:t xml:space="preserve">– učenik poznaje samo neke sadržaje na razini prepoznavanja. U gradivu se snalazi uz </w:t>
      </w:r>
      <w:r>
        <w:rPr>
          <w:sz w:val="24"/>
          <w:szCs w:val="24"/>
        </w:rPr>
        <w:t>pomoć učiteljice</w:t>
      </w:r>
      <w:r w:rsidRPr="00182DF0">
        <w:rPr>
          <w:sz w:val="24"/>
          <w:szCs w:val="24"/>
        </w:rPr>
        <w:t>. Naučio je samo najosnovnije pojmove; rješava najjednostavnije zadatke, stalno ga treba poticati i navoditi na točne odgovore i rješenja.</w:t>
      </w:r>
    </w:p>
    <w:p w14:paraId="648FFBB5" w14:textId="4B34FC9F" w:rsidR="00182DF0" w:rsidRPr="00182DF0" w:rsidRDefault="00182DF0" w:rsidP="00182DF0">
      <w:pPr>
        <w:pStyle w:val="Odlomakpopisa"/>
        <w:numPr>
          <w:ilvl w:val="0"/>
          <w:numId w:val="13"/>
        </w:numPr>
        <w:spacing w:after="0" w:line="360" w:lineRule="auto"/>
        <w:rPr>
          <w:sz w:val="24"/>
          <w:szCs w:val="24"/>
        </w:rPr>
      </w:pPr>
      <w:r w:rsidRPr="00182DF0">
        <w:rPr>
          <w:b/>
          <w:sz w:val="24"/>
          <w:szCs w:val="24"/>
        </w:rPr>
        <w:t>Dobar</w:t>
      </w:r>
      <w:r>
        <w:rPr>
          <w:b/>
          <w:sz w:val="24"/>
          <w:szCs w:val="24"/>
        </w:rPr>
        <w:t xml:space="preserve"> </w:t>
      </w:r>
      <w:r w:rsidRPr="00182DF0">
        <w:rPr>
          <w:sz w:val="24"/>
          <w:szCs w:val="24"/>
        </w:rPr>
        <w:t>– učenik je usvojio sadržaje, ali slabije ih/djelomično primjenjuje. Učenik slabije razumije neke sadržaje (uzročno-posljedične veze). Sadržaje zna površno, odgovara uz pomoć učitelja/učiteljice, a tako rješava i zadatke; teže zadatke nije u stanju riješiti.</w:t>
      </w:r>
    </w:p>
    <w:p w14:paraId="02B841EC" w14:textId="4ACC4BBC" w:rsidR="00182DF0" w:rsidRPr="00182DF0" w:rsidRDefault="00182DF0" w:rsidP="00182DF0">
      <w:pPr>
        <w:pStyle w:val="Odlomakpopisa"/>
        <w:numPr>
          <w:ilvl w:val="0"/>
          <w:numId w:val="13"/>
        </w:numPr>
        <w:spacing w:after="0" w:line="360" w:lineRule="auto"/>
        <w:rPr>
          <w:sz w:val="24"/>
          <w:szCs w:val="24"/>
        </w:rPr>
      </w:pPr>
      <w:r w:rsidRPr="00182DF0">
        <w:rPr>
          <w:b/>
          <w:sz w:val="24"/>
          <w:szCs w:val="24"/>
        </w:rPr>
        <w:t>Vrlo</w:t>
      </w:r>
      <w:r w:rsidRPr="00182DF0">
        <w:rPr>
          <w:sz w:val="24"/>
          <w:szCs w:val="24"/>
        </w:rPr>
        <w:t xml:space="preserve"> </w:t>
      </w:r>
      <w:r w:rsidRPr="00182DF0">
        <w:rPr>
          <w:b/>
          <w:sz w:val="24"/>
          <w:szCs w:val="24"/>
        </w:rPr>
        <w:t>dobar</w:t>
      </w:r>
      <w:r>
        <w:rPr>
          <w:b/>
          <w:sz w:val="24"/>
          <w:szCs w:val="24"/>
        </w:rPr>
        <w:t xml:space="preserve"> </w:t>
      </w:r>
      <w:r w:rsidRPr="00182DF0">
        <w:rPr>
          <w:sz w:val="24"/>
          <w:szCs w:val="24"/>
        </w:rPr>
        <w:t>– učenik je usvojio sadržaje i izlaže ih samostalno. Uči s razumijevanjem i svjesno usvaja zadano. Zadatke, kojima se ispituje primjena znanja, rješava uz pomoć učitelja/učiteljice.</w:t>
      </w:r>
    </w:p>
    <w:p w14:paraId="71C5B52D" w14:textId="1A823B53" w:rsidR="00182DF0" w:rsidRPr="00182DF0" w:rsidRDefault="00182DF0" w:rsidP="00182DF0">
      <w:pPr>
        <w:pStyle w:val="Odlomakpopisa"/>
        <w:numPr>
          <w:ilvl w:val="0"/>
          <w:numId w:val="13"/>
        </w:numPr>
        <w:spacing w:after="0" w:line="360" w:lineRule="auto"/>
        <w:rPr>
          <w:sz w:val="24"/>
          <w:szCs w:val="24"/>
        </w:rPr>
      </w:pPr>
      <w:r w:rsidRPr="00182DF0">
        <w:rPr>
          <w:b/>
          <w:sz w:val="24"/>
          <w:szCs w:val="24"/>
        </w:rPr>
        <w:t>Odličan</w:t>
      </w:r>
      <w:r>
        <w:rPr>
          <w:b/>
          <w:sz w:val="24"/>
          <w:szCs w:val="24"/>
        </w:rPr>
        <w:t xml:space="preserve"> </w:t>
      </w:r>
      <w:r w:rsidRPr="00182DF0">
        <w:rPr>
          <w:sz w:val="24"/>
          <w:szCs w:val="24"/>
        </w:rPr>
        <w:t>– učenik obrazlaže, primjenjuje, dokazuje. S lakoćom usvaja i povezuje nove sadržaje. Učenik na pitanja odgovara samostalno, primjenjuje naučeno u rješavanju zadataka na svim razinama (od prepoznavanja do primjene znanja na novim problemima).</w:t>
      </w:r>
    </w:p>
    <w:p w14:paraId="1D8A0AB9" w14:textId="77777777" w:rsidR="00E04F8C" w:rsidRDefault="00E04F8C" w:rsidP="00182DF0">
      <w:pPr>
        <w:spacing w:line="360" w:lineRule="auto"/>
        <w:rPr>
          <w:rFonts w:cstheme="minorHAnsi"/>
          <w:sz w:val="24"/>
          <w:szCs w:val="24"/>
        </w:rPr>
      </w:pPr>
    </w:p>
    <w:p w14:paraId="53CA1653" w14:textId="77777777" w:rsidR="00E04F8C" w:rsidRDefault="003F7501">
      <w:pPr>
        <w:rPr>
          <w:sz w:val="24"/>
          <w:szCs w:val="24"/>
        </w:rPr>
      </w:pPr>
      <w:r>
        <w:rPr>
          <w:rFonts w:cstheme="minorHAnsi"/>
          <w:b/>
          <w:bCs/>
          <w:sz w:val="24"/>
          <w:szCs w:val="24"/>
        </w:rPr>
        <w:t>PISANE PROVJERE ZNANJA</w:t>
      </w:r>
    </w:p>
    <w:p w14:paraId="0AC7540F" w14:textId="1715F38C" w:rsidR="00E04F8C" w:rsidRDefault="00182DF0">
      <w:pPr>
        <w:numPr>
          <w:ilvl w:val="0"/>
          <w:numId w:val="3"/>
        </w:numPr>
        <w:spacing w:after="0" w:line="360" w:lineRule="auto"/>
        <w:rPr>
          <w:sz w:val="24"/>
          <w:szCs w:val="24"/>
        </w:rPr>
      </w:pPr>
      <w:r>
        <w:rPr>
          <w:rFonts w:cstheme="minorHAnsi"/>
          <w:sz w:val="24"/>
          <w:szCs w:val="24"/>
        </w:rPr>
        <w:t>u</w:t>
      </w:r>
      <w:r w:rsidR="003F7501">
        <w:rPr>
          <w:rFonts w:cstheme="minorHAnsi"/>
          <w:sz w:val="24"/>
          <w:szCs w:val="24"/>
        </w:rPr>
        <w:t xml:space="preserve">čenici tijekom jedne školske godine pišu nekoliko pisanih provjera, najavljenih </w:t>
      </w:r>
      <w:r w:rsidR="003F7501">
        <w:rPr>
          <w:rFonts w:cs="Arial"/>
          <w:sz w:val="24"/>
          <w:szCs w:val="24"/>
        </w:rPr>
        <w:t xml:space="preserve">sukladno </w:t>
      </w:r>
      <w:r w:rsidR="003F7501">
        <w:rPr>
          <w:rFonts w:cs="Arial"/>
          <w:i/>
          <w:sz w:val="24"/>
          <w:szCs w:val="24"/>
        </w:rPr>
        <w:t>Pravilniku o načinima, postupcima i elementima vrednovanja učenika u osnovnoj i srednjoj školi</w:t>
      </w:r>
    </w:p>
    <w:p w14:paraId="1BF07820" w14:textId="0CC91F47" w:rsidR="00E04F8C" w:rsidRDefault="00182DF0">
      <w:pPr>
        <w:pStyle w:val="Odlomakpopisa"/>
        <w:numPr>
          <w:ilvl w:val="0"/>
          <w:numId w:val="3"/>
        </w:numPr>
        <w:spacing w:before="57" w:after="217" w:line="360" w:lineRule="auto"/>
        <w:rPr>
          <w:sz w:val="24"/>
          <w:szCs w:val="24"/>
        </w:rPr>
      </w:pPr>
      <w:r>
        <w:rPr>
          <w:rFonts w:cstheme="minorHAnsi"/>
          <w:sz w:val="24"/>
          <w:szCs w:val="24"/>
        </w:rPr>
        <w:t>p</w:t>
      </w:r>
      <w:r w:rsidR="003F7501">
        <w:rPr>
          <w:rFonts w:cstheme="minorHAnsi"/>
          <w:sz w:val="24"/>
          <w:szCs w:val="24"/>
        </w:rPr>
        <w:t xml:space="preserve">isane provjere provode se tijekom školske godine prema nastavnom planu i programu, a u skladu s </w:t>
      </w:r>
      <w:proofErr w:type="spellStart"/>
      <w:r w:rsidR="003F7501">
        <w:rPr>
          <w:rFonts w:cstheme="minorHAnsi"/>
          <w:sz w:val="24"/>
          <w:szCs w:val="24"/>
        </w:rPr>
        <w:t>Vremenikom</w:t>
      </w:r>
      <w:proofErr w:type="spellEnd"/>
      <w:r w:rsidR="003F7501">
        <w:rPr>
          <w:rFonts w:cstheme="minorHAnsi"/>
          <w:sz w:val="24"/>
          <w:szCs w:val="24"/>
        </w:rPr>
        <w:t xml:space="preserve">. </w:t>
      </w:r>
    </w:p>
    <w:p w14:paraId="733D31B3" w14:textId="1AC1A24A" w:rsidR="00E04F8C" w:rsidRDefault="00182DF0">
      <w:pPr>
        <w:pStyle w:val="Odlomakpopisa"/>
        <w:numPr>
          <w:ilvl w:val="0"/>
          <w:numId w:val="3"/>
        </w:numPr>
        <w:spacing w:before="171" w:after="331" w:line="360" w:lineRule="auto"/>
        <w:rPr>
          <w:sz w:val="24"/>
          <w:szCs w:val="24"/>
        </w:rPr>
      </w:pPr>
      <w:r>
        <w:rPr>
          <w:rFonts w:cstheme="minorHAnsi"/>
          <w:sz w:val="24"/>
          <w:szCs w:val="24"/>
        </w:rPr>
        <w:t>p</w:t>
      </w:r>
      <w:r w:rsidR="003F7501">
        <w:rPr>
          <w:rFonts w:cstheme="minorHAnsi"/>
          <w:sz w:val="24"/>
          <w:szCs w:val="24"/>
        </w:rPr>
        <w:t>isane provjere ocjenjuju se prema utvrđenim kriterijima</w:t>
      </w:r>
    </w:p>
    <w:p w14:paraId="0DA88436" w14:textId="117BACE7" w:rsidR="00E04F8C" w:rsidRDefault="00182DF0">
      <w:pPr>
        <w:pStyle w:val="Odlomakpopisa"/>
        <w:numPr>
          <w:ilvl w:val="0"/>
          <w:numId w:val="3"/>
        </w:numPr>
        <w:spacing w:before="171" w:after="331" w:line="360" w:lineRule="auto"/>
        <w:rPr>
          <w:sz w:val="24"/>
          <w:szCs w:val="24"/>
        </w:rPr>
      </w:pPr>
      <w:r>
        <w:rPr>
          <w:rFonts w:cstheme="minorHAnsi"/>
          <w:sz w:val="24"/>
          <w:szCs w:val="24"/>
        </w:rPr>
        <w:t>t</w:t>
      </w:r>
      <w:r w:rsidR="003F7501">
        <w:rPr>
          <w:rFonts w:cstheme="minorHAnsi"/>
          <w:sz w:val="24"/>
          <w:szCs w:val="24"/>
        </w:rPr>
        <w:t>emeljem jedne pisane provjere, koja se sastoji od više segmenata, učenici mogu dobiti 2 ocjene (primjerice iz činjeničnog i konceptualnog znanja)</w:t>
      </w:r>
    </w:p>
    <w:p w14:paraId="14E4B98D" w14:textId="603FACA4" w:rsidR="00E04F8C" w:rsidRDefault="00182DF0">
      <w:pPr>
        <w:pStyle w:val="Odlomakpopisa"/>
        <w:numPr>
          <w:ilvl w:val="0"/>
          <w:numId w:val="3"/>
        </w:numPr>
        <w:spacing w:after="0" w:line="360" w:lineRule="auto"/>
        <w:rPr>
          <w:sz w:val="24"/>
          <w:szCs w:val="24"/>
        </w:rPr>
      </w:pPr>
      <w:r>
        <w:rPr>
          <w:rFonts w:cs="Arial"/>
          <w:sz w:val="24"/>
          <w:szCs w:val="24"/>
        </w:rPr>
        <w:t>v</w:t>
      </w:r>
      <w:r w:rsidR="003F7501">
        <w:rPr>
          <w:rFonts w:cs="Arial"/>
          <w:sz w:val="24"/>
          <w:szCs w:val="24"/>
        </w:rPr>
        <w:t>rednovanje učeničkih radova, projekata i slično, provodi se putem za to predviđenih analitičkih rubrika, s kojima će učenici biti redovito i na vrijeme upoznati</w:t>
      </w:r>
    </w:p>
    <w:p w14:paraId="25AF16F6" w14:textId="05CF0884" w:rsidR="00E04F8C" w:rsidRDefault="00182DF0">
      <w:pPr>
        <w:numPr>
          <w:ilvl w:val="0"/>
          <w:numId w:val="3"/>
        </w:numPr>
        <w:spacing w:before="57" w:after="103"/>
        <w:rPr>
          <w:sz w:val="24"/>
          <w:szCs w:val="24"/>
        </w:rPr>
      </w:pPr>
      <w:r>
        <w:rPr>
          <w:rFonts w:cstheme="minorHAnsi"/>
          <w:sz w:val="24"/>
          <w:szCs w:val="24"/>
        </w:rPr>
        <w:t>p</w:t>
      </w:r>
      <w:r w:rsidR="003F7501">
        <w:rPr>
          <w:rFonts w:cstheme="minorHAnsi"/>
          <w:sz w:val="24"/>
          <w:szCs w:val="24"/>
        </w:rPr>
        <w:t>isane provjere koje se provode sa svrhom vrednovanja za učenje ili vrednovanja kao učenje neće se najavljivati</w:t>
      </w:r>
    </w:p>
    <w:p w14:paraId="4910B2CF" w14:textId="728669DF" w:rsidR="00E04F8C" w:rsidRDefault="00182DF0">
      <w:pPr>
        <w:numPr>
          <w:ilvl w:val="0"/>
          <w:numId w:val="3"/>
        </w:numPr>
        <w:rPr>
          <w:sz w:val="24"/>
          <w:szCs w:val="24"/>
        </w:rPr>
      </w:pPr>
      <w:r>
        <w:rPr>
          <w:rFonts w:cstheme="minorHAnsi"/>
          <w:sz w:val="24"/>
          <w:szCs w:val="24"/>
        </w:rPr>
        <w:t>u</w:t>
      </w:r>
      <w:r w:rsidR="003F7501">
        <w:rPr>
          <w:rFonts w:cstheme="minorHAnsi"/>
          <w:sz w:val="24"/>
          <w:szCs w:val="24"/>
        </w:rPr>
        <w:t>čenici se obavještavaju o opsegu sadržaja i odgojno-obrazovnim ishodima koji će se provjeravati pisanom provjerom i načinima provođenja pisane provjere</w:t>
      </w:r>
    </w:p>
    <w:p w14:paraId="20A88811" w14:textId="29987983" w:rsidR="00E04F8C" w:rsidRDefault="00182DF0">
      <w:pPr>
        <w:numPr>
          <w:ilvl w:val="0"/>
          <w:numId w:val="3"/>
        </w:numPr>
        <w:rPr>
          <w:sz w:val="24"/>
          <w:szCs w:val="24"/>
        </w:rPr>
      </w:pPr>
      <w:r>
        <w:rPr>
          <w:rFonts w:cstheme="minorHAnsi"/>
          <w:sz w:val="24"/>
          <w:szCs w:val="24"/>
        </w:rPr>
        <w:t>u</w:t>
      </w:r>
      <w:r w:rsidR="003F7501">
        <w:rPr>
          <w:rFonts w:cstheme="minorHAnsi"/>
          <w:sz w:val="24"/>
          <w:szCs w:val="24"/>
        </w:rPr>
        <w:t>čeniku tijekom pisane provjere nije dopuštena uporaba sredstava za prepisivanje (bilježnica, udžbenik, mobitel ...)</w:t>
      </w:r>
    </w:p>
    <w:p w14:paraId="7C78B7FC" w14:textId="597A66D6" w:rsidR="00E04F8C" w:rsidRDefault="00182DF0">
      <w:pPr>
        <w:pStyle w:val="Odlomakpopisa"/>
        <w:numPr>
          <w:ilvl w:val="0"/>
          <w:numId w:val="3"/>
        </w:numPr>
        <w:spacing w:after="46" w:line="360" w:lineRule="auto"/>
        <w:rPr>
          <w:rFonts w:ascii="Calibri" w:hAnsi="Calibri"/>
        </w:rPr>
      </w:pPr>
      <w:r>
        <w:rPr>
          <w:rFonts w:cs="Arial"/>
          <w:sz w:val="24"/>
          <w:szCs w:val="24"/>
        </w:rPr>
        <w:lastRenderedPageBreak/>
        <w:t>s</w:t>
      </w:r>
      <w:r w:rsidR="003F7501">
        <w:rPr>
          <w:rFonts w:cs="Arial"/>
          <w:sz w:val="24"/>
          <w:szCs w:val="24"/>
        </w:rPr>
        <w:t>vaki pokušaj prepisivanja ili dogovaranja kažnjava se negativnom ocjenom te, ovisno o okolnostima, i odgovarajućom pedagoškom mjerom</w:t>
      </w:r>
    </w:p>
    <w:p w14:paraId="3E372726" w14:textId="47C80E30" w:rsidR="00E04F8C" w:rsidRDefault="00182DF0">
      <w:pPr>
        <w:numPr>
          <w:ilvl w:val="0"/>
          <w:numId w:val="3"/>
        </w:numPr>
        <w:rPr>
          <w:sz w:val="24"/>
          <w:szCs w:val="24"/>
        </w:rPr>
      </w:pPr>
      <w:r>
        <w:rPr>
          <w:rFonts w:cstheme="minorHAnsi"/>
          <w:sz w:val="24"/>
          <w:szCs w:val="24"/>
        </w:rPr>
        <w:t>p</w:t>
      </w:r>
      <w:r w:rsidR="003F7501">
        <w:rPr>
          <w:rFonts w:cstheme="minorHAnsi"/>
          <w:sz w:val="24"/>
          <w:szCs w:val="24"/>
        </w:rPr>
        <w:t>isane provjere znanja učenik je dužan pisati pisanim slovima, čitko, na što će biti upozoren prije početka pisanja</w:t>
      </w:r>
    </w:p>
    <w:p w14:paraId="64E5A628" w14:textId="10118FDF" w:rsidR="00E04F8C" w:rsidRDefault="00182DF0">
      <w:pPr>
        <w:numPr>
          <w:ilvl w:val="0"/>
          <w:numId w:val="3"/>
        </w:numPr>
      </w:pPr>
      <w:r>
        <w:rPr>
          <w:rFonts w:cstheme="minorHAnsi"/>
          <w:sz w:val="24"/>
          <w:szCs w:val="24"/>
        </w:rPr>
        <w:t>n</w:t>
      </w:r>
      <w:r w:rsidR="003F7501">
        <w:rPr>
          <w:rFonts w:cstheme="minorHAnsi"/>
          <w:sz w:val="24"/>
          <w:szCs w:val="24"/>
        </w:rPr>
        <w:t>e može li pročitati učenikov uradak, učitelj/učiteljica vrednovat će ga nedovoljnom ocjenom.</w:t>
      </w:r>
    </w:p>
    <w:p w14:paraId="59244610" w14:textId="77777777" w:rsidR="00E04F8C" w:rsidRDefault="00E04F8C">
      <w:pPr>
        <w:ind w:left="720"/>
        <w:rPr>
          <w:rFonts w:cstheme="minorHAnsi"/>
          <w:sz w:val="24"/>
          <w:szCs w:val="24"/>
        </w:rPr>
      </w:pPr>
    </w:p>
    <w:p w14:paraId="5FA0C57A" w14:textId="77777777" w:rsidR="00E04F8C" w:rsidRDefault="003F7501">
      <w:pPr>
        <w:spacing w:line="360" w:lineRule="auto"/>
        <w:rPr>
          <w:rFonts w:ascii="Calibri" w:hAnsi="Calibri"/>
        </w:rPr>
      </w:pPr>
      <w:r>
        <w:rPr>
          <w:rFonts w:cstheme="minorHAnsi"/>
          <w:b/>
          <w:sz w:val="24"/>
          <w:szCs w:val="24"/>
        </w:rPr>
        <w:t>Učenikov uspjeh u pisanim provjerama u pravilu se (uz moguće iznimke) vrednuje (iskazano postotcima) na sljedeći način:</w:t>
      </w:r>
    </w:p>
    <w:tbl>
      <w:tblPr>
        <w:tblStyle w:val="Reetkatablice"/>
        <w:tblW w:w="15387" w:type="dxa"/>
        <w:tblLook w:val="04A0" w:firstRow="1" w:lastRow="0" w:firstColumn="1" w:lastColumn="0" w:noHBand="0" w:noVBand="1"/>
      </w:tblPr>
      <w:tblGrid>
        <w:gridCol w:w="3077"/>
        <w:gridCol w:w="3050"/>
        <w:gridCol w:w="3072"/>
        <w:gridCol w:w="3073"/>
        <w:gridCol w:w="3115"/>
      </w:tblGrid>
      <w:tr w:rsidR="00E04F8C" w14:paraId="3F255EAC" w14:textId="77777777">
        <w:tc>
          <w:tcPr>
            <w:tcW w:w="3077" w:type="dxa"/>
            <w:shd w:val="clear" w:color="auto" w:fill="auto"/>
          </w:tcPr>
          <w:p w14:paraId="35C4C837" w14:textId="77777777" w:rsidR="00E04F8C" w:rsidRDefault="003F7501">
            <w:pPr>
              <w:spacing w:after="0" w:line="360" w:lineRule="auto"/>
              <w:jc w:val="center"/>
              <w:rPr>
                <w:rFonts w:ascii="Calibri" w:hAnsi="Calibri"/>
              </w:rPr>
            </w:pPr>
            <w:r>
              <w:rPr>
                <w:rFonts w:cs="Arial"/>
                <w:b/>
                <w:sz w:val="24"/>
                <w:szCs w:val="24"/>
              </w:rPr>
              <w:t>Nedovoljan (1)</w:t>
            </w:r>
          </w:p>
        </w:tc>
        <w:tc>
          <w:tcPr>
            <w:tcW w:w="3050" w:type="dxa"/>
            <w:shd w:val="clear" w:color="auto" w:fill="auto"/>
          </w:tcPr>
          <w:p w14:paraId="5941B939" w14:textId="77777777" w:rsidR="00E04F8C" w:rsidRDefault="003F7501">
            <w:pPr>
              <w:spacing w:after="0" w:line="360" w:lineRule="auto"/>
              <w:jc w:val="center"/>
              <w:rPr>
                <w:rFonts w:ascii="Calibri" w:hAnsi="Calibri"/>
              </w:rPr>
            </w:pPr>
            <w:r>
              <w:rPr>
                <w:rFonts w:cs="Arial"/>
                <w:b/>
                <w:sz w:val="24"/>
                <w:szCs w:val="24"/>
              </w:rPr>
              <w:t>Dovoljan (2)</w:t>
            </w:r>
          </w:p>
        </w:tc>
        <w:tc>
          <w:tcPr>
            <w:tcW w:w="3072" w:type="dxa"/>
            <w:shd w:val="clear" w:color="auto" w:fill="auto"/>
          </w:tcPr>
          <w:p w14:paraId="496BB857" w14:textId="77777777" w:rsidR="00E04F8C" w:rsidRDefault="003F7501">
            <w:pPr>
              <w:spacing w:after="0" w:line="360" w:lineRule="auto"/>
              <w:jc w:val="center"/>
              <w:rPr>
                <w:rFonts w:ascii="Calibri" w:hAnsi="Calibri"/>
              </w:rPr>
            </w:pPr>
            <w:r>
              <w:rPr>
                <w:rFonts w:cs="Arial"/>
                <w:b/>
                <w:sz w:val="24"/>
                <w:szCs w:val="24"/>
              </w:rPr>
              <w:t>Dobar (3)</w:t>
            </w:r>
          </w:p>
        </w:tc>
        <w:tc>
          <w:tcPr>
            <w:tcW w:w="3073" w:type="dxa"/>
            <w:shd w:val="clear" w:color="auto" w:fill="auto"/>
          </w:tcPr>
          <w:p w14:paraId="448BCC61" w14:textId="77777777" w:rsidR="00E04F8C" w:rsidRDefault="003F7501">
            <w:pPr>
              <w:spacing w:after="0" w:line="360" w:lineRule="auto"/>
              <w:jc w:val="center"/>
              <w:rPr>
                <w:rFonts w:ascii="Calibri" w:hAnsi="Calibri"/>
              </w:rPr>
            </w:pPr>
            <w:r>
              <w:rPr>
                <w:rFonts w:cs="Arial"/>
                <w:b/>
                <w:sz w:val="24"/>
                <w:szCs w:val="24"/>
              </w:rPr>
              <w:t>Vrlo dobar (4)</w:t>
            </w:r>
          </w:p>
        </w:tc>
        <w:tc>
          <w:tcPr>
            <w:tcW w:w="3115" w:type="dxa"/>
            <w:shd w:val="clear" w:color="auto" w:fill="auto"/>
          </w:tcPr>
          <w:p w14:paraId="422C78DC" w14:textId="77777777" w:rsidR="00E04F8C" w:rsidRDefault="003F7501">
            <w:pPr>
              <w:spacing w:after="0" w:line="360" w:lineRule="auto"/>
              <w:jc w:val="center"/>
              <w:rPr>
                <w:rFonts w:ascii="Calibri" w:hAnsi="Calibri"/>
              </w:rPr>
            </w:pPr>
            <w:r>
              <w:rPr>
                <w:rFonts w:cs="Arial"/>
                <w:b/>
                <w:sz w:val="24"/>
                <w:szCs w:val="24"/>
              </w:rPr>
              <w:t>Odličan (5)</w:t>
            </w:r>
          </w:p>
        </w:tc>
      </w:tr>
      <w:tr w:rsidR="00E04F8C" w14:paraId="6CC3DDE4" w14:textId="77777777">
        <w:tc>
          <w:tcPr>
            <w:tcW w:w="3077" w:type="dxa"/>
            <w:shd w:val="clear" w:color="auto" w:fill="auto"/>
          </w:tcPr>
          <w:p w14:paraId="17ADC2A8" w14:textId="77777777" w:rsidR="00E04F8C" w:rsidRDefault="003F7501">
            <w:pPr>
              <w:spacing w:after="0" w:line="360" w:lineRule="auto"/>
              <w:jc w:val="center"/>
              <w:rPr>
                <w:rFonts w:ascii="Calibri" w:hAnsi="Calibri"/>
              </w:rPr>
            </w:pPr>
            <w:r>
              <w:rPr>
                <w:rFonts w:cs="Arial"/>
                <w:sz w:val="24"/>
                <w:szCs w:val="24"/>
              </w:rPr>
              <w:t>0 – 49%</w:t>
            </w:r>
          </w:p>
        </w:tc>
        <w:tc>
          <w:tcPr>
            <w:tcW w:w="3050" w:type="dxa"/>
            <w:shd w:val="clear" w:color="auto" w:fill="auto"/>
          </w:tcPr>
          <w:p w14:paraId="0011562A" w14:textId="77777777" w:rsidR="00E04F8C" w:rsidRDefault="003F7501">
            <w:pPr>
              <w:spacing w:after="0" w:line="360" w:lineRule="auto"/>
              <w:jc w:val="center"/>
              <w:rPr>
                <w:rFonts w:ascii="Calibri" w:hAnsi="Calibri"/>
              </w:rPr>
            </w:pPr>
            <w:r>
              <w:rPr>
                <w:rFonts w:cs="Arial"/>
                <w:sz w:val="24"/>
                <w:szCs w:val="24"/>
              </w:rPr>
              <w:t>50 – 63%</w:t>
            </w:r>
          </w:p>
        </w:tc>
        <w:tc>
          <w:tcPr>
            <w:tcW w:w="3072" w:type="dxa"/>
            <w:shd w:val="clear" w:color="auto" w:fill="auto"/>
          </w:tcPr>
          <w:p w14:paraId="34234666" w14:textId="77777777" w:rsidR="00E04F8C" w:rsidRDefault="003F7501">
            <w:pPr>
              <w:spacing w:after="0" w:line="360" w:lineRule="auto"/>
              <w:jc w:val="center"/>
              <w:rPr>
                <w:rFonts w:ascii="Calibri" w:hAnsi="Calibri"/>
              </w:rPr>
            </w:pPr>
            <w:r>
              <w:rPr>
                <w:rFonts w:cs="Arial"/>
                <w:sz w:val="24"/>
                <w:szCs w:val="24"/>
              </w:rPr>
              <w:t>64 – 76%</w:t>
            </w:r>
          </w:p>
        </w:tc>
        <w:tc>
          <w:tcPr>
            <w:tcW w:w="3073" w:type="dxa"/>
            <w:shd w:val="clear" w:color="auto" w:fill="auto"/>
          </w:tcPr>
          <w:p w14:paraId="48509949" w14:textId="77777777" w:rsidR="00E04F8C" w:rsidRDefault="003F7501">
            <w:pPr>
              <w:spacing w:after="0" w:line="360" w:lineRule="auto"/>
              <w:jc w:val="center"/>
              <w:rPr>
                <w:rFonts w:ascii="Calibri" w:hAnsi="Calibri"/>
              </w:rPr>
            </w:pPr>
            <w:r>
              <w:rPr>
                <w:rFonts w:cs="Arial"/>
                <w:sz w:val="24"/>
                <w:szCs w:val="24"/>
              </w:rPr>
              <w:t>77 – 89%</w:t>
            </w:r>
          </w:p>
        </w:tc>
        <w:tc>
          <w:tcPr>
            <w:tcW w:w="3115" w:type="dxa"/>
            <w:shd w:val="clear" w:color="auto" w:fill="auto"/>
          </w:tcPr>
          <w:p w14:paraId="57157204" w14:textId="77777777" w:rsidR="00E04F8C" w:rsidRDefault="003F7501">
            <w:pPr>
              <w:spacing w:after="0" w:line="360" w:lineRule="auto"/>
              <w:jc w:val="center"/>
              <w:rPr>
                <w:rFonts w:ascii="Calibri" w:hAnsi="Calibri"/>
              </w:rPr>
            </w:pPr>
            <w:r>
              <w:rPr>
                <w:rFonts w:cs="Arial"/>
                <w:sz w:val="24"/>
                <w:szCs w:val="24"/>
              </w:rPr>
              <w:t>90 – 100%</w:t>
            </w:r>
          </w:p>
        </w:tc>
      </w:tr>
    </w:tbl>
    <w:p w14:paraId="312456E2" w14:textId="2C6F5049" w:rsidR="00E04F8C" w:rsidRDefault="003F7501">
      <w:pPr>
        <w:spacing w:line="360" w:lineRule="auto"/>
        <w:rPr>
          <w:sz w:val="24"/>
          <w:szCs w:val="24"/>
        </w:rPr>
      </w:pPr>
      <w:r>
        <w:rPr>
          <w:sz w:val="24"/>
          <w:szCs w:val="24"/>
        </w:rPr>
        <w:t>* prema S. Kadum / Bošnjak / Brajković u Metodički obzori 2/ 2007.</w:t>
      </w:r>
    </w:p>
    <w:p w14:paraId="4567B977" w14:textId="77777777" w:rsidR="00033539" w:rsidRDefault="00033539">
      <w:pPr>
        <w:spacing w:line="360" w:lineRule="auto"/>
      </w:pPr>
    </w:p>
    <w:p w14:paraId="477A2CFA" w14:textId="77777777" w:rsidR="00033539" w:rsidRPr="00033539" w:rsidRDefault="00033539" w:rsidP="00033539">
      <w:pPr>
        <w:pStyle w:val="Bezproreda"/>
        <w:spacing w:line="360" w:lineRule="auto"/>
        <w:rPr>
          <w:rFonts w:cstheme="minorHAnsi"/>
          <w:b/>
          <w:sz w:val="24"/>
          <w:szCs w:val="24"/>
        </w:rPr>
      </w:pPr>
      <w:r w:rsidRPr="00033539">
        <w:rPr>
          <w:rFonts w:cstheme="minorHAnsi"/>
          <w:b/>
          <w:sz w:val="24"/>
          <w:szCs w:val="24"/>
        </w:rPr>
        <w:t>DOMAĆE ZADAĆE</w:t>
      </w:r>
    </w:p>
    <w:p w14:paraId="00CB71DD" w14:textId="3CB3637C" w:rsidR="00033539" w:rsidRPr="00033539" w:rsidRDefault="00182DF0" w:rsidP="00033539">
      <w:pPr>
        <w:pStyle w:val="Odlomakpopisa"/>
        <w:numPr>
          <w:ilvl w:val="0"/>
          <w:numId w:val="9"/>
        </w:numPr>
        <w:spacing w:after="46" w:line="360" w:lineRule="auto"/>
        <w:rPr>
          <w:sz w:val="24"/>
          <w:szCs w:val="24"/>
        </w:rPr>
      </w:pPr>
      <w:r>
        <w:rPr>
          <w:rFonts w:cs="Arial"/>
          <w:sz w:val="24"/>
          <w:szCs w:val="24"/>
        </w:rPr>
        <w:t>o</w:t>
      </w:r>
      <w:r w:rsidR="00033539">
        <w:rPr>
          <w:rFonts w:cs="Arial"/>
          <w:sz w:val="24"/>
          <w:szCs w:val="24"/>
        </w:rPr>
        <w:t>bvezno je redovito pisati domaće zadaće, isto će se pratiti i vrednovati kroz rubriku Bilješke</w:t>
      </w:r>
    </w:p>
    <w:p w14:paraId="1BA70AB2" w14:textId="1237512C" w:rsidR="00033539" w:rsidRPr="00033539" w:rsidRDefault="00182DF0" w:rsidP="00033539">
      <w:pPr>
        <w:pStyle w:val="Bezproreda"/>
        <w:numPr>
          <w:ilvl w:val="0"/>
          <w:numId w:val="9"/>
        </w:numPr>
        <w:spacing w:line="360" w:lineRule="auto"/>
        <w:rPr>
          <w:rFonts w:cstheme="minorHAnsi"/>
          <w:sz w:val="24"/>
          <w:szCs w:val="24"/>
        </w:rPr>
      </w:pPr>
      <w:r>
        <w:rPr>
          <w:rFonts w:cstheme="minorHAnsi"/>
          <w:sz w:val="24"/>
          <w:szCs w:val="24"/>
        </w:rPr>
        <w:t>u</w:t>
      </w:r>
      <w:r w:rsidR="00033539" w:rsidRPr="00033539">
        <w:rPr>
          <w:rFonts w:cstheme="minorHAnsi"/>
          <w:sz w:val="24"/>
          <w:szCs w:val="24"/>
        </w:rPr>
        <w:t>koliko je učenik zaboravio bilježnicu</w:t>
      </w:r>
      <w:r w:rsidR="00033539">
        <w:rPr>
          <w:rFonts w:cstheme="minorHAnsi"/>
          <w:sz w:val="24"/>
          <w:szCs w:val="24"/>
        </w:rPr>
        <w:t>/radnu bilježnicu</w:t>
      </w:r>
      <w:r>
        <w:rPr>
          <w:rFonts w:cstheme="minorHAnsi"/>
          <w:sz w:val="24"/>
          <w:szCs w:val="24"/>
        </w:rPr>
        <w:t>/uradak</w:t>
      </w:r>
      <w:r w:rsidR="00033539" w:rsidRPr="00033539">
        <w:rPr>
          <w:rFonts w:cstheme="minorHAnsi"/>
          <w:sz w:val="24"/>
          <w:szCs w:val="24"/>
        </w:rPr>
        <w:t xml:space="preserve"> i ne može učitelju predočiti domaću zadaću, ona se vrednuje kao nenapisana</w:t>
      </w:r>
    </w:p>
    <w:p w14:paraId="725211A6" w14:textId="46D6E246" w:rsidR="00033539" w:rsidRPr="00033539" w:rsidRDefault="00182DF0" w:rsidP="00033539">
      <w:pPr>
        <w:pStyle w:val="Bezproreda"/>
        <w:numPr>
          <w:ilvl w:val="0"/>
          <w:numId w:val="9"/>
        </w:numPr>
        <w:spacing w:line="360" w:lineRule="auto"/>
        <w:rPr>
          <w:rFonts w:cstheme="minorHAnsi"/>
          <w:sz w:val="24"/>
          <w:szCs w:val="24"/>
        </w:rPr>
      </w:pPr>
      <w:r>
        <w:rPr>
          <w:rFonts w:cstheme="minorHAnsi"/>
          <w:sz w:val="24"/>
          <w:szCs w:val="24"/>
        </w:rPr>
        <w:t>p</w:t>
      </w:r>
      <w:r w:rsidR="00033539" w:rsidRPr="00033539">
        <w:rPr>
          <w:rFonts w:cstheme="minorHAnsi"/>
          <w:sz w:val="24"/>
          <w:szCs w:val="24"/>
        </w:rPr>
        <w:t>repisana domaća zadaća (učenici imaju jednaku zadaću s istim pogreškama), vrednuje se kao nenapisana</w:t>
      </w:r>
      <w:r>
        <w:rPr>
          <w:rFonts w:cstheme="minorHAnsi"/>
          <w:sz w:val="24"/>
          <w:szCs w:val="24"/>
        </w:rPr>
        <w:t>.</w:t>
      </w:r>
      <w:r w:rsidR="00033539" w:rsidRPr="00033539">
        <w:rPr>
          <w:rFonts w:cstheme="minorHAnsi"/>
          <w:sz w:val="24"/>
          <w:szCs w:val="24"/>
        </w:rPr>
        <w:t xml:space="preserve"> </w:t>
      </w:r>
    </w:p>
    <w:p w14:paraId="5A25FB09" w14:textId="77777777" w:rsidR="00E04F8C" w:rsidRDefault="00E04F8C">
      <w:pPr>
        <w:spacing w:line="360" w:lineRule="auto"/>
        <w:rPr>
          <w:rFonts w:ascii="Calibri" w:hAnsi="Calibri"/>
          <w:sz w:val="24"/>
          <w:szCs w:val="24"/>
        </w:rPr>
      </w:pPr>
    </w:p>
    <w:p w14:paraId="7E1C676D" w14:textId="77777777" w:rsidR="00E04F8C" w:rsidRDefault="003F7501">
      <w:pPr>
        <w:spacing w:line="360" w:lineRule="auto"/>
        <w:rPr>
          <w:sz w:val="24"/>
          <w:szCs w:val="24"/>
        </w:rPr>
      </w:pPr>
      <w:r>
        <w:rPr>
          <w:rFonts w:cs="Arial"/>
          <w:b/>
          <w:bCs/>
          <w:sz w:val="24"/>
          <w:szCs w:val="24"/>
        </w:rPr>
        <w:t>NAPOMENE:</w:t>
      </w:r>
    </w:p>
    <w:p w14:paraId="22B8B4AA" w14:textId="77777777" w:rsidR="00E04F8C" w:rsidRDefault="003F7501">
      <w:pPr>
        <w:pStyle w:val="Odlomakpopisa"/>
        <w:numPr>
          <w:ilvl w:val="0"/>
          <w:numId w:val="6"/>
        </w:numPr>
        <w:spacing w:line="360" w:lineRule="auto"/>
        <w:rPr>
          <w:sz w:val="24"/>
          <w:szCs w:val="24"/>
        </w:rPr>
      </w:pPr>
      <w:r>
        <w:rPr>
          <w:rFonts w:eastAsia="Times New Roman" w:cs="Times New Roman"/>
          <w:sz w:val="24"/>
          <w:szCs w:val="24"/>
        </w:rPr>
        <w:t>U rubriku Bilješke unose se podatci o metakognitivnom znanju koje podrazumijeva poznavanje op</w:t>
      </w:r>
      <w:r>
        <w:rPr>
          <w:rFonts w:eastAsia="Arial" w:cs="Arial"/>
          <w:sz w:val="24"/>
          <w:szCs w:val="24"/>
        </w:rPr>
        <w:t>ć</w:t>
      </w:r>
      <w:r>
        <w:rPr>
          <w:rFonts w:eastAsia="Times New Roman" w:cs="Times New Roman"/>
          <w:sz w:val="24"/>
          <w:szCs w:val="24"/>
        </w:rPr>
        <w:t>ih metoda koje se mogu upotrijebiti za razli</w:t>
      </w:r>
      <w:r>
        <w:rPr>
          <w:rFonts w:eastAsia="Arial" w:cs="Arial"/>
          <w:sz w:val="24"/>
          <w:szCs w:val="24"/>
        </w:rPr>
        <w:t>č</w:t>
      </w:r>
      <w:r>
        <w:rPr>
          <w:rFonts w:eastAsia="Times New Roman" w:cs="Times New Roman"/>
          <w:sz w:val="24"/>
          <w:szCs w:val="24"/>
        </w:rPr>
        <w:t>ite zadatke. Prati se: kako u</w:t>
      </w:r>
      <w:r>
        <w:rPr>
          <w:rFonts w:eastAsia="Arial" w:cs="Arial"/>
          <w:sz w:val="24"/>
          <w:szCs w:val="24"/>
        </w:rPr>
        <w:t>č</w:t>
      </w:r>
      <w:r>
        <w:rPr>
          <w:rFonts w:eastAsia="Times New Roman" w:cs="Times New Roman"/>
          <w:sz w:val="24"/>
          <w:szCs w:val="24"/>
        </w:rPr>
        <w:t>enik u</w:t>
      </w:r>
      <w:r>
        <w:rPr>
          <w:rFonts w:eastAsia="Arial" w:cs="Arial"/>
          <w:sz w:val="24"/>
          <w:szCs w:val="24"/>
        </w:rPr>
        <w:t>č</w:t>
      </w:r>
      <w:r>
        <w:rPr>
          <w:rFonts w:eastAsia="Times New Roman" w:cs="Times New Roman"/>
          <w:sz w:val="24"/>
          <w:szCs w:val="24"/>
        </w:rPr>
        <w:t>i, kakav je njegov odnos prema radu, interes za programske sadržaje, ponašanje, na</w:t>
      </w:r>
      <w:r>
        <w:rPr>
          <w:rFonts w:eastAsia="Arial" w:cs="Arial"/>
          <w:sz w:val="24"/>
          <w:szCs w:val="24"/>
        </w:rPr>
        <w:t>č</w:t>
      </w:r>
      <w:r>
        <w:rPr>
          <w:rFonts w:eastAsia="Times New Roman" w:cs="Times New Roman"/>
          <w:sz w:val="24"/>
          <w:szCs w:val="24"/>
        </w:rPr>
        <w:t xml:space="preserve">in rada u toku nastavnog procesa – </w:t>
      </w:r>
      <w:r>
        <w:rPr>
          <w:rFonts w:eastAsia="Arial" w:cs="Arial"/>
          <w:sz w:val="24"/>
          <w:szCs w:val="24"/>
        </w:rPr>
        <w:t>č</w:t>
      </w:r>
      <w:r>
        <w:rPr>
          <w:rFonts w:eastAsia="Times New Roman" w:cs="Times New Roman"/>
          <w:sz w:val="24"/>
          <w:szCs w:val="24"/>
        </w:rPr>
        <w:t>itanje, pisanje, organizacija rada i komunikacija, aktivnost u nastavnom procesu, u samostalnom i grupnom radu. Također, bilježi se odnos učenika prema školskim pravilima, spremnost na suradnju, odnos prema vršnjacima, učiteljima ...</w:t>
      </w:r>
    </w:p>
    <w:p w14:paraId="22F79F2C" w14:textId="77777777" w:rsidR="00E04F8C" w:rsidRDefault="003F7501">
      <w:pPr>
        <w:pStyle w:val="Odlomakpopisa"/>
        <w:numPr>
          <w:ilvl w:val="0"/>
          <w:numId w:val="6"/>
        </w:numPr>
        <w:spacing w:after="46" w:line="360" w:lineRule="auto"/>
        <w:rPr>
          <w:sz w:val="24"/>
          <w:szCs w:val="24"/>
        </w:rPr>
      </w:pPr>
      <w:bookmarkStart w:id="2" w:name="_Hlk144457646"/>
      <w:r>
        <w:rPr>
          <w:rFonts w:cs="Arial"/>
          <w:sz w:val="24"/>
          <w:szCs w:val="24"/>
        </w:rPr>
        <w:t>Obvezno je redovito pisati domaće zadaće, isto će se pratiti i vrednovati kroz već spomenutu rubriku Bilješke.</w:t>
      </w:r>
    </w:p>
    <w:bookmarkEnd w:id="2"/>
    <w:p w14:paraId="10A2246B" w14:textId="77777777" w:rsidR="00E04F8C" w:rsidRDefault="003F7501">
      <w:pPr>
        <w:pStyle w:val="Odlomakpopisa"/>
        <w:numPr>
          <w:ilvl w:val="0"/>
          <w:numId w:val="6"/>
        </w:numPr>
        <w:spacing w:after="46" w:line="360" w:lineRule="auto"/>
        <w:rPr>
          <w:sz w:val="24"/>
          <w:szCs w:val="24"/>
        </w:rPr>
      </w:pPr>
      <w:r>
        <w:rPr>
          <w:rFonts w:cs="Arial"/>
          <w:sz w:val="24"/>
          <w:szCs w:val="24"/>
        </w:rPr>
        <w:t>Obavezno je redovito nošenje potrebnog pribora za nastavu (udžbenik, radna bilježnica, povijesni atlas/slijepe karte, bilježnica).</w:t>
      </w:r>
    </w:p>
    <w:p w14:paraId="375BD0A6" w14:textId="77777777" w:rsidR="00E04F8C" w:rsidRDefault="00E04F8C">
      <w:pPr>
        <w:pStyle w:val="Odlomakpopisa"/>
        <w:spacing w:after="46" w:line="360" w:lineRule="auto"/>
        <w:ind w:left="1440"/>
        <w:rPr>
          <w:rFonts w:ascii="Calibri" w:hAnsi="Calibri" w:cs="Arial"/>
        </w:rPr>
      </w:pPr>
    </w:p>
    <w:p w14:paraId="5860377C" w14:textId="77777777" w:rsidR="00E04F8C" w:rsidRDefault="00E04F8C">
      <w:pPr>
        <w:spacing w:line="360" w:lineRule="auto"/>
        <w:rPr>
          <w:rFonts w:ascii="Calibri" w:hAnsi="Calibri"/>
          <w:sz w:val="24"/>
          <w:szCs w:val="24"/>
        </w:rPr>
      </w:pPr>
    </w:p>
    <w:p w14:paraId="7E3D7F50" w14:textId="77777777" w:rsidR="00E04F8C" w:rsidRDefault="00E04F8C">
      <w:pPr>
        <w:spacing w:line="360" w:lineRule="auto"/>
        <w:rPr>
          <w:rFonts w:ascii="Calibri" w:hAnsi="Calibri"/>
          <w:sz w:val="24"/>
          <w:szCs w:val="24"/>
        </w:rPr>
      </w:pPr>
    </w:p>
    <w:p w14:paraId="184A1627" w14:textId="77777777" w:rsidR="00E04F8C" w:rsidRDefault="00E04F8C">
      <w:pPr>
        <w:spacing w:line="360" w:lineRule="auto"/>
        <w:rPr>
          <w:rFonts w:ascii="Calibri" w:hAnsi="Calibri"/>
          <w:sz w:val="24"/>
          <w:szCs w:val="24"/>
        </w:rPr>
      </w:pPr>
    </w:p>
    <w:p w14:paraId="6D4093D5" w14:textId="77777777" w:rsidR="00E04F8C" w:rsidRDefault="00E04F8C">
      <w:pPr>
        <w:spacing w:line="360" w:lineRule="auto"/>
        <w:rPr>
          <w:rFonts w:ascii="Calibri" w:hAnsi="Calibri"/>
          <w:sz w:val="24"/>
          <w:szCs w:val="24"/>
        </w:rPr>
      </w:pPr>
    </w:p>
    <w:p w14:paraId="61743F06" w14:textId="66F24C2C" w:rsidR="00E04F8C" w:rsidRDefault="003F7501">
      <w:pPr>
        <w:spacing w:line="360" w:lineRule="auto"/>
        <w:rPr>
          <w:b/>
          <w:bCs/>
          <w:sz w:val="24"/>
          <w:szCs w:val="24"/>
        </w:rPr>
      </w:pPr>
      <w:r>
        <w:rPr>
          <w:rFonts w:cstheme="minorHAnsi"/>
          <w:b/>
          <w:bCs/>
          <w:sz w:val="24"/>
          <w:szCs w:val="24"/>
        </w:rPr>
        <w:t>L</w:t>
      </w:r>
      <w:r w:rsidR="000A4059">
        <w:rPr>
          <w:rFonts w:cstheme="minorHAnsi"/>
          <w:b/>
          <w:bCs/>
          <w:sz w:val="24"/>
          <w:szCs w:val="24"/>
        </w:rPr>
        <w:t>ITERATURA</w:t>
      </w:r>
      <w:r>
        <w:rPr>
          <w:rFonts w:cstheme="minorHAnsi"/>
          <w:b/>
          <w:bCs/>
          <w:sz w:val="24"/>
          <w:szCs w:val="24"/>
        </w:rPr>
        <w:t xml:space="preserve">: </w:t>
      </w:r>
    </w:p>
    <w:p w14:paraId="43A2B1B4" w14:textId="77777777" w:rsidR="00E04F8C" w:rsidRDefault="003F7501">
      <w:pPr>
        <w:pStyle w:val="Odlomakpopisa"/>
        <w:numPr>
          <w:ilvl w:val="0"/>
          <w:numId w:val="5"/>
        </w:numPr>
        <w:spacing w:line="360" w:lineRule="auto"/>
        <w:rPr>
          <w:sz w:val="24"/>
          <w:szCs w:val="24"/>
        </w:rPr>
      </w:pPr>
      <w:r>
        <w:rPr>
          <w:rFonts w:cstheme="minorHAnsi"/>
          <w:sz w:val="24"/>
          <w:szCs w:val="24"/>
        </w:rPr>
        <w:t>Kurikulum nastavnog predmeta Povijest za osnovne škole i gimnazije.</w:t>
      </w:r>
    </w:p>
    <w:p w14:paraId="53882F24" w14:textId="77777777" w:rsidR="00E04F8C" w:rsidRDefault="003F7501">
      <w:pPr>
        <w:pStyle w:val="Odlomakpopisa"/>
        <w:numPr>
          <w:ilvl w:val="0"/>
          <w:numId w:val="5"/>
        </w:numPr>
        <w:spacing w:line="360" w:lineRule="auto"/>
        <w:rPr>
          <w:sz w:val="24"/>
          <w:szCs w:val="24"/>
        </w:rPr>
      </w:pPr>
      <w:r>
        <w:rPr>
          <w:rFonts w:cstheme="minorHAnsi"/>
          <w:sz w:val="24"/>
          <w:szCs w:val="24"/>
        </w:rPr>
        <w:t xml:space="preserve">Ministarstvo znanosti i obrazovanja (2019). Smjernice za vrednovanje procesa i ostvarenosti odgojno-obrazovnih ishoda u osnovnoškolskome i srednjoškolskome odgoju i obrazovanju. </w:t>
      </w:r>
    </w:p>
    <w:p w14:paraId="2A854F5F" w14:textId="77777777" w:rsidR="00E04F8C" w:rsidRDefault="003F7501">
      <w:pPr>
        <w:pStyle w:val="Odlomakpopisa"/>
        <w:numPr>
          <w:ilvl w:val="0"/>
          <w:numId w:val="5"/>
        </w:numPr>
        <w:spacing w:line="360" w:lineRule="auto"/>
        <w:rPr>
          <w:sz w:val="24"/>
          <w:szCs w:val="24"/>
        </w:rPr>
      </w:pPr>
      <w:r>
        <w:rPr>
          <w:rFonts w:cstheme="minorHAnsi"/>
          <w:sz w:val="24"/>
          <w:szCs w:val="24"/>
        </w:rPr>
        <w:t>Prijedlog kriterija vrednovanja. Izdavačka kuća Alfa.</w:t>
      </w:r>
    </w:p>
    <w:p w14:paraId="5742BA70" w14:textId="77777777" w:rsidR="00E04F8C" w:rsidRDefault="003F7501">
      <w:pPr>
        <w:pStyle w:val="Odlomakpopisa"/>
        <w:numPr>
          <w:ilvl w:val="0"/>
          <w:numId w:val="5"/>
        </w:numPr>
        <w:spacing w:line="360" w:lineRule="auto"/>
        <w:rPr>
          <w:sz w:val="24"/>
          <w:szCs w:val="24"/>
        </w:rPr>
      </w:pPr>
      <w:r>
        <w:rPr>
          <w:rFonts w:cstheme="minorHAnsi"/>
          <w:sz w:val="24"/>
          <w:szCs w:val="24"/>
        </w:rPr>
        <w:t>Prijedlog kriterija vrednovanja. Izdavačka kuća Školska knjiga.</w:t>
      </w:r>
    </w:p>
    <w:p w14:paraId="35F74D1B" w14:textId="77777777" w:rsidR="00E04F8C" w:rsidRDefault="00E04F8C">
      <w:pPr>
        <w:pStyle w:val="Odlomakpopisa"/>
        <w:spacing w:line="360" w:lineRule="auto"/>
        <w:ind w:left="1440"/>
        <w:rPr>
          <w:rFonts w:cstheme="minorHAnsi"/>
          <w:sz w:val="24"/>
          <w:szCs w:val="24"/>
        </w:rPr>
      </w:pPr>
    </w:p>
    <w:p w14:paraId="6B55C64B" w14:textId="77777777" w:rsidR="00E04F8C" w:rsidRDefault="00E04F8C">
      <w:pPr>
        <w:spacing w:line="360" w:lineRule="auto"/>
        <w:rPr>
          <w:rFonts w:ascii="Calibri" w:hAnsi="Calibri"/>
          <w:sz w:val="24"/>
          <w:szCs w:val="24"/>
        </w:rPr>
      </w:pPr>
    </w:p>
    <w:p w14:paraId="54A52202" w14:textId="77777777" w:rsidR="00E04F8C" w:rsidRDefault="00E04F8C">
      <w:pPr>
        <w:spacing w:line="360" w:lineRule="auto"/>
        <w:rPr>
          <w:rFonts w:ascii="Calibri" w:hAnsi="Calibri"/>
          <w:sz w:val="24"/>
          <w:szCs w:val="24"/>
        </w:rPr>
      </w:pPr>
    </w:p>
    <w:p w14:paraId="5E167CD1" w14:textId="77777777" w:rsidR="00E04F8C" w:rsidRDefault="00E04F8C">
      <w:pPr>
        <w:spacing w:line="360" w:lineRule="auto"/>
        <w:rPr>
          <w:rFonts w:ascii="Calibri" w:hAnsi="Calibri"/>
          <w:sz w:val="24"/>
          <w:szCs w:val="24"/>
        </w:rPr>
      </w:pPr>
    </w:p>
    <w:p w14:paraId="1FBF52D1" w14:textId="77777777" w:rsidR="00E04F8C" w:rsidRDefault="00E04F8C">
      <w:pPr>
        <w:rPr>
          <w:sz w:val="24"/>
          <w:szCs w:val="24"/>
        </w:rPr>
      </w:pPr>
    </w:p>
    <w:p w14:paraId="09D8DD31" w14:textId="77777777" w:rsidR="00E04F8C" w:rsidRDefault="00E04F8C">
      <w:pPr>
        <w:rPr>
          <w:sz w:val="24"/>
          <w:szCs w:val="24"/>
        </w:rPr>
      </w:pPr>
    </w:p>
    <w:p w14:paraId="5FAA5C4B" w14:textId="77777777" w:rsidR="00E04F8C" w:rsidRDefault="00E04F8C"/>
    <w:sectPr w:rsidR="00E04F8C">
      <w:pgSz w:w="16838" w:h="11906" w:orient="landscape"/>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8000029" w:usb3="00000000" w:csb0="0000019F" w:csb1="00000000"/>
  </w:font>
  <w:font w:name="Liberation Serif">
    <w:panose1 w:val="02020603050405020304"/>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D"/>
    <w:multiLevelType w:val="multilevel"/>
    <w:tmpl w:val="2DDA7AE4"/>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42ABC"/>
    <w:multiLevelType w:val="hybridMultilevel"/>
    <w:tmpl w:val="BDE0B2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FB270A"/>
    <w:multiLevelType w:val="multilevel"/>
    <w:tmpl w:val="ECE470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1E29F8"/>
    <w:multiLevelType w:val="hybridMultilevel"/>
    <w:tmpl w:val="C65A2506"/>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B369A0"/>
    <w:multiLevelType w:val="multilevel"/>
    <w:tmpl w:val="EDAED01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626A11"/>
    <w:multiLevelType w:val="hybridMultilevel"/>
    <w:tmpl w:val="A94C73EE"/>
    <w:lvl w:ilvl="0" w:tplc="94F0606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932E43"/>
    <w:multiLevelType w:val="hybridMultilevel"/>
    <w:tmpl w:val="CB9CB52E"/>
    <w:lvl w:ilvl="0" w:tplc="B36486EC">
      <w:start w:val="15"/>
      <w:numFmt w:val="bullet"/>
      <w:lvlText w:val="-"/>
      <w:lvlJc w:val="left"/>
      <w:pPr>
        <w:ind w:left="1440" w:hanging="360"/>
      </w:pPr>
      <w:rPr>
        <w:rFonts w:ascii="Calibri Light" w:eastAsiaTheme="minorHAnsi" w:hAnsi="Calibri Light" w:cs="Calibri Light"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AA054B2"/>
    <w:multiLevelType w:val="hybridMultilevel"/>
    <w:tmpl w:val="4616373C"/>
    <w:lvl w:ilvl="0" w:tplc="94F06068">
      <w:numFmt w:val="bullet"/>
      <w:lvlText w:val="–"/>
      <w:lvlJc w:val="left"/>
      <w:pPr>
        <w:ind w:left="720" w:hanging="360"/>
      </w:pPr>
      <w:rPr>
        <w:rFonts w:ascii="Times New Roman" w:eastAsia="Times New Roman" w:hAnsi="Times New Roman" w:hint="default"/>
      </w:rPr>
    </w:lvl>
    <w:lvl w:ilvl="1" w:tplc="B36486EC">
      <w:start w:val="15"/>
      <w:numFmt w:val="bullet"/>
      <w:lvlText w:val="-"/>
      <w:lvlJc w:val="left"/>
      <w:pPr>
        <w:ind w:left="1440" w:hanging="360"/>
      </w:pPr>
      <w:rPr>
        <w:rFonts w:ascii="Calibri Light" w:eastAsiaTheme="minorHAnsi" w:hAnsi="Calibri Light" w:cs="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9267D0"/>
    <w:multiLevelType w:val="multilevel"/>
    <w:tmpl w:val="BD447F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61BF1AED"/>
    <w:multiLevelType w:val="multilevel"/>
    <w:tmpl w:val="5C10397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9D2A51"/>
    <w:multiLevelType w:val="hybridMultilevel"/>
    <w:tmpl w:val="3F841D9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00004DD"/>
    <w:multiLevelType w:val="multilevel"/>
    <w:tmpl w:val="5F14FE1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7B52301"/>
    <w:multiLevelType w:val="multilevel"/>
    <w:tmpl w:val="29DE79B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33636238">
    <w:abstractNumId w:val="8"/>
  </w:num>
  <w:num w:numId="2" w16cid:durableId="414784514">
    <w:abstractNumId w:val="9"/>
  </w:num>
  <w:num w:numId="3" w16cid:durableId="602767216">
    <w:abstractNumId w:val="12"/>
  </w:num>
  <w:num w:numId="4" w16cid:durableId="702023077">
    <w:abstractNumId w:val="0"/>
  </w:num>
  <w:num w:numId="5" w16cid:durableId="2096632995">
    <w:abstractNumId w:val="11"/>
  </w:num>
  <w:num w:numId="6" w16cid:durableId="1443260869">
    <w:abstractNumId w:val="4"/>
  </w:num>
  <w:num w:numId="7" w16cid:durableId="1109278414">
    <w:abstractNumId w:val="2"/>
  </w:num>
  <w:num w:numId="8" w16cid:durableId="297926671">
    <w:abstractNumId w:val="5"/>
  </w:num>
  <w:num w:numId="9" w16cid:durableId="1058894807">
    <w:abstractNumId w:val="3"/>
  </w:num>
  <w:num w:numId="10" w16cid:durableId="103817314">
    <w:abstractNumId w:val="7"/>
  </w:num>
  <w:num w:numId="11" w16cid:durableId="957293739">
    <w:abstractNumId w:val="10"/>
  </w:num>
  <w:num w:numId="12" w16cid:durableId="2059432313">
    <w:abstractNumId w:val="1"/>
  </w:num>
  <w:num w:numId="13" w16cid:durableId="495072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8C"/>
    <w:rsid w:val="00033539"/>
    <w:rsid w:val="000A4059"/>
    <w:rsid w:val="000E7529"/>
    <w:rsid w:val="00182DF0"/>
    <w:rsid w:val="00191E21"/>
    <w:rsid w:val="001F5ABE"/>
    <w:rsid w:val="00242242"/>
    <w:rsid w:val="00253B10"/>
    <w:rsid w:val="003C0B28"/>
    <w:rsid w:val="003F7501"/>
    <w:rsid w:val="004C1857"/>
    <w:rsid w:val="0050009A"/>
    <w:rsid w:val="00563E0F"/>
    <w:rsid w:val="0063541A"/>
    <w:rsid w:val="006B3330"/>
    <w:rsid w:val="00835604"/>
    <w:rsid w:val="00926E79"/>
    <w:rsid w:val="00993A18"/>
    <w:rsid w:val="00A71A80"/>
    <w:rsid w:val="00AB0F3A"/>
    <w:rsid w:val="00AD30AA"/>
    <w:rsid w:val="00B04B0E"/>
    <w:rsid w:val="00B15C2B"/>
    <w:rsid w:val="00C8639F"/>
    <w:rsid w:val="00E04F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65ED"/>
  <w15:docId w15:val="{04D00FF4-8DBF-45A3-865A-AD921B0F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Grafikeoznake1">
    <w:name w:val="Grafičke oznake1"/>
    <w:qFormat/>
    <w:rPr>
      <w:rFonts w:ascii="OpenSymbol" w:eastAsia="OpenSymbol" w:hAnsi="OpenSymbol" w:cs="OpenSymbo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27">
    <w:name w:val="ListLabel 427"/>
    <w:qFormat/>
    <w:rPr>
      <w:rFonts w:ascii="Arial" w:hAnsi="Arial" w:cs="Wingdings"/>
      <w:sz w:val="24"/>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Wingdings"/>
      <w:sz w:val="24"/>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cs="Wingdings"/>
      <w:sz w:val="24"/>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Arial" w:hAnsi="Arial" w:cs="Wingdings"/>
      <w:sz w:val="24"/>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Arial" w:hAnsi="Arial" w:cs="Wingdings"/>
      <w:sz w:val="24"/>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90">
    <w:name w:val="ListLabel 490"/>
    <w:qFormat/>
    <w:rPr>
      <w:rFonts w:ascii="Arial" w:hAnsi="Arial" w:cs="Wingdings"/>
      <w:sz w:val="24"/>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72">
    <w:name w:val="ListLabel 472"/>
    <w:qFormat/>
    <w:rPr>
      <w:rFonts w:ascii="Arial" w:hAnsi="Arial" w:cs="Wingdings"/>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Arial" w:hAnsi="Arial" w:cs="Wingdings"/>
      <w:sz w:val="24"/>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9">
    <w:name w:val="ListLabel 499"/>
    <w:qFormat/>
    <w:rPr>
      <w:rFonts w:ascii="Arial" w:hAnsi="Arial" w:cs="Wingdings"/>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Arial" w:hAnsi="Arial" w:cs="Wingdings"/>
      <w:sz w:val="24"/>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Arial" w:hAnsi="Arial" w:cs="Wingdings"/>
      <w:sz w:val="24"/>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44">
    <w:name w:val="ListLabel 544"/>
    <w:qFormat/>
    <w:rPr>
      <w:rFonts w:ascii="Arial" w:hAnsi="Arial" w:cs="Wingdings"/>
      <w:sz w:val="24"/>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35">
    <w:name w:val="ListLabel 535"/>
    <w:qFormat/>
    <w:rPr>
      <w:rFonts w:ascii="Arial" w:hAnsi="Arial" w:cs="Wingdings"/>
      <w:sz w:val="24"/>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53">
    <w:name w:val="ListLabel 553"/>
    <w:qFormat/>
    <w:rPr>
      <w:rFonts w:ascii="Arial" w:hAnsi="Arial" w:cs="Wingdings"/>
      <w:sz w:val="24"/>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Arial" w:hAnsi="Arial" w:cs="Wingdings"/>
      <w:sz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Arial" w:hAnsi="Arial" w:cs="Wingdings"/>
      <w:sz w:val="24"/>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Arial" w:hAnsi="Arial" w:cs="Wingdings"/>
      <w:sz w:val="24"/>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Wingdings"/>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OpenSymbol"/>
      <w:sz w:val="24"/>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ascii="Calibri" w:hAnsi="Calibri" w:cs="Symbol"/>
      <w:b w:val="0"/>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Wingdings"/>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Calibri" w:hAnsi="Calibri" w:cs="Wingdings"/>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Calibri" w:hAnsi="Calibri" w:cs="Wingdings"/>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Wingdings"/>
      <w:sz w:val="24"/>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Calibri" w:hAnsi="Calibri" w:cs="Wingdings"/>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OpenSymbol"/>
      <w:sz w:val="24"/>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ascii="Calibri" w:hAnsi="Calibri" w:cs="Symbol"/>
      <w:b w:val="0"/>
      <w:sz w:val="24"/>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Calibri" w:hAnsi="Calibri" w:cs="Wingdings"/>
      <w:sz w:val="24"/>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Wingdings"/>
      <w:b w:val="0"/>
      <w:sz w:val="24"/>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Wingdings"/>
      <w:sz w:val="24"/>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Wingdings"/>
      <w:sz w:val="24"/>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OpenSymbol"/>
      <w:sz w:val="24"/>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ascii="Calibri" w:hAnsi="Calibri" w:cs="Symbol"/>
      <w:b w:val="0"/>
      <w:sz w:val="24"/>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Calibri" w:hAnsi="Calibri" w:cs="Wingdings"/>
      <w:sz w:val="24"/>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Wingdings"/>
      <w:b w:val="0"/>
      <w:sz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Wingdings"/>
      <w:sz w:val="24"/>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Wingdings"/>
      <w:sz w:val="24"/>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OpenSymbol"/>
      <w:sz w:val="24"/>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ascii="Calibri" w:hAnsi="Calibri" w:cs="Symbol"/>
      <w:b w:val="0"/>
      <w:sz w:val="24"/>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ascii="Calibri" w:hAnsi="Calibri" w:cs="Wingdings"/>
      <w:sz w:val="24"/>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Wingdings"/>
      <w:b w:val="0"/>
      <w:sz w:val="24"/>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Wingdings"/>
      <w:sz w:val="24"/>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sz w:val="24"/>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OpenSymbol"/>
      <w:sz w:val="24"/>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ascii="Calibri" w:hAnsi="Calibri" w:cs="Symbol"/>
      <w:b w:val="0"/>
      <w:sz w:val="24"/>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ascii="Calibri" w:hAnsi="Calibri" w:cs="Wingdings"/>
      <w:sz w:val="24"/>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Wingdings"/>
      <w:b w:val="0"/>
      <w:sz w:val="24"/>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Wingdings"/>
      <w:sz w:val="24"/>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Wingdings"/>
      <w:sz w:val="24"/>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OpenSymbol"/>
      <w:sz w:val="24"/>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ascii="Calibri" w:hAnsi="Calibri" w:cs="Symbol"/>
      <w:b w:val="0"/>
      <w:sz w:val="24"/>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Calibri" w:hAnsi="Calibri" w:cs="Wingdings"/>
      <w:sz w:val="24"/>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b w:val="0"/>
      <w:sz w:val="24"/>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sz w:val="24"/>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Wingdings"/>
      <w:sz w:val="24"/>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OpenSymbol"/>
      <w:sz w:val="24"/>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ascii="Calibri" w:hAnsi="Calibri" w:cs="Symbol"/>
      <w:b w:val="0"/>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Calibri" w:hAnsi="Calibri" w:cs="Wingdings"/>
      <w:sz w:val="24"/>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Wingdings"/>
      <w:b w:val="0"/>
      <w:sz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Wingdings"/>
      <w:sz w:val="24"/>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Wingdings"/>
      <w:sz w:val="24"/>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D97EB6"/>
    <w:pPr>
      <w:ind w:left="720"/>
      <w:contextualSpacing/>
    </w:pPr>
  </w:style>
  <w:style w:type="paragraph" w:styleId="StandardWeb">
    <w:name w:val="Normal (Web)"/>
    <w:basedOn w:val="Normal"/>
    <w:uiPriority w:val="99"/>
    <w:semiHidden/>
    <w:unhideWhenUsed/>
    <w:qFormat/>
    <w:rsid w:val="00B64A70"/>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Zadano">
    <w:name w:val="Zadano"/>
    <w:qFormat/>
    <w:pPr>
      <w:spacing w:line="200" w:lineRule="atLeast"/>
    </w:pPr>
    <w:rPr>
      <w:rFonts w:ascii="Arial" w:eastAsia="Tahoma" w:hAnsi="Arial" w:cs="Liberation Sans"/>
      <w:kern w:val="2"/>
      <w:sz w:val="36"/>
      <w:szCs w:val="24"/>
    </w:rPr>
  </w:style>
  <w:style w:type="paragraph" w:customStyle="1" w:styleId="Objektbezpopunjavanja">
    <w:name w:val="Objekt bez popunjavanja"/>
    <w:basedOn w:val="Zadano"/>
    <w:qFormat/>
  </w:style>
  <w:style w:type="paragraph" w:customStyle="1" w:styleId="Objektbezispuneilinije">
    <w:name w:val="Objekt bez ispune i linije"/>
    <w:basedOn w:val="Zadano"/>
    <w:qFormat/>
  </w:style>
  <w:style w:type="paragraph" w:customStyle="1" w:styleId="A4">
    <w:name w:val="A4"/>
    <w:basedOn w:val="Tekst"/>
    <w:qFormat/>
    <w:rPr>
      <w:rFonts w:ascii="Noto Sans" w:hAnsi="Noto Sans"/>
      <w:sz w:val="36"/>
    </w:rPr>
  </w:style>
  <w:style w:type="paragraph" w:customStyle="1" w:styleId="Tekst">
    <w:name w:val="Tekst"/>
    <w:basedOn w:val="Opisslike"/>
    <w:qFormat/>
  </w:style>
  <w:style w:type="paragraph" w:customStyle="1" w:styleId="NaslovA4">
    <w:name w:val="Naslov A4"/>
    <w:basedOn w:val="A4"/>
    <w:qFormat/>
    <w:rPr>
      <w:sz w:val="87"/>
    </w:rPr>
  </w:style>
  <w:style w:type="paragraph" w:customStyle="1" w:styleId="ZaglavljeA4">
    <w:name w:val="Zaglavlje A4"/>
    <w:basedOn w:val="A4"/>
    <w:qFormat/>
    <w:rPr>
      <w:sz w:val="48"/>
    </w:rPr>
  </w:style>
  <w:style w:type="paragraph" w:customStyle="1" w:styleId="TekstA4">
    <w:name w:val="Tekst A4"/>
    <w:basedOn w:val="A4"/>
    <w:qFormat/>
  </w:style>
  <w:style w:type="paragraph" w:customStyle="1" w:styleId="A0">
    <w:name w:val="A0"/>
    <w:basedOn w:val="Tekst"/>
    <w:qFormat/>
    <w:rPr>
      <w:rFonts w:ascii="Noto Sans" w:hAnsi="Noto Sans"/>
      <w:sz w:val="95"/>
    </w:rPr>
  </w:style>
  <w:style w:type="paragraph" w:customStyle="1" w:styleId="NaslovA0">
    <w:name w:val="Naslov A0"/>
    <w:basedOn w:val="A0"/>
    <w:qFormat/>
    <w:rPr>
      <w:sz w:val="191"/>
    </w:rPr>
  </w:style>
  <w:style w:type="paragraph" w:customStyle="1" w:styleId="ZaglavljeA0">
    <w:name w:val="Zaglavlje A0"/>
    <w:basedOn w:val="A0"/>
    <w:qFormat/>
    <w:rPr>
      <w:sz w:val="143"/>
    </w:rPr>
  </w:style>
  <w:style w:type="paragraph" w:customStyle="1" w:styleId="TekstA0">
    <w:name w:val="Tekst A0"/>
    <w:basedOn w:val="A0"/>
    <w:qFormat/>
  </w:style>
  <w:style w:type="paragraph" w:customStyle="1" w:styleId="Grafika">
    <w:name w:val="Grafika"/>
    <w:qFormat/>
    <w:rPr>
      <w:rFonts w:ascii="Liberation Sans" w:eastAsia="Tahoma" w:hAnsi="Liberation Sans" w:cs="Liberation Sans"/>
      <w:sz w:val="36"/>
      <w:szCs w:val="24"/>
    </w:rPr>
  </w:style>
  <w:style w:type="paragraph" w:customStyle="1" w:styleId="Oblici">
    <w:name w:val="Oblici"/>
    <w:basedOn w:val="Grafika"/>
    <w:qFormat/>
    <w:rPr>
      <w:b/>
      <w:sz w:val="28"/>
    </w:rPr>
  </w:style>
  <w:style w:type="paragraph" w:customStyle="1" w:styleId="Popunjeno">
    <w:name w:val="Popunjeno"/>
    <w:basedOn w:val="Oblici"/>
    <w:qFormat/>
  </w:style>
  <w:style w:type="paragraph" w:customStyle="1" w:styleId="Ispunjenoplavom">
    <w:name w:val="Ispunjeno plavom"/>
    <w:basedOn w:val="Popunjeno"/>
    <w:qFormat/>
    <w:rPr>
      <w:color w:val="FFFFFF"/>
    </w:rPr>
  </w:style>
  <w:style w:type="paragraph" w:customStyle="1" w:styleId="Ispunjenozelenom">
    <w:name w:val="Ispunjeno zelenom"/>
    <w:basedOn w:val="Popunjeno"/>
    <w:qFormat/>
    <w:rPr>
      <w:color w:val="FFFFFF"/>
    </w:rPr>
  </w:style>
  <w:style w:type="paragraph" w:customStyle="1" w:styleId="Ispunjenocrvenom">
    <w:name w:val="Ispunjeno crvenom"/>
    <w:basedOn w:val="Popunjeno"/>
    <w:qFormat/>
    <w:rPr>
      <w:color w:val="FFFFFF"/>
    </w:rPr>
  </w:style>
  <w:style w:type="paragraph" w:customStyle="1" w:styleId="Ispunjenoutom">
    <w:name w:val="Ispunjeno žutom"/>
    <w:basedOn w:val="Popunjeno"/>
    <w:qFormat/>
    <w:rPr>
      <w:color w:val="FFFFFF"/>
    </w:rPr>
  </w:style>
  <w:style w:type="paragraph" w:customStyle="1" w:styleId="Obrub">
    <w:name w:val="Obrub"/>
    <w:basedOn w:val="Oblici"/>
    <w:qFormat/>
  </w:style>
  <w:style w:type="paragraph" w:customStyle="1" w:styleId="Obrubljenoplavom">
    <w:name w:val="Obrubljeno plavom"/>
    <w:basedOn w:val="Obrub"/>
    <w:qFormat/>
    <w:rPr>
      <w:color w:val="355269"/>
    </w:rPr>
  </w:style>
  <w:style w:type="paragraph" w:customStyle="1" w:styleId="Obrubljenozelenom">
    <w:name w:val="Obrubljeno zelenom"/>
    <w:basedOn w:val="Obrub"/>
    <w:qFormat/>
    <w:rPr>
      <w:color w:val="127622"/>
    </w:rPr>
  </w:style>
  <w:style w:type="paragraph" w:customStyle="1" w:styleId="Obrubljenocrvenom">
    <w:name w:val="Obrubljeno crvenom"/>
    <w:basedOn w:val="Obrub"/>
    <w:qFormat/>
    <w:rPr>
      <w:color w:val="C9211E"/>
    </w:rPr>
  </w:style>
  <w:style w:type="paragraph" w:customStyle="1" w:styleId="Obrubljenoutom">
    <w:name w:val="Obrubljeno žutom"/>
    <w:basedOn w:val="Obrub"/>
    <w:qFormat/>
    <w:rPr>
      <w:color w:val="B47804"/>
    </w:rPr>
  </w:style>
  <w:style w:type="paragraph" w:customStyle="1" w:styleId="Linije">
    <w:name w:val="Linije"/>
    <w:basedOn w:val="Grafika"/>
    <w:qFormat/>
  </w:style>
  <w:style w:type="paragraph" w:customStyle="1" w:styleId="Linijastrelice">
    <w:name w:val="Linija strelice"/>
    <w:basedOn w:val="Linije"/>
    <w:qFormat/>
  </w:style>
  <w:style w:type="paragraph" w:customStyle="1" w:styleId="Isprekidanalinija">
    <w:name w:val="Isprekidana linija"/>
    <w:basedOn w:val="Linije"/>
    <w:qFormat/>
  </w:style>
  <w:style w:type="paragraph" w:customStyle="1" w:styleId="TitleSlideLTGliederung1">
    <w:name w:val="Title Slide~LT~Gliederung 1"/>
    <w:qFormat/>
    <w:pPr>
      <w:spacing w:before="283" w:line="216" w:lineRule="auto"/>
    </w:pPr>
    <w:rPr>
      <w:rFonts w:ascii="Arial" w:eastAsia="Tahoma" w:hAnsi="Arial" w:cs="Liberation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Arial" w:eastAsia="Tahoma" w:hAnsi="Arial" w:cs="Liberation Sans"/>
      <w:color w:val="000000"/>
      <w:kern w:val="2"/>
      <w:sz w:val="36"/>
      <w:szCs w:val="24"/>
    </w:rPr>
  </w:style>
  <w:style w:type="paragraph" w:customStyle="1" w:styleId="TitleSlideLTUntertitel">
    <w:name w:val="Title Slide~LT~Untertitel"/>
    <w:qFormat/>
    <w:pPr>
      <w:jc w:val="center"/>
    </w:pPr>
    <w:rPr>
      <w:rFonts w:ascii="Arial" w:eastAsia="Tahoma" w:hAnsi="Arial" w:cs="Liberation Sans"/>
      <w:kern w:val="2"/>
      <w:sz w:val="64"/>
      <w:szCs w:val="24"/>
    </w:rPr>
  </w:style>
  <w:style w:type="paragraph" w:customStyle="1" w:styleId="TitleSlideLTNotizen">
    <w:name w:val="Title Slide~LT~Notizen"/>
    <w:qFormat/>
    <w:pPr>
      <w:ind w:left="340" w:hanging="340"/>
    </w:pPr>
    <w:rPr>
      <w:rFonts w:ascii="Arial" w:eastAsia="Tahoma" w:hAnsi="Arial" w:cs="Liberation Sans"/>
      <w:kern w:val="2"/>
      <w:sz w:val="40"/>
      <w:szCs w:val="24"/>
    </w:rPr>
  </w:style>
  <w:style w:type="paragraph" w:customStyle="1" w:styleId="TitleSlideLTHintergrundobjekte">
    <w:name w:val="Title Slide~LT~Hintergrundobjekte"/>
    <w:qFormat/>
    <w:rPr>
      <w:rFonts w:ascii="Liberation Serif" w:eastAsia="Tahoma" w:hAnsi="Liberation Serif" w:cs="Liberation Sans"/>
      <w:kern w:val="2"/>
      <w:sz w:val="24"/>
      <w:szCs w:val="24"/>
    </w:rPr>
  </w:style>
  <w:style w:type="paragraph" w:customStyle="1" w:styleId="TitleSlideLTHintergrund">
    <w:name w:val="Title Slide~LT~Hintergrund"/>
    <w:qFormat/>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ktipozadine">
    <w:name w:val="Objekti pozadine"/>
    <w:qFormat/>
    <w:rPr>
      <w:rFonts w:ascii="Liberation Serif" w:eastAsia="Tahoma" w:hAnsi="Liberation Serif" w:cs="Liberation Sans"/>
      <w:kern w:val="2"/>
      <w:sz w:val="24"/>
      <w:szCs w:val="24"/>
    </w:rPr>
  </w:style>
  <w:style w:type="paragraph" w:customStyle="1" w:styleId="Pozadina">
    <w:name w:val="Pozadina"/>
    <w:qFormat/>
    <w:rPr>
      <w:rFonts w:ascii="Liberation Serif" w:eastAsia="Tahoma" w:hAnsi="Liberation Serif" w:cs="Liberation Sans"/>
      <w:kern w:val="2"/>
      <w:sz w:val="24"/>
      <w:szCs w:val="24"/>
    </w:rPr>
  </w:style>
  <w:style w:type="paragraph" w:customStyle="1" w:styleId="Zabiljeke">
    <w:name w:val="Zabilješke"/>
    <w:qFormat/>
    <w:pPr>
      <w:ind w:left="340" w:hanging="340"/>
    </w:pPr>
    <w:rPr>
      <w:rFonts w:ascii="Arial" w:eastAsia="Tahoma" w:hAnsi="Arial" w:cs="Liberation Sans"/>
      <w:kern w:val="2"/>
      <w:sz w:val="40"/>
      <w:szCs w:val="24"/>
    </w:rPr>
  </w:style>
  <w:style w:type="paragraph" w:customStyle="1" w:styleId="Kontura1">
    <w:name w:val="Kontura 1"/>
    <w:qFormat/>
    <w:pPr>
      <w:spacing w:before="283" w:line="216" w:lineRule="auto"/>
    </w:pPr>
    <w:rPr>
      <w:rFonts w:ascii="Arial" w:eastAsia="Tahoma" w:hAnsi="Arial" w:cs="Liberation Sans"/>
      <w:color w:val="000000"/>
      <w:kern w:val="2"/>
      <w:sz w:val="56"/>
      <w:szCs w:val="24"/>
    </w:rPr>
  </w:style>
  <w:style w:type="paragraph" w:customStyle="1" w:styleId="Kontura2">
    <w:name w:val="Kontura 2"/>
    <w:basedOn w:val="Kontura1"/>
    <w:qFormat/>
    <w:pPr>
      <w:spacing w:before="227"/>
    </w:pPr>
    <w:rPr>
      <w:sz w:val="40"/>
    </w:rPr>
  </w:style>
  <w:style w:type="paragraph" w:customStyle="1" w:styleId="Kontura3">
    <w:name w:val="Kontura 3"/>
    <w:basedOn w:val="Kontura2"/>
    <w:qFormat/>
    <w:pPr>
      <w:spacing w:before="170"/>
    </w:pPr>
    <w:rPr>
      <w:sz w:val="36"/>
    </w:rPr>
  </w:style>
  <w:style w:type="paragraph" w:customStyle="1" w:styleId="Kontura4">
    <w:name w:val="Kontura 4"/>
    <w:basedOn w:val="Kontura3"/>
    <w:qFormat/>
    <w:pPr>
      <w:spacing w:before="113"/>
    </w:pPr>
  </w:style>
  <w:style w:type="paragraph" w:customStyle="1" w:styleId="Kontura5">
    <w:name w:val="Kontura 5"/>
    <w:basedOn w:val="Kontura4"/>
    <w:qFormat/>
    <w:pPr>
      <w:spacing w:before="57"/>
    </w:pPr>
    <w:rPr>
      <w:sz w:val="40"/>
    </w:rPr>
  </w:style>
  <w:style w:type="paragraph" w:customStyle="1" w:styleId="Kontura6">
    <w:name w:val="Kontura 6"/>
    <w:basedOn w:val="Kontura5"/>
    <w:qFormat/>
  </w:style>
  <w:style w:type="paragraph" w:customStyle="1" w:styleId="Kontura7">
    <w:name w:val="Kontura 7"/>
    <w:basedOn w:val="Kontura6"/>
    <w:qFormat/>
  </w:style>
  <w:style w:type="paragraph" w:customStyle="1" w:styleId="Kontura8">
    <w:name w:val="Kontura 8"/>
    <w:basedOn w:val="Kontura7"/>
    <w:qFormat/>
  </w:style>
  <w:style w:type="paragraph" w:customStyle="1" w:styleId="Kontura9">
    <w:name w:val="Kontura 9"/>
    <w:basedOn w:val="Kontura8"/>
    <w:qFormat/>
  </w:style>
  <w:style w:type="paragraph" w:customStyle="1" w:styleId="TwoContentLTGliederung1">
    <w:name w:val="Two Content~LT~Gliederung 1"/>
    <w:qFormat/>
    <w:pPr>
      <w:spacing w:before="283" w:line="216" w:lineRule="auto"/>
    </w:pPr>
    <w:rPr>
      <w:rFonts w:ascii="Arial" w:eastAsia="Tahoma" w:hAnsi="Arial" w:cs="Liberation Sans"/>
      <w:color w:val="000000"/>
      <w:kern w:val="2"/>
      <w:sz w:val="56"/>
      <w:szCs w:val="24"/>
    </w:rPr>
  </w:style>
  <w:style w:type="paragraph" w:customStyle="1" w:styleId="TwoContentLTGliederung2">
    <w:name w:val="Two Content~LT~Gliederung 2"/>
    <w:basedOn w:val="TwoContentLTGliederung1"/>
    <w:qFormat/>
    <w:pPr>
      <w:spacing w:before="227"/>
    </w:pPr>
    <w:rPr>
      <w:sz w:val="40"/>
    </w:rPr>
  </w:style>
  <w:style w:type="paragraph" w:customStyle="1" w:styleId="TwoContentLTGliederung3">
    <w:name w:val="Two Content~LT~Gliederung 3"/>
    <w:basedOn w:val="TwoContentLTGliederung2"/>
    <w:qFormat/>
    <w:pPr>
      <w:spacing w:before="170"/>
    </w:pPr>
    <w:rPr>
      <w:sz w:val="36"/>
    </w:rPr>
  </w:style>
  <w:style w:type="paragraph" w:customStyle="1" w:styleId="TwoContentLTGliederung4">
    <w:name w:val="Two Content~LT~Gliederung 4"/>
    <w:basedOn w:val="TwoContentLTGliederung3"/>
    <w:qFormat/>
    <w:pPr>
      <w:spacing w:before="113"/>
    </w:pPr>
  </w:style>
  <w:style w:type="paragraph" w:customStyle="1" w:styleId="TwoContentLTGliederung5">
    <w:name w:val="Two Content~LT~Gliederung 5"/>
    <w:basedOn w:val="TwoContentLTGliederung4"/>
    <w:qFormat/>
    <w:pPr>
      <w:spacing w:before="57"/>
    </w:pPr>
    <w:rPr>
      <w:sz w:val="40"/>
    </w:rPr>
  </w:style>
  <w:style w:type="paragraph" w:customStyle="1" w:styleId="TwoContentLTGliederung6">
    <w:name w:val="Two Content~LT~Gliederung 6"/>
    <w:basedOn w:val="TwoContentLTGliederung5"/>
    <w:qFormat/>
  </w:style>
  <w:style w:type="paragraph" w:customStyle="1" w:styleId="TwoContentLTGliederung7">
    <w:name w:val="Two Content~LT~Gliederung 7"/>
    <w:basedOn w:val="TwoContentLTGliederung6"/>
    <w:qFormat/>
  </w:style>
  <w:style w:type="paragraph" w:customStyle="1" w:styleId="TwoContentLTGliederung8">
    <w:name w:val="Two Content~LT~Gliederung 8"/>
    <w:basedOn w:val="TwoContentLTGliederung7"/>
    <w:qFormat/>
  </w:style>
  <w:style w:type="paragraph" w:customStyle="1" w:styleId="TwoContentLTGliederung9">
    <w:name w:val="Two Content~LT~Gliederung 9"/>
    <w:basedOn w:val="TwoContentLTGliederung8"/>
    <w:qFormat/>
  </w:style>
  <w:style w:type="paragraph" w:customStyle="1" w:styleId="TwoContentLTTitel">
    <w:name w:val="Two Content~LT~Titel"/>
    <w:qFormat/>
    <w:pPr>
      <w:spacing w:line="200" w:lineRule="atLeast"/>
    </w:pPr>
    <w:rPr>
      <w:rFonts w:ascii="Arial" w:eastAsia="Tahoma" w:hAnsi="Arial" w:cs="Liberation Sans"/>
      <w:color w:val="000000"/>
      <w:kern w:val="2"/>
      <w:sz w:val="36"/>
      <w:szCs w:val="24"/>
    </w:rPr>
  </w:style>
  <w:style w:type="paragraph" w:customStyle="1" w:styleId="TwoContentLTUntertitel">
    <w:name w:val="Two Content~LT~Untertitel"/>
    <w:qFormat/>
    <w:pPr>
      <w:jc w:val="center"/>
    </w:pPr>
    <w:rPr>
      <w:rFonts w:ascii="Arial" w:eastAsia="Tahoma" w:hAnsi="Arial" w:cs="Liberation Sans"/>
      <w:kern w:val="2"/>
      <w:sz w:val="64"/>
      <w:szCs w:val="24"/>
    </w:rPr>
  </w:style>
  <w:style w:type="paragraph" w:customStyle="1" w:styleId="TwoContentLTNotizen">
    <w:name w:val="Two Content~LT~Notizen"/>
    <w:qFormat/>
    <w:pPr>
      <w:ind w:left="340" w:hanging="340"/>
    </w:pPr>
    <w:rPr>
      <w:rFonts w:ascii="Arial" w:eastAsia="Tahoma" w:hAnsi="Arial" w:cs="Liberation Sans"/>
      <w:kern w:val="2"/>
      <w:sz w:val="40"/>
      <w:szCs w:val="24"/>
    </w:rPr>
  </w:style>
  <w:style w:type="paragraph" w:customStyle="1" w:styleId="TwoContentLTHintergrundobjekte">
    <w:name w:val="Two Content~LT~Hintergrundobjekte"/>
    <w:qFormat/>
    <w:rPr>
      <w:rFonts w:ascii="Liberation Serif" w:eastAsia="Tahoma" w:hAnsi="Liberation Serif" w:cs="Liberation Sans"/>
      <w:kern w:val="2"/>
      <w:sz w:val="24"/>
      <w:szCs w:val="24"/>
    </w:rPr>
  </w:style>
  <w:style w:type="paragraph" w:customStyle="1" w:styleId="TwoContentLTHintergrund">
    <w:name w:val="Two Content~LT~Hintergrund"/>
    <w:qFormat/>
    <w:rPr>
      <w:rFonts w:ascii="Liberation Serif" w:eastAsia="Tahoma" w:hAnsi="Liberation Serif" w:cs="Liberation Sans"/>
      <w:kern w:val="2"/>
      <w:sz w:val="24"/>
      <w:szCs w:val="24"/>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Default0">
    <w:name w:val="Default"/>
    <w:qFormat/>
    <w:rPr>
      <w:rFonts w:ascii="Times New Roman" w:eastAsia="Calibri" w:hAnsi="Times New Roman" w:cs="Times New Roman"/>
      <w:color w:val="000000"/>
      <w:sz w:val="24"/>
      <w:szCs w:val="24"/>
    </w:rPr>
  </w:style>
  <w:style w:type="table" w:styleId="Reetkatablice">
    <w:name w:val="Table Grid"/>
    <w:basedOn w:val="Obinatablica"/>
    <w:uiPriority w:val="39"/>
    <w:rsid w:val="00D9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F750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7501"/>
    <w:rPr>
      <w:rFonts w:ascii="Segoe UI" w:hAnsi="Segoe UI" w:cs="Segoe UI"/>
      <w:sz w:val="18"/>
      <w:szCs w:val="18"/>
    </w:rPr>
  </w:style>
  <w:style w:type="paragraph" w:styleId="Bezproreda">
    <w:name w:val="No Spacing"/>
    <w:uiPriority w:val="1"/>
    <w:qFormat/>
    <w:rsid w:val="000335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D54E-354D-444E-8FD2-A464B7A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329</Words>
  <Characters>41777</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dc:description/>
  <cp:lastModifiedBy>Kristina Novaković</cp:lastModifiedBy>
  <cp:revision>9</cp:revision>
  <cp:lastPrinted>2022-09-21T11:58:00Z</cp:lastPrinted>
  <dcterms:created xsi:type="dcterms:W3CDTF">2023-09-01T08:58:00Z</dcterms:created>
  <dcterms:modified xsi:type="dcterms:W3CDTF">2023-09-01T10:1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